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15"/>
        <w:gridCol w:w="3234"/>
        <w:gridCol w:w="850"/>
        <w:gridCol w:w="3112"/>
      </w:tblGrid>
      <w:tr w:rsidR="00DB0576" w:rsidRPr="00B2568F" w:rsidTr="0083104F">
        <w:trPr>
          <w:cantSplit/>
          <w:trHeight w:val="566"/>
          <w:tblHeader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ermStart w:id="1036744406" w:edGrp="everyone" w:displacedByCustomXml="next"/>
          <w:bookmarkStart w:id="0" w:name="_GoBack" w:colFirst="0" w:colLast="0" w:displacedByCustomXml="next"/>
          <w:sdt>
            <w:sdtPr>
              <w:rPr>
                <w:rFonts w:cs="Arial"/>
                <w:b/>
                <w:szCs w:val="20"/>
              </w:rPr>
              <w:id w:val="-212915518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B0576" w:rsidRPr="00B2568F" w:rsidRDefault="00DB0576" w:rsidP="00160C52">
                <w:pPr>
                  <w:spacing w:after="0"/>
                  <w:rPr>
                    <w:rFonts w:cs="Arial"/>
                    <w:szCs w:val="20"/>
                  </w:rPr>
                </w:pPr>
                <w:r w:rsidRPr="00DF3E2E">
                  <w:rPr>
                    <w:rFonts w:cs="Arial"/>
                    <w:b/>
                    <w:szCs w:val="20"/>
                  </w:rPr>
                  <w:t xml:space="preserve">Angaben </w:t>
                </w:r>
                <w:r>
                  <w:rPr>
                    <w:rFonts w:cs="Arial"/>
                    <w:b/>
                    <w:szCs w:val="20"/>
                  </w:rPr>
                  <w:t>zu Abwasserbehandlung und Einleitung</w:t>
                </w:r>
              </w:p>
            </w:sdtContent>
          </w:sdt>
        </w:tc>
      </w:tr>
      <w:tr w:rsidR="00CC78A0" w:rsidRPr="00EA494C" w:rsidTr="005E4F1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5EA1" w:rsidRDefault="00131C1A" w:rsidP="008E3A30">
            <w:pPr>
              <w:spacing w:after="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17510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F9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63AA5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43005259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63AA5">
                  <w:rPr>
                    <w:rFonts w:cs="Arial"/>
                    <w:sz w:val="18"/>
                  </w:rPr>
                  <w:t>bestehende Abwasserbehandlung</w:t>
                </w:r>
                <w:r w:rsidR="00805EA1">
                  <w:rPr>
                    <w:rFonts w:cs="Arial"/>
                    <w:sz w:val="18"/>
                  </w:rPr>
                  <w:t>sanlage</w:t>
                </w:r>
              </w:sdtContent>
            </w:sdt>
          </w:p>
          <w:p w:rsidR="00D63AA5" w:rsidRDefault="00131C1A" w:rsidP="008E3A30">
            <w:pPr>
              <w:spacing w:after="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22058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A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05EA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116289511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63AA5">
                  <w:rPr>
                    <w:rFonts w:cs="Arial"/>
                    <w:sz w:val="18"/>
                  </w:rPr>
                  <w:t>zu ändernde Abwasserbehandlung</w:t>
                </w:r>
                <w:r w:rsidR="00805EA1">
                  <w:rPr>
                    <w:rFonts w:cs="Arial"/>
                    <w:sz w:val="18"/>
                  </w:rPr>
                  <w:t>sanlage</w:t>
                </w:r>
              </w:sdtContent>
            </w:sdt>
            <w:r w:rsidR="00D63AA5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2015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A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05EA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65429989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63AA5">
                  <w:rPr>
                    <w:rFonts w:cs="Arial"/>
                    <w:sz w:val="18"/>
                  </w:rPr>
                  <w:t>neu z</w:t>
                </w:r>
                <w:r w:rsidR="00805EA1">
                  <w:rPr>
                    <w:rFonts w:cs="Arial"/>
                    <w:sz w:val="18"/>
                  </w:rPr>
                  <w:t>u errichtende Abwasserbehand</w:t>
                </w:r>
                <w:r w:rsidR="0053167C">
                  <w:rPr>
                    <w:rFonts w:cs="Arial"/>
                    <w:sz w:val="18"/>
                  </w:rPr>
                  <w:t>l</w:t>
                </w:r>
                <w:r w:rsidR="00805EA1">
                  <w:rPr>
                    <w:rFonts w:cs="Arial"/>
                    <w:sz w:val="18"/>
                  </w:rPr>
                  <w:t>ungsanlage</w:t>
                </w:r>
              </w:sdtContent>
            </w:sdt>
            <w:r w:rsidR="00805EA1">
              <w:rPr>
                <w:rFonts w:cs="Arial"/>
                <w:sz w:val="18"/>
              </w:rPr>
              <w:t xml:space="preserve"> </w:t>
            </w:r>
          </w:p>
          <w:p w:rsidR="001777C1" w:rsidRPr="00D63AA5" w:rsidRDefault="00131C1A" w:rsidP="00C63B32">
            <w:pPr>
              <w:spacing w:after="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6417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C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777C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93713163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777C1">
                  <w:rPr>
                    <w:rFonts w:cs="Arial"/>
                    <w:sz w:val="18"/>
                  </w:rPr>
                  <w:t xml:space="preserve">Direkteinleitung </w:t>
                </w:r>
                <w:r w:rsidR="00A64B7C">
                  <w:rPr>
                    <w:rFonts w:cs="Arial"/>
                    <w:sz w:val="18"/>
                  </w:rPr>
                  <w:t>(Gewässer)</w:t>
                </w:r>
              </w:sdtContent>
            </w:sdt>
            <w:r w:rsidR="00A64B7C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12880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C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777C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5262674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777C1">
                  <w:rPr>
                    <w:rFonts w:cs="Arial"/>
                    <w:sz w:val="18"/>
                  </w:rPr>
                  <w:t>Indirekteinleitung</w:t>
                </w:r>
                <w:r w:rsidR="00A64B7C">
                  <w:rPr>
                    <w:rFonts w:cs="Arial"/>
                    <w:sz w:val="18"/>
                  </w:rPr>
                  <w:t xml:space="preserve"> (</w:t>
                </w:r>
                <w:r w:rsidR="00A742A4">
                  <w:rPr>
                    <w:rFonts w:cs="Arial"/>
                    <w:sz w:val="18"/>
                  </w:rPr>
                  <w:t xml:space="preserve">öffentliche / private </w:t>
                </w:r>
                <w:r w:rsidR="00A64B7C">
                  <w:rPr>
                    <w:rFonts w:cs="Arial"/>
                    <w:sz w:val="18"/>
                  </w:rPr>
                  <w:t>Kanalisation)</w:t>
                </w:r>
              </w:sdtContent>
            </w:sdt>
          </w:p>
        </w:tc>
      </w:tr>
      <w:tr w:rsidR="00CC78A0" w:rsidRPr="00B2568F" w:rsidTr="005116AF">
        <w:trPr>
          <w:cantSplit/>
          <w:trHeight w:val="39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89619984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CC78A0" w:rsidRPr="00B2568F" w:rsidRDefault="00CC78A0" w:rsidP="008E3A30">
                <w:pPr>
                  <w:spacing w:after="0"/>
                  <w:rPr>
                    <w:rFonts w:cs="Arial"/>
                    <w:szCs w:val="20"/>
                  </w:rPr>
                </w:pPr>
                <w:r w:rsidRPr="00B2568F">
                  <w:rPr>
                    <w:rFonts w:cs="Arial"/>
                    <w:szCs w:val="20"/>
                  </w:rPr>
                  <w:t xml:space="preserve">Bezeichnung der </w:t>
                </w:r>
                <w:r w:rsidR="005A43B2" w:rsidRPr="005A43B2">
                  <w:rPr>
                    <w:rFonts w:cs="Arial"/>
                    <w:szCs w:val="20"/>
                  </w:rPr>
                  <w:t>Abwasserbehandlungs</w:t>
                </w:r>
                <w:r w:rsidR="005A43B2">
                  <w:rPr>
                    <w:rFonts w:cs="Arial"/>
                    <w:szCs w:val="20"/>
                  </w:rPr>
                  <w:t>-</w:t>
                </w:r>
                <w:r w:rsidR="005A43B2" w:rsidRPr="005A43B2">
                  <w:rPr>
                    <w:rFonts w:cs="Arial"/>
                    <w:szCs w:val="20"/>
                  </w:rPr>
                  <w:t>anlage</w:t>
                </w:r>
                <w:r w:rsidRPr="005A43B2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8A0" w:rsidRPr="00B2568F" w:rsidRDefault="00131C1A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015190270"/>
                <w:placeholder>
                  <w:docPart w:val="BC133F0807084BD8ACB029AAEDDFC7B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F53EE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A43B2" w:rsidRPr="00B2568F" w:rsidTr="005116AF">
        <w:trPr>
          <w:cantSplit/>
          <w:trHeight w:val="40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57993808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A43B2" w:rsidRPr="00B2568F" w:rsidRDefault="005A43B2" w:rsidP="0034214F">
                <w:pPr>
                  <w:spacing w:after="0"/>
                  <w:rPr>
                    <w:rFonts w:cs="Arial"/>
                    <w:szCs w:val="20"/>
                  </w:rPr>
                </w:pPr>
                <w:r w:rsidRPr="00B2568F">
                  <w:rPr>
                    <w:rFonts w:cs="Arial"/>
                    <w:szCs w:val="20"/>
                  </w:rPr>
                  <w:t>Standort der Anlage</w:t>
                </w:r>
                <w:r>
                  <w:rPr>
                    <w:rFonts w:cs="Arial"/>
                    <w:szCs w:val="20"/>
                  </w:rPr>
                  <w:t xml:space="preserve"> im Betrieb/ Werk</w:t>
                </w:r>
                <w:r w:rsidRPr="00B2568F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43B2" w:rsidRPr="00B2568F" w:rsidRDefault="00131C1A" w:rsidP="0034214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774232856"/>
                <w:placeholder>
                  <w:docPart w:val="1CE7B51B7A904B3DAE87402E96ED727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A43B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51033" w:rsidRPr="00B2568F" w:rsidTr="00F47B3F">
        <w:trPr>
          <w:cantSplit/>
          <w:trHeight w:val="39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033" w:rsidRPr="00B2568F" w:rsidRDefault="00131C1A" w:rsidP="00DD43A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2787850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851033" w:rsidRPr="00D1693B">
                  <w:rPr>
                    <w:rFonts w:cs="Arial"/>
                    <w:szCs w:val="20"/>
                  </w:rPr>
                  <w:t>Nord- und Ostwert:</w:t>
                </w:r>
              </w:sdtContent>
            </w:sdt>
            <w:r w:rsidR="00C63B32">
              <w:rPr>
                <w:rFonts w:cs="Arial"/>
                <w:szCs w:val="20"/>
              </w:rPr>
              <w:t xml:space="preserve"> </w:t>
            </w:r>
            <w:r w:rsidR="008937BC" w:rsidRPr="00D1693B">
              <w:rPr>
                <w:rFonts w:cs="Arial"/>
                <w:b/>
                <w:i/>
                <w:sz w:val="24"/>
                <w:vertAlign w:val="superscript"/>
              </w:rPr>
              <w:t>(3</w:t>
            </w:r>
            <w:r w:rsidR="00DD43A4">
              <w:rPr>
                <w:rFonts w:cs="Arial"/>
                <w:b/>
                <w:i/>
                <w:sz w:val="24"/>
                <w:vertAlign w:val="superscript"/>
              </w:rPr>
              <w:t>6</w:t>
            </w:r>
            <w:r w:rsidR="008937BC" w:rsidRPr="00D1693B">
              <w:rPr>
                <w:rFonts w:cs="Arial"/>
                <w:b/>
                <w:i/>
                <w:sz w:val="24"/>
                <w:vertAlign w:val="superscript"/>
              </w:rPr>
              <w:t>)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033" w:rsidRDefault="00131C1A" w:rsidP="00F47B3F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1359894988"/>
                <w:placeholder>
                  <w:docPart w:val="0CF8174ABFD3423EBC027CDFFF4ECED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851033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F7E2B" w:rsidRPr="00B2568F" w:rsidTr="005116AF">
        <w:trPr>
          <w:cantSplit/>
          <w:trHeight w:val="39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E2B" w:rsidRPr="00B2568F" w:rsidRDefault="00131C1A" w:rsidP="002020B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2763831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F7E2B">
                  <w:rPr>
                    <w:rFonts w:cs="Arial"/>
                    <w:szCs w:val="20"/>
                  </w:rPr>
                  <w:t xml:space="preserve">Zugehörige </w:t>
                </w:r>
                <w:r w:rsidR="002020B3" w:rsidRPr="00D1693B">
                  <w:rPr>
                    <w:rFonts w:cs="Arial"/>
                    <w:szCs w:val="20"/>
                  </w:rPr>
                  <w:t xml:space="preserve">Behandlungsstufen/ </w:t>
                </w:r>
                <w:r w:rsidR="000F7E2B">
                  <w:rPr>
                    <w:rFonts w:cs="Arial"/>
                    <w:szCs w:val="20"/>
                  </w:rPr>
                  <w:t xml:space="preserve">Module und </w:t>
                </w:r>
                <w:r w:rsidR="006000D7">
                  <w:rPr>
                    <w:rFonts w:cs="Arial"/>
                    <w:szCs w:val="20"/>
                  </w:rPr>
                  <w:t xml:space="preserve">deren </w:t>
                </w:r>
                <w:r w:rsidR="000F7E2B">
                  <w:rPr>
                    <w:rFonts w:cs="Arial"/>
                    <w:szCs w:val="20"/>
                  </w:rPr>
                  <w:t>Bezeichnung gemäß Fließbild:</w:t>
                </w:r>
              </w:sdtContent>
            </w:sdt>
            <w:r w:rsidR="002020B3">
              <w:rPr>
                <w:rFonts w:cs="Arial"/>
                <w:szCs w:val="20"/>
              </w:rPr>
              <w:t xml:space="preserve"> </w:t>
            </w:r>
            <w:r w:rsidR="002020B3" w:rsidRPr="00851D58">
              <w:rPr>
                <w:rFonts w:cs="Arial"/>
                <w:b/>
                <w:i/>
                <w:sz w:val="24"/>
                <w:vertAlign w:val="superscript"/>
              </w:rPr>
              <w:t>(</w:t>
            </w:r>
            <w:r w:rsidR="00DD43A4">
              <w:rPr>
                <w:rFonts w:cs="Arial"/>
                <w:b/>
                <w:i/>
                <w:sz w:val="24"/>
                <w:vertAlign w:val="superscript"/>
              </w:rPr>
              <w:t>54</w:t>
            </w:r>
            <w:r w:rsidR="002020B3" w:rsidRPr="00851D58">
              <w:rPr>
                <w:rFonts w:cs="Arial"/>
                <w:b/>
                <w:i/>
                <w:sz w:val="24"/>
                <w:vertAlign w:val="superscript"/>
              </w:rPr>
              <w:t>)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E2B" w:rsidRDefault="00131C1A" w:rsidP="008E3A30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215123058"/>
                <w:placeholder>
                  <w:docPart w:val="C1960A137182449EA1ECA175C2C7B07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F7E2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A43B2" w:rsidRPr="00B2568F" w:rsidTr="005116AF">
        <w:trPr>
          <w:cantSplit/>
          <w:trHeight w:val="40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81028362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A43B2" w:rsidRDefault="00A742A4" w:rsidP="0034214F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Geplante Änderung der</w:t>
                </w:r>
                <w:r w:rsidR="001D2976">
                  <w:rPr>
                    <w:rFonts w:cs="Arial"/>
                    <w:szCs w:val="20"/>
                  </w:rPr>
                  <w:t xml:space="preserve"> </w:t>
                </w:r>
                <w:r w:rsidR="002020B3" w:rsidRPr="00D1693B">
                  <w:rPr>
                    <w:rFonts w:cs="Arial"/>
                    <w:szCs w:val="20"/>
                  </w:rPr>
                  <w:t xml:space="preserve">Behandlungsstufen/ </w:t>
                </w:r>
                <w:r w:rsidR="005A43B2">
                  <w:rPr>
                    <w:rFonts w:cs="Arial"/>
                    <w:szCs w:val="20"/>
                  </w:rPr>
                  <w:t>Module:</w:t>
                </w:r>
              </w:p>
            </w:sdtContent>
          </w:sdt>
          <w:p w:rsidR="005A43B2" w:rsidRPr="00B2568F" w:rsidRDefault="00131C1A" w:rsidP="0034214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-1755516459"/>
                <w:placeholder>
                  <w:docPart w:val="06E8A4B2691F440AAFD1048BC3E86F87"/>
                </w:placeholder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5A43B2">
                  <w:rPr>
                    <w:rStyle w:val="Formatvorlage1"/>
                    <w:sz w:val="24"/>
                  </w:rPr>
                  <w:t>&gt;</w:t>
                </w:r>
              </w:sdtContent>
            </w:sdt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43B2" w:rsidRPr="00503550" w:rsidRDefault="005A43B2" w:rsidP="00503550">
            <w:pPr>
              <w:rPr>
                <w:rStyle w:val="Fett"/>
                <w:b w:val="0"/>
                <w:i/>
                <w:vanish/>
                <w:color w:val="808080" w:themeColor="background1" w:themeShade="80"/>
                <w:sz w:val="16"/>
                <w:szCs w:val="16"/>
              </w:rPr>
            </w:pPr>
            <w:r w:rsidRPr="00503550">
              <w:rPr>
                <w:rStyle w:val="Fett"/>
                <w:b w:val="0"/>
                <w:i/>
                <w:vanish/>
                <w:color w:val="808080" w:themeColor="background1" w:themeShade="80"/>
                <w:sz w:val="16"/>
                <w:szCs w:val="16"/>
              </w:rPr>
              <w:t xml:space="preserve">Falls ja, Beschreibung der Änderung und Bezeichnung gem. Fließbild: </w:t>
            </w:r>
          </w:p>
          <w:p w:rsidR="005A43B2" w:rsidRPr="007D7E04" w:rsidRDefault="00131C1A" w:rsidP="0034214F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</w:rPr>
                <w:id w:val="-280573072"/>
                <w:placeholder>
                  <w:docPart w:val="B70D32CAAAC34B59A78257227018B09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A43B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F560F3" w:rsidRPr="00B2568F" w:rsidTr="005116AF">
        <w:trPr>
          <w:cantSplit/>
          <w:trHeight w:val="40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24861961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60F3" w:rsidRDefault="00A742A4" w:rsidP="00F560F3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Geplante </w:t>
                </w:r>
                <w:r w:rsidR="00F560F3">
                  <w:rPr>
                    <w:rFonts w:cs="Arial"/>
                    <w:szCs w:val="20"/>
                  </w:rPr>
                  <w:t>neue</w:t>
                </w:r>
                <w:r w:rsidR="001D2976">
                  <w:rPr>
                    <w:rFonts w:cs="Arial"/>
                    <w:szCs w:val="20"/>
                  </w:rPr>
                  <w:t xml:space="preserve"> </w:t>
                </w:r>
                <w:r w:rsidR="002020B3" w:rsidRPr="00D1693B">
                  <w:rPr>
                    <w:rFonts w:cs="Arial"/>
                    <w:szCs w:val="20"/>
                  </w:rPr>
                  <w:t xml:space="preserve">Behandlungsstufen/ </w:t>
                </w:r>
                <w:r w:rsidR="00F560F3">
                  <w:rPr>
                    <w:rFonts w:cs="Arial"/>
                    <w:szCs w:val="20"/>
                  </w:rPr>
                  <w:t>Module:</w:t>
                </w:r>
              </w:p>
            </w:sdtContent>
          </w:sdt>
          <w:p w:rsidR="00F560F3" w:rsidRDefault="00131C1A" w:rsidP="00F560F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-1124613045"/>
                <w:placeholder>
                  <w:docPart w:val="4CF405D24E55484F872FFFDB79B39DDC"/>
                </w:placeholder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F560F3">
                  <w:rPr>
                    <w:rStyle w:val="Formatvorlage1"/>
                    <w:sz w:val="24"/>
                  </w:rPr>
                  <w:t>&gt;</w:t>
                </w:r>
              </w:sdtContent>
            </w:sdt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60F3" w:rsidRPr="00503550" w:rsidRDefault="00F560F3" w:rsidP="00503550">
            <w:pPr>
              <w:rPr>
                <w:rStyle w:val="Fett"/>
                <w:b w:val="0"/>
                <w:i/>
                <w:vanish/>
                <w:color w:val="808080" w:themeColor="background1" w:themeShade="80"/>
                <w:sz w:val="16"/>
                <w:szCs w:val="16"/>
              </w:rPr>
            </w:pPr>
            <w:r w:rsidRPr="00503550">
              <w:rPr>
                <w:rStyle w:val="Fett"/>
                <w:b w:val="0"/>
                <w:i/>
                <w:vanish/>
                <w:color w:val="808080" w:themeColor="background1" w:themeShade="80"/>
                <w:sz w:val="16"/>
                <w:szCs w:val="16"/>
              </w:rPr>
              <w:t xml:space="preserve">Falls ja, Beschreibung der Änderung und Bezeichnung gem. Fließbild: </w:t>
            </w:r>
          </w:p>
          <w:p w:rsidR="00F560F3" w:rsidRPr="00F560F3" w:rsidRDefault="00131C1A" w:rsidP="0034214F">
            <w:pPr>
              <w:spacing w:after="0"/>
              <w:rPr>
                <w:rStyle w:val="Fett"/>
                <w:szCs w:val="20"/>
              </w:rPr>
            </w:pPr>
            <w:sdt>
              <w:sdtPr>
                <w:rPr>
                  <w:rStyle w:val="Fett"/>
                </w:rPr>
                <w:id w:val="-142581740"/>
                <w:placeholder>
                  <w:docPart w:val="D14DA961831A46E69D15A3FC157466E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560F3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A43B2" w:rsidRPr="00B2568F" w:rsidTr="0083104F">
        <w:trPr>
          <w:cantSplit/>
          <w:trHeight w:val="104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43B2" w:rsidRPr="00B2568F" w:rsidRDefault="00131C1A" w:rsidP="00C63B3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5326289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A43B2" w:rsidRPr="00B2568F">
                  <w:rPr>
                    <w:rFonts w:cs="Arial"/>
                    <w:szCs w:val="20"/>
                  </w:rPr>
                  <w:t>Behandlung</w:t>
                </w:r>
                <w:r w:rsidR="00CD2052">
                  <w:rPr>
                    <w:rFonts w:cs="Arial"/>
                    <w:szCs w:val="20"/>
                  </w:rPr>
                  <w:t>s</w:t>
                </w:r>
                <w:r w:rsidR="00F914F9">
                  <w:rPr>
                    <w:rFonts w:cs="Arial"/>
                    <w:szCs w:val="20"/>
                  </w:rPr>
                  <w:t>stufe</w:t>
                </w:r>
                <w:r w:rsidR="00C63B32">
                  <w:rPr>
                    <w:rFonts w:cs="Arial"/>
                    <w:szCs w:val="20"/>
                  </w:rPr>
                  <w:t>:</w:t>
                </w:r>
              </w:sdtContent>
            </w:sdt>
            <w:r w:rsidR="00C63B32">
              <w:rPr>
                <w:rFonts w:cs="Arial"/>
                <w:szCs w:val="20"/>
              </w:rPr>
              <w:t xml:space="preserve"> </w:t>
            </w:r>
            <w:r w:rsidR="00F914F9" w:rsidRPr="00851D58">
              <w:rPr>
                <w:rFonts w:cs="Arial"/>
                <w:b/>
                <w:i/>
                <w:sz w:val="24"/>
                <w:vertAlign w:val="superscript"/>
              </w:rPr>
              <w:t>(</w:t>
            </w:r>
            <w:r w:rsidR="00DD43A4">
              <w:rPr>
                <w:rFonts w:cs="Arial"/>
                <w:b/>
                <w:i/>
                <w:sz w:val="24"/>
                <w:vertAlign w:val="superscript"/>
              </w:rPr>
              <w:t>55</w:t>
            </w:r>
            <w:r w:rsidR="00F914F9" w:rsidRPr="00851D58">
              <w:rPr>
                <w:rFonts w:cs="Arial"/>
                <w:b/>
                <w:i/>
                <w:sz w:val="24"/>
                <w:vertAlign w:val="superscript"/>
              </w:rPr>
              <w:t>)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43B2" w:rsidRDefault="00131C1A" w:rsidP="00503550">
            <w:pPr>
              <w:rPr>
                <w:rStyle w:val="Fett"/>
              </w:rPr>
            </w:pPr>
            <w:sdt>
              <w:sdtPr>
                <w:rPr>
                  <w:rStyle w:val="Fett"/>
                </w:rPr>
                <w:id w:val="1444502922"/>
                <w:placeholder>
                  <w:docPart w:val="4D6C788D7B9B49BABD0E73C2CE17721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AF2D2E" w:rsidRPr="000F7E2B" w:rsidRDefault="00131C1A" w:rsidP="00AF2D2E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en-US"/>
                </w:rPr>
                <w:id w:val="129849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2E" w:rsidRPr="000F7E2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AF2D2E" w:rsidRPr="000F7E2B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-163409364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F2D2E" w:rsidRPr="000F7E2B">
                  <w:rPr>
                    <w:rFonts w:cs="Arial"/>
                    <w:szCs w:val="20"/>
                    <w:lang w:val="en-US"/>
                  </w:rPr>
                  <w:t>kontinuierlich</w:t>
                </w:r>
              </w:sdtContent>
            </w:sdt>
            <w:r w:rsidR="00AF2D2E" w:rsidRPr="000F7E2B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Style w:val="Fett"/>
                </w:rPr>
                <w:id w:val="-1884398265"/>
                <w:placeholder>
                  <w:docPart w:val="3015F212C5A043D4B6A571C0519BF1B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0F7E2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AF2D2E" w:rsidRPr="000F7E2B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82547072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F2D2E" w:rsidRPr="000F7E2B">
                  <w:rPr>
                    <w:rFonts w:cs="Arial"/>
                    <w:szCs w:val="20"/>
                    <w:lang w:val="en-US"/>
                  </w:rPr>
                  <w:t>h/d</w:t>
                </w:r>
              </w:sdtContent>
            </w:sdt>
            <w:r w:rsidR="00AF2D2E" w:rsidRPr="000F7E2B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Style w:val="Fett"/>
                </w:rPr>
                <w:id w:val="1454446980"/>
                <w:placeholder>
                  <w:docPart w:val="4EBB680148394FB69B306368B19B0E3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0F7E2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AF2D2E" w:rsidRPr="000F7E2B">
              <w:rPr>
                <w:rStyle w:val="Fett"/>
                <w:lang w:val="en-US"/>
              </w:rPr>
              <w:t xml:space="preserve"> </w:t>
            </w:r>
            <w:sdt>
              <w:sdtPr>
                <w:rPr>
                  <w:rStyle w:val="Fett"/>
                  <w:lang w:val="en-US"/>
                </w:rPr>
                <w:id w:val="910973352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  <w:lang w:val="it-IT"/>
                </w:rPr>
              </w:sdtEndPr>
              <w:sdtContent>
                <w:r w:rsidR="00AF2D2E" w:rsidRPr="00B2568F">
                  <w:rPr>
                    <w:rFonts w:cs="Arial"/>
                    <w:szCs w:val="20"/>
                    <w:lang w:val="it-IT"/>
                  </w:rPr>
                  <w:t>d/a</w:t>
                </w:r>
              </w:sdtContent>
            </w:sdt>
            <w:r w:rsidR="00AF2D2E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433709114"/>
                <w:placeholder>
                  <w:docPart w:val="EC833A589178494E92A575BCF74649BA"/>
                </w:placeholder>
                <w:temporary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AF2D2E" w:rsidRPr="00650D12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35161544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F2D2E" w:rsidRPr="00650D12">
                  <w:rPr>
                    <w:rFonts w:cs="Arial"/>
                    <w:szCs w:val="20"/>
                    <w:lang w:val="en-US"/>
                  </w:rPr>
                  <w:t>m</w:t>
                </w:r>
                <w:r w:rsidR="00AF2D2E" w:rsidRPr="00650D12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AF2D2E" w:rsidRPr="00650D12">
                  <w:rPr>
                    <w:rFonts w:cs="Arial"/>
                    <w:szCs w:val="20"/>
                    <w:lang w:val="en-US"/>
                  </w:rPr>
                  <w:t>/h</w:t>
                </w:r>
              </w:sdtContent>
            </w:sdt>
            <w:r w:rsidR="00AF2D2E" w:rsidRPr="00650D12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Style w:val="Fett"/>
                </w:rPr>
                <w:id w:val="-2111659221"/>
                <w:placeholder>
                  <w:docPart w:val="C2DAA51180D04548B4FFBD3723F199E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AF2D2E" w:rsidRPr="00650D12">
              <w:rPr>
                <w:rStyle w:val="Fett"/>
                <w:lang w:val="en-US"/>
              </w:rPr>
              <w:t xml:space="preserve"> </w:t>
            </w:r>
            <w:sdt>
              <w:sdtPr>
                <w:rPr>
                  <w:rStyle w:val="Fett"/>
                  <w:lang w:val="en-US"/>
                </w:rPr>
                <w:id w:val="1469939247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650D12">
                  <w:rPr>
                    <w:rFonts w:cs="Arial"/>
                    <w:szCs w:val="20"/>
                    <w:lang w:val="en-US"/>
                  </w:rPr>
                  <w:t>m</w:t>
                </w:r>
                <w:r w:rsidR="00AF2D2E" w:rsidRPr="00650D12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AF2D2E" w:rsidRPr="00650D12">
                  <w:rPr>
                    <w:rFonts w:cs="Arial"/>
                    <w:szCs w:val="20"/>
                    <w:lang w:val="en-US"/>
                  </w:rPr>
                  <w:t>/d</w:t>
                </w:r>
              </w:sdtContent>
            </w:sdt>
            <w:r w:rsidR="00AF2D2E" w:rsidRPr="00650D12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Style w:val="Fett"/>
                </w:rPr>
                <w:id w:val="311215854"/>
                <w:placeholder>
                  <w:docPart w:val="CBE43FE0C9DB48249383880395D9A18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AF2D2E" w:rsidRPr="00650D12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-251329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F2D2E" w:rsidRPr="00650D12">
                  <w:rPr>
                    <w:rFonts w:cs="Arial"/>
                    <w:szCs w:val="20"/>
                    <w:lang w:val="en-US"/>
                  </w:rPr>
                  <w:t>m</w:t>
                </w:r>
                <w:r w:rsidR="00AF2D2E" w:rsidRPr="00650D12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AF2D2E">
                  <w:rPr>
                    <w:rFonts w:cs="Arial"/>
                    <w:szCs w:val="20"/>
                    <w:lang w:val="en-US"/>
                  </w:rPr>
                  <w:t>/a</w:t>
                </w:r>
              </w:sdtContent>
            </w:sdt>
          </w:p>
          <w:p w:rsidR="00AF2D2E" w:rsidRDefault="00131C1A" w:rsidP="00071B28">
            <w:pPr>
              <w:spacing w:after="0"/>
              <w:rPr>
                <w:rStyle w:val="Fett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it-IT"/>
                </w:rPr>
                <w:id w:val="-17389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2" w:rsidRPr="00D1693B">
                  <w:rPr>
                    <w:rFonts w:ascii="MS Gothic" w:eastAsia="MS Gothic" w:hAnsi="MS Gothic" w:cs="Arial" w:hint="eastAsia"/>
                    <w:bCs/>
                    <w:szCs w:val="20"/>
                    <w:lang w:val="it-IT"/>
                  </w:rPr>
                  <w:t>☐</w:t>
                </w:r>
              </w:sdtContent>
            </w:sdt>
            <w:r w:rsidR="00AF2D2E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-46328235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F2D2E">
                  <w:rPr>
                    <w:rFonts w:cs="Arial"/>
                    <w:szCs w:val="20"/>
                    <w:lang w:val="it-IT"/>
                  </w:rPr>
                  <w:t>chargenweise</w:t>
                </w:r>
              </w:sdtContent>
            </w:sdt>
            <w:r w:rsidR="001D2976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-1033028100"/>
                <w:placeholder>
                  <w:docPart w:val="11D9CCF2B9344A05A84C28894AF30DE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AF2D2E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34621417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90344" w:rsidRPr="004D333C">
                  <w:rPr>
                    <w:rFonts w:cs="Arial"/>
                    <w:szCs w:val="20"/>
                    <w:lang w:val="it-IT"/>
                  </w:rPr>
                  <w:t>Chargen/d</w:t>
                </w:r>
              </w:sdtContent>
            </w:sdt>
            <w:r w:rsidR="00590344" w:rsidRPr="004D333C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1788845069"/>
                <w:placeholder>
                  <w:docPart w:val="2CF8B3BC559743DEB22CDF1039C90DC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AF2D2E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91952388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F2D2E">
                  <w:rPr>
                    <w:rFonts w:cs="Arial"/>
                    <w:szCs w:val="20"/>
                    <w:lang w:val="it-IT"/>
                  </w:rPr>
                  <w:t>Chargen</w:t>
                </w:r>
                <w:r w:rsidR="00071B28">
                  <w:rPr>
                    <w:rFonts w:cs="Arial"/>
                    <w:szCs w:val="20"/>
                    <w:lang w:val="it-IT"/>
                  </w:rPr>
                  <w:t>/a</w:t>
                </w:r>
              </w:sdtContent>
            </w:sdt>
            <w:r w:rsidR="00AF2D2E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-919407256"/>
                <w:placeholder>
                  <w:docPart w:val="4C45C7674D944FC28686FF14D69EFB30"/>
                </w:placeholder>
                <w:temporary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0F7E2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AF2D2E" w:rsidRPr="000F7E2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1651102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F2D2E" w:rsidRPr="000F7E2B">
                  <w:rPr>
                    <w:rFonts w:cs="Arial"/>
                    <w:szCs w:val="20"/>
                  </w:rPr>
                  <w:t>m</w:t>
                </w:r>
                <w:r w:rsidR="00AF2D2E" w:rsidRPr="000F7E2B">
                  <w:rPr>
                    <w:rFonts w:cs="Arial"/>
                    <w:szCs w:val="20"/>
                    <w:vertAlign w:val="superscript"/>
                  </w:rPr>
                  <w:t>3</w:t>
                </w:r>
                <w:r w:rsidR="00AF2D2E" w:rsidRPr="000F7E2B">
                  <w:rPr>
                    <w:rFonts w:cs="Arial"/>
                    <w:szCs w:val="20"/>
                  </w:rPr>
                  <w:t>/</w:t>
                </w:r>
                <w:r w:rsidR="00AF2D2E">
                  <w:rPr>
                    <w:rFonts w:cs="Arial"/>
                    <w:szCs w:val="20"/>
                  </w:rPr>
                  <w:t>Charge</w:t>
                </w:r>
              </w:sdtContent>
            </w:sdt>
          </w:p>
        </w:tc>
      </w:tr>
      <w:tr w:rsidR="004274D5" w:rsidRPr="00851033" w:rsidTr="00F47B3F">
        <w:trPr>
          <w:cantSplit/>
          <w:trHeight w:val="44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74D5" w:rsidRPr="002020B3" w:rsidRDefault="002020B3" w:rsidP="002020B3">
            <w:pPr>
              <w:spacing w:after="0"/>
              <w:ind w:left="708"/>
              <w:rPr>
                <w:rFonts w:cs="Arial"/>
                <w:sz w:val="18"/>
                <w:szCs w:val="18"/>
              </w:rPr>
            </w:pPr>
            <w:r w:rsidRPr="002020B3">
              <w:rPr>
                <w:rFonts w:cs="Arial"/>
                <w:sz w:val="18"/>
                <w:szCs w:val="18"/>
              </w:rPr>
              <w:t>Behandelte bzw. zu behandelnde Abwasserteilströme</w:t>
            </w:r>
            <w:r w:rsidRPr="006000D7">
              <w:rPr>
                <w:rStyle w:val="Funotenzeichen"/>
                <w:rFonts w:cs="Arial"/>
                <w:szCs w:val="20"/>
              </w:rPr>
              <w:footnoteReference w:id="1"/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74D5" w:rsidRDefault="00131C1A" w:rsidP="00F47B3F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560407059"/>
                <w:placeholder>
                  <w:docPart w:val="FD650567B802429E96A3CFD1F832349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274D5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-119083134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274D5" w:rsidRPr="00A765F5" w:rsidRDefault="004274D5" w:rsidP="00F47B3F">
                <w:pPr>
                  <w:spacing w:after="0"/>
                  <w:rPr>
                    <w:rStyle w:val="Fett"/>
                  </w:rPr>
                </w:pPr>
                <w:r w:rsidRPr="00A765F5">
                  <w:rPr>
                    <w:rFonts w:cs="Arial"/>
                    <w:szCs w:val="20"/>
                  </w:rPr>
                  <w:t>Menge:</w:t>
                </w:r>
              </w:p>
            </w:sdtContent>
          </w:sdt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92" w:rsidRDefault="00131C1A" w:rsidP="00F47B3F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it-IT"/>
                </w:rPr>
                <w:id w:val="-2337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2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it-IT"/>
                  </w:rPr>
                  <w:t>☐</w:t>
                </w:r>
              </w:sdtContent>
            </w:sdt>
            <w:r w:rsidR="000A2892" w:rsidRPr="00851033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109559708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274D5" w:rsidRPr="00851033">
                  <w:rPr>
                    <w:rFonts w:cs="Arial"/>
                    <w:szCs w:val="20"/>
                    <w:lang w:val="en-US"/>
                  </w:rPr>
                  <w:t>m</w:t>
                </w:r>
                <w:r w:rsidR="004274D5" w:rsidRPr="00851033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4274D5" w:rsidRPr="00851033">
                  <w:rPr>
                    <w:rFonts w:cs="Arial"/>
                    <w:szCs w:val="20"/>
                    <w:lang w:val="en-US"/>
                  </w:rPr>
                  <w:t>/Charge</w:t>
                </w:r>
              </w:sdtContent>
            </w:sdt>
            <w:r w:rsidR="000A2892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697208449"/>
                <w:placeholder>
                  <w:docPart w:val="3FBFEEF5431E4B82B01D2F9264134C7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A2892" w:rsidRPr="0085103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</w:p>
          <w:p w:rsidR="004274D5" w:rsidRPr="000A2892" w:rsidRDefault="00131C1A" w:rsidP="000A2892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it-IT"/>
                </w:rPr>
                <w:id w:val="5412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2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it-IT"/>
                  </w:rPr>
                  <w:t>☐</w:t>
                </w:r>
              </w:sdtContent>
            </w:sdt>
            <w:r w:rsidR="000A2892" w:rsidRPr="00851033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88653783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lang w:val="it-IT"/>
                </w:rPr>
              </w:sdtEndPr>
              <w:sdtContent>
                <w:r w:rsidR="000A2892" w:rsidRPr="00851033">
                  <w:rPr>
                    <w:rFonts w:cs="Arial"/>
                    <w:szCs w:val="20"/>
                    <w:lang w:val="en-US"/>
                  </w:rPr>
                  <w:t>m</w:t>
                </w:r>
                <w:r w:rsidR="000A2892" w:rsidRPr="00851033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4274D5">
                  <w:rPr>
                    <w:rFonts w:cs="Arial"/>
                    <w:szCs w:val="20"/>
                    <w:lang w:val="it-IT"/>
                  </w:rPr>
                  <w:t>/</w:t>
                </w:r>
                <w:r w:rsidR="000A2892">
                  <w:rPr>
                    <w:rFonts w:cs="Arial"/>
                    <w:szCs w:val="20"/>
                    <w:lang w:val="it-IT"/>
                  </w:rPr>
                  <w:t>h</w:t>
                </w:r>
              </w:sdtContent>
            </w:sdt>
            <w:r w:rsidR="000A2892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1108318052"/>
                <w:placeholder>
                  <w:docPart w:val="42FACDB313D6443A9DF0FCB19D39ED7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A2892" w:rsidRPr="0085103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</w:p>
        </w:tc>
      </w:tr>
      <w:tr w:rsidR="002020B3" w:rsidRPr="00B2568F" w:rsidTr="00093049">
        <w:trPr>
          <w:cantSplit/>
          <w:trHeight w:val="54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20B3" w:rsidRPr="002020B3" w:rsidRDefault="002020B3" w:rsidP="00093049">
            <w:pPr>
              <w:spacing w:after="0"/>
              <w:ind w:left="708"/>
              <w:rPr>
                <w:rFonts w:cs="Arial"/>
                <w:sz w:val="18"/>
                <w:szCs w:val="18"/>
              </w:rPr>
            </w:pPr>
            <w:r w:rsidRPr="002020B3">
              <w:rPr>
                <w:rFonts w:cs="Arial"/>
                <w:sz w:val="18"/>
                <w:szCs w:val="18"/>
              </w:rPr>
              <w:t>Eingesetzte Hilfsstoffe: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20B3" w:rsidRDefault="00131C1A" w:rsidP="00093049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1843546596"/>
                <w:placeholder>
                  <w:docPart w:val="5CA194A539B34A729C887B3B24E8E41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020B3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4274D5" w:rsidRPr="00851033" w:rsidTr="00F47B3F">
        <w:trPr>
          <w:cantSplit/>
          <w:trHeight w:val="44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8"/>
                <w:szCs w:val="18"/>
              </w:rPr>
              <w:id w:val="-20648644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274D5" w:rsidRPr="00B2568F" w:rsidRDefault="002020B3" w:rsidP="002020B3">
                <w:pPr>
                  <w:spacing w:after="0"/>
                  <w:ind w:left="708"/>
                  <w:rPr>
                    <w:rFonts w:cs="Arial"/>
                    <w:szCs w:val="20"/>
                  </w:rPr>
                </w:pPr>
                <w:r w:rsidRPr="002020B3">
                  <w:rPr>
                    <w:rFonts w:cs="Arial"/>
                    <w:sz w:val="18"/>
                    <w:szCs w:val="18"/>
                  </w:rPr>
                  <w:t>Behandelte bzw. zu behandelnde Abwasserteilströme</w:t>
                </w:r>
                <w:r w:rsidR="004F769C">
                  <w:rPr>
                    <w:rFonts w:cs="Arial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74D5" w:rsidRDefault="00131C1A" w:rsidP="00F47B3F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861008578"/>
                <w:placeholder>
                  <w:docPart w:val="B5BCC49CACAE43339213D4035F51277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274D5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88629778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274D5" w:rsidRPr="00A765F5" w:rsidRDefault="004274D5" w:rsidP="00F47B3F">
                <w:pPr>
                  <w:spacing w:after="0"/>
                  <w:rPr>
                    <w:rStyle w:val="Fett"/>
                  </w:rPr>
                </w:pPr>
                <w:r w:rsidRPr="00A765F5">
                  <w:rPr>
                    <w:rFonts w:cs="Arial"/>
                    <w:szCs w:val="20"/>
                  </w:rPr>
                  <w:t>Menge:</w:t>
                </w:r>
              </w:p>
            </w:sdtContent>
          </w:sdt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92" w:rsidRDefault="00131C1A" w:rsidP="000A2892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it-IT"/>
                </w:rPr>
                <w:id w:val="-17868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2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it-IT"/>
                  </w:rPr>
                  <w:t>☐</w:t>
                </w:r>
              </w:sdtContent>
            </w:sdt>
            <w:r w:rsidR="000A2892" w:rsidRPr="00851033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-5308674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A2892" w:rsidRPr="00851033">
                  <w:rPr>
                    <w:rFonts w:cs="Arial"/>
                    <w:szCs w:val="20"/>
                    <w:lang w:val="en-US"/>
                  </w:rPr>
                  <w:t>m</w:t>
                </w:r>
                <w:r w:rsidR="000A2892" w:rsidRPr="00851033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0A2892" w:rsidRPr="00851033">
                  <w:rPr>
                    <w:rFonts w:cs="Arial"/>
                    <w:szCs w:val="20"/>
                    <w:lang w:val="en-US"/>
                  </w:rPr>
                  <w:t>/Charge</w:t>
                </w:r>
              </w:sdtContent>
            </w:sdt>
            <w:r w:rsidR="000A2892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-949542070"/>
                <w:placeholder>
                  <w:docPart w:val="E9483E3F60C04C349FD504C54AE2D2D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A2892" w:rsidRPr="0085103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</w:p>
          <w:p w:rsidR="004274D5" w:rsidRPr="00851033" w:rsidRDefault="00131C1A" w:rsidP="000A2892">
            <w:pPr>
              <w:rPr>
                <w:rStyle w:val="Fett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it-IT"/>
                </w:rPr>
                <w:id w:val="4357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2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it-IT"/>
                  </w:rPr>
                  <w:t>☐</w:t>
                </w:r>
              </w:sdtContent>
            </w:sdt>
            <w:r w:rsidR="000A2892" w:rsidRPr="00851033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2061820640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lang w:val="it-IT"/>
                </w:rPr>
              </w:sdtEndPr>
              <w:sdtContent>
                <w:r w:rsidR="000A2892" w:rsidRPr="00851033">
                  <w:rPr>
                    <w:rFonts w:cs="Arial"/>
                    <w:szCs w:val="20"/>
                    <w:lang w:val="en-US"/>
                  </w:rPr>
                  <w:t>m</w:t>
                </w:r>
                <w:r w:rsidR="000A2892" w:rsidRPr="00851033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0A2892">
                  <w:rPr>
                    <w:rFonts w:cs="Arial"/>
                    <w:szCs w:val="20"/>
                    <w:lang w:val="it-IT"/>
                  </w:rPr>
                  <w:t>/h</w:t>
                </w:r>
              </w:sdtContent>
            </w:sdt>
            <w:r w:rsidR="000A2892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968092919"/>
                <w:placeholder>
                  <w:docPart w:val="0032A23D6AD141448F1248CD210CC1C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A2892" w:rsidRPr="0085103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</w:p>
        </w:tc>
      </w:tr>
      <w:tr w:rsidR="002020B3" w:rsidRPr="00B2568F" w:rsidTr="0083104F">
        <w:trPr>
          <w:cantSplit/>
          <w:trHeight w:val="72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8"/>
                <w:szCs w:val="18"/>
              </w:rPr>
              <w:id w:val="95189769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020B3" w:rsidRPr="002020B3" w:rsidRDefault="002020B3" w:rsidP="00093049">
                <w:pPr>
                  <w:spacing w:after="0"/>
                  <w:ind w:left="708"/>
                  <w:rPr>
                    <w:rFonts w:cs="Arial"/>
                    <w:sz w:val="18"/>
                    <w:szCs w:val="18"/>
                  </w:rPr>
                </w:pPr>
                <w:r w:rsidRPr="002020B3">
                  <w:rPr>
                    <w:rFonts w:cs="Arial"/>
                    <w:sz w:val="18"/>
                    <w:szCs w:val="18"/>
                  </w:rPr>
                  <w:t>Eingesetzte Hilfsstoffe:</w:t>
                </w:r>
              </w:p>
            </w:sdtContent>
          </w:sdt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20B3" w:rsidRDefault="00131C1A" w:rsidP="00093049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1366942073"/>
                <w:placeholder>
                  <w:docPart w:val="D006504FC58C41ACB06A672E47AA93E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020B3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bookmarkEnd w:id="0"/>
    </w:tbl>
    <w:p w:rsidR="0083104F" w:rsidRDefault="0083104F"/>
    <w:p w:rsidR="0083104F" w:rsidRDefault="0083104F"/>
    <w:p w:rsidR="0083104F" w:rsidRDefault="0083104F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7196"/>
      </w:tblGrid>
      <w:tr w:rsidR="00C07AFC" w:rsidRPr="00EA494C" w:rsidTr="0083104F">
        <w:trPr>
          <w:cantSplit/>
          <w:tblHeader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-18738410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C07AFC" w:rsidRPr="00AA33EC" w:rsidRDefault="00C07AFC" w:rsidP="00950722">
                <w:pPr>
                  <w:spacing w:after="0"/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</w:pPr>
                <w:r w:rsidRPr="00EA494C">
                  <w:rPr>
                    <w:rFonts w:cs="Arial"/>
                    <w:b/>
                    <w:szCs w:val="20"/>
                  </w:rPr>
                  <w:t xml:space="preserve">Angaben zur </w:t>
                </w:r>
                <w:r>
                  <w:rPr>
                    <w:rFonts w:cs="Arial"/>
                    <w:b/>
                    <w:szCs w:val="20"/>
                  </w:rPr>
                  <w:t xml:space="preserve">Überwachung und Kontrolle </w:t>
                </w:r>
                <w:r w:rsidR="00950722">
                  <w:rPr>
                    <w:rFonts w:cs="Arial"/>
                    <w:b/>
                    <w:szCs w:val="20"/>
                  </w:rPr>
                  <w:t>der Reinigungsleistung</w:t>
                </w:r>
                <w:r>
                  <w:rPr>
                    <w:rFonts w:cs="Arial"/>
                    <w:b/>
                    <w:szCs w:val="20"/>
                  </w:rPr>
                  <w:t xml:space="preserve"> </w:t>
                </w:r>
                <w:r w:rsidR="00512D95">
                  <w:rPr>
                    <w:rFonts w:cs="Arial"/>
                    <w:b/>
                    <w:szCs w:val="20"/>
                  </w:rPr>
                  <w:t xml:space="preserve">der </w:t>
                </w:r>
                <w:r>
                  <w:rPr>
                    <w:rFonts w:cs="Arial"/>
                    <w:b/>
                    <w:szCs w:val="20"/>
                  </w:rPr>
                  <w:t>Abwasserbehandlung</w:t>
                </w:r>
              </w:p>
            </w:sdtContent>
          </w:sdt>
        </w:tc>
      </w:tr>
      <w:tr w:rsidR="00950722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22734236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116AF" w:rsidRDefault="00950722" w:rsidP="008E3A30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Sicherheits- und Alarmeinrichtungen </w:t>
                </w:r>
                <w:r w:rsidR="00A742A4">
                  <w:rPr>
                    <w:rFonts w:cs="Arial"/>
                    <w:szCs w:val="20"/>
                  </w:rPr>
                  <w:t>zur Erkennung von nicht bestimmungsgemäßem Betrieb</w:t>
                </w:r>
                <w:r w:rsidR="005116AF">
                  <w:rPr>
                    <w:rFonts w:cs="Arial"/>
                    <w:szCs w:val="20"/>
                  </w:rPr>
                  <w:t xml:space="preserve"> der Abwasser-behandlungsanlag</w:t>
                </w:r>
                <w:r w:rsidR="00A742A4">
                  <w:rPr>
                    <w:rFonts w:cs="Arial"/>
                    <w:szCs w:val="20"/>
                  </w:rPr>
                  <w:t>e</w:t>
                </w:r>
              </w:p>
            </w:sdtContent>
          </w:sdt>
          <w:p w:rsidR="00950722" w:rsidRDefault="005116AF" w:rsidP="008E3A3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ormatvorlage1"/>
                  <w:sz w:val="24"/>
                </w:rPr>
                <w:id w:val="-1931340824"/>
                <w:placeholder>
                  <w:docPart w:val="144894D1CF0E44E5B194FCE645BC10BE"/>
                </w:placeholder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950722">
                  <w:rPr>
                    <w:rStyle w:val="Formatvorlage1"/>
                    <w:sz w:val="24"/>
                  </w:rPr>
                  <w:t>&gt;</w:t>
                </w:r>
              </w:sdtContent>
            </w:sdt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722" w:rsidRDefault="00131C1A" w:rsidP="0025356A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192530797"/>
                <w:placeholder>
                  <w:docPart w:val="EED624024BFB452683E7F055C93E19E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116AF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116AF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44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6AF" w:rsidRPr="009A4828" w:rsidRDefault="00131C1A" w:rsidP="00B952B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5429094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116AF" w:rsidRPr="009A4828">
                  <w:rPr>
                    <w:rFonts w:cs="Arial"/>
                    <w:szCs w:val="20"/>
                  </w:rPr>
                  <w:t>Überwachte Parameter (z.B. elektrische Leitfähigkeit, pH)</w:t>
                </w:r>
                <w:r w:rsidR="007836C2" w:rsidRPr="009A4828">
                  <w:rPr>
                    <w:rFonts w:cs="Arial"/>
                    <w:szCs w:val="20"/>
                  </w:rPr>
                  <w:t>, Ort und Turnus der Kontrolle/ Überwachung</w:t>
                </w:r>
              </w:sdtContent>
            </w:sdt>
            <w:r w:rsidR="001E7191">
              <w:rPr>
                <w:rFonts w:cs="Arial"/>
                <w:szCs w:val="20"/>
              </w:rPr>
              <w:t>: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6AF" w:rsidRPr="00B2568F" w:rsidRDefault="00131C1A" w:rsidP="00B952B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294754753"/>
                <w:placeholder>
                  <w:docPart w:val="C693FC37A207452B972E610BF6B067E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116AF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116AF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40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76828226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116AF" w:rsidRPr="009A4828" w:rsidRDefault="007836C2" w:rsidP="00821810">
                <w:pPr>
                  <w:spacing w:after="0"/>
                  <w:rPr>
                    <w:rFonts w:cs="Arial"/>
                    <w:szCs w:val="20"/>
                  </w:rPr>
                </w:pPr>
                <w:r w:rsidRPr="009A4828">
                  <w:rPr>
                    <w:rFonts w:cs="Arial"/>
                    <w:szCs w:val="20"/>
                  </w:rPr>
                  <w:t>Maßnahmen bei Störung/ Ausfall der Abwasserbehandlung</w:t>
                </w:r>
                <w:r w:rsidR="005116AF" w:rsidRPr="009A4828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6AF" w:rsidRPr="00B2568F" w:rsidRDefault="00131C1A" w:rsidP="00B952B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568197566"/>
                <w:placeholder>
                  <w:docPart w:val="D2B66FA66DEB45EFB7D5094DE90E5BE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116AF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83104F" w:rsidRDefault="0083104F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820"/>
        <w:gridCol w:w="1400"/>
        <w:gridCol w:w="3976"/>
      </w:tblGrid>
      <w:tr w:rsidR="001777C1" w:rsidRPr="00EA494C" w:rsidTr="0083104F">
        <w:trPr>
          <w:cantSplit/>
          <w:tblHeader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1929459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777C1" w:rsidRPr="00AA33EC" w:rsidRDefault="0013415C" w:rsidP="001777C1">
                <w:pPr>
                  <w:spacing w:after="0"/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</w:pPr>
                <w:r>
                  <w:rPr>
                    <w:rFonts w:cs="Arial"/>
                    <w:b/>
                    <w:szCs w:val="20"/>
                  </w:rPr>
                  <w:t xml:space="preserve">Genehmigung der </w:t>
                </w:r>
                <w:r w:rsidR="006636B2">
                  <w:rPr>
                    <w:rFonts w:cs="Arial"/>
                    <w:b/>
                    <w:szCs w:val="20"/>
                  </w:rPr>
                  <w:t>Abwasserbehandlungsanlage</w:t>
                </w:r>
              </w:p>
            </w:sdtContent>
          </w:sdt>
        </w:tc>
      </w:tr>
      <w:tr w:rsidR="004144FC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131C1A" w:rsidP="00E13EF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2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C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44F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68096358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144FC">
                  <w:rPr>
                    <w:rFonts w:cs="Arial"/>
                    <w:szCs w:val="20"/>
                  </w:rPr>
                  <w:t xml:space="preserve">vorhandene Genehmigung </w:t>
                </w:r>
                <w:r w:rsidR="00E13EF9">
                  <w:rPr>
                    <w:rFonts w:cs="Arial"/>
                    <w:szCs w:val="20"/>
                  </w:rPr>
                  <w:t>v</w:t>
                </w:r>
                <w:r w:rsidR="004144FC" w:rsidRPr="00B2568F">
                  <w:rPr>
                    <w:rFonts w:cs="Arial"/>
                    <w:szCs w:val="20"/>
                  </w:rPr>
                  <w:t>om:</w:t>
                </w:r>
              </w:sdtContent>
            </w:sdt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131C1A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491803483"/>
                <w:placeholder>
                  <w:docPart w:val="B07D25FAFC8E41D09976DEBAD09E803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512D9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</w:t>
                </w:r>
                <w:r w:rsidR="004144FC" w:rsidRPr="00FD5F6C">
                  <w:rPr>
                    <w:rStyle w:val="Platzhaltertext"/>
                    <w:b/>
                    <w:vanish/>
                    <w:color w:val="31849B" w:themeColor="accent5" w:themeShade="BF"/>
                  </w:rPr>
                  <w:t>j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10943482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144FC" w:rsidRPr="00B2568F" w:rsidRDefault="004144FC" w:rsidP="006C587F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Behörde/ </w:t>
                </w:r>
                <w:r w:rsidRPr="00B2568F">
                  <w:rPr>
                    <w:rFonts w:cs="Arial"/>
                    <w:szCs w:val="20"/>
                  </w:rPr>
                  <w:t>Aktenzeichen:</w:t>
                </w:r>
              </w:p>
            </w:sdtContent>
          </w:sdt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131C1A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757276053"/>
                <w:placeholder>
                  <w:docPart w:val="D234BE200A574E7FBAB58755FD1288A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E13EF9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3EF9" w:rsidRDefault="00131C1A" w:rsidP="001E407A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  <w:b w:val="0"/>
                </w:rPr>
                <w:id w:val="-69453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9359BF" w:rsidRPr="009359BF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13EF9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1642930825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  <w:b w:val="0"/>
                </w:rPr>
              </w:sdtEndPr>
              <w:sdtContent>
                <w:r w:rsidR="001E407A" w:rsidRPr="001E407A">
                  <w:rPr>
                    <w:rStyle w:val="Fett"/>
                    <w:b w:val="0"/>
                  </w:rPr>
                  <w:t>Durch das</w:t>
                </w:r>
                <w:r w:rsidR="001E407A">
                  <w:rPr>
                    <w:rStyle w:val="Fett"/>
                  </w:rPr>
                  <w:t xml:space="preserve"> </w:t>
                </w:r>
                <w:r w:rsidR="001E407A" w:rsidRPr="001E407A">
                  <w:rPr>
                    <w:rStyle w:val="Fett"/>
                    <w:b w:val="0"/>
                  </w:rPr>
                  <w:t>beantragte Vorhaben</w:t>
                </w:r>
                <w:r w:rsidR="001E407A">
                  <w:rPr>
                    <w:rStyle w:val="Fett"/>
                  </w:rPr>
                  <w:t xml:space="preserve"> </w:t>
                </w:r>
                <w:r w:rsidR="001E407A" w:rsidRPr="001E407A">
                  <w:rPr>
                    <w:rStyle w:val="Fett"/>
                    <w:b w:val="0"/>
                  </w:rPr>
                  <w:t>entsteht kein Änderungsbedarf für die vorhandene wasserrechtliche Genehmigung</w:t>
                </w:r>
                <w:r w:rsidR="001E7191">
                  <w:rPr>
                    <w:rStyle w:val="Fett"/>
                    <w:b w:val="0"/>
                  </w:rPr>
                  <w:t>.</w:t>
                </w:r>
              </w:sdtContent>
            </w:sdt>
            <w:r w:rsidR="00E13EF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9" w:rsidRDefault="00131C1A" w:rsidP="005116AF">
            <w:pPr>
              <w:spacing w:after="0"/>
              <w:rPr>
                <w:rStyle w:val="Fett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6283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07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3EF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323049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E407A">
                  <w:rPr>
                    <w:rFonts w:cs="Arial"/>
                    <w:szCs w:val="20"/>
                  </w:rPr>
                  <w:t xml:space="preserve">Die wasserrechtliche </w:t>
                </w:r>
                <w:r w:rsidR="00E13EF9">
                  <w:rPr>
                    <w:rFonts w:cs="Arial"/>
                    <w:szCs w:val="20"/>
                  </w:rPr>
                  <w:t xml:space="preserve">Genehmigung/ Änderungsgenehmigung </w:t>
                </w:r>
                <w:r w:rsidR="001E407A">
                  <w:rPr>
                    <w:rFonts w:cs="Arial"/>
                    <w:szCs w:val="20"/>
                  </w:rPr>
                  <w:t>wird im Rahmen des BImSchG-Verfahrens mit</w:t>
                </w:r>
                <w:r w:rsidR="005116AF">
                  <w:rPr>
                    <w:rFonts w:cs="Arial"/>
                    <w:szCs w:val="20"/>
                  </w:rPr>
                  <w:t xml:space="preserve"> </w:t>
                </w:r>
                <w:r w:rsidR="001E407A">
                  <w:rPr>
                    <w:rFonts w:cs="Arial"/>
                    <w:szCs w:val="20"/>
                  </w:rPr>
                  <w:t>beantragt</w:t>
                </w:r>
                <w:r w:rsidR="001E7191">
                  <w:rPr>
                    <w:rFonts w:cs="Arial"/>
                    <w:szCs w:val="20"/>
                  </w:rPr>
                  <w:t>.</w:t>
                </w:r>
              </w:sdtContent>
            </w:sdt>
          </w:p>
        </w:tc>
      </w:tr>
      <w:tr w:rsidR="006636B2" w:rsidRPr="00EA494C" w:rsidTr="005E4F12">
        <w:trPr>
          <w:cantSplit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-124980976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6636B2" w:rsidRPr="00AA33EC" w:rsidRDefault="001E407A" w:rsidP="001E407A">
                <w:pPr>
                  <w:spacing w:after="0"/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</w:pPr>
                <w:r>
                  <w:rPr>
                    <w:rFonts w:cs="Arial"/>
                    <w:b/>
                    <w:szCs w:val="20"/>
                  </w:rPr>
                  <w:t xml:space="preserve">Vom beantragten Vorhaben berührte Einleiterlaubnis </w:t>
                </w:r>
              </w:p>
            </w:sdtContent>
          </w:sdt>
        </w:tc>
      </w:tr>
      <w:tr w:rsidR="004144FC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131C1A" w:rsidP="007C1C2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3856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44F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527860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144FC">
                  <w:rPr>
                    <w:rFonts w:cs="Arial"/>
                    <w:szCs w:val="20"/>
                  </w:rPr>
                  <w:t>vorhandene w</w:t>
                </w:r>
                <w:r w:rsidR="004144FC" w:rsidRPr="00B2568F">
                  <w:rPr>
                    <w:rFonts w:cs="Arial"/>
                    <w:szCs w:val="20"/>
                  </w:rPr>
                  <w:t>asserrechtliche Erlaubnis:</w:t>
                </w:r>
              </w:sdtContent>
            </w:sdt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131C1A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634296358"/>
                <w:placeholder>
                  <w:docPart w:val="84017CD52FE447CB842B0FE0B0EE602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512D9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144044825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144FC" w:rsidRPr="00B2568F" w:rsidRDefault="004144FC" w:rsidP="006C587F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Behörde/ </w:t>
                </w:r>
                <w:r w:rsidRPr="00B2568F">
                  <w:rPr>
                    <w:rFonts w:cs="Arial"/>
                    <w:szCs w:val="20"/>
                  </w:rPr>
                  <w:t>Aktenzeichen:</w:t>
                </w:r>
              </w:p>
            </w:sdtContent>
          </w:sdt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131C1A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461457585"/>
                <w:placeholder>
                  <w:docPart w:val="1C8BEA449EBE45B6A3E93F8CBB7E4BA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3D3ACB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ACB" w:rsidRPr="00B2568F" w:rsidRDefault="00131C1A" w:rsidP="0034214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596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C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D3AC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7918847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D3ACB">
                  <w:rPr>
                    <w:rFonts w:cs="Arial"/>
                    <w:szCs w:val="20"/>
                  </w:rPr>
                  <w:t>E</w:t>
                </w:r>
                <w:r w:rsidR="003D3ACB" w:rsidRPr="00B2568F">
                  <w:rPr>
                    <w:rFonts w:cs="Arial"/>
                    <w:szCs w:val="20"/>
                  </w:rPr>
                  <w:t>inleitung in Vorfluter:</w:t>
                </w:r>
              </w:sdtContent>
            </w:sdt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ACB" w:rsidRPr="005C6FF8" w:rsidRDefault="00131C1A" w:rsidP="0034214F">
            <w:pPr>
              <w:spacing w:after="0"/>
              <w:rPr>
                <w:b/>
                <w:bCs/>
              </w:rPr>
            </w:pPr>
            <w:sdt>
              <w:sdtPr>
                <w:rPr>
                  <w:rStyle w:val="Fett"/>
                </w:rPr>
                <w:id w:val="2014484504"/>
                <w:placeholder>
                  <w:docPart w:val="BBD29DA1C8644C2BAC397831021301A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D3A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Name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65427023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D3ACB" w:rsidRPr="00B2568F" w:rsidRDefault="003D3ACB" w:rsidP="0034214F">
                <w:pPr>
                  <w:spacing w:after="0"/>
                  <w:rPr>
                    <w:rFonts w:cs="Arial"/>
                    <w:szCs w:val="20"/>
                  </w:rPr>
                </w:pPr>
                <w:r w:rsidRPr="00B2568F">
                  <w:rPr>
                    <w:rFonts w:cs="Arial"/>
                    <w:szCs w:val="20"/>
                  </w:rPr>
                  <w:t>Strom-Km:</w:t>
                </w:r>
              </w:p>
            </w:sdtContent>
          </w:sdt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ACB" w:rsidRPr="005C6FF8" w:rsidRDefault="00131C1A" w:rsidP="0034214F">
            <w:pPr>
              <w:spacing w:after="0"/>
              <w:rPr>
                <w:b/>
                <w:bCs/>
              </w:rPr>
            </w:pPr>
            <w:sdt>
              <w:sdtPr>
                <w:rPr>
                  <w:rStyle w:val="Fett"/>
                </w:rPr>
                <w:id w:val="801424733"/>
                <w:placeholder>
                  <w:docPart w:val="61CA2981FDE5457FB69CFAFEC7D066D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D3A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</w:p>
        </w:tc>
      </w:tr>
      <w:tr w:rsidR="0013415C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415C" w:rsidRDefault="00131C1A" w:rsidP="001E407A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  <w:b w:val="0"/>
                </w:rPr>
                <w:id w:val="165511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7C1C29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3415C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815455118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  <w:b w:val="0"/>
                </w:rPr>
              </w:sdtEndPr>
              <w:sdtContent>
                <w:r w:rsidR="001E407A" w:rsidRPr="001E407A">
                  <w:rPr>
                    <w:rStyle w:val="Fett"/>
                    <w:b w:val="0"/>
                  </w:rPr>
                  <w:t>Durch das</w:t>
                </w:r>
                <w:r w:rsidR="001E407A">
                  <w:rPr>
                    <w:rStyle w:val="Fett"/>
                  </w:rPr>
                  <w:t xml:space="preserve"> </w:t>
                </w:r>
                <w:r w:rsidR="001E407A" w:rsidRPr="001E407A">
                  <w:rPr>
                    <w:rStyle w:val="Fett"/>
                    <w:b w:val="0"/>
                  </w:rPr>
                  <w:t xml:space="preserve">beantragte Vorhaben </w:t>
                </w:r>
                <w:r w:rsidR="001E407A">
                  <w:rPr>
                    <w:rStyle w:val="Fett"/>
                    <w:b w:val="0"/>
                  </w:rPr>
                  <w:t xml:space="preserve">entsteht kein Änderungsbedarf für die </w:t>
                </w:r>
                <w:r w:rsidR="001E407A" w:rsidRPr="001E407A">
                  <w:rPr>
                    <w:rStyle w:val="Fett"/>
                    <w:b w:val="0"/>
                  </w:rPr>
                  <w:t xml:space="preserve">vorhandene </w:t>
                </w:r>
                <w:r w:rsidR="001E407A">
                  <w:rPr>
                    <w:rStyle w:val="Fett"/>
                    <w:b w:val="0"/>
                  </w:rPr>
                  <w:t>Einleiterlaubnis</w:t>
                </w:r>
                <w:r w:rsidR="001E7191">
                  <w:rPr>
                    <w:rStyle w:val="Fett"/>
                    <w:b w:val="0"/>
                  </w:rPr>
                  <w:t>.</w:t>
                </w:r>
              </w:sdtContent>
            </w:sdt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C" w:rsidRDefault="00131C1A" w:rsidP="0034214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316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3415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4286281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E7191">
                  <w:rPr>
                    <w:rFonts w:cs="Arial"/>
                    <w:szCs w:val="20"/>
                  </w:rPr>
                  <w:t xml:space="preserve">Die </w:t>
                </w:r>
                <w:r w:rsidR="0013415C">
                  <w:rPr>
                    <w:rFonts w:cs="Arial"/>
                    <w:szCs w:val="20"/>
                  </w:rPr>
                  <w:t>w</w:t>
                </w:r>
                <w:r w:rsidR="0013415C" w:rsidRPr="00B2568F">
                  <w:rPr>
                    <w:rFonts w:cs="Arial"/>
                    <w:szCs w:val="20"/>
                  </w:rPr>
                  <w:t>asserrechtliche Erlaubnis</w:t>
                </w:r>
                <w:r w:rsidR="0013415C">
                  <w:rPr>
                    <w:rFonts w:cs="Arial"/>
                    <w:szCs w:val="20"/>
                  </w:rPr>
                  <w:t xml:space="preserve"> wird separat beantragt</w:t>
                </w:r>
                <w:r w:rsidR="001E7191">
                  <w:rPr>
                    <w:rFonts w:cs="Arial"/>
                    <w:szCs w:val="20"/>
                  </w:rPr>
                  <w:t>.</w:t>
                </w:r>
              </w:sdtContent>
            </w:sdt>
          </w:p>
          <w:p w:rsidR="0013415C" w:rsidRPr="0013415C" w:rsidRDefault="0013415C" w:rsidP="0034214F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Behörde</w:t>
            </w:r>
            <w:r w:rsidRPr="00B2568F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551957657"/>
                <w:placeholder>
                  <w:docPart w:val="6B71DB530043426C82060A68861B152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B27039" w:rsidRDefault="00B27039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820"/>
        <w:gridCol w:w="1400"/>
        <w:gridCol w:w="3976"/>
      </w:tblGrid>
      <w:tr w:rsidR="001777C1" w:rsidRPr="00EA494C" w:rsidTr="00B27039">
        <w:trPr>
          <w:cantSplit/>
          <w:tblHeader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146561486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777C1" w:rsidRPr="00AA33EC" w:rsidRDefault="0013415C" w:rsidP="001E4407">
                <w:pPr>
                  <w:spacing w:after="0"/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</w:pPr>
                <w:r>
                  <w:rPr>
                    <w:rFonts w:cs="Arial"/>
                    <w:b/>
                    <w:szCs w:val="20"/>
                  </w:rPr>
                  <w:t xml:space="preserve">Genehmigung der </w:t>
                </w:r>
                <w:r w:rsidR="001E4407">
                  <w:rPr>
                    <w:rFonts w:cs="Arial"/>
                    <w:b/>
                    <w:szCs w:val="20"/>
                  </w:rPr>
                  <w:t>Indi</w:t>
                </w:r>
                <w:r w:rsidR="001777C1">
                  <w:rPr>
                    <w:rFonts w:cs="Arial"/>
                    <w:b/>
                    <w:szCs w:val="20"/>
                  </w:rPr>
                  <w:t>rekteinleitung</w:t>
                </w:r>
              </w:p>
            </w:sdtContent>
          </w:sdt>
        </w:tc>
      </w:tr>
      <w:tr w:rsidR="004144FC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131C1A" w:rsidP="0013415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3815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8217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60439199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82178">
                  <w:rPr>
                    <w:rFonts w:cs="Arial"/>
                    <w:szCs w:val="20"/>
                  </w:rPr>
                  <w:t>vorhandene Indirekteinleiter</w:t>
                </w:r>
                <w:r w:rsidR="00A64B7C">
                  <w:rPr>
                    <w:rFonts w:cs="Arial"/>
                    <w:szCs w:val="20"/>
                  </w:rPr>
                  <w:t>-</w:t>
                </w:r>
                <w:r w:rsidR="004144FC">
                  <w:rPr>
                    <w:rFonts w:cs="Arial"/>
                    <w:szCs w:val="20"/>
                  </w:rPr>
                  <w:t>genehmigung</w:t>
                </w:r>
                <w:r w:rsidR="004144FC" w:rsidRPr="00B2568F">
                  <w:rPr>
                    <w:rFonts w:cs="Arial"/>
                    <w:szCs w:val="20"/>
                  </w:rPr>
                  <w:t>:</w:t>
                </w:r>
              </w:sdtContent>
            </w:sdt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131C1A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486629157"/>
                <w:placeholder>
                  <w:docPart w:val="03B651A8D0394C999A0874867A10ED5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FD5F6C">
                  <w:rPr>
                    <w:rStyle w:val="Platzhaltertext"/>
                    <w:b/>
                    <w:vanish/>
                    <w:color w:val="31849B" w:themeColor="accent5" w:themeShade="BF"/>
                  </w:rPr>
                  <w:t>tt.mm.jjjj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92468733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144FC" w:rsidRPr="00B2568F" w:rsidRDefault="004144FC" w:rsidP="006C587F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Behörde/ </w:t>
                </w:r>
                <w:r w:rsidRPr="00B2568F">
                  <w:rPr>
                    <w:rFonts w:cs="Arial"/>
                    <w:szCs w:val="20"/>
                  </w:rPr>
                  <w:t>Aktenzeichen:</w:t>
                </w:r>
              </w:p>
            </w:sdtContent>
          </w:sdt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131C1A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478653948"/>
                <w:placeholder>
                  <w:docPart w:val="8FFDC964A0F04A2EB40F3EC0160343E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3D3ACB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45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74044799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D3ACB" w:rsidRPr="00B2568F" w:rsidRDefault="003D3ACB" w:rsidP="0034214F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</w:t>
                </w:r>
                <w:r w:rsidRPr="00B2568F">
                  <w:rPr>
                    <w:rFonts w:cs="Arial"/>
                    <w:szCs w:val="20"/>
                  </w:rPr>
                  <w:t xml:space="preserve">inleitung in </w:t>
                </w:r>
                <w:r>
                  <w:rPr>
                    <w:rFonts w:cs="Arial"/>
                    <w:szCs w:val="20"/>
                  </w:rPr>
                  <w:t>Kanalisation</w:t>
                </w:r>
                <w:r w:rsidRPr="00B2568F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ACB" w:rsidRPr="00B2568F" w:rsidRDefault="00131C1A" w:rsidP="0034214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56933907"/>
                <w:placeholder>
                  <w:docPart w:val="F8D1C3F81C094B818EE697EDFEE62E6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D3A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Benennung VG/Stadt</w:t>
                </w:r>
              </w:sdtContent>
            </w:sdt>
          </w:p>
        </w:tc>
      </w:tr>
      <w:tr w:rsidR="003D3ACB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ACB" w:rsidRDefault="00131C1A" w:rsidP="001E407A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  <w:b w:val="0"/>
                </w:rPr>
                <w:id w:val="11590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7C1C29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D3ACB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-116298407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  <w:b w:val="0"/>
                </w:rPr>
              </w:sdtEndPr>
              <w:sdtContent>
                <w:r w:rsidR="001E407A" w:rsidRPr="001E407A">
                  <w:rPr>
                    <w:rStyle w:val="Fett"/>
                    <w:b w:val="0"/>
                  </w:rPr>
                  <w:t>Durch das</w:t>
                </w:r>
                <w:r w:rsidR="001E407A">
                  <w:rPr>
                    <w:rStyle w:val="Fett"/>
                  </w:rPr>
                  <w:t xml:space="preserve"> </w:t>
                </w:r>
                <w:r w:rsidR="001E407A" w:rsidRPr="001E407A">
                  <w:rPr>
                    <w:rStyle w:val="Fett"/>
                    <w:b w:val="0"/>
                  </w:rPr>
                  <w:t xml:space="preserve">beantragte Vorhaben </w:t>
                </w:r>
                <w:r w:rsidR="001E407A">
                  <w:rPr>
                    <w:rStyle w:val="Fett"/>
                    <w:b w:val="0"/>
                  </w:rPr>
                  <w:t xml:space="preserve">entsteht kein Änderungsbedarf für die </w:t>
                </w:r>
                <w:r w:rsidR="001E407A" w:rsidRPr="001E407A">
                  <w:rPr>
                    <w:rStyle w:val="Fett"/>
                    <w:b w:val="0"/>
                  </w:rPr>
                  <w:t xml:space="preserve">vorhandene </w:t>
                </w:r>
                <w:r w:rsidR="001E407A">
                  <w:rPr>
                    <w:rStyle w:val="Fett"/>
                    <w:b w:val="0"/>
                  </w:rPr>
                  <w:t>wasserrechtliche Genehmigung</w:t>
                </w:r>
                <w:r w:rsidR="001E7191">
                  <w:rPr>
                    <w:rStyle w:val="Fett"/>
                    <w:b w:val="0"/>
                  </w:rPr>
                  <w:t>.</w:t>
                </w:r>
              </w:sdtContent>
            </w:sdt>
            <w:r w:rsidR="001E407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CB" w:rsidRDefault="00131C1A" w:rsidP="007D6773">
            <w:pPr>
              <w:spacing w:after="0"/>
              <w:rPr>
                <w:rStyle w:val="Fett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68210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E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3EF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1534627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D6773">
                  <w:rPr>
                    <w:rFonts w:cs="Arial"/>
                    <w:szCs w:val="20"/>
                  </w:rPr>
                  <w:t>Die wasserrechtliche Genehmigung/ Änderungsgenehmigung wird im Rahmen des BImSchG-Verfahrens mitbeantragt</w:t>
                </w:r>
                <w:r w:rsidR="001E7191">
                  <w:rPr>
                    <w:rFonts w:cs="Arial"/>
                    <w:szCs w:val="20"/>
                  </w:rPr>
                  <w:t>.</w:t>
                </w:r>
              </w:sdtContent>
            </w:sdt>
            <w:r w:rsidR="001D2976">
              <w:rPr>
                <w:rFonts w:cs="Arial"/>
                <w:szCs w:val="20"/>
              </w:rPr>
              <w:t xml:space="preserve"> </w:t>
            </w:r>
          </w:p>
        </w:tc>
      </w:tr>
      <w:tr w:rsidR="004144FC" w:rsidRPr="00217169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217169" w:rsidRDefault="00131C1A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049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44F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72841595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E7191">
                  <w:rPr>
                    <w:rFonts w:cs="Arial"/>
                    <w:szCs w:val="20"/>
                  </w:rPr>
                  <w:t xml:space="preserve">Eine </w:t>
                </w:r>
                <w:r w:rsidR="00E54AF5">
                  <w:rPr>
                    <w:rFonts w:cs="Arial"/>
                    <w:szCs w:val="20"/>
                  </w:rPr>
                  <w:t>Indirekteinleiter-genehmigung</w:t>
                </w:r>
                <w:r w:rsidR="007C1C29">
                  <w:rPr>
                    <w:rFonts w:cs="Arial"/>
                    <w:szCs w:val="20"/>
                  </w:rPr>
                  <w:t xml:space="preserve"> </w:t>
                </w:r>
                <w:r w:rsidR="004144FC">
                  <w:rPr>
                    <w:rFonts w:cs="Arial"/>
                    <w:szCs w:val="20"/>
                  </w:rPr>
                  <w:t>ist nicht erforderlich</w:t>
                </w:r>
                <w:r w:rsidR="001E7191">
                  <w:rPr>
                    <w:rFonts w:cs="Arial"/>
                    <w:szCs w:val="20"/>
                  </w:rPr>
                  <w:t>.</w:t>
                </w:r>
              </w:sdtContent>
            </w:sdt>
            <w:r w:rsidR="004144FC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Style w:val="Fett"/>
                <w:b w:val="0"/>
              </w:rPr>
              <w:id w:val="794036164"/>
              <w:lock w:val="sdtContentLocked"/>
              <w:placeholder>
                <w:docPart w:val="DefaultPlaceholder_1081868574"/>
              </w:placeholder>
            </w:sdtPr>
            <w:sdtEndPr>
              <w:rPr>
                <w:rStyle w:val="Fett"/>
              </w:rPr>
            </w:sdtEndPr>
            <w:sdtContent>
              <w:p w:rsidR="004144FC" w:rsidRPr="00217169" w:rsidRDefault="004144FC" w:rsidP="006C587F">
                <w:pPr>
                  <w:spacing w:after="0"/>
                  <w:rPr>
                    <w:rStyle w:val="Fett"/>
                    <w:b w:val="0"/>
                  </w:rPr>
                </w:pPr>
                <w:r>
                  <w:rPr>
                    <w:rStyle w:val="Fett"/>
                    <w:b w:val="0"/>
                  </w:rPr>
                  <w:t>Begründung:</w:t>
                </w:r>
              </w:p>
            </w:sdtContent>
          </w:sdt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217169" w:rsidRDefault="00131C1A" w:rsidP="006C587F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</w:rPr>
                <w:id w:val="1877891393"/>
                <w:placeholder>
                  <w:docPart w:val="5C878495C1484CADBE423FC07DC7D95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1D0541" w:rsidRDefault="001D0541" w:rsidP="00792D69">
      <w:pPr>
        <w:spacing w:after="0"/>
      </w:pPr>
    </w:p>
    <w:p w:rsidR="00792D69" w:rsidRDefault="00792D69" w:rsidP="00792D69">
      <w:pPr>
        <w:spacing w:after="0"/>
      </w:pPr>
    </w:p>
    <w:permEnd w:id="1036744406"/>
    <w:sectPr w:rsidR="00792D69" w:rsidSect="00CC5D85">
      <w:headerReference w:type="default" r:id="rId8"/>
      <w:footerReference w:type="default" r:id="rId9"/>
      <w:footnotePr>
        <w:numFmt w:val="upperRoman"/>
      </w:footnotePr>
      <w:pgSz w:w="11906" w:h="16838" w:code="9"/>
      <w:pgMar w:top="1418" w:right="851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F9" w:rsidRDefault="00CC05F9" w:rsidP="00D76F83">
      <w:pPr>
        <w:spacing w:after="0"/>
      </w:pPr>
      <w:r>
        <w:separator/>
      </w:r>
    </w:p>
  </w:endnote>
  <w:endnote w:type="continuationSeparator" w:id="0">
    <w:p w:rsidR="00CC05F9" w:rsidRDefault="00CC05F9" w:rsidP="00D76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52" w:rsidRPr="002855BA" w:rsidRDefault="00160C52" w:rsidP="00CC5D85">
    <w:pPr>
      <w:pStyle w:val="Fuzeile"/>
      <w:tabs>
        <w:tab w:val="clear" w:pos="9072"/>
        <w:tab w:val="right" w:pos="9781"/>
      </w:tabs>
      <w:rPr>
        <w:color w:val="808080" w:themeColor="background1" w:themeShade="80"/>
        <w:sz w:val="16"/>
        <w:szCs w:val="16"/>
      </w:rPr>
    </w:pPr>
    <w:r w:rsidRPr="002855BA">
      <w:rPr>
        <w:color w:val="808080" w:themeColor="background1" w:themeShade="80"/>
        <w:sz w:val="16"/>
        <w:szCs w:val="16"/>
      </w:rPr>
      <w:t>Stand 0</w:t>
    </w:r>
    <w:r w:rsidR="001F6654">
      <w:rPr>
        <w:color w:val="808080" w:themeColor="background1" w:themeShade="80"/>
        <w:sz w:val="16"/>
        <w:szCs w:val="16"/>
      </w:rPr>
      <w:t>1/21</w:t>
    </w:r>
    <w:r w:rsidRPr="002855BA">
      <w:rPr>
        <w:color w:val="808080" w:themeColor="background1" w:themeShade="80"/>
        <w:sz w:val="16"/>
        <w:szCs w:val="16"/>
      </w:rPr>
      <w:tab/>
    </w:r>
    <w:r w:rsidRPr="002855BA">
      <w:rPr>
        <w:color w:val="808080" w:themeColor="background1" w:themeShade="80"/>
        <w:sz w:val="16"/>
        <w:szCs w:val="16"/>
      </w:rPr>
      <w:tab/>
      <w:t xml:space="preserve">Seite </w:t>
    </w:r>
    <w:r w:rsidRPr="002855BA">
      <w:rPr>
        <w:color w:val="808080" w:themeColor="background1" w:themeShade="80"/>
        <w:sz w:val="16"/>
        <w:szCs w:val="16"/>
      </w:rPr>
      <w:fldChar w:fldCharType="begin"/>
    </w:r>
    <w:r w:rsidRPr="002855BA">
      <w:rPr>
        <w:color w:val="808080" w:themeColor="background1" w:themeShade="80"/>
        <w:sz w:val="16"/>
        <w:szCs w:val="16"/>
      </w:rPr>
      <w:instrText>PAGE  \* Arabic  \* MERGEFORMAT</w:instrText>
    </w:r>
    <w:r w:rsidRPr="002855BA">
      <w:rPr>
        <w:color w:val="808080" w:themeColor="background1" w:themeShade="80"/>
        <w:sz w:val="16"/>
        <w:szCs w:val="16"/>
      </w:rPr>
      <w:fldChar w:fldCharType="separate"/>
    </w:r>
    <w:r w:rsidR="00131C1A">
      <w:rPr>
        <w:noProof/>
        <w:color w:val="808080" w:themeColor="background1" w:themeShade="80"/>
        <w:sz w:val="16"/>
        <w:szCs w:val="16"/>
      </w:rPr>
      <w:t>1</w:t>
    </w:r>
    <w:r w:rsidRPr="002855BA">
      <w:rPr>
        <w:color w:val="808080" w:themeColor="background1" w:themeShade="80"/>
        <w:sz w:val="16"/>
        <w:szCs w:val="16"/>
      </w:rPr>
      <w:fldChar w:fldCharType="end"/>
    </w:r>
    <w:r w:rsidR="00526CA6">
      <w:rPr>
        <w:color w:val="808080" w:themeColor="background1" w:themeShade="80"/>
        <w:sz w:val="16"/>
        <w:szCs w:val="16"/>
      </w:rPr>
      <w:t>/</w:t>
    </w:r>
    <w:r w:rsidRPr="002855BA">
      <w:rPr>
        <w:color w:val="808080" w:themeColor="background1" w:themeShade="80"/>
        <w:sz w:val="16"/>
        <w:szCs w:val="16"/>
      </w:rPr>
      <w:fldChar w:fldCharType="begin"/>
    </w:r>
    <w:r w:rsidRPr="002855BA">
      <w:rPr>
        <w:color w:val="808080" w:themeColor="background1" w:themeShade="80"/>
        <w:sz w:val="16"/>
        <w:szCs w:val="16"/>
      </w:rPr>
      <w:instrText>NUMPAGES  \* Arabic  \* MERGEFORMAT</w:instrText>
    </w:r>
    <w:r w:rsidRPr="002855BA">
      <w:rPr>
        <w:color w:val="808080" w:themeColor="background1" w:themeShade="80"/>
        <w:sz w:val="16"/>
        <w:szCs w:val="16"/>
      </w:rPr>
      <w:fldChar w:fldCharType="separate"/>
    </w:r>
    <w:r w:rsidR="00131C1A">
      <w:rPr>
        <w:noProof/>
        <w:color w:val="808080" w:themeColor="background1" w:themeShade="80"/>
        <w:sz w:val="16"/>
        <w:szCs w:val="16"/>
      </w:rPr>
      <w:t>3</w:t>
    </w:r>
    <w:r w:rsidRPr="002855BA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F9" w:rsidRDefault="00CC05F9" w:rsidP="00D76F83">
      <w:pPr>
        <w:spacing w:after="0"/>
      </w:pPr>
      <w:r>
        <w:separator/>
      </w:r>
    </w:p>
  </w:footnote>
  <w:footnote w:type="continuationSeparator" w:id="0">
    <w:p w:rsidR="00CC05F9" w:rsidRDefault="00CC05F9" w:rsidP="00D76F83">
      <w:pPr>
        <w:spacing w:after="0"/>
      </w:pPr>
      <w:r>
        <w:continuationSeparator/>
      </w:r>
    </w:p>
  </w:footnote>
  <w:footnote w:id="1">
    <w:p w:rsidR="002020B3" w:rsidRPr="006636B2" w:rsidRDefault="002020B3" w:rsidP="002020B3">
      <w:pPr>
        <w:pStyle w:val="Funotentext"/>
        <w:rPr>
          <w:sz w:val="16"/>
          <w:szCs w:val="16"/>
        </w:rPr>
      </w:pPr>
      <w:r w:rsidRPr="00F22ABC">
        <w:rPr>
          <w:rStyle w:val="Funotenzeichen"/>
        </w:rPr>
        <w:footnoteRef/>
      </w:r>
      <w:r>
        <w:t xml:space="preserve"> </w:t>
      </w:r>
      <w:r w:rsidRPr="006636B2">
        <w:rPr>
          <w:sz w:val="16"/>
          <w:szCs w:val="16"/>
        </w:rPr>
        <w:t>Alle Abwasserteilströme, die in der jeweiligen Behandlungsstufe gereinigt werden, sind aufzulis</w:t>
      </w:r>
      <w:r>
        <w:rPr>
          <w:sz w:val="16"/>
          <w:szCs w:val="16"/>
        </w:rPr>
        <w:t>ten: hierzu nachfolgende Zeile</w:t>
      </w:r>
      <w:r w:rsidR="009A4828">
        <w:rPr>
          <w:sz w:val="16"/>
          <w:szCs w:val="16"/>
        </w:rPr>
        <w:t>n</w:t>
      </w:r>
      <w:r>
        <w:rPr>
          <w:sz w:val="16"/>
          <w:szCs w:val="16"/>
        </w:rPr>
        <w:t xml:space="preserve"> k</w:t>
      </w:r>
      <w:r w:rsidRPr="006636B2">
        <w:rPr>
          <w:sz w:val="16"/>
          <w:szCs w:val="16"/>
        </w:rPr>
        <w:t>opieren und wieder einfügen</w:t>
      </w:r>
      <w:r>
        <w:rPr>
          <w:sz w:val="16"/>
          <w:szCs w:val="16"/>
        </w:rPr>
        <w:t>.</w:t>
      </w:r>
    </w:p>
  </w:footnote>
  <w:footnote w:id="2">
    <w:p w:rsidR="00160C52" w:rsidRPr="005116AF" w:rsidRDefault="00160C52" w:rsidP="004144FC">
      <w:pPr>
        <w:pStyle w:val="Funotentext"/>
        <w:rPr>
          <w:sz w:val="16"/>
          <w:szCs w:val="16"/>
        </w:rPr>
      </w:pPr>
      <w:r w:rsidRPr="00F22ABC">
        <w:rPr>
          <w:rStyle w:val="Funotenzeichen"/>
        </w:rPr>
        <w:footnoteRef/>
      </w:r>
      <w:r>
        <w:t xml:space="preserve"> </w:t>
      </w:r>
      <w:r w:rsidRPr="005116AF">
        <w:rPr>
          <w:sz w:val="16"/>
          <w:szCs w:val="16"/>
        </w:rPr>
        <w:t>z.B. wenn kein Anhang zur Abwasserverordnung vorhanden 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52" w:rsidRDefault="00160C52" w:rsidP="00BD290F">
    <w:pPr>
      <w:pStyle w:val="Kopfzeile"/>
      <w:tabs>
        <w:tab w:val="clear" w:pos="9072"/>
        <w:tab w:val="right" w:pos="9356"/>
      </w:tabs>
      <w:rPr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719D85D2" wp14:editId="4323BFAD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4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F83">
      <w:rPr>
        <w:rFonts w:cs="Arial"/>
        <w:sz w:val="24"/>
      </w:rPr>
      <w:t xml:space="preserve">Formular </w:t>
    </w:r>
    <w:r w:rsidRPr="00D76F83">
      <w:rPr>
        <w:sz w:val="24"/>
      </w:rPr>
      <w:t>9.3</w:t>
    </w:r>
    <w:r w:rsidR="0008167E">
      <w:rPr>
        <w:sz w:val="24"/>
      </w:rPr>
      <w:t>A</w:t>
    </w:r>
    <w:r>
      <w:rPr>
        <w:sz w:val="24"/>
      </w:rPr>
      <w:t xml:space="preserve"> - </w:t>
    </w:r>
    <w:r w:rsidR="0008167E">
      <w:rPr>
        <w:rFonts w:cs="Arial"/>
        <w:sz w:val="24"/>
      </w:rPr>
      <w:t>Angaben zur</w:t>
    </w:r>
    <w:r w:rsidRPr="00D76F83">
      <w:rPr>
        <w:rFonts w:cs="Arial"/>
        <w:sz w:val="24"/>
      </w:rPr>
      <w:t xml:space="preserve"> Abwasser</w:t>
    </w:r>
    <w:r w:rsidR="0008167E">
      <w:rPr>
        <w:rFonts w:cs="Arial"/>
        <w:sz w:val="24"/>
      </w:rPr>
      <w:t>behandlung</w:t>
    </w:r>
  </w:p>
  <w:p w:rsidR="00160C52" w:rsidRDefault="00160C52" w:rsidP="00BD290F">
    <w:pPr>
      <w:pStyle w:val="Kopfzeile"/>
      <w:jc w:val="both"/>
      <w:rPr>
        <w:rFonts w:cs="Arial"/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60"/>
      <w:gridCol w:w="2802"/>
      <w:gridCol w:w="1157"/>
      <w:gridCol w:w="1203"/>
      <w:gridCol w:w="1415"/>
      <w:gridCol w:w="1148"/>
    </w:tblGrid>
    <w:tr w:rsidR="00160C52" w:rsidRPr="008C02B5" w:rsidTr="008E3A3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60C52" w:rsidRPr="008C02B5" w:rsidRDefault="00160C5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05925446" w:edGrp="everyone" w:colFirst="1" w:colLast="1"/>
          <w:permStart w:id="401821731" w:edGrp="everyone" w:colFirst="3" w:colLast="3"/>
          <w:permStart w:id="1630824997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160C52" w:rsidRPr="008C02B5" w:rsidRDefault="00131C1A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0A034C559FC4450CA556317543E7296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60C5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160C5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60C52" w:rsidRPr="008C02B5" w:rsidRDefault="00160C5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160C52" w:rsidRPr="008C02B5" w:rsidRDefault="00131C1A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3CB80E27F50F45D3964953D3E5C755B9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60C5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60C52" w:rsidRPr="008C02B5" w:rsidRDefault="00160C5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60C52" w:rsidRPr="008C02B5" w:rsidRDefault="00131C1A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296C3781823549C58FD3277B9F26715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60C5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160C52" w:rsidRPr="008C02B5" w:rsidTr="008E3A3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60C52" w:rsidRPr="008C02B5" w:rsidRDefault="00160C5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237652399" w:edGrp="everyone" w:colFirst="1" w:colLast="1"/>
          <w:permStart w:id="802693336" w:edGrp="everyone" w:colFirst="3" w:colLast="3"/>
          <w:permStart w:id="1054293103" w:edGrp="everyone" w:colFirst="5" w:colLast="5"/>
          <w:permEnd w:id="105925446"/>
          <w:permEnd w:id="401821731"/>
          <w:permEnd w:id="1630824997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160C52" w:rsidRPr="008C02B5" w:rsidRDefault="00131C1A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8CD94076CBBE4165865256D2DBD43A9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60C5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160C5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60C52" w:rsidRPr="008C02B5" w:rsidRDefault="00160C5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160C52" w:rsidRPr="008C02B5" w:rsidRDefault="00131C1A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6A9DA8890FD049489F936095A8AF75BA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60C5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60C52" w:rsidRPr="008C02B5" w:rsidRDefault="00160C52" w:rsidP="008E3A30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60C52" w:rsidRPr="008C02B5" w:rsidRDefault="00131C1A" w:rsidP="008E3A30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C162AE709CB54E19A134D32933AB6A2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60C52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237652399"/>
    <w:permEnd w:id="802693336"/>
    <w:permEnd w:id="1054293103"/>
  </w:tbl>
  <w:p w:rsidR="00160C52" w:rsidRDefault="00160C52" w:rsidP="00BD290F">
    <w:pPr>
      <w:pStyle w:val="Kopfzeile"/>
      <w:jc w:val="both"/>
      <w:rPr>
        <w:rFonts w:cs="Arial"/>
        <w:sz w:val="24"/>
        <w:lang w:val="en-US"/>
      </w:rPr>
    </w:pPr>
  </w:p>
  <w:p w:rsidR="00160C52" w:rsidRPr="008471A8" w:rsidRDefault="00160C52" w:rsidP="00BD290F">
    <w:pPr>
      <w:pStyle w:val="Kopfzeile"/>
      <w:jc w:val="both"/>
      <w:rPr>
        <w:rFonts w:cs="Arial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6B9"/>
    <w:multiLevelType w:val="hybridMultilevel"/>
    <w:tmpl w:val="05EA2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58C"/>
    <w:multiLevelType w:val="hybridMultilevel"/>
    <w:tmpl w:val="02C83598"/>
    <w:lvl w:ilvl="0" w:tplc="431C0AC2">
      <w:numFmt w:val="decimalZero"/>
      <w:lvlText w:val="%1"/>
      <w:lvlJc w:val="left"/>
      <w:pPr>
        <w:ind w:left="915" w:hanging="555"/>
      </w:pPr>
      <w:rPr>
        <w:rFonts w:cs="Times New Roman" w:hint="default"/>
        <w:b/>
        <w:color w:val="31849B" w:themeColor="accent5" w:themeShade="BF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D46CB"/>
    <w:multiLevelType w:val="hybridMultilevel"/>
    <w:tmpl w:val="25D0E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ocumentProtection w:edit="readOnly" w:enforcement="1" w:cryptProviderType="rsaAES" w:cryptAlgorithmClass="hash" w:cryptAlgorithmType="typeAny" w:cryptAlgorithmSid="14" w:cryptSpinCount="100000" w:hash="d/LtfVjjq/mglakOSma/3U0t4K0N+GOXmHtwGgvhIZLuaUB7A/L05ZSWwrqnFzvc2lBxxMR9TgIz6SvG2EfIhA==" w:salt="k1KUcPdLTeyCK7anfewB3g=="/>
  <w:defaultTabStop w:val="708"/>
  <w:hyphenationZone w:val="425"/>
  <w:characterSpacingControl w:val="doNotCompress"/>
  <w:hdrShapeDefaults>
    <o:shapedefaults v:ext="edit" spidmax="26625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83"/>
    <w:rsid w:val="0002229C"/>
    <w:rsid w:val="00024696"/>
    <w:rsid w:val="000306CD"/>
    <w:rsid w:val="000528B8"/>
    <w:rsid w:val="00057AC7"/>
    <w:rsid w:val="00071B28"/>
    <w:rsid w:val="0008167E"/>
    <w:rsid w:val="00090AD9"/>
    <w:rsid w:val="000A22EF"/>
    <w:rsid w:val="000A2892"/>
    <w:rsid w:val="000A6832"/>
    <w:rsid w:val="000C390B"/>
    <w:rsid w:val="000F7E2B"/>
    <w:rsid w:val="00124C58"/>
    <w:rsid w:val="00126CD4"/>
    <w:rsid w:val="00131C1A"/>
    <w:rsid w:val="0013415C"/>
    <w:rsid w:val="00150269"/>
    <w:rsid w:val="00150439"/>
    <w:rsid w:val="00160C52"/>
    <w:rsid w:val="00164AB7"/>
    <w:rsid w:val="001714CD"/>
    <w:rsid w:val="001741FB"/>
    <w:rsid w:val="001777C1"/>
    <w:rsid w:val="00194A00"/>
    <w:rsid w:val="001A30FC"/>
    <w:rsid w:val="001B1D1A"/>
    <w:rsid w:val="001B371F"/>
    <w:rsid w:val="001B426D"/>
    <w:rsid w:val="001D0541"/>
    <w:rsid w:val="001D2976"/>
    <w:rsid w:val="001E395F"/>
    <w:rsid w:val="001E407A"/>
    <w:rsid w:val="001E4407"/>
    <w:rsid w:val="001E7191"/>
    <w:rsid w:val="001F6654"/>
    <w:rsid w:val="002020B3"/>
    <w:rsid w:val="00217169"/>
    <w:rsid w:val="00223095"/>
    <w:rsid w:val="0023327D"/>
    <w:rsid w:val="00234105"/>
    <w:rsid w:val="0024571A"/>
    <w:rsid w:val="0025356A"/>
    <w:rsid w:val="00257C3C"/>
    <w:rsid w:val="0027218B"/>
    <w:rsid w:val="00273BA0"/>
    <w:rsid w:val="00273F1C"/>
    <w:rsid w:val="0028553C"/>
    <w:rsid w:val="002855BA"/>
    <w:rsid w:val="00292D09"/>
    <w:rsid w:val="002A1543"/>
    <w:rsid w:val="002C7E26"/>
    <w:rsid w:val="002F198E"/>
    <w:rsid w:val="00321506"/>
    <w:rsid w:val="003251B5"/>
    <w:rsid w:val="0033488B"/>
    <w:rsid w:val="00337EFE"/>
    <w:rsid w:val="003414E0"/>
    <w:rsid w:val="00343714"/>
    <w:rsid w:val="00382178"/>
    <w:rsid w:val="00395B8F"/>
    <w:rsid w:val="003A7117"/>
    <w:rsid w:val="003B556B"/>
    <w:rsid w:val="003D3ACB"/>
    <w:rsid w:val="003D5FDD"/>
    <w:rsid w:val="003F095C"/>
    <w:rsid w:val="003F6E37"/>
    <w:rsid w:val="004144FC"/>
    <w:rsid w:val="004250F3"/>
    <w:rsid w:val="004274D5"/>
    <w:rsid w:val="00433337"/>
    <w:rsid w:val="00434DF0"/>
    <w:rsid w:val="004400E4"/>
    <w:rsid w:val="00471693"/>
    <w:rsid w:val="00494C3B"/>
    <w:rsid w:val="00495CCD"/>
    <w:rsid w:val="004B1500"/>
    <w:rsid w:val="004C0ED9"/>
    <w:rsid w:val="004C5EC7"/>
    <w:rsid w:val="004D333C"/>
    <w:rsid w:val="004D4B10"/>
    <w:rsid w:val="004E4FCF"/>
    <w:rsid w:val="004F769C"/>
    <w:rsid w:val="00503550"/>
    <w:rsid w:val="005116AF"/>
    <w:rsid w:val="00512D95"/>
    <w:rsid w:val="00526CA6"/>
    <w:rsid w:val="0053167C"/>
    <w:rsid w:val="00546959"/>
    <w:rsid w:val="005626BF"/>
    <w:rsid w:val="00574294"/>
    <w:rsid w:val="005828BF"/>
    <w:rsid w:val="0058691A"/>
    <w:rsid w:val="00590344"/>
    <w:rsid w:val="00590A13"/>
    <w:rsid w:val="005910C8"/>
    <w:rsid w:val="00595E3F"/>
    <w:rsid w:val="005A43B2"/>
    <w:rsid w:val="005B35F9"/>
    <w:rsid w:val="005B5217"/>
    <w:rsid w:val="005C467A"/>
    <w:rsid w:val="005C6FF8"/>
    <w:rsid w:val="005D4D19"/>
    <w:rsid w:val="005E0BFF"/>
    <w:rsid w:val="005E4F12"/>
    <w:rsid w:val="006000D7"/>
    <w:rsid w:val="00600FE6"/>
    <w:rsid w:val="00607DEA"/>
    <w:rsid w:val="00617E0D"/>
    <w:rsid w:val="00632413"/>
    <w:rsid w:val="00633AB9"/>
    <w:rsid w:val="006455E7"/>
    <w:rsid w:val="00647C73"/>
    <w:rsid w:val="00650D12"/>
    <w:rsid w:val="00655402"/>
    <w:rsid w:val="0065763E"/>
    <w:rsid w:val="00662165"/>
    <w:rsid w:val="006636B2"/>
    <w:rsid w:val="00672B34"/>
    <w:rsid w:val="0068443C"/>
    <w:rsid w:val="006937E1"/>
    <w:rsid w:val="006967D1"/>
    <w:rsid w:val="006A364D"/>
    <w:rsid w:val="006A3EFB"/>
    <w:rsid w:val="006A7CCC"/>
    <w:rsid w:val="006B6F8C"/>
    <w:rsid w:val="006C38FD"/>
    <w:rsid w:val="006C587F"/>
    <w:rsid w:val="006D3EC2"/>
    <w:rsid w:val="006F4017"/>
    <w:rsid w:val="006F53EE"/>
    <w:rsid w:val="0070153C"/>
    <w:rsid w:val="00714765"/>
    <w:rsid w:val="00724913"/>
    <w:rsid w:val="00737BFF"/>
    <w:rsid w:val="0075504B"/>
    <w:rsid w:val="00764717"/>
    <w:rsid w:val="0077604D"/>
    <w:rsid w:val="0078294B"/>
    <w:rsid w:val="007836C2"/>
    <w:rsid w:val="00792D69"/>
    <w:rsid w:val="007A6E4A"/>
    <w:rsid w:val="007C1C29"/>
    <w:rsid w:val="007D6773"/>
    <w:rsid w:val="007D7E04"/>
    <w:rsid w:val="007E1690"/>
    <w:rsid w:val="007E5089"/>
    <w:rsid w:val="007F46C8"/>
    <w:rsid w:val="00800B30"/>
    <w:rsid w:val="0080230F"/>
    <w:rsid w:val="00805EA1"/>
    <w:rsid w:val="00821810"/>
    <w:rsid w:val="0082648C"/>
    <w:rsid w:val="0083104F"/>
    <w:rsid w:val="008471A8"/>
    <w:rsid w:val="00851033"/>
    <w:rsid w:val="00851D58"/>
    <w:rsid w:val="00866731"/>
    <w:rsid w:val="00872AB0"/>
    <w:rsid w:val="008937BC"/>
    <w:rsid w:val="008A12F3"/>
    <w:rsid w:val="008B5D8F"/>
    <w:rsid w:val="008C2414"/>
    <w:rsid w:val="008D5A73"/>
    <w:rsid w:val="008D7127"/>
    <w:rsid w:val="008E3A30"/>
    <w:rsid w:val="008E7F02"/>
    <w:rsid w:val="0091751B"/>
    <w:rsid w:val="009178A1"/>
    <w:rsid w:val="00923959"/>
    <w:rsid w:val="009359BF"/>
    <w:rsid w:val="009364C8"/>
    <w:rsid w:val="00940841"/>
    <w:rsid w:val="0094150F"/>
    <w:rsid w:val="00950722"/>
    <w:rsid w:val="00962015"/>
    <w:rsid w:val="0099264E"/>
    <w:rsid w:val="00994820"/>
    <w:rsid w:val="009A0839"/>
    <w:rsid w:val="009A1A0A"/>
    <w:rsid w:val="009A4828"/>
    <w:rsid w:val="009B4038"/>
    <w:rsid w:val="009B5466"/>
    <w:rsid w:val="009B789A"/>
    <w:rsid w:val="009D261A"/>
    <w:rsid w:val="009F6BCF"/>
    <w:rsid w:val="00A02CF9"/>
    <w:rsid w:val="00A14B42"/>
    <w:rsid w:val="00A16FB9"/>
    <w:rsid w:val="00A45102"/>
    <w:rsid w:val="00A55698"/>
    <w:rsid w:val="00A55A70"/>
    <w:rsid w:val="00A64B7C"/>
    <w:rsid w:val="00A66BB6"/>
    <w:rsid w:val="00A742A4"/>
    <w:rsid w:val="00A765F5"/>
    <w:rsid w:val="00A82372"/>
    <w:rsid w:val="00AA33EC"/>
    <w:rsid w:val="00AA393C"/>
    <w:rsid w:val="00AA48E9"/>
    <w:rsid w:val="00AD6993"/>
    <w:rsid w:val="00AE00D9"/>
    <w:rsid w:val="00AF2D2E"/>
    <w:rsid w:val="00B042E2"/>
    <w:rsid w:val="00B17DFD"/>
    <w:rsid w:val="00B25D76"/>
    <w:rsid w:val="00B27039"/>
    <w:rsid w:val="00B3447A"/>
    <w:rsid w:val="00B52B87"/>
    <w:rsid w:val="00B574BB"/>
    <w:rsid w:val="00B6156B"/>
    <w:rsid w:val="00B730E6"/>
    <w:rsid w:val="00B746CA"/>
    <w:rsid w:val="00B75EC8"/>
    <w:rsid w:val="00B845E5"/>
    <w:rsid w:val="00B84CE4"/>
    <w:rsid w:val="00B9119B"/>
    <w:rsid w:val="00BC191F"/>
    <w:rsid w:val="00BC5156"/>
    <w:rsid w:val="00BD290F"/>
    <w:rsid w:val="00BD69A3"/>
    <w:rsid w:val="00C03E94"/>
    <w:rsid w:val="00C07AFC"/>
    <w:rsid w:val="00C22B0C"/>
    <w:rsid w:val="00C251CE"/>
    <w:rsid w:val="00C27517"/>
    <w:rsid w:val="00C40424"/>
    <w:rsid w:val="00C462B9"/>
    <w:rsid w:val="00C63B32"/>
    <w:rsid w:val="00C70975"/>
    <w:rsid w:val="00C81563"/>
    <w:rsid w:val="00C95C6E"/>
    <w:rsid w:val="00CB68B9"/>
    <w:rsid w:val="00CC05F9"/>
    <w:rsid w:val="00CC29AE"/>
    <w:rsid w:val="00CC5D85"/>
    <w:rsid w:val="00CC78A0"/>
    <w:rsid w:val="00CD2052"/>
    <w:rsid w:val="00CD3AA9"/>
    <w:rsid w:val="00CF5CE0"/>
    <w:rsid w:val="00D1693B"/>
    <w:rsid w:val="00D3124C"/>
    <w:rsid w:val="00D63AA5"/>
    <w:rsid w:val="00D678CA"/>
    <w:rsid w:val="00D76F83"/>
    <w:rsid w:val="00D82620"/>
    <w:rsid w:val="00D83150"/>
    <w:rsid w:val="00D917C0"/>
    <w:rsid w:val="00DB0576"/>
    <w:rsid w:val="00DB2C38"/>
    <w:rsid w:val="00DC732C"/>
    <w:rsid w:val="00DD121B"/>
    <w:rsid w:val="00DD2767"/>
    <w:rsid w:val="00DD43A4"/>
    <w:rsid w:val="00DF6AB0"/>
    <w:rsid w:val="00E13EF9"/>
    <w:rsid w:val="00E54AF5"/>
    <w:rsid w:val="00EA00EA"/>
    <w:rsid w:val="00EC2844"/>
    <w:rsid w:val="00EC36F7"/>
    <w:rsid w:val="00ED7575"/>
    <w:rsid w:val="00EE46EE"/>
    <w:rsid w:val="00EE7745"/>
    <w:rsid w:val="00EF577C"/>
    <w:rsid w:val="00F102D8"/>
    <w:rsid w:val="00F11C4E"/>
    <w:rsid w:val="00F1270A"/>
    <w:rsid w:val="00F177A5"/>
    <w:rsid w:val="00F2020C"/>
    <w:rsid w:val="00F22ABC"/>
    <w:rsid w:val="00F22EDF"/>
    <w:rsid w:val="00F51273"/>
    <w:rsid w:val="00F539E1"/>
    <w:rsid w:val="00F560F3"/>
    <w:rsid w:val="00F81130"/>
    <w:rsid w:val="00F914F9"/>
    <w:rsid w:val="00F966DA"/>
    <w:rsid w:val="00FB4BBF"/>
    <w:rsid w:val="00FC54D3"/>
    <w:rsid w:val="00FC7C6E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055B580-FD5C-4B2A-887E-0B48F7A8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D76F83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6F8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F83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6F8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6F83"/>
    <w:rPr>
      <w:rFonts w:ascii="Arial" w:eastAsia="Times New Roman" w:hAnsi="Arial" w:cs="Times New Roman"/>
      <w:sz w:val="20"/>
      <w:szCs w:val="24"/>
      <w:lang w:eastAsia="de-DE"/>
    </w:rPr>
  </w:style>
  <w:style w:type="character" w:styleId="Funotenzeichen">
    <w:name w:val="footnote reference"/>
    <w:semiHidden/>
    <w:rsid w:val="00D76F8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76F8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F8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F83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164AB7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153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153C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714765"/>
    <w:rPr>
      <w:rFonts w:asciiTheme="minorHAnsi" w:hAnsiTheme="minorHAnsi"/>
      <w:b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650D1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22B0C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22B0C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22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133F0807084BD8ACB029AAEDDFC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9C947-2699-4CC3-B064-3421705B203E}"/>
      </w:docPartPr>
      <w:docPartBody>
        <w:p w:rsidR="00CA32F9" w:rsidRDefault="00A17BCF" w:rsidP="00A17BCF">
          <w:pPr>
            <w:pStyle w:val="BC133F0807084BD8ACB029AAEDDFC7BE1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44894D1CF0E44E5B194FCE645BC1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7C43A-6D64-44EA-8C37-F90BC762FACD}"/>
      </w:docPartPr>
      <w:docPartBody>
        <w:p w:rsidR="0025592D" w:rsidRDefault="0025592D" w:rsidP="0025592D">
          <w:pPr>
            <w:pStyle w:val="144894D1CF0E44E5B194FCE645BC10BE"/>
          </w:pPr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B07D25FAFC8E41D09976DEBAD09E8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611D9-7C4E-4C7E-BD5F-278D92F97090}"/>
      </w:docPartPr>
      <w:docPartBody>
        <w:p w:rsidR="00860548" w:rsidRDefault="00A17BCF" w:rsidP="00A17BCF">
          <w:pPr>
            <w:pStyle w:val="B07D25FAFC8E41D09976DEBAD09E80316"/>
          </w:pPr>
          <w:r w:rsidRPr="00512D9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</w:t>
          </w:r>
          <w:r w:rsidRPr="00FD5F6C">
            <w:rPr>
              <w:rStyle w:val="Platzhaltertext"/>
              <w:b/>
              <w:vanish/>
              <w:color w:val="2F5496" w:themeColor="accent5" w:themeShade="BF"/>
            </w:rPr>
            <w:t>j</w:t>
          </w:r>
        </w:p>
      </w:docPartBody>
    </w:docPart>
    <w:docPart>
      <w:docPartPr>
        <w:name w:val="D234BE200A574E7FBAB58755FD128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4F4D2-FB4F-43E4-917F-318E317B549C}"/>
      </w:docPartPr>
      <w:docPartBody>
        <w:p w:rsidR="00860548" w:rsidRDefault="00A17BCF" w:rsidP="00A17BCF">
          <w:pPr>
            <w:pStyle w:val="D234BE200A574E7FBAB58755FD1288A16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4017CD52FE447CB842B0FE0B0EE6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80DE0-3463-4B85-98BD-A8B4CD172CFD}"/>
      </w:docPartPr>
      <w:docPartBody>
        <w:p w:rsidR="00860548" w:rsidRDefault="00A17BCF" w:rsidP="00A17BCF">
          <w:pPr>
            <w:pStyle w:val="84017CD52FE447CB842B0FE0B0EE60216"/>
          </w:pPr>
          <w:r w:rsidRPr="00512D9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</w:p>
      </w:docPartBody>
    </w:docPart>
    <w:docPart>
      <w:docPartPr>
        <w:name w:val="1C8BEA449EBE45B6A3E93F8CBB7E4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61395-0C32-4FAF-B183-4BE097B771AD}"/>
      </w:docPartPr>
      <w:docPartBody>
        <w:p w:rsidR="00860548" w:rsidRDefault="00A17BCF" w:rsidP="00A17BCF">
          <w:pPr>
            <w:pStyle w:val="1C8BEA449EBE45B6A3E93F8CBB7E4BA76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1960A137182449EA1ECA175C2C7B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43D00-0F65-4F3F-AF0B-9804FF758989}"/>
      </w:docPartPr>
      <w:docPartBody>
        <w:p w:rsidR="00E823CB" w:rsidRDefault="00A17BCF" w:rsidP="00A17BCF">
          <w:pPr>
            <w:pStyle w:val="C1960A137182449EA1ECA175C2C7B0785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6E8A4B2691F440AAFD1048BC3E86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18F11-4E18-489F-A0D7-ABD28F637B0C}"/>
      </w:docPartPr>
      <w:docPartBody>
        <w:p w:rsidR="00E823CB" w:rsidRDefault="00B13CF8" w:rsidP="00B13CF8">
          <w:pPr>
            <w:pStyle w:val="06E8A4B2691F440AAFD1048BC3E86F87"/>
          </w:pPr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B70D32CAAAC34B59A78257227018B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9AD26-D91A-49E5-AB9F-4EA176DA2268}"/>
      </w:docPartPr>
      <w:docPartBody>
        <w:p w:rsidR="00E823CB" w:rsidRDefault="00A17BCF" w:rsidP="00A17BCF">
          <w:pPr>
            <w:pStyle w:val="B70D32CAAAC34B59A78257227018B0925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E7B51B7A904B3DAE87402E96ED7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7B971-802A-436D-8B56-A8CAA1AB0DCA}"/>
      </w:docPartPr>
      <w:docPartBody>
        <w:p w:rsidR="00E823CB" w:rsidRDefault="00A17BCF" w:rsidP="00A17BCF">
          <w:pPr>
            <w:pStyle w:val="1CE7B51B7A904B3DAE87402E96ED72755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D6C788D7B9B49BABD0E73C2CE177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55B35-E0F5-498C-B45B-E90F7480234E}"/>
      </w:docPartPr>
      <w:docPartBody>
        <w:p w:rsidR="00E823CB" w:rsidRDefault="00A17BCF" w:rsidP="00A17BCF">
          <w:pPr>
            <w:pStyle w:val="4D6C788D7B9B49BABD0E73C2CE1772115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015F212C5A043D4B6A571C0519BF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E2284-F0CF-4551-A536-52BA3D4ECEB8}"/>
      </w:docPartPr>
      <w:docPartBody>
        <w:p w:rsidR="00E823CB" w:rsidRDefault="00A17BCF" w:rsidP="00A17BCF">
          <w:pPr>
            <w:pStyle w:val="3015F212C5A043D4B6A571C0519BF1B35"/>
          </w:pPr>
          <w:r w:rsidRPr="000F7E2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4EBB680148394FB69B306368B19B0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6A1C-F49B-4D84-92D8-2AA63CACDFD6}"/>
      </w:docPartPr>
      <w:docPartBody>
        <w:p w:rsidR="00E823CB" w:rsidRDefault="00A17BCF" w:rsidP="00A17BCF">
          <w:pPr>
            <w:pStyle w:val="4EBB680148394FB69B306368B19B0E3E5"/>
          </w:pPr>
          <w:r w:rsidRPr="000F7E2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EC833A589178494E92A575BCF7464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BB798-52F9-47A2-84D2-482B96437A4F}"/>
      </w:docPartPr>
      <w:docPartBody>
        <w:p w:rsidR="00E823CB" w:rsidRDefault="00B13CF8" w:rsidP="00B13CF8">
          <w:pPr>
            <w:pStyle w:val="EC833A589178494E92A575BCF74649BA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C2DAA51180D04548B4FFBD3723F19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2ABD3-B639-465B-98CF-EF32074B868D}"/>
      </w:docPartPr>
      <w:docPartBody>
        <w:p w:rsidR="00E823CB" w:rsidRDefault="00A17BCF" w:rsidP="00A17BCF">
          <w:pPr>
            <w:pStyle w:val="C2DAA51180D04548B4FFBD3723F199EA5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CBE43FE0C9DB48249383880395D9A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82DFE-EB42-4729-B973-F89CBB2D025B}"/>
      </w:docPartPr>
      <w:docPartBody>
        <w:p w:rsidR="00E823CB" w:rsidRDefault="00A17BCF" w:rsidP="00A17BCF">
          <w:pPr>
            <w:pStyle w:val="CBE43FE0C9DB48249383880395D9A18D5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11D9CCF2B9344A05A84C28894AF30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DD390-9969-4D60-AF07-D0661A33FA17}"/>
      </w:docPartPr>
      <w:docPartBody>
        <w:p w:rsidR="00E823CB" w:rsidRDefault="00A17BCF" w:rsidP="00A17BCF">
          <w:pPr>
            <w:pStyle w:val="11D9CCF2B9344A05A84C28894AF30DE75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2CF8B3BC559743DEB22CDF1039C90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899B3-B9D7-420D-BD55-0A7B10103C27}"/>
      </w:docPartPr>
      <w:docPartBody>
        <w:p w:rsidR="00E823CB" w:rsidRDefault="00A17BCF" w:rsidP="00A17BCF">
          <w:pPr>
            <w:pStyle w:val="2CF8B3BC559743DEB22CDF1039C90DC75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4C45C7674D944FC28686FF14D69EF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93DE8-3594-4DDA-9CF4-CB1BE57B1D82}"/>
      </w:docPartPr>
      <w:docPartBody>
        <w:p w:rsidR="00E823CB" w:rsidRDefault="00B13CF8" w:rsidP="00B13CF8">
          <w:pPr>
            <w:pStyle w:val="4C45C7674D944FC28686FF14D69EFB30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BBD29DA1C8644C2BAC39783102130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20F61-BEBC-4F83-AC67-544BF376638D}"/>
      </w:docPartPr>
      <w:docPartBody>
        <w:p w:rsidR="00E823CB" w:rsidRDefault="00A17BCF" w:rsidP="00A17BCF">
          <w:pPr>
            <w:pStyle w:val="BBD29DA1C8644C2BAC397831021301A84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Name</w:t>
          </w:r>
        </w:p>
      </w:docPartBody>
    </w:docPart>
    <w:docPart>
      <w:docPartPr>
        <w:name w:val="4CF405D24E55484F872FFFDB79B39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FD409-0C99-4373-8683-DFCB2128B032}"/>
      </w:docPartPr>
      <w:docPartBody>
        <w:p w:rsidR="000A3DBE" w:rsidRDefault="00E823CB" w:rsidP="00E823CB">
          <w:pPr>
            <w:pStyle w:val="4CF405D24E55484F872FFFDB79B39DDC"/>
          </w:pPr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D14DA961831A46E69D15A3FC15746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A005D-32C0-45A9-BCB1-6CD0F25E2FCF}"/>
      </w:docPartPr>
      <w:docPartBody>
        <w:p w:rsidR="000A3DBE" w:rsidRDefault="00A17BCF" w:rsidP="00A17BCF">
          <w:pPr>
            <w:pStyle w:val="D14DA961831A46E69D15A3FC157466EC4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CF8174ABFD3423EBC027CDFFF4EC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CCC40-EE84-4327-8BC7-37FF4D1AC590}"/>
      </w:docPartPr>
      <w:docPartBody>
        <w:p w:rsidR="00547855" w:rsidRDefault="00A17BCF" w:rsidP="00A17BCF">
          <w:pPr>
            <w:pStyle w:val="0CF8174ABFD3423EBC027CDFFF4ECED0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D650567B802429E96A3CFD1F8323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227E4-B961-40A5-B6C4-7E2DF64A39BD}"/>
      </w:docPartPr>
      <w:docPartBody>
        <w:p w:rsidR="00547855" w:rsidRDefault="00A17BCF" w:rsidP="00A17BCF">
          <w:pPr>
            <w:pStyle w:val="FD650567B802429E96A3CFD1F832349D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5BCC49CACAE43339213D4035F512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4A902-DD7F-4CA5-A7FF-432C4577B784}"/>
      </w:docPartPr>
      <w:docPartBody>
        <w:p w:rsidR="00547855" w:rsidRDefault="00A17BCF" w:rsidP="00A17BCF">
          <w:pPr>
            <w:pStyle w:val="B5BCC49CACAE43339213D4035F512777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A194A539B34A729C887B3B24E8E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D8795-BAE9-46AB-9F0E-A1526C41579C}"/>
      </w:docPartPr>
      <w:docPartBody>
        <w:p w:rsidR="00E5169E" w:rsidRDefault="00A17BCF" w:rsidP="00A17BCF">
          <w:pPr>
            <w:pStyle w:val="5CA194A539B34A729C887B3B24E8E416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006504FC58C41ACB06A672E47AA9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F0D14-E9AF-4599-BB10-0F942A177E11}"/>
      </w:docPartPr>
      <w:docPartBody>
        <w:p w:rsidR="00E5169E" w:rsidRDefault="00A17BCF" w:rsidP="00A17BCF">
          <w:pPr>
            <w:pStyle w:val="D006504FC58C41ACB06A672E47AA93EB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FBFEEF5431E4B82B01D2F9264134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93A68-9C36-41DC-9CF4-02F27A50538A}"/>
      </w:docPartPr>
      <w:docPartBody>
        <w:p w:rsidR="00E5169E" w:rsidRDefault="00A17BCF" w:rsidP="00A17BCF">
          <w:pPr>
            <w:pStyle w:val="3FBFEEF5431E4B82B01D2F9264134C7F3"/>
          </w:pPr>
          <w:r w:rsidRPr="0085103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42FACDB313D6443A9DF0FCB19D39E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AB318-1C36-41FA-93D2-EA6F70257934}"/>
      </w:docPartPr>
      <w:docPartBody>
        <w:p w:rsidR="00E5169E" w:rsidRDefault="00A17BCF" w:rsidP="00A17BCF">
          <w:pPr>
            <w:pStyle w:val="42FACDB313D6443A9DF0FCB19D39ED7A3"/>
          </w:pPr>
          <w:r w:rsidRPr="0085103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E9483E3F60C04C349FD504C54AE2D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B4534-D1A1-4D4C-8EBC-EF95CBBA0628}"/>
      </w:docPartPr>
      <w:docPartBody>
        <w:p w:rsidR="00E5169E" w:rsidRDefault="00A17BCF" w:rsidP="00A17BCF">
          <w:pPr>
            <w:pStyle w:val="E9483E3F60C04C349FD504C54AE2D2DA3"/>
          </w:pPr>
          <w:r w:rsidRPr="0085103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0032A23D6AD141448F1248CD210CC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3678B-4FD8-4F02-AEFD-B8D6E23A6D78}"/>
      </w:docPartPr>
      <w:docPartBody>
        <w:p w:rsidR="00E5169E" w:rsidRDefault="00A17BCF" w:rsidP="00A17BCF">
          <w:pPr>
            <w:pStyle w:val="0032A23D6AD141448F1248CD210CC1C43"/>
          </w:pPr>
          <w:r w:rsidRPr="0085103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08806-8BD7-4C4A-9E0D-B72C5468E0EA}"/>
      </w:docPartPr>
      <w:docPartBody>
        <w:p w:rsidR="00122D67" w:rsidRDefault="00A17BCF">
          <w:r w:rsidRPr="00DF40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D624024BFB452683E7F055C93E1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82D8B-A2EB-4360-B2E6-398C61950245}"/>
      </w:docPartPr>
      <w:docPartBody>
        <w:p w:rsidR="00122D67" w:rsidRDefault="00A17BCF" w:rsidP="00A17BCF">
          <w:pPr>
            <w:pStyle w:val="EED624024BFB452683E7F055C93E19EB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93FC37A207452B972E610BF6B06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A7178-45D4-4AC3-AAD4-E158E789BB4C}"/>
      </w:docPartPr>
      <w:docPartBody>
        <w:p w:rsidR="00122D67" w:rsidRDefault="00A17BCF" w:rsidP="00A17BCF">
          <w:pPr>
            <w:pStyle w:val="C693FC37A207452B972E610BF6B067EB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2B66FA66DEB45EFB7D5094DE90E5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639FD-0B7C-4A72-A1CF-678D9B238505}"/>
      </w:docPartPr>
      <w:docPartBody>
        <w:p w:rsidR="00122D67" w:rsidRDefault="00A17BCF" w:rsidP="00A17BCF">
          <w:pPr>
            <w:pStyle w:val="D2B66FA66DEB45EFB7D5094DE90E5BED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1CA2981FDE5457FB69CFAFEC7D06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C3332-0156-4BB4-9FDE-0A9995FF4F9A}"/>
      </w:docPartPr>
      <w:docPartBody>
        <w:p w:rsidR="00122D67" w:rsidRDefault="00A17BCF" w:rsidP="00A17BCF">
          <w:pPr>
            <w:pStyle w:val="61CA2981FDE5457FB69CFAFEC7D066D9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6B71DB530043426C82060A68861B1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01AE3-3698-4359-A8BF-E1D314CC3222}"/>
      </w:docPartPr>
      <w:docPartBody>
        <w:p w:rsidR="00122D67" w:rsidRDefault="00A17BCF" w:rsidP="00A17BCF">
          <w:pPr>
            <w:pStyle w:val="6B71DB530043426C82060A68861B152C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3B651A8D0394C999A0874867A10E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C8F56-3674-479F-A13E-CF856CFB9CB8}"/>
      </w:docPartPr>
      <w:docPartBody>
        <w:p w:rsidR="00122D67" w:rsidRDefault="00A17BCF" w:rsidP="00A17BCF">
          <w:pPr>
            <w:pStyle w:val="03B651A8D0394C999A0874867A10ED592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8FFDC964A0F04A2EB40F3EC016034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371E7-5158-41FD-91BA-BAE221A69845}"/>
      </w:docPartPr>
      <w:docPartBody>
        <w:p w:rsidR="00122D67" w:rsidRDefault="00A17BCF" w:rsidP="00A17BCF">
          <w:pPr>
            <w:pStyle w:val="8FFDC964A0F04A2EB40F3EC0160343EE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8D1C3F81C094B818EE697EDFEE62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8314E-8E59-4F1D-9D48-EDC8BA6B6CF8}"/>
      </w:docPartPr>
      <w:docPartBody>
        <w:p w:rsidR="00122D67" w:rsidRDefault="00A17BCF" w:rsidP="00A17BCF">
          <w:pPr>
            <w:pStyle w:val="F8D1C3F81C094B818EE697EDFEE62E69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Benennung VG/Stadt</w:t>
          </w:r>
        </w:p>
      </w:docPartBody>
    </w:docPart>
    <w:docPart>
      <w:docPartPr>
        <w:name w:val="5C878495C1484CADBE423FC07DC7D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8A8CE-6071-4996-9312-3EDDFC54AF39}"/>
      </w:docPartPr>
      <w:docPartBody>
        <w:p w:rsidR="00122D67" w:rsidRDefault="00A17BCF" w:rsidP="00A17BCF">
          <w:pPr>
            <w:pStyle w:val="5C878495C1484CADBE423FC07DC7D95E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A034C559FC4450CA556317543E72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DA00D-83B2-4C0E-B400-D063E0C176EF}"/>
      </w:docPartPr>
      <w:docPartBody>
        <w:p w:rsidR="00122D67" w:rsidRDefault="00A17BCF" w:rsidP="00A17BCF">
          <w:pPr>
            <w:pStyle w:val="0A034C559FC4450CA556317543E729642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3CB80E27F50F45D3964953D3E5C75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C77D0-488B-4CF1-909B-A89E565EE449}"/>
      </w:docPartPr>
      <w:docPartBody>
        <w:p w:rsidR="00122D67" w:rsidRDefault="00A17BCF" w:rsidP="00A17BCF">
          <w:pPr>
            <w:pStyle w:val="3CB80E27F50F45D3964953D3E5C755B92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296C3781823549C58FD3277B9F267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AEBFD-B345-4161-B05E-FDB96FB22F87}"/>
      </w:docPartPr>
      <w:docPartBody>
        <w:p w:rsidR="00122D67" w:rsidRDefault="00A17BCF" w:rsidP="00A17BCF">
          <w:pPr>
            <w:pStyle w:val="296C3781823549C58FD3277B9F2671552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8CD94076CBBE4165865256D2DBD43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FCB0-E7D4-40F9-BF29-6848AD729976}"/>
      </w:docPartPr>
      <w:docPartBody>
        <w:p w:rsidR="00122D67" w:rsidRDefault="00A17BCF" w:rsidP="00A17BCF">
          <w:pPr>
            <w:pStyle w:val="8CD94076CBBE4165865256D2DBD43A932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6A9DA8890FD049489F936095A8AF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89BF7-472E-4A2C-A895-DF7AA933F3DE}"/>
      </w:docPartPr>
      <w:docPartBody>
        <w:p w:rsidR="00122D67" w:rsidRDefault="00A17BCF" w:rsidP="00A17BCF">
          <w:pPr>
            <w:pStyle w:val="6A9DA8890FD049489F936095A8AF75BA2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C162AE709CB54E19A134D32933AB6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8F805-86A4-4B16-B583-AE692D4103E6}"/>
      </w:docPartPr>
      <w:docPartBody>
        <w:p w:rsidR="00122D67" w:rsidRDefault="00A17BCF" w:rsidP="00A17BCF">
          <w:pPr>
            <w:pStyle w:val="C162AE709CB54E19A134D32933AB6A232"/>
          </w:pPr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EE"/>
    <w:rsid w:val="000A3DBE"/>
    <w:rsid w:val="000A52B1"/>
    <w:rsid w:val="00122D67"/>
    <w:rsid w:val="00231057"/>
    <w:rsid w:val="0025592D"/>
    <w:rsid w:val="002D264F"/>
    <w:rsid w:val="002E32AB"/>
    <w:rsid w:val="002F4514"/>
    <w:rsid w:val="002F4D7A"/>
    <w:rsid w:val="003179E9"/>
    <w:rsid w:val="00384D48"/>
    <w:rsid w:val="003E7F73"/>
    <w:rsid w:val="004C2B3A"/>
    <w:rsid w:val="004E6CB4"/>
    <w:rsid w:val="00510427"/>
    <w:rsid w:val="00547855"/>
    <w:rsid w:val="00567B58"/>
    <w:rsid w:val="00615E13"/>
    <w:rsid w:val="006E53B3"/>
    <w:rsid w:val="00703C0F"/>
    <w:rsid w:val="00722FA8"/>
    <w:rsid w:val="008329C6"/>
    <w:rsid w:val="00860548"/>
    <w:rsid w:val="00961629"/>
    <w:rsid w:val="00A0541D"/>
    <w:rsid w:val="00A17BCF"/>
    <w:rsid w:val="00A33124"/>
    <w:rsid w:val="00A94707"/>
    <w:rsid w:val="00B13CF8"/>
    <w:rsid w:val="00C0344D"/>
    <w:rsid w:val="00C952EE"/>
    <w:rsid w:val="00CA32F9"/>
    <w:rsid w:val="00DB69B8"/>
    <w:rsid w:val="00E5169E"/>
    <w:rsid w:val="00E51B31"/>
    <w:rsid w:val="00E823CB"/>
    <w:rsid w:val="00FC668A"/>
    <w:rsid w:val="00FE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7BCF"/>
    <w:rPr>
      <w:color w:val="808080"/>
    </w:rPr>
  </w:style>
  <w:style w:type="paragraph" w:customStyle="1" w:styleId="793093A28304446080F9344E8B21A2B1">
    <w:name w:val="793093A28304446080F9344E8B21A2B1"/>
    <w:rsid w:val="00C952EE"/>
  </w:style>
  <w:style w:type="paragraph" w:customStyle="1" w:styleId="45AA9726202548D3B39B74BD80B4162A">
    <w:name w:val="45AA9726202548D3B39B74BD80B4162A"/>
    <w:rsid w:val="00C952EE"/>
  </w:style>
  <w:style w:type="paragraph" w:customStyle="1" w:styleId="143FDF3EFDF44B4484568D5363D3F885">
    <w:name w:val="143FDF3EFDF44B4484568D5363D3F885"/>
    <w:rsid w:val="00C952EE"/>
  </w:style>
  <w:style w:type="paragraph" w:customStyle="1" w:styleId="E127E8870C36415AB7F92FFC8D682B72">
    <w:name w:val="E127E8870C36415AB7F92FFC8D682B72"/>
    <w:rsid w:val="00C952EE"/>
  </w:style>
  <w:style w:type="paragraph" w:customStyle="1" w:styleId="9B91794874C04210AC4EB8784BD0A487">
    <w:name w:val="9B91794874C04210AC4EB8784BD0A487"/>
    <w:rsid w:val="00C952EE"/>
  </w:style>
  <w:style w:type="paragraph" w:customStyle="1" w:styleId="BFF8549C72724D73A561869F1043A683">
    <w:name w:val="BFF8549C72724D73A561869F1043A683"/>
    <w:rsid w:val="00C952EE"/>
  </w:style>
  <w:style w:type="paragraph" w:customStyle="1" w:styleId="F417E03B7CD04A5F9F33E7598891EC38">
    <w:name w:val="F417E03B7CD04A5F9F33E7598891EC38"/>
    <w:rsid w:val="00C952EE"/>
  </w:style>
  <w:style w:type="paragraph" w:customStyle="1" w:styleId="8953ECBF7FAC4261817193A39226DBC0">
    <w:name w:val="8953ECBF7FAC4261817193A39226DBC0"/>
    <w:rsid w:val="00C952EE"/>
  </w:style>
  <w:style w:type="paragraph" w:customStyle="1" w:styleId="1B18AE2F83CF4BD6AED3D20DB24E5877">
    <w:name w:val="1B18AE2F83CF4BD6AED3D20DB24E5877"/>
    <w:rsid w:val="00C952EE"/>
  </w:style>
  <w:style w:type="paragraph" w:customStyle="1" w:styleId="7877F42C3FA44B4E92E339A0E871CFD8">
    <w:name w:val="7877F42C3FA44B4E92E339A0E871CFD8"/>
    <w:rsid w:val="00C952EE"/>
  </w:style>
  <w:style w:type="paragraph" w:customStyle="1" w:styleId="71491B80F2FC424DA0A8183B66A21A1D">
    <w:name w:val="71491B80F2FC424DA0A8183B66A21A1D"/>
    <w:rsid w:val="00C952EE"/>
  </w:style>
  <w:style w:type="paragraph" w:customStyle="1" w:styleId="9A81BC3CA20C4797B38775A8193F0063">
    <w:name w:val="9A81BC3CA20C4797B38775A8193F0063"/>
    <w:rsid w:val="00C952EE"/>
  </w:style>
  <w:style w:type="paragraph" w:customStyle="1" w:styleId="A2A778DA09434D51A85E61C608CB21F4">
    <w:name w:val="A2A778DA09434D51A85E61C608CB21F4"/>
    <w:rsid w:val="00C952EE"/>
  </w:style>
  <w:style w:type="paragraph" w:customStyle="1" w:styleId="3CF25FC89F5B40439834E57975F9F944">
    <w:name w:val="3CF25FC89F5B40439834E57975F9F944"/>
    <w:rsid w:val="00C952EE"/>
  </w:style>
  <w:style w:type="paragraph" w:customStyle="1" w:styleId="131B851451224F4EB5A3943D5431DF46">
    <w:name w:val="131B851451224F4EB5A3943D5431DF46"/>
    <w:rsid w:val="00C952EE"/>
  </w:style>
  <w:style w:type="paragraph" w:customStyle="1" w:styleId="C6DC1E64104940A6B126CB19A5A0650C">
    <w:name w:val="C6DC1E64104940A6B126CB19A5A0650C"/>
    <w:rsid w:val="00C952EE"/>
  </w:style>
  <w:style w:type="paragraph" w:customStyle="1" w:styleId="FE0B9A153A474468A1B5B73B5B08D248">
    <w:name w:val="FE0B9A153A474468A1B5B73B5B08D248"/>
    <w:rsid w:val="00C952EE"/>
  </w:style>
  <w:style w:type="paragraph" w:customStyle="1" w:styleId="A967A7D34A944C95AFEBE80718B912E0">
    <w:name w:val="A967A7D34A944C95AFEBE80718B912E0"/>
    <w:rsid w:val="003179E9"/>
  </w:style>
  <w:style w:type="paragraph" w:customStyle="1" w:styleId="0C64F9AD482A4EC0A556D4A2CD1FC9CF">
    <w:name w:val="0C64F9AD482A4EC0A556D4A2CD1FC9CF"/>
    <w:rsid w:val="003179E9"/>
  </w:style>
  <w:style w:type="paragraph" w:customStyle="1" w:styleId="381208430966448DAF51D666ED586A3F">
    <w:name w:val="381208430966448DAF51D666ED586A3F"/>
    <w:rsid w:val="003179E9"/>
  </w:style>
  <w:style w:type="paragraph" w:customStyle="1" w:styleId="F1AB256468A946A4A4C7B5B4D37FA55F">
    <w:name w:val="F1AB256468A946A4A4C7B5B4D37FA55F"/>
    <w:rsid w:val="003179E9"/>
  </w:style>
  <w:style w:type="paragraph" w:customStyle="1" w:styleId="8ECFEB25C29741AAB609505C71025805">
    <w:name w:val="8ECFEB25C29741AAB609505C71025805"/>
    <w:rsid w:val="004C2B3A"/>
  </w:style>
  <w:style w:type="paragraph" w:customStyle="1" w:styleId="EBB4C54D077B4643AAF33A7D29454087">
    <w:name w:val="EBB4C54D077B4643AAF33A7D29454087"/>
    <w:rsid w:val="004C2B3A"/>
  </w:style>
  <w:style w:type="paragraph" w:customStyle="1" w:styleId="A177BF14D71343099EFE442DEC795AC3">
    <w:name w:val="A177BF14D71343099EFE442DEC795AC3"/>
    <w:rsid w:val="004C2B3A"/>
  </w:style>
  <w:style w:type="paragraph" w:customStyle="1" w:styleId="53A4E7BE117D47A3A4786AF5F4B79177">
    <w:name w:val="53A4E7BE117D47A3A4786AF5F4B79177"/>
    <w:rsid w:val="004C2B3A"/>
  </w:style>
  <w:style w:type="paragraph" w:customStyle="1" w:styleId="FBB00560D02A48FA94375EC3AAEF8769">
    <w:name w:val="FBB00560D02A48FA94375EC3AAEF8769"/>
    <w:rsid w:val="004C2B3A"/>
  </w:style>
  <w:style w:type="paragraph" w:customStyle="1" w:styleId="3BA65E11FA094C2BAF361B7F3B2998AE">
    <w:name w:val="3BA65E11FA094C2BAF361B7F3B2998AE"/>
    <w:rsid w:val="004C2B3A"/>
  </w:style>
  <w:style w:type="paragraph" w:customStyle="1" w:styleId="E8CF3F66BE754B058E95F04603A8574F">
    <w:name w:val="E8CF3F66BE754B058E95F04603A8574F"/>
    <w:rsid w:val="004C2B3A"/>
  </w:style>
  <w:style w:type="paragraph" w:customStyle="1" w:styleId="608DBB84F62142A184A41DB6E03114BF">
    <w:name w:val="608DBB84F62142A184A41DB6E03114BF"/>
    <w:rsid w:val="004C2B3A"/>
  </w:style>
  <w:style w:type="paragraph" w:customStyle="1" w:styleId="5F90FEBC533C403191288CF28F33B6EA">
    <w:name w:val="5F90FEBC533C403191288CF28F33B6EA"/>
    <w:rsid w:val="004C2B3A"/>
  </w:style>
  <w:style w:type="paragraph" w:customStyle="1" w:styleId="9021363C966E47ABB534C59400FB6F2A">
    <w:name w:val="9021363C966E47ABB534C59400FB6F2A"/>
    <w:rsid w:val="004C2B3A"/>
  </w:style>
  <w:style w:type="paragraph" w:customStyle="1" w:styleId="F6CB7A9EC9024D9AA9AAF34B602A759E">
    <w:name w:val="F6CB7A9EC9024D9AA9AAF34B602A759E"/>
    <w:rsid w:val="004C2B3A"/>
  </w:style>
  <w:style w:type="paragraph" w:customStyle="1" w:styleId="CB2D35330C7A4EF88CAFA3B4F78295E0">
    <w:name w:val="CB2D35330C7A4EF88CAFA3B4F78295E0"/>
    <w:rsid w:val="004C2B3A"/>
  </w:style>
  <w:style w:type="paragraph" w:customStyle="1" w:styleId="ECB1222548174BF5A06437E88548BC58">
    <w:name w:val="ECB1222548174BF5A06437E88548BC58"/>
    <w:rsid w:val="004C2B3A"/>
  </w:style>
  <w:style w:type="paragraph" w:customStyle="1" w:styleId="FA1EA67ABD334232B3A5184BC56078C1">
    <w:name w:val="FA1EA67ABD334232B3A5184BC56078C1"/>
    <w:rsid w:val="004C2B3A"/>
  </w:style>
  <w:style w:type="paragraph" w:customStyle="1" w:styleId="871A8AD042694A4BAF7C31ECC6CA2A07">
    <w:name w:val="871A8AD042694A4BAF7C31ECC6CA2A07"/>
    <w:rsid w:val="004C2B3A"/>
  </w:style>
  <w:style w:type="paragraph" w:customStyle="1" w:styleId="120F4616B4664048BCEDD06B0948CC18">
    <w:name w:val="120F4616B4664048BCEDD06B0948CC18"/>
    <w:rsid w:val="004C2B3A"/>
  </w:style>
  <w:style w:type="paragraph" w:customStyle="1" w:styleId="FD539769B2CC411AA3B54ABDCAAF39DE">
    <w:name w:val="FD539769B2CC411AA3B54ABDCAAF39DE"/>
    <w:rsid w:val="004C2B3A"/>
  </w:style>
  <w:style w:type="paragraph" w:customStyle="1" w:styleId="60B385615C5F4DB299798ABDC9494993">
    <w:name w:val="60B385615C5F4DB299798ABDC9494993"/>
    <w:rsid w:val="004C2B3A"/>
  </w:style>
  <w:style w:type="paragraph" w:customStyle="1" w:styleId="ED9766F32C6644A0B2F6074F3CCD07FE">
    <w:name w:val="ED9766F32C6644A0B2F6074F3CCD07FE"/>
    <w:rsid w:val="004C2B3A"/>
  </w:style>
  <w:style w:type="paragraph" w:customStyle="1" w:styleId="4875865C780F4D34B94EB5B7FFF1C400">
    <w:name w:val="4875865C780F4D34B94EB5B7FFF1C400"/>
    <w:rsid w:val="004C2B3A"/>
  </w:style>
  <w:style w:type="paragraph" w:customStyle="1" w:styleId="725BE76E74824B3F8B09F3A3BA5C4274">
    <w:name w:val="725BE76E74824B3F8B09F3A3BA5C4274"/>
    <w:rsid w:val="004C2B3A"/>
  </w:style>
  <w:style w:type="paragraph" w:customStyle="1" w:styleId="DF07757E7BF7497496851888E3A6C980">
    <w:name w:val="DF07757E7BF7497496851888E3A6C980"/>
    <w:rsid w:val="004C2B3A"/>
  </w:style>
  <w:style w:type="paragraph" w:customStyle="1" w:styleId="DEAA0F1E065142E3AFA23B1DA5FBC105">
    <w:name w:val="DEAA0F1E065142E3AFA23B1DA5FBC105"/>
    <w:rsid w:val="004C2B3A"/>
  </w:style>
  <w:style w:type="paragraph" w:customStyle="1" w:styleId="C3E9A4D2DC3E4FF1AA017A14C6CD1BBD">
    <w:name w:val="C3E9A4D2DC3E4FF1AA017A14C6CD1BBD"/>
    <w:rsid w:val="004C2B3A"/>
  </w:style>
  <w:style w:type="paragraph" w:customStyle="1" w:styleId="5827B04B1B524AF299984D42F58B25E6">
    <w:name w:val="5827B04B1B524AF299984D42F58B25E6"/>
    <w:rsid w:val="004C2B3A"/>
  </w:style>
  <w:style w:type="paragraph" w:customStyle="1" w:styleId="69CCFE20297C4C23AE3363BF86A6AA4A">
    <w:name w:val="69CCFE20297C4C23AE3363BF86A6AA4A"/>
    <w:rsid w:val="004C2B3A"/>
  </w:style>
  <w:style w:type="paragraph" w:customStyle="1" w:styleId="5643CEC50EDB4E198CCF2C45EA32FC7E">
    <w:name w:val="5643CEC50EDB4E198CCF2C45EA32FC7E"/>
    <w:rsid w:val="004C2B3A"/>
  </w:style>
  <w:style w:type="paragraph" w:customStyle="1" w:styleId="FB892ECCD9A34DB6A380AE938B42C783">
    <w:name w:val="FB892ECCD9A34DB6A380AE938B42C783"/>
    <w:rsid w:val="004C2B3A"/>
  </w:style>
  <w:style w:type="paragraph" w:customStyle="1" w:styleId="257893376A0D48CD9C71ECCDF1D35863">
    <w:name w:val="257893376A0D48CD9C71ECCDF1D35863"/>
    <w:rsid w:val="004C2B3A"/>
  </w:style>
  <w:style w:type="paragraph" w:customStyle="1" w:styleId="70E4370E9DFC441DB614AACFCF9A4D35">
    <w:name w:val="70E4370E9DFC441DB614AACFCF9A4D35"/>
    <w:rsid w:val="004C2B3A"/>
  </w:style>
  <w:style w:type="paragraph" w:customStyle="1" w:styleId="832C3068F41249A4BB0FC2D41C6CAF61">
    <w:name w:val="832C3068F41249A4BB0FC2D41C6CAF61"/>
    <w:rsid w:val="004C2B3A"/>
  </w:style>
  <w:style w:type="paragraph" w:customStyle="1" w:styleId="05C860B095AE4CE49310C23391A198D8">
    <w:name w:val="05C860B095AE4CE49310C23391A198D8"/>
    <w:rsid w:val="004C2B3A"/>
  </w:style>
  <w:style w:type="paragraph" w:customStyle="1" w:styleId="EF2B9897977243C2999E32D2464555F0">
    <w:name w:val="EF2B9897977243C2999E32D2464555F0"/>
    <w:rsid w:val="004C2B3A"/>
  </w:style>
  <w:style w:type="paragraph" w:customStyle="1" w:styleId="D48D285D689D4645AE0A1C6DAAD7736D">
    <w:name w:val="D48D285D689D4645AE0A1C6DAAD7736D"/>
    <w:rsid w:val="004C2B3A"/>
  </w:style>
  <w:style w:type="paragraph" w:customStyle="1" w:styleId="50712DC39A9B43C68C9BF120C73B8216">
    <w:name w:val="50712DC39A9B43C68C9BF120C73B8216"/>
    <w:rsid w:val="004C2B3A"/>
  </w:style>
  <w:style w:type="paragraph" w:customStyle="1" w:styleId="72DE43D880FB47A6B8249330FBD59B6E">
    <w:name w:val="72DE43D880FB47A6B8249330FBD59B6E"/>
    <w:rsid w:val="004C2B3A"/>
  </w:style>
  <w:style w:type="paragraph" w:customStyle="1" w:styleId="4CCC926CB0394979ABD7F63FA5334159">
    <w:name w:val="4CCC926CB0394979ABD7F63FA5334159"/>
    <w:rsid w:val="004C2B3A"/>
  </w:style>
  <w:style w:type="paragraph" w:customStyle="1" w:styleId="79E583BDCABB4298A30D8B90CA0B6CD2">
    <w:name w:val="79E583BDCABB4298A30D8B90CA0B6CD2"/>
    <w:rsid w:val="004C2B3A"/>
  </w:style>
  <w:style w:type="paragraph" w:customStyle="1" w:styleId="7DBEC5C413D74C789237FDF8DAB18AEF">
    <w:name w:val="7DBEC5C413D74C789237FDF8DAB18AEF"/>
    <w:rsid w:val="004C2B3A"/>
  </w:style>
  <w:style w:type="paragraph" w:customStyle="1" w:styleId="5A2BF0C1BE734BC78CA079F55304F895">
    <w:name w:val="5A2BF0C1BE734BC78CA079F55304F895"/>
    <w:rsid w:val="004C2B3A"/>
  </w:style>
  <w:style w:type="paragraph" w:customStyle="1" w:styleId="532EB416661841A68E3613A6C3E3839B">
    <w:name w:val="532EB416661841A68E3613A6C3E3839B"/>
    <w:rsid w:val="004C2B3A"/>
  </w:style>
  <w:style w:type="paragraph" w:customStyle="1" w:styleId="47D9B5B92C784D068E8A6B3F7F108813">
    <w:name w:val="47D9B5B92C784D068E8A6B3F7F108813"/>
    <w:rsid w:val="004C2B3A"/>
  </w:style>
  <w:style w:type="paragraph" w:customStyle="1" w:styleId="581D5C75BF14459CA35E4529E50F9ADA">
    <w:name w:val="581D5C75BF14459CA35E4529E50F9ADA"/>
    <w:rsid w:val="004C2B3A"/>
  </w:style>
  <w:style w:type="paragraph" w:customStyle="1" w:styleId="6DA24B854C2142859AC326DAA0D0B75F">
    <w:name w:val="6DA24B854C2142859AC326DAA0D0B75F"/>
    <w:rsid w:val="004C2B3A"/>
  </w:style>
  <w:style w:type="paragraph" w:customStyle="1" w:styleId="2BA790616C4244EE9665CC961BCF3B48">
    <w:name w:val="2BA790616C4244EE9665CC961BCF3B48"/>
    <w:rsid w:val="004C2B3A"/>
  </w:style>
  <w:style w:type="paragraph" w:customStyle="1" w:styleId="1AFA7454C9AE458CBD1E2C7F5DE0A34F">
    <w:name w:val="1AFA7454C9AE458CBD1E2C7F5DE0A34F"/>
    <w:rsid w:val="004C2B3A"/>
  </w:style>
  <w:style w:type="paragraph" w:customStyle="1" w:styleId="F780714B3D384491BE642E610E6B381B">
    <w:name w:val="F780714B3D384491BE642E610E6B381B"/>
    <w:rsid w:val="004C2B3A"/>
  </w:style>
  <w:style w:type="paragraph" w:customStyle="1" w:styleId="1B7F3E7BF0704B9E9A763633864FAEB4">
    <w:name w:val="1B7F3E7BF0704B9E9A763633864FAEB4"/>
    <w:rsid w:val="004C2B3A"/>
  </w:style>
  <w:style w:type="paragraph" w:customStyle="1" w:styleId="1259724EF6694BE09DE05F9B446AD239">
    <w:name w:val="1259724EF6694BE09DE05F9B446AD239"/>
    <w:rsid w:val="004C2B3A"/>
  </w:style>
  <w:style w:type="paragraph" w:customStyle="1" w:styleId="E8DB1C2DA6424CF498C05CD5857D7E36">
    <w:name w:val="E8DB1C2DA6424CF498C05CD5857D7E36"/>
    <w:rsid w:val="004C2B3A"/>
  </w:style>
  <w:style w:type="paragraph" w:customStyle="1" w:styleId="6303915399424B2E8A7887E43BBB9623">
    <w:name w:val="6303915399424B2E8A7887E43BBB9623"/>
    <w:rsid w:val="004C2B3A"/>
  </w:style>
  <w:style w:type="paragraph" w:customStyle="1" w:styleId="93408DA8DAB54AA1A45FD0E66665CA23">
    <w:name w:val="93408DA8DAB54AA1A45FD0E66665CA23"/>
    <w:rsid w:val="004C2B3A"/>
  </w:style>
  <w:style w:type="paragraph" w:customStyle="1" w:styleId="D298D47528A541BB8687B36C1AC5E8BC">
    <w:name w:val="D298D47528A541BB8687B36C1AC5E8BC"/>
    <w:rsid w:val="004C2B3A"/>
  </w:style>
  <w:style w:type="paragraph" w:customStyle="1" w:styleId="374D105BEF3D4CD89CC3AE7A1E93C931">
    <w:name w:val="374D105BEF3D4CD89CC3AE7A1E93C931"/>
    <w:rsid w:val="004C2B3A"/>
  </w:style>
  <w:style w:type="paragraph" w:customStyle="1" w:styleId="F087F6E7B73D4397BC8D77840E959DB1">
    <w:name w:val="F087F6E7B73D4397BC8D77840E959DB1"/>
    <w:rsid w:val="004C2B3A"/>
  </w:style>
  <w:style w:type="paragraph" w:customStyle="1" w:styleId="9F3E287803B64668B83F28B2B120AE3E">
    <w:name w:val="9F3E287803B64668B83F28B2B120AE3E"/>
    <w:rsid w:val="00A33124"/>
  </w:style>
  <w:style w:type="paragraph" w:customStyle="1" w:styleId="2DBB676ED37D4FF78C421B70891EA4A5">
    <w:name w:val="2DBB676ED37D4FF78C421B70891EA4A5"/>
    <w:rsid w:val="00A33124"/>
  </w:style>
  <w:style w:type="paragraph" w:customStyle="1" w:styleId="EBEF8BBDFAB04AE6AF2253EC92AE3277">
    <w:name w:val="EBEF8BBDFAB04AE6AF2253EC92AE3277"/>
    <w:rsid w:val="00A33124"/>
  </w:style>
  <w:style w:type="paragraph" w:customStyle="1" w:styleId="6279FF99234F46E6B731FC4148920D58">
    <w:name w:val="6279FF99234F46E6B731FC4148920D58"/>
    <w:rsid w:val="00A33124"/>
  </w:style>
  <w:style w:type="paragraph" w:customStyle="1" w:styleId="7ADFEE46AD474CC5BFCEEF56E275E8DC">
    <w:name w:val="7ADFEE46AD474CC5BFCEEF56E275E8DC"/>
    <w:rsid w:val="00A33124"/>
  </w:style>
  <w:style w:type="paragraph" w:customStyle="1" w:styleId="E0564522C4174D4B8B783CD684EC1678">
    <w:name w:val="E0564522C4174D4B8B783CD684EC1678"/>
    <w:rsid w:val="00A33124"/>
  </w:style>
  <w:style w:type="paragraph" w:customStyle="1" w:styleId="ADECF804D2F24196B2D06B1BB0CBA3CF">
    <w:name w:val="ADECF804D2F24196B2D06B1BB0CBA3CF"/>
    <w:rsid w:val="00A33124"/>
  </w:style>
  <w:style w:type="paragraph" w:customStyle="1" w:styleId="03DAFABEB7854C9BAC152E5A98F15EE9">
    <w:name w:val="03DAFABEB7854C9BAC152E5A98F15EE9"/>
    <w:rsid w:val="00A33124"/>
  </w:style>
  <w:style w:type="paragraph" w:customStyle="1" w:styleId="94B5355ABE2E4A229EFF9B50232302E0">
    <w:name w:val="94B5355ABE2E4A229EFF9B50232302E0"/>
    <w:rsid w:val="00A33124"/>
  </w:style>
  <w:style w:type="paragraph" w:customStyle="1" w:styleId="8CF7FA011C584506A9198CC9F52D2D47">
    <w:name w:val="8CF7FA011C584506A9198CC9F52D2D47"/>
    <w:rsid w:val="00A33124"/>
  </w:style>
  <w:style w:type="paragraph" w:customStyle="1" w:styleId="D8E3D99A739945A5BCBFD7AA266902E9">
    <w:name w:val="D8E3D99A739945A5BCBFD7AA266902E9"/>
    <w:rsid w:val="00A33124"/>
  </w:style>
  <w:style w:type="paragraph" w:customStyle="1" w:styleId="1D6C2D11A3614162AFAFB0D8CD67D153">
    <w:name w:val="1D6C2D11A3614162AFAFB0D8CD67D153"/>
    <w:rsid w:val="00A33124"/>
  </w:style>
  <w:style w:type="paragraph" w:customStyle="1" w:styleId="B3FC9EBAF2D14A328E570BA73F3B328A">
    <w:name w:val="B3FC9EBAF2D14A328E570BA73F3B328A"/>
    <w:rsid w:val="00A33124"/>
  </w:style>
  <w:style w:type="paragraph" w:customStyle="1" w:styleId="735FE6D7741941FA87A94CE8669025AB">
    <w:name w:val="735FE6D7741941FA87A94CE8669025AB"/>
    <w:rsid w:val="00A33124"/>
  </w:style>
  <w:style w:type="paragraph" w:customStyle="1" w:styleId="4C781BE9EA1A47F2AF19AED08E1ED55E">
    <w:name w:val="4C781BE9EA1A47F2AF19AED08E1ED55E"/>
    <w:rsid w:val="00A33124"/>
  </w:style>
  <w:style w:type="paragraph" w:customStyle="1" w:styleId="4314895D75464493A0FA484812814446">
    <w:name w:val="4314895D75464493A0FA484812814446"/>
    <w:rsid w:val="00A33124"/>
  </w:style>
  <w:style w:type="paragraph" w:customStyle="1" w:styleId="07946F5E548D4DAF89B5D2922DEC6EA6">
    <w:name w:val="07946F5E548D4DAF89B5D2922DEC6EA6"/>
    <w:rsid w:val="00A33124"/>
  </w:style>
  <w:style w:type="paragraph" w:customStyle="1" w:styleId="0010C73F17014227B1C683272115CF8F">
    <w:name w:val="0010C73F17014227B1C683272115CF8F"/>
    <w:rsid w:val="00A33124"/>
  </w:style>
  <w:style w:type="paragraph" w:customStyle="1" w:styleId="FB164C799DD741718D804C540E7F52FF">
    <w:name w:val="FB164C799DD741718D804C540E7F52FF"/>
    <w:rsid w:val="00A33124"/>
  </w:style>
  <w:style w:type="paragraph" w:customStyle="1" w:styleId="59CE03C98D424083A158B935CCA5DD31">
    <w:name w:val="59CE03C98D424083A158B935CCA5DD31"/>
    <w:rsid w:val="00A33124"/>
  </w:style>
  <w:style w:type="paragraph" w:customStyle="1" w:styleId="04FE8E2514314CD98FA371AA5800C929">
    <w:name w:val="04FE8E2514314CD98FA371AA5800C929"/>
    <w:rsid w:val="00A33124"/>
  </w:style>
  <w:style w:type="paragraph" w:customStyle="1" w:styleId="1A92A7D99BE64A02938CC25510796AD5">
    <w:name w:val="1A92A7D99BE64A02938CC25510796AD5"/>
    <w:rsid w:val="00A33124"/>
  </w:style>
  <w:style w:type="paragraph" w:customStyle="1" w:styleId="CCE5936A5C0146FC80B3604394F4A65C">
    <w:name w:val="CCE5936A5C0146FC80B3604394F4A65C"/>
    <w:rsid w:val="00A33124"/>
  </w:style>
  <w:style w:type="paragraph" w:customStyle="1" w:styleId="F024D2D2D9A54F0CA96E74FB78FE6F81">
    <w:name w:val="F024D2D2D9A54F0CA96E74FB78FE6F81"/>
    <w:rsid w:val="00A33124"/>
  </w:style>
  <w:style w:type="paragraph" w:customStyle="1" w:styleId="3047E8A03B9845D88CF8DED8048B0224">
    <w:name w:val="3047E8A03B9845D88CF8DED8048B0224"/>
    <w:rsid w:val="00A33124"/>
  </w:style>
  <w:style w:type="paragraph" w:customStyle="1" w:styleId="4B284001C0E24A9E876753C23CD1F1DE">
    <w:name w:val="4B284001C0E24A9E876753C23CD1F1DE"/>
    <w:rsid w:val="00A33124"/>
  </w:style>
  <w:style w:type="paragraph" w:customStyle="1" w:styleId="125C9DBD21D84115B845528E75FF4BDD">
    <w:name w:val="125C9DBD21D84115B845528E75FF4BDD"/>
    <w:rsid w:val="00A33124"/>
  </w:style>
  <w:style w:type="paragraph" w:customStyle="1" w:styleId="B56DB50D60404927B70A42B2698A2A06">
    <w:name w:val="B56DB50D60404927B70A42B2698A2A06"/>
    <w:rsid w:val="00A33124"/>
  </w:style>
  <w:style w:type="paragraph" w:customStyle="1" w:styleId="0B794A4B8BFE4DC1A506153D5E30E149">
    <w:name w:val="0B794A4B8BFE4DC1A506153D5E30E149"/>
    <w:rsid w:val="00A33124"/>
  </w:style>
  <w:style w:type="paragraph" w:customStyle="1" w:styleId="7698A9DF2EDD405DA41403CFE1E0268B">
    <w:name w:val="7698A9DF2EDD405DA41403CFE1E0268B"/>
    <w:rsid w:val="00A33124"/>
  </w:style>
  <w:style w:type="paragraph" w:customStyle="1" w:styleId="9CD433614B5A4E289E076F603D097751">
    <w:name w:val="9CD433614B5A4E289E076F603D097751"/>
    <w:rsid w:val="00A33124"/>
  </w:style>
  <w:style w:type="paragraph" w:customStyle="1" w:styleId="007E3891C9674EC693F759A7FFCA03B1">
    <w:name w:val="007E3891C9674EC693F759A7FFCA03B1"/>
    <w:rsid w:val="00A33124"/>
  </w:style>
  <w:style w:type="paragraph" w:customStyle="1" w:styleId="F01856796F4B43E2A0AD49219DFBB413">
    <w:name w:val="F01856796F4B43E2A0AD49219DFBB413"/>
    <w:rsid w:val="00A33124"/>
  </w:style>
  <w:style w:type="paragraph" w:customStyle="1" w:styleId="34EC098D611148588BF03BC3F3A3DA8E">
    <w:name w:val="34EC098D611148588BF03BC3F3A3DA8E"/>
    <w:rsid w:val="00A33124"/>
  </w:style>
  <w:style w:type="paragraph" w:customStyle="1" w:styleId="C7A0C511BDFF41AC9462F4E9C938455E">
    <w:name w:val="C7A0C511BDFF41AC9462F4E9C938455E"/>
    <w:rsid w:val="00A33124"/>
  </w:style>
  <w:style w:type="paragraph" w:customStyle="1" w:styleId="16F0945680A54BA4BF634A2B413CCB71">
    <w:name w:val="16F0945680A54BA4BF634A2B413CCB71"/>
    <w:rsid w:val="00A33124"/>
  </w:style>
  <w:style w:type="paragraph" w:customStyle="1" w:styleId="F8AAEE0D5E344A559FFD5E6EB7BEA9BF">
    <w:name w:val="F8AAEE0D5E344A559FFD5E6EB7BEA9BF"/>
    <w:rsid w:val="00A33124"/>
  </w:style>
  <w:style w:type="paragraph" w:customStyle="1" w:styleId="8E1D753F16E44CAABFE9CCFAB10B178B">
    <w:name w:val="8E1D753F16E44CAABFE9CCFAB10B178B"/>
    <w:rsid w:val="00A33124"/>
  </w:style>
  <w:style w:type="paragraph" w:customStyle="1" w:styleId="5E82747A9E43462088E6F6E718953D87">
    <w:name w:val="5E82747A9E43462088E6F6E718953D87"/>
    <w:rsid w:val="00A33124"/>
  </w:style>
  <w:style w:type="paragraph" w:customStyle="1" w:styleId="5464D20A6EAE42168F0329A73FAA744D">
    <w:name w:val="5464D20A6EAE42168F0329A73FAA744D"/>
    <w:rsid w:val="00A33124"/>
  </w:style>
  <w:style w:type="paragraph" w:customStyle="1" w:styleId="E9F6D0AB2BF84C55AC9097C86780D8F2">
    <w:name w:val="E9F6D0AB2BF84C55AC9097C86780D8F2"/>
    <w:rsid w:val="00A33124"/>
  </w:style>
  <w:style w:type="paragraph" w:customStyle="1" w:styleId="CA37746DCC294D4F9DC1E089BB2BF28A">
    <w:name w:val="CA37746DCC294D4F9DC1E089BB2BF28A"/>
    <w:rsid w:val="00A33124"/>
  </w:style>
  <w:style w:type="paragraph" w:customStyle="1" w:styleId="809491D90A7D48F7989D96F9C44BDEC0">
    <w:name w:val="809491D90A7D48F7989D96F9C44BDEC0"/>
    <w:rsid w:val="00A33124"/>
  </w:style>
  <w:style w:type="paragraph" w:customStyle="1" w:styleId="FDB28A7575334D3CB4575DDBFF1B6F3F">
    <w:name w:val="FDB28A7575334D3CB4575DDBFF1B6F3F"/>
    <w:rsid w:val="00A33124"/>
  </w:style>
  <w:style w:type="paragraph" w:customStyle="1" w:styleId="44A19FA424A3412191B34DC1987F9B91">
    <w:name w:val="44A19FA424A3412191B34DC1987F9B91"/>
    <w:rsid w:val="00A33124"/>
  </w:style>
  <w:style w:type="paragraph" w:customStyle="1" w:styleId="40E20F2CCBF549968FC89E6C6F189D92">
    <w:name w:val="40E20F2CCBF549968FC89E6C6F189D92"/>
    <w:rsid w:val="00A33124"/>
  </w:style>
  <w:style w:type="paragraph" w:customStyle="1" w:styleId="BE3A3667CFC340D7A6FBBDD5C69E3746">
    <w:name w:val="BE3A3667CFC340D7A6FBBDD5C69E3746"/>
    <w:rsid w:val="00A33124"/>
  </w:style>
  <w:style w:type="paragraph" w:customStyle="1" w:styleId="35B658CE8BD44AA9831198D0E2E6CD86">
    <w:name w:val="35B658CE8BD44AA9831198D0E2E6CD86"/>
    <w:rsid w:val="00A33124"/>
  </w:style>
  <w:style w:type="paragraph" w:customStyle="1" w:styleId="BE543ABD70F84847BF996BE0E65E4D83">
    <w:name w:val="BE543ABD70F84847BF996BE0E65E4D83"/>
    <w:rsid w:val="00A33124"/>
  </w:style>
  <w:style w:type="paragraph" w:customStyle="1" w:styleId="27DF48D769CF4FBC84CC1993C9C832D3">
    <w:name w:val="27DF48D769CF4FBC84CC1993C9C832D3"/>
    <w:rsid w:val="00A33124"/>
  </w:style>
  <w:style w:type="paragraph" w:customStyle="1" w:styleId="5E6933C3080C4428A491BE41FAA61CED">
    <w:name w:val="5E6933C3080C4428A491BE41FAA61CED"/>
    <w:rsid w:val="00A33124"/>
  </w:style>
  <w:style w:type="paragraph" w:customStyle="1" w:styleId="9D15A350AB14421491A334B732275213">
    <w:name w:val="9D15A350AB14421491A334B732275213"/>
    <w:rsid w:val="00A33124"/>
  </w:style>
  <w:style w:type="paragraph" w:customStyle="1" w:styleId="999EA4F35D5745BAAA9049516145067A">
    <w:name w:val="999EA4F35D5745BAAA9049516145067A"/>
    <w:rsid w:val="00A33124"/>
  </w:style>
  <w:style w:type="paragraph" w:customStyle="1" w:styleId="41D89740249E4C76B8095624B15056FD">
    <w:name w:val="41D89740249E4C76B8095624B15056FD"/>
    <w:rsid w:val="00A33124"/>
  </w:style>
  <w:style w:type="paragraph" w:customStyle="1" w:styleId="31F67612B3544245A126AE059D748273">
    <w:name w:val="31F67612B3544245A126AE059D748273"/>
    <w:rsid w:val="00A33124"/>
  </w:style>
  <w:style w:type="paragraph" w:customStyle="1" w:styleId="87060C3F7C6A4A558DC1488C5D82F3B9">
    <w:name w:val="87060C3F7C6A4A558DC1488C5D82F3B9"/>
    <w:rsid w:val="00A33124"/>
  </w:style>
  <w:style w:type="paragraph" w:customStyle="1" w:styleId="E600AD2407404BE883A44D77C41D2491">
    <w:name w:val="E600AD2407404BE883A44D77C41D2491"/>
    <w:rsid w:val="00A33124"/>
  </w:style>
  <w:style w:type="paragraph" w:customStyle="1" w:styleId="0D14DE42A5C3436F8E9C88A249F30571">
    <w:name w:val="0D14DE42A5C3436F8E9C88A249F30571"/>
    <w:rsid w:val="00A33124"/>
  </w:style>
  <w:style w:type="paragraph" w:customStyle="1" w:styleId="53C57DFCEC86417DACA4EAF048D1D69E">
    <w:name w:val="53C57DFCEC86417DACA4EAF048D1D69E"/>
    <w:rsid w:val="00A33124"/>
  </w:style>
  <w:style w:type="paragraph" w:customStyle="1" w:styleId="EA1521325A544DF0ABA85016653ED5A7">
    <w:name w:val="EA1521325A544DF0ABA85016653ED5A7"/>
    <w:rsid w:val="00A33124"/>
  </w:style>
  <w:style w:type="paragraph" w:customStyle="1" w:styleId="0A7A38AD14D94A709735174DC0075833">
    <w:name w:val="0A7A38AD14D94A709735174DC0075833"/>
    <w:rsid w:val="00A33124"/>
  </w:style>
  <w:style w:type="paragraph" w:customStyle="1" w:styleId="482E2EBEF0A24C84AF9B985B53E247F0">
    <w:name w:val="482E2EBEF0A24C84AF9B985B53E247F0"/>
    <w:rsid w:val="00A33124"/>
  </w:style>
  <w:style w:type="paragraph" w:customStyle="1" w:styleId="A2EBE5AF6CF14381B51D5A4EC9D3E591">
    <w:name w:val="A2EBE5AF6CF14381B51D5A4EC9D3E591"/>
    <w:rsid w:val="00A33124"/>
  </w:style>
  <w:style w:type="paragraph" w:customStyle="1" w:styleId="2F10C4241C14406F9B0F7B5C99AA78F5">
    <w:name w:val="2F10C4241C14406F9B0F7B5C99AA78F5"/>
    <w:rsid w:val="00A33124"/>
  </w:style>
  <w:style w:type="paragraph" w:customStyle="1" w:styleId="C3FE87A68C9E49A8B86A5F194FDABBFF">
    <w:name w:val="C3FE87A68C9E49A8B86A5F194FDABBFF"/>
    <w:rsid w:val="00A33124"/>
  </w:style>
  <w:style w:type="paragraph" w:customStyle="1" w:styleId="1FEEC96EB4B14462911835D4BD124D84">
    <w:name w:val="1FEEC96EB4B14462911835D4BD124D84"/>
    <w:rsid w:val="00A33124"/>
  </w:style>
  <w:style w:type="paragraph" w:customStyle="1" w:styleId="934F38212C884CDA8A3BAF5D962EFCD5">
    <w:name w:val="934F38212C884CDA8A3BAF5D962EFCD5"/>
    <w:rsid w:val="00A33124"/>
  </w:style>
  <w:style w:type="paragraph" w:customStyle="1" w:styleId="25E1FDA01D0C48ABABDAF0FE34952107">
    <w:name w:val="25E1FDA01D0C48ABABDAF0FE34952107"/>
    <w:rsid w:val="00A33124"/>
  </w:style>
  <w:style w:type="paragraph" w:customStyle="1" w:styleId="4FCA15DD830F445984F778C29AB814EB">
    <w:name w:val="4FCA15DD830F445984F778C29AB814EB"/>
    <w:rsid w:val="00A33124"/>
  </w:style>
  <w:style w:type="paragraph" w:customStyle="1" w:styleId="504A6EDEB9F54E2584852BAFDCF0460C">
    <w:name w:val="504A6EDEB9F54E2584852BAFDCF0460C"/>
    <w:rsid w:val="00A33124"/>
  </w:style>
  <w:style w:type="paragraph" w:customStyle="1" w:styleId="B6D6DE5CA7154AFABAFAD92562C35BA9">
    <w:name w:val="B6D6DE5CA7154AFABAFAD92562C35BA9"/>
    <w:rsid w:val="00A33124"/>
  </w:style>
  <w:style w:type="paragraph" w:customStyle="1" w:styleId="1969998DD84647C6A6E778EFC4747482">
    <w:name w:val="1969998DD84647C6A6E778EFC4747482"/>
    <w:rsid w:val="00A33124"/>
  </w:style>
  <w:style w:type="paragraph" w:customStyle="1" w:styleId="C769E8529E8F46B6AD81CEA32AFF1C3F">
    <w:name w:val="C769E8529E8F46B6AD81CEA32AFF1C3F"/>
    <w:rsid w:val="00A33124"/>
  </w:style>
  <w:style w:type="paragraph" w:customStyle="1" w:styleId="A2234F94CF004D818E16751AC2912552">
    <w:name w:val="A2234F94CF004D818E16751AC2912552"/>
    <w:rsid w:val="00A33124"/>
  </w:style>
  <w:style w:type="paragraph" w:customStyle="1" w:styleId="869C89A15EB44331AF21AAFEDF2E5BEE">
    <w:name w:val="869C89A15EB44331AF21AAFEDF2E5BEE"/>
    <w:rsid w:val="00A33124"/>
  </w:style>
  <w:style w:type="paragraph" w:customStyle="1" w:styleId="80CB458BC146464DBC4403866F3EE8BC">
    <w:name w:val="80CB458BC146464DBC4403866F3EE8BC"/>
    <w:rsid w:val="00A33124"/>
  </w:style>
  <w:style w:type="paragraph" w:customStyle="1" w:styleId="CF60331159D342BD910BD98292AB2E3C">
    <w:name w:val="CF60331159D342BD910BD98292AB2E3C"/>
    <w:rsid w:val="00A33124"/>
  </w:style>
  <w:style w:type="paragraph" w:customStyle="1" w:styleId="EF0887FC816C436B8727F2352BE4C2F0">
    <w:name w:val="EF0887FC816C436B8727F2352BE4C2F0"/>
    <w:rsid w:val="00A33124"/>
  </w:style>
  <w:style w:type="paragraph" w:customStyle="1" w:styleId="FC64AE872BE84F5484D3AA72AC394373">
    <w:name w:val="FC64AE872BE84F5484D3AA72AC394373"/>
    <w:rsid w:val="00A33124"/>
  </w:style>
  <w:style w:type="paragraph" w:customStyle="1" w:styleId="140EE415170C443D8CD95033086B73C9">
    <w:name w:val="140EE415170C443D8CD95033086B73C9"/>
    <w:rsid w:val="00A33124"/>
  </w:style>
  <w:style w:type="paragraph" w:customStyle="1" w:styleId="25CE4C40937B46E6A3E180C0BDB4CB76">
    <w:name w:val="25CE4C40937B46E6A3E180C0BDB4CB76"/>
    <w:rsid w:val="00A33124"/>
  </w:style>
  <w:style w:type="paragraph" w:customStyle="1" w:styleId="1FDD334BF5FA4FE4B07430AE29712989">
    <w:name w:val="1FDD334BF5FA4FE4B07430AE29712989"/>
    <w:rsid w:val="00A33124"/>
  </w:style>
  <w:style w:type="paragraph" w:customStyle="1" w:styleId="1AD156B13E924EBAB65DFE9B71CDBA7B">
    <w:name w:val="1AD156B13E924EBAB65DFE9B71CDBA7B"/>
    <w:rsid w:val="00A33124"/>
  </w:style>
  <w:style w:type="paragraph" w:customStyle="1" w:styleId="DA2E6210A15A428E9810F9C60470139C">
    <w:name w:val="DA2E6210A15A428E9810F9C60470139C"/>
    <w:rsid w:val="00A33124"/>
  </w:style>
  <w:style w:type="paragraph" w:customStyle="1" w:styleId="25D7FC2CA73E47A1AEB12ACCD66F82CE">
    <w:name w:val="25D7FC2CA73E47A1AEB12ACCD66F82CE"/>
    <w:rsid w:val="00A33124"/>
  </w:style>
  <w:style w:type="paragraph" w:customStyle="1" w:styleId="1EBA52D7DD38475C94894F95BF8A0336">
    <w:name w:val="1EBA52D7DD38475C94894F95BF8A0336"/>
    <w:rsid w:val="00A33124"/>
  </w:style>
  <w:style w:type="paragraph" w:customStyle="1" w:styleId="92E2C0E6E035464EBBB8EBFB65A6076D">
    <w:name w:val="92E2C0E6E035464EBBB8EBFB65A6076D"/>
    <w:rsid w:val="00A33124"/>
  </w:style>
  <w:style w:type="paragraph" w:customStyle="1" w:styleId="4E8B977EDA4A4FC19A6885BC2991A5E3">
    <w:name w:val="4E8B977EDA4A4FC19A6885BC2991A5E3"/>
    <w:rsid w:val="00A33124"/>
  </w:style>
  <w:style w:type="paragraph" w:customStyle="1" w:styleId="696D12A731C6406E9308FE3FB9DEE1B9">
    <w:name w:val="696D12A731C6406E9308FE3FB9DEE1B9"/>
    <w:rsid w:val="00A33124"/>
  </w:style>
  <w:style w:type="paragraph" w:customStyle="1" w:styleId="B5A1A57E8FCB4A83858099B941C070A8">
    <w:name w:val="B5A1A57E8FCB4A83858099B941C070A8"/>
    <w:rsid w:val="00A33124"/>
  </w:style>
  <w:style w:type="paragraph" w:customStyle="1" w:styleId="A1DDCC3AE7B24BBDB82762B558D64639">
    <w:name w:val="A1DDCC3AE7B24BBDB82762B558D64639"/>
    <w:rsid w:val="00A33124"/>
  </w:style>
  <w:style w:type="paragraph" w:customStyle="1" w:styleId="C24B88D3409348FC8ECD2BCA9A794689">
    <w:name w:val="C24B88D3409348FC8ECD2BCA9A794689"/>
    <w:rsid w:val="00A33124"/>
  </w:style>
  <w:style w:type="paragraph" w:customStyle="1" w:styleId="21171077E86C42548F67EE0F9F3B6949">
    <w:name w:val="21171077E86C42548F67EE0F9F3B6949"/>
    <w:rsid w:val="00A33124"/>
  </w:style>
  <w:style w:type="paragraph" w:customStyle="1" w:styleId="46B40F7436DD43448D5B7B103D6B62A9">
    <w:name w:val="46B40F7436DD43448D5B7B103D6B62A9"/>
    <w:rsid w:val="00A33124"/>
  </w:style>
  <w:style w:type="paragraph" w:customStyle="1" w:styleId="FAB61DDEA877402684B2AC706D158102">
    <w:name w:val="FAB61DDEA877402684B2AC706D158102"/>
    <w:rsid w:val="00A33124"/>
  </w:style>
  <w:style w:type="paragraph" w:customStyle="1" w:styleId="AA00008864E1471FA6F1DAF7469349B7">
    <w:name w:val="AA00008864E1471FA6F1DAF7469349B7"/>
    <w:rsid w:val="00A33124"/>
  </w:style>
  <w:style w:type="paragraph" w:customStyle="1" w:styleId="EE75A1FA3E2A44708A217884A86022B6">
    <w:name w:val="EE75A1FA3E2A44708A217884A86022B6"/>
    <w:rsid w:val="00A33124"/>
  </w:style>
  <w:style w:type="paragraph" w:customStyle="1" w:styleId="10E470B31FEE46159144E415CE603C0A">
    <w:name w:val="10E470B31FEE46159144E415CE603C0A"/>
    <w:rsid w:val="00C0344D"/>
  </w:style>
  <w:style w:type="paragraph" w:customStyle="1" w:styleId="637F358110744459B5D4F09A28E3D916">
    <w:name w:val="637F358110744459B5D4F09A28E3D916"/>
    <w:rsid w:val="00C0344D"/>
  </w:style>
  <w:style w:type="paragraph" w:customStyle="1" w:styleId="50BB7BB6222A4369B1388F786419FE8E">
    <w:name w:val="50BB7BB6222A4369B1388F786419FE8E"/>
    <w:rsid w:val="00C0344D"/>
  </w:style>
  <w:style w:type="paragraph" w:customStyle="1" w:styleId="619B133C46364F8A8624EB0FF80ED325">
    <w:name w:val="619B133C46364F8A8624EB0FF80ED325"/>
    <w:rsid w:val="004E6CB4"/>
  </w:style>
  <w:style w:type="paragraph" w:customStyle="1" w:styleId="76DEF62165B74905BD9F146A3682C5C4">
    <w:name w:val="76DEF62165B74905BD9F146A3682C5C4"/>
    <w:rsid w:val="004E6CB4"/>
  </w:style>
  <w:style w:type="paragraph" w:customStyle="1" w:styleId="AC8404128A094989908B0D5C9295E830">
    <w:name w:val="AC8404128A094989908B0D5C9295E830"/>
    <w:rsid w:val="004E6CB4"/>
  </w:style>
  <w:style w:type="paragraph" w:customStyle="1" w:styleId="6D8A99D5587042F1AC2492E7797596E7">
    <w:name w:val="6D8A99D5587042F1AC2492E7797596E7"/>
    <w:rsid w:val="004E6CB4"/>
  </w:style>
  <w:style w:type="paragraph" w:customStyle="1" w:styleId="211AB480A72846D6A51F27B595602A2A">
    <w:name w:val="211AB480A72846D6A51F27B595602A2A"/>
    <w:rsid w:val="004E6CB4"/>
  </w:style>
  <w:style w:type="paragraph" w:customStyle="1" w:styleId="663EAF9277B64E3A818BD525A329EBAA">
    <w:name w:val="663EAF9277B64E3A818BD525A329EBAA"/>
    <w:rsid w:val="004E6CB4"/>
  </w:style>
  <w:style w:type="paragraph" w:customStyle="1" w:styleId="45110403243449CFADFC816DF21AE3ED">
    <w:name w:val="45110403243449CFADFC816DF21AE3ED"/>
    <w:rsid w:val="004E6CB4"/>
  </w:style>
  <w:style w:type="paragraph" w:customStyle="1" w:styleId="29BDAB59EBEB4A30972B94212BB1C030">
    <w:name w:val="29BDAB59EBEB4A30972B94212BB1C030"/>
    <w:rsid w:val="004E6CB4"/>
  </w:style>
  <w:style w:type="paragraph" w:customStyle="1" w:styleId="7AD2AAA751A44E2AA3734B6748FEE7DC">
    <w:name w:val="7AD2AAA751A44E2AA3734B6748FEE7DC"/>
    <w:rsid w:val="004E6CB4"/>
  </w:style>
  <w:style w:type="paragraph" w:customStyle="1" w:styleId="51853D9BF0BE4F61958FA918D614C29B">
    <w:name w:val="51853D9BF0BE4F61958FA918D614C29B"/>
    <w:rsid w:val="004E6CB4"/>
  </w:style>
  <w:style w:type="paragraph" w:customStyle="1" w:styleId="61CFB14BDB6A4FD4996DBCF74748189F">
    <w:name w:val="61CFB14BDB6A4FD4996DBCF74748189F"/>
    <w:rsid w:val="004E6CB4"/>
  </w:style>
  <w:style w:type="paragraph" w:customStyle="1" w:styleId="5A6029F22DDD4F5EB9E803029E05B970">
    <w:name w:val="5A6029F22DDD4F5EB9E803029E05B970"/>
    <w:rsid w:val="004E6CB4"/>
  </w:style>
  <w:style w:type="paragraph" w:customStyle="1" w:styleId="97F11969AD0148CB8E49A1AD4C07533E">
    <w:name w:val="97F11969AD0148CB8E49A1AD4C07533E"/>
    <w:rsid w:val="004E6CB4"/>
  </w:style>
  <w:style w:type="paragraph" w:customStyle="1" w:styleId="807921706E484C2EB4C13733E910779D">
    <w:name w:val="807921706E484C2EB4C13733E910779D"/>
    <w:rsid w:val="004E6CB4"/>
  </w:style>
  <w:style w:type="paragraph" w:customStyle="1" w:styleId="4B13A821A5F242B186A5D395BF7F9CA5">
    <w:name w:val="4B13A821A5F242B186A5D395BF7F9CA5"/>
    <w:rsid w:val="004E6CB4"/>
  </w:style>
  <w:style w:type="paragraph" w:customStyle="1" w:styleId="E9A0F29C7BCB4F3B8BA9152B92F341BE">
    <w:name w:val="E9A0F29C7BCB4F3B8BA9152B92F341BE"/>
    <w:rsid w:val="004E6CB4"/>
  </w:style>
  <w:style w:type="paragraph" w:customStyle="1" w:styleId="6A4C489DFBC04A639536AAAB4DE80D6E">
    <w:name w:val="6A4C489DFBC04A639536AAAB4DE80D6E"/>
    <w:rsid w:val="004E6CB4"/>
  </w:style>
  <w:style w:type="paragraph" w:customStyle="1" w:styleId="C4F07A27D735414A9CC70CC8F71F15DF">
    <w:name w:val="C4F07A27D735414A9CC70CC8F71F15DF"/>
    <w:rsid w:val="004E6CB4"/>
  </w:style>
  <w:style w:type="paragraph" w:customStyle="1" w:styleId="62FF13455A454268ACA11BBFDB7D2122">
    <w:name w:val="62FF13455A454268ACA11BBFDB7D2122"/>
    <w:rsid w:val="004E6CB4"/>
  </w:style>
  <w:style w:type="paragraph" w:customStyle="1" w:styleId="D72AFA2F8AC74D66A32802761CC30944">
    <w:name w:val="D72AFA2F8AC74D66A32802761CC30944"/>
    <w:rsid w:val="004E6CB4"/>
  </w:style>
  <w:style w:type="paragraph" w:customStyle="1" w:styleId="30A9C1746C3A46459ACDC7B478EA40A2">
    <w:name w:val="30A9C1746C3A46459ACDC7B478EA40A2"/>
    <w:rsid w:val="004E6CB4"/>
  </w:style>
  <w:style w:type="paragraph" w:customStyle="1" w:styleId="D83DFCA6EEB8433B94DBB9CC22442B4A">
    <w:name w:val="D83DFCA6EEB8433B94DBB9CC22442B4A"/>
    <w:rsid w:val="004E6CB4"/>
  </w:style>
  <w:style w:type="paragraph" w:customStyle="1" w:styleId="FDC33737972947FEA8774E04292AD3A0">
    <w:name w:val="FDC33737972947FEA8774E04292AD3A0"/>
    <w:rsid w:val="004E6CB4"/>
  </w:style>
  <w:style w:type="paragraph" w:customStyle="1" w:styleId="D9765E2CA9574A8E964847120335B6F5">
    <w:name w:val="D9765E2CA9574A8E964847120335B6F5"/>
    <w:rsid w:val="004E6CB4"/>
  </w:style>
  <w:style w:type="paragraph" w:customStyle="1" w:styleId="805D3503053E477EB2CBE59B266A6A9D">
    <w:name w:val="805D3503053E477EB2CBE59B266A6A9D"/>
    <w:rsid w:val="004E6CB4"/>
  </w:style>
  <w:style w:type="paragraph" w:customStyle="1" w:styleId="F1560FC706CA42D28A411D66C7E08D1A">
    <w:name w:val="F1560FC706CA42D28A411D66C7E08D1A"/>
    <w:rsid w:val="004E6CB4"/>
  </w:style>
  <w:style w:type="paragraph" w:customStyle="1" w:styleId="855952FA2532478994E80BC697395711">
    <w:name w:val="855952FA2532478994E80BC697395711"/>
    <w:rsid w:val="004E6CB4"/>
  </w:style>
  <w:style w:type="paragraph" w:customStyle="1" w:styleId="7FF7545308B44B81BD4FCBD1A1AE0D95">
    <w:name w:val="7FF7545308B44B81BD4FCBD1A1AE0D95"/>
    <w:rsid w:val="004E6CB4"/>
  </w:style>
  <w:style w:type="paragraph" w:customStyle="1" w:styleId="0D4BDE6DB022416D984AE7E36D7F0387">
    <w:name w:val="0D4BDE6DB022416D984AE7E36D7F0387"/>
    <w:rsid w:val="004E6CB4"/>
  </w:style>
  <w:style w:type="paragraph" w:customStyle="1" w:styleId="4A249F2EF7224A33AF422F477F5ABB60">
    <w:name w:val="4A249F2EF7224A33AF422F477F5ABB60"/>
    <w:rsid w:val="004E6CB4"/>
  </w:style>
  <w:style w:type="paragraph" w:customStyle="1" w:styleId="6180CEF03F3948FF84056DEE2593B9DE">
    <w:name w:val="6180CEF03F3948FF84056DEE2593B9DE"/>
    <w:rsid w:val="004E6CB4"/>
  </w:style>
  <w:style w:type="paragraph" w:customStyle="1" w:styleId="C267627263784EB086D1E6A9569CB5CF">
    <w:name w:val="C267627263784EB086D1E6A9569CB5CF"/>
    <w:rsid w:val="004E6CB4"/>
  </w:style>
  <w:style w:type="paragraph" w:customStyle="1" w:styleId="C860AEABECD54A2F83740DADF8719332">
    <w:name w:val="C860AEABECD54A2F83740DADF8719332"/>
    <w:rsid w:val="004E6CB4"/>
  </w:style>
  <w:style w:type="paragraph" w:customStyle="1" w:styleId="5F24138C228446BABA6B28FE40B7877E">
    <w:name w:val="5F24138C228446BABA6B28FE40B7877E"/>
    <w:rsid w:val="004E6CB4"/>
  </w:style>
  <w:style w:type="paragraph" w:customStyle="1" w:styleId="A079C73AF69648F6965F2D3AF868F5D2">
    <w:name w:val="A079C73AF69648F6965F2D3AF868F5D2"/>
    <w:rsid w:val="004E6CB4"/>
  </w:style>
  <w:style w:type="paragraph" w:customStyle="1" w:styleId="BF7B444669414C3DA3442D6C9752618C">
    <w:name w:val="BF7B444669414C3DA3442D6C9752618C"/>
    <w:rsid w:val="004E6CB4"/>
  </w:style>
  <w:style w:type="paragraph" w:customStyle="1" w:styleId="2E83E9893D8944419B6DB4C608254522">
    <w:name w:val="2E83E9893D8944419B6DB4C608254522"/>
    <w:rsid w:val="004E6CB4"/>
  </w:style>
  <w:style w:type="paragraph" w:customStyle="1" w:styleId="BBF5684F4608426581F5A5CE3740BF83">
    <w:name w:val="BBF5684F4608426581F5A5CE3740BF83"/>
    <w:rsid w:val="004E6CB4"/>
  </w:style>
  <w:style w:type="paragraph" w:customStyle="1" w:styleId="574721B33C544543B2E040C5481C6C37">
    <w:name w:val="574721B33C544543B2E040C5481C6C37"/>
    <w:rsid w:val="004E6CB4"/>
  </w:style>
  <w:style w:type="paragraph" w:customStyle="1" w:styleId="900F70B7633D4A59BAAB477A136B6AF5">
    <w:name w:val="900F70B7633D4A59BAAB477A136B6AF5"/>
    <w:rsid w:val="004E6CB4"/>
  </w:style>
  <w:style w:type="paragraph" w:customStyle="1" w:styleId="B731FA9EB37940A3868FBC7995D3FD86">
    <w:name w:val="B731FA9EB37940A3868FBC7995D3FD86"/>
    <w:rsid w:val="004E6CB4"/>
  </w:style>
  <w:style w:type="paragraph" w:customStyle="1" w:styleId="E542689A8872420595DFBFC9D9FBB391">
    <w:name w:val="E542689A8872420595DFBFC9D9FBB391"/>
    <w:rsid w:val="004E6CB4"/>
  </w:style>
  <w:style w:type="paragraph" w:customStyle="1" w:styleId="8D60EA69C68F4727BC6AC89B6757EACB">
    <w:name w:val="8D60EA69C68F4727BC6AC89B6757EACB"/>
    <w:rsid w:val="004E6CB4"/>
  </w:style>
  <w:style w:type="paragraph" w:customStyle="1" w:styleId="1E677EA3D9734DB1A6FB4D62EB5C90E5">
    <w:name w:val="1E677EA3D9734DB1A6FB4D62EB5C90E5"/>
    <w:rsid w:val="004E6CB4"/>
  </w:style>
  <w:style w:type="paragraph" w:customStyle="1" w:styleId="AB3A37C682654C45B9B01C7942492E28">
    <w:name w:val="AB3A37C682654C45B9B01C7942492E28"/>
    <w:rsid w:val="004E6CB4"/>
  </w:style>
  <w:style w:type="paragraph" w:customStyle="1" w:styleId="D83A965BD9BD433D9295D02F5A85DF35">
    <w:name w:val="D83A965BD9BD433D9295D02F5A85DF35"/>
    <w:rsid w:val="004E6CB4"/>
  </w:style>
  <w:style w:type="paragraph" w:customStyle="1" w:styleId="C667E59A50814F45A2A719FAACFE6169">
    <w:name w:val="C667E59A50814F45A2A719FAACFE6169"/>
    <w:rsid w:val="004E6CB4"/>
  </w:style>
  <w:style w:type="paragraph" w:customStyle="1" w:styleId="0694E304103D41298F0FC0F336201E84">
    <w:name w:val="0694E304103D41298F0FC0F336201E84"/>
    <w:rsid w:val="004E6CB4"/>
  </w:style>
  <w:style w:type="paragraph" w:customStyle="1" w:styleId="258DC637CD7F44C3A2419FB43D4068E8">
    <w:name w:val="258DC637CD7F44C3A2419FB43D4068E8"/>
    <w:rsid w:val="004E6CB4"/>
  </w:style>
  <w:style w:type="paragraph" w:customStyle="1" w:styleId="0E4438DBB25C429B86BE93B39DCCB8E8">
    <w:name w:val="0E4438DBB25C429B86BE93B39DCCB8E8"/>
    <w:rsid w:val="004E6CB4"/>
  </w:style>
  <w:style w:type="paragraph" w:customStyle="1" w:styleId="F883D9949D2A43ADA0C8A57EE5BF0DC8">
    <w:name w:val="F883D9949D2A43ADA0C8A57EE5BF0DC8"/>
    <w:rsid w:val="004E6CB4"/>
  </w:style>
  <w:style w:type="paragraph" w:customStyle="1" w:styleId="1676524BB4634A2D92B4CBE4E86BC99B">
    <w:name w:val="1676524BB4634A2D92B4CBE4E86BC99B"/>
    <w:rsid w:val="004E6CB4"/>
  </w:style>
  <w:style w:type="paragraph" w:customStyle="1" w:styleId="56CC28E4A7CC40DA8043E8167ACAD03E">
    <w:name w:val="56CC28E4A7CC40DA8043E8167ACAD03E"/>
    <w:rsid w:val="004E6CB4"/>
  </w:style>
  <w:style w:type="paragraph" w:customStyle="1" w:styleId="23B445F841954EE296AD18F79A2C2210">
    <w:name w:val="23B445F841954EE296AD18F79A2C2210"/>
    <w:rsid w:val="004E6CB4"/>
  </w:style>
  <w:style w:type="paragraph" w:customStyle="1" w:styleId="1910288D62EB43C5872A755CED601A2C">
    <w:name w:val="1910288D62EB43C5872A755CED601A2C"/>
    <w:rsid w:val="004E6CB4"/>
  </w:style>
  <w:style w:type="paragraph" w:customStyle="1" w:styleId="40B282CB79DB400BBE150E97B37ABC4B">
    <w:name w:val="40B282CB79DB400BBE150E97B37ABC4B"/>
    <w:rsid w:val="004E6CB4"/>
  </w:style>
  <w:style w:type="paragraph" w:customStyle="1" w:styleId="7124759DF2664E7EBEF259B1925EE624">
    <w:name w:val="7124759DF2664E7EBEF259B1925EE624"/>
    <w:rsid w:val="004E6CB4"/>
  </w:style>
  <w:style w:type="paragraph" w:customStyle="1" w:styleId="33F5CA42AB834533B871F0B59E71B421">
    <w:name w:val="33F5CA42AB834533B871F0B59E71B421"/>
    <w:rsid w:val="004E6CB4"/>
  </w:style>
  <w:style w:type="paragraph" w:customStyle="1" w:styleId="15DD5276A267423688611AC7863CD615">
    <w:name w:val="15DD5276A267423688611AC7863CD615"/>
    <w:rsid w:val="004E6CB4"/>
  </w:style>
  <w:style w:type="paragraph" w:customStyle="1" w:styleId="1634970F892E4BE0A64B79D9241A2FEE">
    <w:name w:val="1634970F892E4BE0A64B79D9241A2FEE"/>
    <w:rsid w:val="004E6CB4"/>
  </w:style>
  <w:style w:type="paragraph" w:customStyle="1" w:styleId="4147C59245834EDAB67DA65B555BE12D">
    <w:name w:val="4147C59245834EDAB67DA65B555BE12D"/>
    <w:rsid w:val="004E6CB4"/>
  </w:style>
  <w:style w:type="paragraph" w:customStyle="1" w:styleId="B870C7B8850B4A96B4CC033F556756B1">
    <w:name w:val="B870C7B8850B4A96B4CC033F556756B1"/>
    <w:rsid w:val="004E6CB4"/>
  </w:style>
  <w:style w:type="paragraph" w:customStyle="1" w:styleId="C9541E9E9AB140BD933B9DD8A5935533">
    <w:name w:val="C9541E9E9AB140BD933B9DD8A5935533"/>
    <w:rsid w:val="004E6CB4"/>
  </w:style>
  <w:style w:type="paragraph" w:customStyle="1" w:styleId="FCDA0FC29D5E46A9B89DE2BB59E56A69">
    <w:name w:val="FCDA0FC29D5E46A9B89DE2BB59E56A69"/>
    <w:rsid w:val="004E6CB4"/>
  </w:style>
  <w:style w:type="paragraph" w:customStyle="1" w:styleId="6E72BACEAB674CF5B376D818AC96931A">
    <w:name w:val="6E72BACEAB674CF5B376D818AC96931A"/>
    <w:rsid w:val="004E6CB4"/>
  </w:style>
  <w:style w:type="paragraph" w:customStyle="1" w:styleId="F39C6116F9E54F8EAC8A4F27DEACC03D">
    <w:name w:val="F39C6116F9E54F8EAC8A4F27DEACC03D"/>
    <w:rsid w:val="004E6CB4"/>
  </w:style>
  <w:style w:type="paragraph" w:customStyle="1" w:styleId="ED441C955A38412D96110C39E9FC4F6A">
    <w:name w:val="ED441C955A38412D96110C39E9FC4F6A"/>
    <w:rsid w:val="004E6CB4"/>
  </w:style>
  <w:style w:type="paragraph" w:customStyle="1" w:styleId="5411D20BE19645789629F58842292CD9">
    <w:name w:val="5411D20BE19645789629F58842292CD9"/>
    <w:rsid w:val="004E6CB4"/>
  </w:style>
  <w:style w:type="paragraph" w:customStyle="1" w:styleId="C460D97A0D3144BF8E2BA9BFD74B2ABA">
    <w:name w:val="C460D97A0D3144BF8E2BA9BFD74B2ABA"/>
    <w:rsid w:val="004E6CB4"/>
  </w:style>
  <w:style w:type="paragraph" w:customStyle="1" w:styleId="74F17CE0499243F3879004AA95523D4D">
    <w:name w:val="74F17CE0499243F3879004AA95523D4D"/>
    <w:rsid w:val="004E6CB4"/>
  </w:style>
  <w:style w:type="paragraph" w:customStyle="1" w:styleId="7BE927F47BF34F8F93939A346F6E0164">
    <w:name w:val="7BE927F47BF34F8F93939A346F6E0164"/>
    <w:rsid w:val="004E6CB4"/>
  </w:style>
  <w:style w:type="paragraph" w:customStyle="1" w:styleId="DB0CF48FBEA548AA9DD879A1EA33A1F3">
    <w:name w:val="DB0CF48FBEA548AA9DD879A1EA33A1F3"/>
    <w:rsid w:val="004E6CB4"/>
  </w:style>
  <w:style w:type="paragraph" w:customStyle="1" w:styleId="D8956EDDB200451E9B5EEE5477DDAFFC">
    <w:name w:val="D8956EDDB200451E9B5EEE5477DDAFFC"/>
    <w:rsid w:val="004E6CB4"/>
  </w:style>
  <w:style w:type="paragraph" w:customStyle="1" w:styleId="04C78C5F5F20454494EB8ACDB56F92DB">
    <w:name w:val="04C78C5F5F20454494EB8ACDB56F92DB"/>
    <w:rsid w:val="004E6CB4"/>
  </w:style>
  <w:style w:type="paragraph" w:customStyle="1" w:styleId="0D9613739E2D422887D9A3F72D624576">
    <w:name w:val="0D9613739E2D422887D9A3F72D624576"/>
    <w:rsid w:val="004E6CB4"/>
  </w:style>
  <w:style w:type="paragraph" w:customStyle="1" w:styleId="B301F15325CA49CA8F9C2AFD24E3083E">
    <w:name w:val="B301F15325CA49CA8F9C2AFD24E3083E"/>
    <w:rsid w:val="004E6CB4"/>
  </w:style>
  <w:style w:type="paragraph" w:customStyle="1" w:styleId="18867A30C6594106B55475126B883914">
    <w:name w:val="18867A30C6594106B55475126B883914"/>
    <w:rsid w:val="004E6CB4"/>
  </w:style>
  <w:style w:type="paragraph" w:customStyle="1" w:styleId="09509265E1AF45D48E9DB380162574C5">
    <w:name w:val="09509265E1AF45D48E9DB380162574C5"/>
    <w:rsid w:val="004E6CB4"/>
  </w:style>
  <w:style w:type="paragraph" w:customStyle="1" w:styleId="D5FAAB3E54C84B709609EE9B36C2C2B4">
    <w:name w:val="D5FAAB3E54C84B709609EE9B36C2C2B4"/>
    <w:rsid w:val="004E6CB4"/>
  </w:style>
  <w:style w:type="paragraph" w:customStyle="1" w:styleId="74E74517C0A44AA39A05CFE43B277AFC">
    <w:name w:val="74E74517C0A44AA39A05CFE43B277AFC"/>
    <w:rsid w:val="004E6CB4"/>
  </w:style>
  <w:style w:type="paragraph" w:customStyle="1" w:styleId="D3F92CF7BEC84A0C8E2288B126EFC842">
    <w:name w:val="D3F92CF7BEC84A0C8E2288B126EFC842"/>
    <w:rsid w:val="004E6CB4"/>
  </w:style>
  <w:style w:type="paragraph" w:customStyle="1" w:styleId="E87D9C493CB54FC4A514E31794B03A77">
    <w:name w:val="E87D9C493CB54FC4A514E31794B03A77"/>
    <w:rsid w:val="004E6CB4"/>
  </w:style>
  <w:style w:type="paragraph" w:customStyle="1" w:styleId="5486791F7CE94090992205A3F0D9F4AC">
    <w:name w:val="5486791F7CE94090992205A3F0D9F4AC"/>
    <w:rsid w:val="004E6CB4"/>
  </w:style>
  <w:style w:type="paragraph" w:customStyle="1" w:styleId="2EDFDAD50568463292B291E3BC374785">
    <w:name w:val="2EDFDAD50568463292B291E3BC374785"/>
    <w:rsid w:val="004E6CB4"/>
  </w:style>
  <w:style w:type="paragraph" w:customStyle="1" w:styleId="A3DB7405BFAA4BC494BC17E6C73F5D80">
    <w:name w:val="A3DB7405BFAA4BC494BC17E6C73F5D80"/>
    <w:rsid w:val="004E6CB4"/>
  </w:style>
  <w:style w:type="paragraph" w:customStyle="1" w:styleId="08A6FADCF6A94C6DAA1DE7AD70443818">
    <w:name w:val="08A6FADCF6A94C6DAA1DE7AD70443818"/>
    <w:rsid w:val="004E6CB4"/>
  </w:style>
  <w:style w:type="paragraph" w:customStyle="1" w:styleId="93CBDEC6A624488DAB9B7F25342EC06D">
    <w:name w:val="93CBDEC6A624488DAB9B7F25342EC06D"/>
    <w:rsid w:val="004E6CB4"/>
  </w:style>
  <w:style w:type="paragraph" w:customStyle="1" w:styleId="E9806F5A69194B74BD078D603CB7B46F">
    <w:name w:val="E9806F5A69194B74BD078D603CB7B46F"/>
    <w:rsid w:val="004E6CB4"/>
  </w:style>
  <w:style w:type="paragraph" w:customStyle="1" w:styleId="24795854CC9347C698116F33FF4938C3">
    <w:name w:val="24795854CC9347C698116F33FF4938C3"/>
    <w:rsid w:val="004E6CB4"/>
  </w:style>
  <w:style w:type="paragraph" w:customStyle="1" w:styleId="B593FE7A144E45A79B491A6A6371B159">
    <w:name w:val="B593FE7A144E45A79B491A6A6371B159"/>
    <w:rsid w:val="004E6CB4"/>
  </w:style>
  <w:style w:type="paragraph" w:customStyle="1" w:styleId="9C8B2408B5514B4DA0130F7FCA232A65">
    <w:name w:val="9C8B2408B5514B4DA0130F7FCA232A65"/>
    <w:rsid w:val="004E6CB4"/>
  </w:style>
  <w:style w:type="paragraph" w:customStyle="1" w:styleId="5AF8FC9C554A4E2A890E0E274E8D329A">
    <w:name w:val="5AF8FC9C554A4E2A890E0E274E8D329A"/>
    <w:rsid w:val="004E6CB4"/>
  </w:style>
  <w:style w:type="paragraph" w:customStyle="1" w:styleId="ACAD2FF31B68400EB201DAAE086CF311">
    <w:name w:val="ACAD2FF31B68400EB201DAAE086CF311"/>
    <w:rsid w:val="004E6CB4"/>
  </w:style>
  <w:style w:type="paragraph" w:customStyle="1" w:styleId="E104574BCEF44823890FF899A1BE1709">
    <w:name w:val="E104574BCEF44823890FF899A1BE1709"/>
    <w:rsid w:val="004E6CB4"/>
  </w:style>
  <w:style w:type="paragraph" w:customStyle="1" w:styleId="34CDC4B04D8D4C92BCFE6CEBD0C82111">
    <w:name w:val="34CDC4B04D8D4C92BCFE6CEBD0C82111"/>
    <w:rsid w:val="004E6CB4"/>
  </w:style>
  <w:style w:type="paragraph" w:customStyle="1" w:styleId="FCE44DD5BE684993B968AC09488B24C9">
    <w:name w:val="FCE44DD5BE684993B968AC09488B24C9"/>
    <w:rsid w:val="004E6CB4"/>
  </w:style>
  <w:style w:type="paragraph" w:customStyle="1" w:styleId="11456A2E4E784AD9983C5595F81E6270">
    <w:name w:val="11456A2E4E784AD9983C5595F81E6270"/>
    <w:rsid w:val="004E6CB4"/>
  </w:style>
  <w:style w:type="paragraph" w:customStyle="1" w:styleId="7E939A0AD3F94CBDB0755DB60D903863">
    <w:name w:val="7E939A0AD3F94CBDB0755DB60D903863"/>
    <w:rsid w:val="004E6CB4"/>
  </w:style>
  <w:style w:type="paragraph" w:customStyle="1" w:styleId="B15E60F8D03C4457A88F6A4C602A1BB5">
    <w:name w:val="B15E60F8D03C4457A88F6A4C602A1BB5"/>
    <w:rsid w:val="004E6CB4"/>
  </w:style>
  <w:style w:type="paragraph" w:customStyle="1" w:styleId="BFB8A6E191E6403A9C964E6043436657">
    <w:name w:val="BFB8A6E191E6403A9C964E6043436657"/>
    <w:rsid w:val="004E6CB4"/>
  </w:style>
  <w:style w:type="paragraph" w:customStyle="1" w:styleId="65CF7514FAB84397BE65879E9F9AE30A">
    <w:name w:val="65CF7514FAB84397BE65879E9F9AE30A"/>
    <w:rsid w:val="004E6CB4"/>
  </w:style>
  <w:style w:type="paragraph" w:customStyle="1" w:styleId="9F0044DC14844C24A5D46CB526D7B094">
    <w:name w:val="9F0044DC14844C24A5D46CB526D7B094"/>
    <w:rsid w:val="004E6CB4"/>
  </w:style>
  <w:style w:type="paragraph" w:customStyle="1" w:styleId="6BA2499187724DCCA4A53ADE479754C4">
    <w:name w:val="6BA2499187724DCCA4A53ADE479754C4"/>
    <w:rsid w:val="004E6CB4"/>
  </w:style>
  <w:style w:type="paragraph" w:customStyle="1" w:styleId="504EAD60899B429EAB60F19A889567F0">
    <w:name w:val="504EAD60899B429EAB60F19A889567F0"/>
    <w:rsid w:val="004E6CB4"/>
  </w:style>
  <w:style w:type="paragraph" w:customStyle="1" w:styleId="16B5CAA537424F8EB210E3367A867C3E">
    <w:name w:val="16B5CAA537424F8EB210E3367A867C3E"/>
    <w:rsid w:val="004E6CB4"/>
  </w:style>
  <w:style w:type="paragraph" w:customStyle="1" w:styleId="CC41AC38486A41F8BC41FFFA60CABA17">
    <w:name w:val="CC41AC38486A41F8BC41FFFA60CABA17"/>
    <w:rsid w:val="004E6CB4"/>
  </w:style>
  <w:style w:type="paragraph" w:customStyle="1" w:styleId="9B88F9DD1775466ABE463C659073768B">
    <w:name w:val="9B88F9DD1775466ABE463C659073768B"/>
    <w:rsid w:val="004E6CB4"/>
  </w:style>
  <w:style w:type="paragraph" w:customStyle="1" w:styleId="AD981C54D31240C998716250AB577AE5">
    <w:name w:val="AD981C54D31240C998716250AB577AE5"/>
    <w:rsid w:val="004E6CB4"/>
  </w:style>
  <w:style w:type="paragraph" w:customStyle="1" w:styleId="D8B252B87FEA4A358AF520A48B50AB68">
    <w:name w:val="D8B252B87FEA4A358AF520A48B50AB68"/>
    <w:rsid w:val="004E6CB4"/>
  </w:style>
  <w:style w:type="paragraph" w:customStyle="1" w:styleId="3ABD79E70116448E9B729F989B5FF00E">
    <w:name w:val="3ABD79E70116448E9B729F989B5FF00E"/>
    <w:rsid w:val="004E6CB4"/>
  </w:style>
  <w:style w:type="paragraph" w:customStyle="1" w:styleId="6214B973EE374B3482420D3660504412">
    <w:name w:val="6214B973EE374B3482420D3660504412"/>
    <w:rsid w:val="004E6CB4"/>
  </w:style>
  <w:style w:type="paragraph" w:customStyle="1" w:styleId="655E8D86C9C642A6AB046027C940BC2F">
    <w:name w:val="655E8D86C9C642A6AB046027C940BC2F"/>
    <w:rsid w:val="004E6CB4"/>
  </w:style>
  <w:style w:type="paragraph" w:customStyle="1" w:styleId="9CE421AD15F143C2A3027DAFBB8FF5D5">
    <w:name w:val="9CE421AD15F143C2A3027DAFBB8FF5D5"/>
    <w:rsid w:val="004E6CB4"/>
  </w:style>
  <w:style w:type="paragraph" w:customStyle="1" w:styleId="31F83C8166044A61B62EC01177FBC36F">
    <w:name w:val="31F83C8166044A61B62EC01177FBC36F"/>
    <w:rsid w:val="004E6CB4"/>
  </w:style>
  <w:style w:type="paragraph" w:customStyle="1" w:styleId="1A43DD07435742FBB8A37ECFBD5E03E8">
    <w:name w:val="1A43DD07435742FBB8A37ECFBD5E03E8"/>
    <w:rsid w:val="004E6CB4"/>
  </w:style>
  <w:style w:type="paragraph" w:customStyle="1" w:styleId="AEB903A387A045AABA5BD49E9149FA75">
    <w:name w:val="AEB903A387A045AABA5BD49E9149FA75"/>
    <w:rsid w:val="004E6CB4"/>
  </w:style>
  <w:style w:type="paragraph" w:customStyle="1" w:styleId="B0C0C1D437AB4C19B273283981218A95">
    <w:name w:val="B0C0C1D437AB4C19B273283981218A95"/>
    <w:rsid w:val="004E6CB4"/>
  </w:style>
  <w:style w:type="paragraph" w:customStyle="1" w:styleId="19E54FCB3C6A43C7B40A47F608E769DD">
    <w:name w:val="19E54FCB3C6A43C7B40A47F608E769DD"/>
    <w:rsid w:val="004E6CB4"/>
  </w:style>
  <w:style w:type="paragraph" w:customStyle="1" w:styleId="1250EA0072534F3EB386BADC92FF7AB3">
    <w:name w:val="1250EA0072534F3EB386BADC92FF7AB3"/>
    <w:rsid w:val="004E6CB4"/>
  </w:style>
  <w:style w:type="paragraph" w:customStyle="1" w:styleId="0D8CC10BFFD844219F6708C04819B21F">
    <w:name w:val="0D8CC10BFFD844219F6708C04819B21F"/>
    <w:rsid w:val="004E6CB4"/>
  </w:style>
  <w:style w:type="paragraph" w:customStyle="1" w:styleId="DFF3109492CE42FF851A4C6A12AA3228">
    <w:name w:val="DFF3109492CE42FF851A4C6A12AA3228"/>
    <w:rsid w:val="004E6CB4"/>
  </w:style>
  <w:style w:type="paragraph" w:customStyle="1" w:styleId="D2FDAFF68525485CA4693A4615295F7B">
    <w:name w:val="D2FDAFF68525485CA4693A4615295F7B"/>
    <w:rsid w:val="002D264F"/>
  </w:style>
  <w:style w:type="paragraph" w:customStyle="1" w:styleId="A1F7A90DBCEC41FFB781975D7CD9D0EF">
    <w:name w:val="A1F7A90DBCEC41FFB781975D7CD9D0EF"/>
    <w:rsid w:val="002D264F"/>
  </w:style>
  <w:style w:type="paragraph" w:customStyle="1" w:styleId="04C4D70B801043F39E41FA60348EEE70">
    <w:name w:val="04C4D70B801043F39E41FA60348EEE70"/>
    <w:rsid w:val="002D264F"/>
  </w:style>
  <w:style w:type="paragraph" w:customStyle="1" w:styleId="1A27F5424CB041329870F33663BC8534">
    <w:name w:val="1A27F5424CB041329870F33663BC8534"/>
    <w:rsid w:val="002D264F"/>
  </w:style>
  <w:style w:type="paragraph" w:customStyle="1" w:styleId="EC107E8159EF428096330D958F50418F">
    <w:name w:val="EC107E8159EF428096330D958F50418F"/>
    <w:rsid w:val="002D264F"/>
  </w:style>
  <w:style w:type="paragraph" w:customStyle="1" w:styleId="C723579736F24D41A66F70C0299CF1E8">
    <w:name w:val="C723579736F24D41A66F70C0299CF1E8"/>
    <w:rsid w:val="002D264F"/>
  </w:style>
  <w:style w:type="paragraph" w:customStyle="1" w:styleId="AE03559DFC1146AA85C3235CA15F4A35">
    <w:name w:val="AE03559DFC1146AA85C3235CA15F4A35"/>
    <w:rsid w:val="002D264F"/>
  </w:style>
  <w:style w:type="paragraph" w:customStyle="1" w:styleId="E40FE41822CA45E0B727772B24990EF9">
    <w:name w:val="E40FE41822CA45E0B727772B24990EF9"/>
    <w:rsid w:val="002D264F"/>
  </w:style>
  <w:style w:type="paragraph" w:customStyle="1" w:styleId="5AE2F07E09E947B5998FCC5B3B5C9D10">
    <w:name w:val="5AE2F07E09E947B5998FCC5B3B5C9D10"/>
    <w:rsid w:val="002D264F"/>
  </w:style>
  <w:style w:type="paragraph" w:customStyle="1" w:styleId="89FDB8C5F8014A00ACF1E1013FC52A97">
    <w:name w:val="89FDB8C5F8014A00ACF1E1013FC52A97"/>
    <w:rsid w:val="002D264F"/>
  </w:style>
  <w:style w:type="paragraph" w:customStyle="1" w:styleId="0120426F37144F1FB3DADBD527F80E29">
    <w:name w:val="0120426F37144F1FB3DADBD527F80E29"/>
    <w:rsid w:val="002D264F"/>
  </w:style>
  <w:style w:type="paragraph" w:customStyle="1" w:styleId="5FECB9E303B14428BE37B9EE43ADEA24">
    <w:name w:val="5FECB9E303B14428BE37B9EE43ADEA24"/>
    <w:rsid w:val="002D264F"/>
  </w:style>
  <w:style w:type="paragraph" w:customStyle="1" w:styleId="AE45579A47BD4AF0B737F753376CF597">
    <w:name w:val="AE45579A47BD4AF0B737F753376CF597"/>
    <w:rsid w:val="00510427"/>
  </w:style>
  <w:style w:type="paragraph" w:customStyle="1" w:styleId="A75FABDE424444F28793AD21912B2B69">
    <w:name w:val="A75FABDE424444F28793AD21912B2B69"/>
    <w:rsid w:val="00510427"/>
  </w:style>
  <w:style w:type="paragraph" w:customStyle="1" w:styleId="EB5E0E634A754D30B761E9154B4C22D9">
    <w:name w:val="EB5E0E634A754D30B761E9154B4C22D9"/>
    <w:rsid w:val="00510427"/>
  </w:style>
  <w:style w:type="paragraph" w:customStyle="1" w:styleId="C1A7F46F4AC449E2804F078979A80D2C">
    <w:name w:val="C1A7F46F4AC449E2804F078979A80D2C"/>
    <w:rsid w:val="00510427"/>
  </w:style>
  <w:style w:type="paragraph" w:customStyle="1" w:styleId="B4A4C131CC5D47989E898DBBEB25F674">
    <w:name w:val="B4A4C131CC5D47989E898DBBEB25F674"/>
    <w:rsid w:val="00510427"/>
  </w:style>
  <w:style w:type="paragraph" w:customStyle="1" w:styleId="A9208389C50E4314B0389A39FFC087AD">
    <w:name w:val="A9208389C50E4314B0389A39FFC087AD"/>
    <w:rsid w:val="00510427"/>
  </w:style>
  <w:style w:type="paragraph" w:customStyle="1" w:styleId="F00A5C8451CA4B81A1D08CA9D2409E60">
    <w:name w:val="F00A5C8451CA4B81A1D08CA9D2409E60"/>
    <w:rsid w:val="00510427"/>
  </w:style>
  <w:style w:type="paragraph" w:customStyle="1" w:styleId="A3EBAA805ACD4644989FB13433F05580">
    <w:name w:val="A3EBAA805ACD4644989FB13433F05580"/>
    <w:rsid w:val="00510427"/>
  </w:style>
  <w:style w:type="paragraph" w:customStyle="1" w:styleId="9FAF8E0FE80C439DBE694E75D2440EFF">
    <w:name w:val="9FAF8E0FE80C439DBE694E75D2440EFF"/>
    <w:rsid w:val="00510427"/>
  </w:style>
  <w:style w:type="paragraph" w:customStyle="1" w:styleId="76AD189CF51045E1A28564529C9333A0">
    <w:name w:val="76AD189CF51045E1A28564529C9333A0"/>
    <w:rsid w:val="00510427"/>
  </w:style>
  <w:style w:type="paragraph" w:customStyle="1" w:styleId="6D090BF162074E4DA8DBDEECB3FAE122">
    <w:name w:val="6D090BF162074E4DA8DBDEECB3FAE122"/>
    <w:rsid w:val="00510427"/>
  </w:style>
  <w:style w:type="paragraph" w:customStyle="1" w:styleId="FF18B1E023AB4FC08C9DB536D97E00B2">
    <w:name w:val="FF18B1E023AB4FC08C9DB536D97E00B2"/>
    <w:rsid w:val="00510427"/>
  </w:style>
  <w:style w:type="paragraph" w:customStyle="1" w:styleId="03DAFABEB7854C9BAC152E5A98F15EE91">
    <w:name w:val="03DAFABEB7854C9BAC152E5A98F15EE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1">
    <w:name w:val="94B5355ABE2E4A229EFF9B50232302E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7FA011C584506A9198CC9F52D2D471">
    <w:name w:val="8CF7FA011C584506A9198CC9F52D2D47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C2D11A3614162AFAFB0D8CD67D1531">
    <w:name w:val="1D6C2D11A3614162AFAFB0D8CD67D153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FC9EBAF2D14A328E570BA73F3B328A1">
    <w:name w:val="B3FC9EBAF2D14A328E570BA73F3B328A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1">
    <w:name w:val="4C781BE9EA1A47F2AF19AED08E1ED55E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DAFF68525485CA4693A4615295F7B1">
    <w:name w:val="D2FDAFF68525485CA4693A4615295F7B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1">
    <w:name w:val="EC107E8159EF428096330D958F50418F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1">
    <w:name w:val="C723579736F24D41A66F70C0299CF1E8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1">
    <w:name w:val="AE03559DFC1146AA85C3235CA15F4A35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1">
    <w:name w:val="E40FE41822CA45E0B727772B24990EF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1">
    <w:name w:val="5AE2F07E09E947B5998FCC5B3B5C9D1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1">
    <w:name w:val="0120426F37144F1FB3DADBD527F80E2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1">
    <w:name w:val="5FECB9E303B14428BE37B9EE43ADEA24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7A90DBCEC41FFB781975D7CD9D0EF1">
    <w:name w:val="A1F7A90DBCEC41FFB781975D7CD9D0EF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27F5424CB041329870F33663BC85341">
    <w:name w:val="1A27F5424CB041329870F33663BC8534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E6210A15A428E9810F9C60470139C1">
    <w:name w:val="DA2E6210A15A428E9810F9C60470139C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7FC2CA73E47A1AEB12ACCD66F82CE1">
    <w:name w:val="25D7FC2CA73E47A1AEB12ACCD66F82CE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2C0E6E035464EBBB8EBFB65A6076D1">
    <w:name w:val="92E2C0E6E035464EBBB8EBFB65A6076D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1">
    <w:name w:val="4E8B977EDA4A4FC19A6885BC2991A5E3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1">
    <w:name w:val="B5A1A57E8FCB4A83858099B941C070A8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1">
    <w:name w:val="A1DDCC3AE7B24BBDB82762B558D6463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1">
    <w:name w:val="C24B88D3409348FC8ECD2BCA9A79468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1">
    <w:name w:val="46B40F7436DD43448D5B7B103D6B62A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1">
    <w:name w:val="21171077E86C42548F67EE0F9F3B694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1">
    <w:name w:val="FAB61DDEA877402684B2AC706D158102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1">
    <w:name w:val="AA00008864E1471FA6F1DAF7469349B7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45579A47BD4AF0B737F753376CF5971">
    <w:name w:val="AE45579A47BD4AF0B737F753376CF597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5FABDE424444F28793AD21912B2B691">
    <w:name w:val="A75FABDE424444F28793AD21912B2B6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E0E634A754D30B761E9154B4C22D91">
    <w:name w:val="EB5E0E634A754D30B761E9154B4C22D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7F46F4AC449E2804F078979A80D2C1">
    <w:name w:val="C1A7F46F4AC449E2804F078979A80D2C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A4C131CC5D47989E898DBBEB25F6741">
    <w:name w:val="B4A4C131CC5D47989E898DBBEB25F674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08389C50E4314B0389A39FFC087AD1">
    <w:name w:val="A9208389C50E4314B0389A39FFC087AD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A5C8451CA4B81A1D08CA9D2409E601">
    <w:name w:val="F00A5C8451CA4B81A1D08CA9D2409E6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AA805ACD4644989FB13433F055801">
    <w:name w:val="A3EBAA805ACD4644989FB13433F0558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AF8E0FE80C439DBE694E75D2440EFF1">
    <w:name w:val="9FAF8E0FE80C439DBE694E75D2440EFF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AD189CF51045E1A28564529C9333A01">
    <w:name w:val="76AD189CF51045E1A28564529C9333A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090BF162074E4DA8DBDEECB3FAE1221">
    <w:name w:val="6D090BF162074E4DA8DBDEECB3FAE122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18B1E023AB4FC08C9DB536D97E00B21">
    <w:name w:val="FF18B1E023AB4FC08C9DB536D97E00B2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">
    <w:name w:val="09C26C485AA847D7A86812F1CEFDCA07"/>
    <w:rsid w:val="00567B58"/>
  </w:style>
  <w:style w:type="paragraph" w:customStyle="1" w:styleId="B92E2AC01B5A4D2A820CC4597AD90A70">
    <w:name w:val="B92E2AC01B5A4D2A820CC4597AD90A70"/>
    <w:rsid w:val="00567B58"/>
  </w:style>
  <w:style w:type="paragraph" w:customStyle="1" w:styleId="8AC02CE3AAB745DDAAE84F30C6074744">
    <w:name w:val="8AC02CE3AAB745DDAAE84F30C6074744"/>
    <w:rsid w:val="00567B58"/>
  </w:style>
  <w:style w:type="paragraph" w:customStyle="1" w:styleId="EC2670DC791143E2B84254A441B288CE">
    <w:name w:val="EC2670DC791143E2B84254A441B288CE"/>
    <w:rsid w:val="00567B58"/>
  </w:style>
  <w:style w:type="paragraph" w:customStyle="1" w:styleId="AD49D3F74EEB4D729216A5F43C7B1872">
    <w:name w:val="AD49D3F74EEB4D729216A5F43C7B1872"/>
    <w:rsid w:val="00567B58"/>
  </w:style>
  <w:style w:type="paragraph" w:customStyle="1" w:styleId="AE1A8A7568EE45E58262BF0DA095DB62">
    <w:name w:val="AE1A8A7568EE45E58262BF0DA095DB62"/>
    <w:rsid w:val="00567B58"/>
  </w:style>
  <w:style w:type="paragraph" w:customStyle="1" w:styleId="03DAFABEB7854C9BAC152E5A98F15EE92">
    <w:name w:val="03DAFABEB7854C9BAC152E5A98F15EE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2">
    <w:name w:val="94B5355ABE2E4A229EFF9B50232302E0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7FA011C584506A9198CC9F52D2D472">
    <w:name w:val="8CF7FA011C584506A9198CC9F52D2D4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C2D11A3614162AFAFB0D8CD67D1532">
    <w:name w:val="1D6C2D11A3614162AFAFB0D8CD67D15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FC9EBAF2D14A328E570BA73F3B328A2">
    <w:name w:val="B3FC9EBAF2D14A328E570BA73F3B328A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2">
    <w:name w:val="4C781BE9EA1A47F2AF19AED08E1ED55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DAFF68525485CA4693A4615295F7B2">
    <w:name w:val="D2FDAFF68525485CA4693A4615295F7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2">
    <w:name w:val="EC107E8159EF428096330D958F50418F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2">
    <w:name w:val="C723579736F24D41A66F70C0299CF1E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2">
    <w:name w:val="AE03559DFC1146AA85C3235CA15F4A35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2">
    <w:name w:val="E40FE41822CA45E0B727772B24990EF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2">
    <w:name w:val="5AE2F07E09E947B5998FCC5B3B5C9D10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2">
    <w:name w:val="0120426F37144F1FB3DADBD527F80E2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2">
    <w:name w:val="5FECB9E303B14428BE37B9EE43ADEA24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7A90DBCEC41FFB781975D7CD9D0EF2">
    <w:name w:val="A1F7A90DBCEC41FFB781975D7CD9D0EF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27F5424CB041329870F33663BC85342">
    <w:name w:val="1A27F5424CB041329870F33663BC8534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E6210A15A428E9810F9C60470139C2">
    <w:name w:val="DA2E6210A15A428E9810F9C60470139C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7FC2CA73E47A1AEB12ACCD66F82CE2">
    <w:name w:val="25D7FC2CA73E47A1AEB12ACCD66F82C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2C0E6E035464EBBB8EBFB65A6076D2">
    <w:name w:val="92E2C0E6E035464EBBB8EBFB65A6076D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2">
    <w:name w:val="4E8B977EDA4A4FC19A6885BC2991A5E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2">
    <w:name w:val="B5A1A57E8FCB4A83858099B941C070A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2">
    <w:name w:val="A1DDCC3AE7B24BBDB82762B558D6463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2">
    <w:name w:val="C24B88D3409348FC8ECD2BCA9A79468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2">
    <w:name w:val="46B40F7436DD43448D5B7B103D6B62A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2">
    <w:name w:val="21171077E86C42548F67EE0F9F3B694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2">
    <w:name w:val="FAB61DDEA877402684B2AC706D158102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2">
    <w:name w:val="AA00008864E1471FA6F1DAF7469349B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">
    <w:name w:val="09C26C485AA847D7A86812F1CEFDCA07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">
    <w:name w:val="B92E2AC01B5A4D2A820CC4597AD90A70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">
    <w:name w:val="8AC02CE3AAB745DDAAE84F30C6074744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">
    <w:name w:val="EC2670DC791143E2B84254A441B288CE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">
    <w:name w:val="AD49D3F74EEB4D729216A5F43C7B1872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">
    <w:name w:val="AE1A8A7568EE45E58262BF0DA095DB62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1BBBC918AA4429B0CA9CACB21AA20B">
    <w:name w:val="E91BBBC918AA4429B0CA9CACB21AA20B"/>
    <w:rsid w:val="000A52B1"/>
  </w:style>
  <w:style w:type="paragraph" w:customStyle="1" w:styleId="BBEA2841F19C41E2A84B56788AE61D17">
    <w:name w:val="BBEA2841F19C41E2A84B56788AE61D17"/>
    <w:rsid w:val="000A52B1"/>
  </w:style>
  <w:style w:type="paragraph" w:customStyle="1" w:styleId="F01BB53E51D747E58162870DCE028908">
    <w:name w:val="F01BB53E51D747E58162870DCE028908"/>
    <w:rsid w:val="000A52B1"/>
  </w:style>
  <w:style w:type="paragraph" w:customStyle="1" w:styleId="65E821C2194446B6BE154980A00EBB25">
    <w:name w:val="65E821C2194446B6BE154980A00EBB25"/>
    <w:rsid w:val="000A52B1"/>
  </w:style>
  <w:style w:type="paragraph" w:customStyle="1" w:styleId="03DAFABEB7854C9BAC152E5A98F15EE93">
    <w:name w:val="03DAFABEB7854C9BAC152E5A98F15EE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3">
    <w:name w:val="94B5355ABE2E4A229EFF9B50232302E0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1">
    <w:name w:val="BBEA2841F19C41E2A84B56788AE61D17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1">
    <w:name w:val="F01BB53E51D747E58162870DCE028908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1">
    <w:name w:val="65E821C2194446B6BE154980A00EBB25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3">
    <w:name w:val="4C781BE9EA1A47F2AF19AED08E1ED55E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DAFF68525485CA4693A4615295F7B3">
    <w:name w:val="D2FDAFF68525485CA4693A4615295F7B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3">
    <w:name w:val="EC107E8159EF428096330D958F50418F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3">
    <w:name w:val="C723579736F24D41A66F70C0299CF1E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3">
    <w:name w:val="AE03559DFC1146AA85C3235CA15F4A35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3">
    <w:name w:val="E40FE41822CA45E0B727772B24990EF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3">
    <w:name w:val="5AE2F07E09E947B5998FCC5B3B5C9D10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3">
    <w:name w:val="0120426F37144F1FB3DADBD527F80E2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3">
    <w:name w:val="5FECB9E303B14428BE37B9EE43ADEA24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7A90DBCEC41FFB781975D7CD9D0EF3">
    <w:name w:val="A1F7A90DBCEC41FFB781975D7CD9D0EF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27F5424CB041329870F33663BC85343">
    <w:name w:val="1A27F5424CB041329870F33663BC8534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E6210A15A428E9810F9C60470139C3">
    <w:name w:val="DA2E6210A15A428E9810F9C60470139C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7FC2CA73E47A1AEB12ACCD66F82CE3">
    <w:name w:val="25D7FC2CA73E47A1AEB12ACCD66F82CE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2C0E6E035464EBBB8EBFB65A6076D3">
    <w:name w:val="92E2C0E6E035464EBBB8EBFB65A6076D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3">
    <w:name w:val="4E8B977EDA4A4FC19A6885BC2991A5E3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3">
    <w:name w:val="B5A1A57E8FCB4A83858099B941C070A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3">
    <w:name w:val="A1DDCC3AE7B24BBDB82762B558D6463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3">
    <w:name w:val="C24B88D3409348FC8ECD2BCA9A79468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3">
    <w:name w:val="46B40F7436DD43448D5B7B103D6B62A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3">
    <w:name w:val="21171077E86C42548F67EE0F9F3B694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3">
    <w:name w:val="FAB61DDEA877402684B2AC706D158102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3">
    <w:name w:val="AA00008864E1471FA6F1DAF7469349B7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">
    <w:name w:val="09C26C485AA847D7A86812F1CEFDCA0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">
    <w:name w:val="B92E2AC01B5A4D2A820CC4597AD90A70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">
    <w:name w:val="8AC02CE3AAB745DDAAE84F30C6074744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">
    <w:name w:val="EC2670DC791143E2B84254A441B288C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">
    <w:name w:val="AD49D3F74EEB4D729216A5F43C7B1872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">
    <w:name w:val="AE1A8A7568EE45E58262BF0DA095DB62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">
    <w:name w:val="83A9EE356DFB4C46AF22ABE0EA012B38"/>
    <w:rsid w:val="000A52B1"/>
  </w:style>
  <w:style w:type="paragraph" w:customStyle="1" w:styleId="F7430E0206DD4912BD9135449945EED3">
    <w:name w:val="F7430E0206DD4912BD9135449945EED3"/>
    <w:rsid w:val="000A52B1"/>
  </w:style>
  <w:style w:type="paragraph" w:customStyle="1" w:styleId="8C6D486602CD44618A989D1CDA350C5D">
    <w:name w:val="8C6D486602CD44618A989D1CDA350C5D"/>
    <w:rsid w:val="000A52B1"/>
  </w:style>
  <w:style w:type="paragraph" w:customStyle="1" w:styleId="E486565C7A0946638029760627E1BD93">
    <w:name w:val="E486565C7A0946638029760627E1BD93"/>
    <w:rsid w:val="000A52B1"/>
  </w:style>
  <w:style w:type="paragraph" w:customStyle="1" w:styleId="9118A04D9C5F4879A8785D0622984756">
    <w:name w:val="9118A04D9C5F4879A8785D0622984756"/>
    <w:rsid w:val="000A52B1"/>
  </w:style>
  <w:style w:type="paragraph" w:customStyle="1" w:styleId="EE2E1541A1634BD1AEE50B05AC0860AB">
    <w:name w:val="EE2E1541A1634BD1AEE50B05AC0860AB"/>
    <w:rsid w:val="000A52B1"/>
  </w:style>
  <w:style w:type="paragraph" w:customStyle="1" w:styleId="03DAFABEB7854C9BAC152E5A98F15EE94">
    <w:name w:val="03DAFABEB7854C9BAC152E5A98F15EE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4">
    <w:name w:val="94B5355ABE2E4A229EFF9B50232302E0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2">
    <w:name w:val="BBEA2841F19C41E2A84B56788AE61D1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2">
    <w:name w:val="F01BB53E51D747E58162870DCE02890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2">
    <w:name w:val="65E821C2194446B6BE154980A00EBB25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4">
    <w:name w:val="4C781BE9EA1A47F2AF19AED08E1ED55E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1">
    <w:name w:val="83A9EE356DFB4C46AF22ABE0EA012B38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4">
    <w:name w:val="EC107E8159EF428096330D958F50418F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4">
    <w:name w:val="C723579736F24D41A66F70C0299CF1E8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4">
    <w:name w:val="AE03559DFC1146AA85C3235CA15F4A35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4">
    <w:name w:val="E40FE41822CA45E0B727772B24990EF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4">
    <w:name w:val="5AE2F07E09E947B5998FCC5B3B5C9D10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4">
    <w:name w:val="0120426F37144F1FB3DADBD527F80E2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4">
    <w:name w:val="5FECB9E303B14428BE37B9EE43ADEA24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30E0206DD4912BD9135449945EED31">
    <w:name w:val="F7430E0206DD4912BD9135449945EED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D486602CD44618A989D1CDA350C5D1">
    <w:name w:val="8C6D486602CD44618A989D1CDA350C5D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6565C7A0946638029760627E1BD931">
    <w:name w:val="E486565C7A0946638029760627E1BD9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8A04D9C5F4879A8785D06229847561">
    <w:name w:val="9118A04D9C5F4879A8785D0622984756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2E1541A1634BD1AEE50B05AC0860AB1">
    <w:name w:val="EE2E1541A1634BD1AEE50B05AC0860A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4">
    <w:name w:val="4E8B977EDA4A4FC19A6885BC2991A5E3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4">
    <w:name w:val="B5A1A57E8FCB4A83858099B941C070A8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4">
    <w:name w:val="A1DDCC3AE7B24BBDB82762B558D6463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4">
    <w:name w:val="C24B88D3409348FC8ECD2BCA9A79468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4">
    <w:name w:val="46B40F7436DD43448D5B7B103D6B62A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4">
    <w:name w:val="21171077E86C42548F67EE0F9F3B694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4">
    <w:name w:val="FAB61DDEA877402684B2AC706D158102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4">
    <w:name w:val="AA00008864E1471FA6F1DAF7469349B7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3">
    <w:name w:val="09C26C485AA847D7A86812F1CEFDCA07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3">
    <w:name w:val="B92E2AC01B5A4D2A820CC4597AD90A70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3">
    <w:name w:val="8AC02CE3AAB745DDAAE84F30C6074744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3">
    <w:name w:val="EC2670DC791143E2B84254A441B288CE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3">
    <w:name w:val="AD49D3F74EEB4D729216A5F43C7B1872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3">
    <w:name w:val="AE1A8A7568EE45E58262BF0DA095DB62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">
    <w:name w:val="6387BB12D2494CA59B7DA11792F0B98A"/>
    <w:rsid w:val="000A52B1"/>
  </w:style>
  <w:style w:type="paragraph" w:customStyle="1" w:styleId="89B9004C7DEF410E8548CCB7E08D0CE1">
    <w:name w:val="89B9004C7DEF410E8548CCB7E08D0CE1"/>
    <w:rsid w:val="000A52B1"/>
  </w:style>
  <w:style w:type="paragraph" w:customStyle="1" w:styleId="63C9EAB6ED8B46AD88F52F0941C82E43">
    <w:name w:val="63C9EAB6ED8B46AD88F52F0941C82E43"/>
    <w:rsid w:val="000A52B1"/>
  </w:style>
  <w:style w:type="paragraph" w:customStyle="1" w:styleId="7C4FBFD204CA46E0825A5633CBB099AF">
    <w:name w:val="7C4FBFD204CA46E0825A5633CBB099AF"/>
    <w:rsid w:val="000A52B1"/>
  </w:style>
  <w:style w:type="paragraph" w:customStyle="1" w:styleId="27BBB1E8684B455FBB91EAD9F05A440B">
    <w:name w:val="27BBB1E8684B455FBB91EAD9F05A440B"/>
    <w:rsid w:val="000A52B1"/>
  </w:style>
  <w:style w:type="paragraph" w:customStyle="1" w:styleId="4EDC16F767D1477BA289226F90829E56">
    <w:name w:val="4EDC16F767D1477BA289226F90829E56"/>
    <w:rsid w:val="000A52B1"/>
  </w:style>
  <w:style w:type="paragraph" w:customStyle="1" w:styleId="C6247100D3A74ED1BF05BA96982A8A9E">
    <w:name w:val="C6247100D3A74ED1BF05BA96982A8A9E"/>
    <w:rsid w:val="000A52B1"/>
  </w:style>
  <w:style w:type="paragraph" w:customStyle="1" w:styleId="5D9276FBA9674E09BDDCDEEB1F7386CB">
    <w:name w:val="5D9276FBA9674E09BDDCDEEB1F7386CB"/>
    <w:rsid w:val="000A52B1"/>
  </w:style>
  <w:style w:type="paragraph" w:customStyle="1" w:styleId="6AD93DB16C7745159F04F73885AF29BE">
    <w:name w:val="6AD93DB16C7745159F04F73885AF29BE"/>
    <w:rsid w:val="000A52B1"/>
  </w:style>
  <w:style w:type="paragraph" w:customStyle="1" w:styleId="A76A4EEF74EB4E36929554C9FD967578">
    <w:name w:val="A76A4EEF74EB4E36929554C9FD967578"/>
    <w:rsid w:val="000A52B1"/>
  </w:style>
  <w:style w:type="paragraph" w:customStyle="1" w:styleId="C0246FC5AEF04B76B8D4A3F52BFD02AB">
    <w:name w:val="C0246FC5AEF04B76B8D4A3F52BFD02AB"/>
    <w:rsid w:val="000A52B1"/>
  </w:style>
  <w:style w:type="paragraph" w:customStyle="1" w:styleId="716AC8DE3D52453C9A31A23F0DCBDFB3">
    <w:name w:val="716AC8DE3D52453C9A31A23F0DCBDFB3"/>
    <w:rsid w:val="000A52B1"/>
  </w:style>
  <w:style w:type="paragraph" w:customStyle="1" w:styleId="03DAFABEB7854C9BAC152E5A98F15EE95">
    <w:name w:val="03DAFABEB7854C9BAC152E5A98F15EE9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5">
    <w:name w:val="94B5355ABE2E4A229EFF9B50232302E0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3">
    <w:name w:val="BBEA2841F19C41E2A84B56788AE61D17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3">
    <w:name w:val="F01BB53E51D747E58162870DCE02890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3">
    <w:name w:val="65E821C2194446B6BE154980A00EBB25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5">
    <w:name w:val="4C781BE9EA1A47F2AF19AED08E1ED55E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2">
    <w:name w:val="83A9EE356DFB4C46AF22ABE0EA012B3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5">
    <w:name w:val="EC107E8159EF428096330D958F50418F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1">
    <w:name w:val="6387BB12D2494CA59B7DA11792F0B98A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9004C7DEF410E8548CCB7E08D0CE11">
    <w:name w:val="89B9004C7DEF410E8548CCB7E08D0CE1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EAB6ED8B46AD88F52F0941C82E431">
    <w:name w:val="63C9EAB6ED8B46AD88F52F0941C82E4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FBFD204CA46E0825A5633CBB099AF1">
    <w:name w:val="7C4FBFD204CA46E0825A5633CBB099AF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BB1E8684B455FBB91EAD9F05A440B1">
    <w:name w:val="27BBB1E8684B455FBB91EAD9F05A440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C16F767D1477BA289226F90829E561">
    <w:name w:val="4EDC16F767D1477BA289226F90829E56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30E0206DD4912BD9135449945EED32">
    <w:name w:val="F7430E0206DD4912BD9135449945EED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D486602CD44618A989D1CDA350C5D2">
    <w:name w:val="8C6D486602CD44618A989D1CDA350C5D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6565C7A0946638029760627E1BD932">
    <w:name w:val="E486565C7A0946638029760627E1BD9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8A04D9C5F4879A8785D06229847562">
    <w:name w:val="9118A04D9C5F4879A8785D0622984756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2E1541A1634BD1AEE50B05AC0860AB2">
    <w:name w:val="EE2E1541A1634BD1AEE50B05AC0860A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1">
    <w:name w:val="C6247100D3A74ED1BF05BA96982A8A9E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1">
    <w:name w:val="5D9276FBA9674E09BDDCDEEB1F7386C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1">
    <w:name w:val="6AD93DB16C7745159F04F73885AF29BE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1">
    <w:name w:val="A76A4EEF74EB4E36929554C9FD967578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5">
    <w:name w:val="46B40F7436DD43448D5B7B103D6B62A9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5">
    <w:name w:val="21171077E86C42548F67EE0F9F3B6949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1">
    <w:name w:val="C0246FC5AEF04B76B8D4A3F52BFD02A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1">
    <w:name w:val="716AC8DE3D52453C9A31A23F0DCBDFB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4">
    <w:name w:val="09C26C485AA847D7A86812F1CEFDCA07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4">
    <w:name w:val="B92E2AC01B5A4D2A820CC4597AD90A70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4">
    <w:name w:val="8AC02CE3AAB745DDAAE84F30C6074744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4">
    <w:name w:val="EC2670DC791143E2B84254A441B288CE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4">
    <w:name w:val="AD49D3F74EEB4D729216A5F43C7B1872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4">
    <w:name w:val="AE1A8A7568EE45E58262BF0DA095DB62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9F346E6847109C7AFDE1559EB82E">
    <w:name w:val="B24B9F346E6847109C7AFDE1559EB82E"/>
    <w:rsid w:val="000A52B1"/>
  </w:style>
  <w:style w:type="paragraph" w:customStyle="1" w:styleId="03DAFABEB7854C9BAC152E5A98F15EE96">
    <w:name w:val="03DAFABEB7854C9BAC152E5A98F15EE9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6">
    <w:name w:val="94B5355ABE2E4A229EFF9B50232302E0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4">
    <w:name w:val="BBEA2841F19C41E2A84B56788AE61D17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4">
    <w:name w:val="F01BB53E51D747E58162870DCE028908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4">
    <w:name w:val="65E821C2194446B6BE154980A00EBB25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6">
    <w:name w:val="4C781BE9EA1A47F2AF19AED08E1ED55E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3">
    <w:name w:val="83A9EE356DFB4C46AF22ABE0EA012B3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6">
    <w:name w:val="EC107E8159EF428096330D958F50418F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2">
    <w:name w:val="6387BB12D2494CA59B7DA11792F0B98A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9004C7DEF410E8548CCB7E08D0CE12">
    <w:name w:val="89B9004C7DEF410E8548CCB7E08D0CE1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EAB6ED8B46AD88F52F0941C82E432">
    <w:name w:val="63C9EAB6ED8B46AD88F52F0941C82E4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FBFD204CA46E0825A5633CBB099AF2">
    <w:name w:val="7C4FBFD204CA46E0825A5633CBB099AF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BB1E8684B455FBB91EAD9F05A440B2">
    <w:name w:val="27BBB1E8684B455FBB91EAD9F05A440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C16F767D1477BA289226F90829E562">
    <w:name w:val="4EDC16F767D1477BA289226F90829E56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30E0206DD4912BD9135449945EED33">
    <w:name w:val="F7430E0206DD4912BD9135449945EED3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D486602CD44618A989D1CDA350C5D3">
    <w:name w:val="8C6D486602CD44618A989D1CDA350C5D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6565C7A0946638029760627E1BD933">
    <w:name w:val="E486565C7A0946638029760627E1BD93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8A04D9C5F4879A8785D06229847563">
    <w:name w:val="9118A04D9C5F4879A8785D0622984756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2E1541A1634BD1AEE50B05AC0860AB3">
    <w:name w:val="EE2E1541A1634BD1AEE50B05AC0860AB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2">
    <w:name w:val="C6247100D3A74ED1BF05BA96982A8A9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2">
    <w:name w:val="5D9276FBA9674E09BDDCDEEB1F7386C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2">
    <w:name w:val="6AD93DB16C7745159F04F73885AF29B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2">
    <w:name w:val="A76A4EEF74EB4E36929554C9FD96757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6">
    <w:name w:val="46B40F7436DD43448D5B7B103D6B62A9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6">
    <w:name w:val="21171077E86C42548F67EE0F9F3B6949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2">
    <w:name w:val="C0246FC5AEF04B76B8D4A3F52BFD02A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2">
    <w:name w:val="716AC8DE3D52453C9A31A23F0DCBDFB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5">
    <w:name w:val="09C26C485AA847D7A86812F1CEFDCA07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5">
    <w:name w:val="B92E2AC01B5A4D2A820CC4597AD90A70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5">
    <w:name w:val="8AC02CE3AAB745DDAAE84F30C6074744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5">
    <w:name w:val="EC2670DC791143E2B84254A441B288CE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5">
    <w:name w:val="AD49D3F74EEB4D729216A5F43C7B1872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5">
    <w:name w:val="AE1A8A7568EE45E58262BF0DA095DB62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CBDEF5CF046578E8DBEF5CB7D9B95">
    <w:name w:val="753CBDEF5CF046578E8DBEF5CB7D9B95"/>
    <w:rsid w:val="00703C0F"/>
  </w:style>
  <w:style w:type="paragraph" w:customStyle="1" w:styleId="7625AC03D2A0443B982829FA5D7272D1">
    <w:name w:val="7625AC03D2A0443B982829FA5D7272D1"/>
    <w:rsid w:val="00703C0F"/>
  </w:style>
  <w:style w:type="paragraph" w:customStyle="1" w:styleId="B314FE45849E4A63BAC8C898FD21AD65">
    <w:name w:val="B314FE45849E4A63BAC8C898FD21AD65"/>
    <w:rsid w:val="00703C0F"/>
  </w:style>
  <w:style w:type="paragraph" w:customStyle="1" w:styleId="BD2A947E2F224217B8B653D5870F4173">
    <w:name w:val="BD2A947E2F224217B8B653D5870F4173"/>
    <w:rsid w:val="00703C0F"/>
  </w:style>
  <w:style w:type="paragraph" w:customStyle="1" w:styleId="36521C0AE39A4C9997210E799E341136">
    <w:name w:val="36521C0AE39A4C9997210E799E341136"/>
    <w:rsid w:val="00703C0F"/>
  </w:style>
  <w:style w:type="paragraph" w:customStyle="1" w:styleId="8783495B902641118A4C39ABC3F98B44">
    <w:name w:val="8783495B902641118A4C39ABC3F98B44"/>
    <w:rsid w:val="00703C0F"/>
  </w:style>
  <w:style w:type="paragraph" w:customStyle="1" w:styleId="490353B310E1471DBFED22C583122D2B">
    <w:name w:val="490353B310E1471DBFED22C583122D2B"/>
    <w:rsid w:val="00703C0F"/>
  </w:style>
  <w:style w:type="paragraph" w:customStyle="1" w:styleId="AF318B74850F4E40A47322D512E54C50">
    <w:name w:val="AF318B74850F4E40A47322D512E54C50"/>
    <w:rsid w:val="00703C0F"/>
  </w:style>
  <w:style w:type="paragraph" w:customStyle="1" w:styleId="2A8BDDA8F2A746629C27304155B26577">
    <w:name w:val="2A8BDDA8F2A746629C27304155B26577"/>
    <w:rsid w:val="00703C0F"/>
  </w:style>
  <w:style w:type="paragraph" w:customStyle="1" w:styleId="503212D062384AF1B711F50EF71EEC41">
    <w:name w:val="503212D062384AF1B711F50EF71EEC41"/>
    <w:rsid w:val="00703C0F"/>
  </w:style>
  <w:style w:type="paragraph" w:customStyle="1" w:styleId="A2C230E000E849A89A27A45C04A20A0B">
    <w:name w:val="A2C230E000E849A89A27A45C04A20A0B"/>
    <w:rsid w:val="00703C0F"/>
  </w:style>
  <w:style w:type="paragraph" w:customStyle="1" w:styleId="8CD134CB89E842AB969B1471984EF57E">
    <w:name w:val="8CD134CB89E842AB969B1471984EF57E"/>
    <w:rsid w:val="00703C0F"/>
  </w:style>
  <w:style w:type="paragraph" w:customStyle="1" w:styleId="C8595A86795E4ECFB39F6F6D5FD574A7">
    <w:name w:val="C8595A86795E4ECFB39F6F6D5FD574A7"/>
    <w:rsid w:val="00703C0F"/>
  </w:style>
  <w:style w:type="paragraph" w:customStyle="1" w:styleId="C6FEF8A202404FF599520E87151306B2">
    <w:name w:val="C6FEF8A202404FF599520E87151306B2"/>
    <w:rsid w:val="00703C0F"/>
  </w:style>
  <w:style w:type="paragraph" w:customStyle="1" w:styleId="4E26B48D120D4B06A29827A1F86CB815">
    <w:name w:val="4E26B48D120D4B06A29827A1F86CB815"/>
    <w:rsid w:val="00703C0F"/>
  </w:style>
  <w:style w:type="paragraph" w:customStyle="1" w:styleId="03DAFABEB7854C9BAC152E5A98F15EE97">
    <w:name w:val="03DAFABEB7854C9BAC152E5A98F15EE9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1">
    <w:name w:val="490353B310E1471DBFED22C583122D2B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1">
    <w:name w:val="BD2A947E2F224217B8B653D5870F4173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1">
    <w:name w:val="AF318B74850F4E40A47322D512E54C50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3212D062384AF1B711F50EF71EEC411">
    <w:name w:val="503212D062384AF1B711F50EF71EEC41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7">
    <w:name w:val="EC107E8159EF428096330D958F50418F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3">
    <w:name w:val="6387BB12D2494CA59B7DA11792F0B98A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9004C7DEF410E8548CCB7E08D0CE13">
    <w:name w:val="89B9004C7DEF410E8548CCB7E08D0CE1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EAB6ED8B46AD88F52F0941C82E433">
    <w:name w:val="63C9EAB6ED8B46AD88F52F0941C82E43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FBFD204CA46E0825A5633CBB099AF3">
    <w:name w:val="7C4FBFD204CA46E0825A5633CBB099AF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BB1E8684B455FBB91EAD9F05A440B3">
    <w:name w:val="27BBB1E8684B455FBB91EAD9F05A440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C16F767D1477BA289226F90829E563">
    <w:name w:val="4EDC16F767D1477BA289226F90829E56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1">
    <w:name w:val="A2C230E000E849A89A27A45C04A20A0B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1">
    <w:name w:val="4E26B48D120D4B06A29827A1F86CB815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1">
    <w:name w:val="8CD134CB89E842AB969B1471984EF57E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1">
    <w:name w:val="C8595A86795E4ECFB39F6F6D5FD574A7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1">
    <w:name w:val="C6FEF8A202404FF599520E87151306B2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3">
    <w:name w:val="C6247100D3A74ED1BF05BA96982A8A9E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3">
    <w:name w:val="5D9276FBA9674E09BDDCDEEB1F7386C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3">
    <w:name w:val="6AD93DB16C7745159F04F73885AF29BE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3">
    <w:name w:val="A76A4EEF74EB4E36929554C9FD967578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7">
    <w:name w:val="46B40F7436DD43448D5B7B103D6B62A9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7">
    <w:name w:val="21171077E86C42548F67EE0F9F3B6949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3">
    <w:name w:val="C0246FC5AEF04B76B8D4A3F52BFD02A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3">
    <w:name w:val="716AC8DE3D52453C9A31A23F0DCBDFB3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6">
    <w:name w:val="09C26C485AA847D7A86812F1CEFDCA07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6">
    <w:name w:val="B92E2AC01B5A4D2A820CC4597AD90A70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6">
    <w:name w:val="8AC02CE3AAB745DDAAE84F30C6074744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6">
    <w:name w:val="EC2670DC791143E2B84254A441B288CE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6">
    <w:name w:val="AD49D3F74EEB4D729216A5F43C7B1872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6">
    <w:name w:val="AE1A8A7568EE45E58262BF0DA095DB62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513796BAA4734A03F774B16112ABE">
    <w:name w:val="2A5513796BAA4734A03F774B16112ABE"/>
    <w:rsid w:val="00703C0F"/>
  </w:style>
  <w:style w:type="paragraph" w:customStyle="1" w:styleId="56F89ECF937145BAA491E1AE110898CE">
    <w:name w:val="56F89ECF937145BAA491E1AE110898CE"/>
    <w:rsid w:val="00703C0F"/>
  </w:style>
  <w:style w:type="paragraph" w:customStyle="1" w:styleId="B0F72548A2104E2F8179678EE52C3737">
    <w:name w:val="B0F72548A2104E2F8179678EE52C3737"/>
    <w:rsid w:val="00703C0F"/>
  </w:style>
  <w:style w:type="paragraph" w:customStyle="1" w:styleId="434F6BCE14114A2A8AF21CA0FFBBE4A0">
    <w:name w:val="434F6BCE14114A2A8AF21CA0FFBBE4A0"/>
    <w:rsid w:val="00703C0F"/>
  </w:style>
  <w:style w:type="paragraph" w:customStyle="1" w:styleId="0C15E9C79F8544EF808CE5B6B12A9ED0">
    <w:name w:val="0C15E9C79F8544EF808CE5B6B12A9ED0"/>
    <w:rsid w:val="00703C0F"/>
  </w:style>
  <w:style w:type="paragraph" w:customStyle="1" w:styleId="6B4175E9E6E84F42806E47E906574818">
    <w:name w:val="6B4175E9E6E84F42806E47E906574818"/>
    <w:rsid w:val="00703C0F"/>
  </w:style>
  <w:style w:type="paragraph" w:customStyle="1" w:styleId="75EA116E2BA044169230978ACFEB0066">
    <w:name w:val="75EA116E2BA044169230978ACFEB0066"/>
    <w:rsid w:val="00703C0F"/>
  </w:style>
  <w:style w:type="paragraph" w:customStyle="1" w:styleId="32EEA6CECCEE4E428DCA4CF990A8665C">
    <w:name w:val="32EEA6CECCEE4E428DCA4CF990A8665C"/>
    <w:rsid w:val="00703C0F"/>
  </w:style>
  <w:style w:type="paragraph" w:customStyle="1" w:styleId="88D50FFF91AA499F85214298E2C767A3">
    <w:name w:val="88D50FFF91AA499F85214298E2C767A3"/>
    <w:rsid w:val="00703C0F"/>
  </w:style>
  <w:style w:type="paragraph" w:customStyle="1" w:styleId="F0054014FEE14ACCB207F8E5571DC039">
    <w:name w:val="F0054014FEE14ACCB207F8E5571DC039"/>
    <w:rsid w:val="00703C0F"/>
  </w:style>
  <w:style w:type="paragraph" w:customStyle="1" w:styleId="7CF9DBAA480F4C8E82A2BC0E63BF2E6A">
    <w:name w:val="7CF9DBAA480F4C8E82A2BC0E63BF2E6A"/>
    <w:rsid w:val="00703C0F"/>
  </w:style>
  <w:style w:type="paragraph" w:customStyle="1" w:styleId="4C5E009AA06B479AA37C8A7DFF6259A4">
    <w:name w:val="4C5E009AA06B479AA37C8A7DFF6259A4"/>
    <w:rsid w:val="00703C0F"/>
  </w:style>
  <w:style w:type="paragraph" w:customStyle="1" w:styleId="2446C67727FA4CA3B179DBAEDDAFAD70">
    <w:name w:val="2446C67727FA4CA3B179DBAEDDAFAD70"/>
    <w:rsid w:val="00703C0F"/>
  </w:style>
  <w:style w:type="paragraph" w:customStyle="1" w:styleId="B905D95FE2774F1DA248CFEA08C40649">
    <w:name w:val="B905D95FE2774F1DA248CFEA08C40649"/>
    <w:rsid w:val="00703C0F"/>
  </w:style>
  <w:style w:type="paragraph" w:customStyle="1" w:styleId="483EFCE3B3BB45A4A05BFAE0EDEA4711">
    <w:name w:val="483EFCE3B3BB45A4A05BFAE0EDEA4711"/>
    <w:rsid w:val="00703C0F"/>
  </w:style>
  <w:style w:type="paragraph" w:customStyle="1" w:styleId="03DAFABEB7854C9BAC152E5A98F15EE98">
    <w:name w:val="03DAFABEB7854C9BAC152E5A98F15EE9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2">
    <w:name w:val="490353B310E1471DBFED22C583122D2B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2">
    <w:name w:val="BD2A947E2F224217B8B653D5870F4173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2">
    <w:name w:val="AF318B74850F4E40A47322D512E54C50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1">
    <w:name w:val="75EA116E2BA044169230978ACFEB0066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1">
    <w:name w:val="32EEA6CECCEE4E428DCA4CF990A8665C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1">
    <w:name w:val="7CF9DBAA480F4C8E82A2BC0E63BF2E6A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1">
    <w:name w:val="4C5E009AA06B479AA37C8A7DFF6259A4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1">
    <w:name w:val="B905D95FE2774F1DA248CFEA08C40649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1">
    <w:name w:val="483EFCE3B3BB45A4A05BFAE0EDEA4711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2">
    <w:name w:val="A2C230E000E849A89A27A45C04A20A0B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2">
    <w:name w:val="4E26B48D120D4B06A29827A1F86CB815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2">
    <w:name w:val="8CD134CB89E842AB969B1471984EF57E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2">
    <w:name w:val="C8595A86795E4ECFB39F6F6D5FD574A7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2">
    <w:name w:val="C6FEF8A202404FF599520E87151306B2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4">
    <w:name w:val="C6247100D3A74ED1BF05BA96982A8A9E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4">
    <w:name w:val="5D9276FBA9674E09BDDCDEEB1F7386CB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4">
    <w:name w:val="6AD93DB16C7745159F04F73885AF29BE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4">
    <w:name w:val="A76A4EEF74EB4E36929554C9FD967578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8">
    <w:name w:val="46B40F7436DD43448D5B7B103D6B62A9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8">
    <w:name w:val="21171077E86C42548F67EE0F9F3B6949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4">
    <w:name w:val="C0246FC5AEF04B76B8D4A3F52BFD02AB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4">
    <w:name w:val="716AC8DE3D52453C9A31A23F0DCBDFB3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7">
    <w:name w:val="09C26C485AA847D7A86812F1CEFDCA07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7">
    <w:name w:val="B92E2AC01B5A4D2A820CC4597AD90A70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7">
    <w:name w:val="8AC02CE3AAB745DDAAE84F30C6074744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7">
    <w:name w:val="EC2670DC791143E2B84254A441B288CE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7">
    <w:name w:val="AD49D3F74EEB4D729216A5F43C7B1872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7">
    <w:name w:val="AE1A8A7568EE45E58262BF0DA095DB62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29F6BE49346B9A641043E5926E571">
    <w:name w:val="C1F29F6BE49346B9A641043E5926E571"/>
    <w:rsid w:val="00703C0F"/>
  </w:style>
  <w:style w:type="paragraph" w:customStyle="1" w:styleId="F57E6C30B5F84791A67145EA19A71ED3">
    <w:name w:val="F57E6C30B5F84791A67145EA19A71ED3"/>
    <w:rsid w:val="00703C0F"/>
  </w:style>
  <w:style w:type="paragraph" w:customStyle="1" w:styleId="6BF6A3B266C64DFEB7F5510CF8DC046D">
    <w:name w:val="6BF6A3B266C64DFEB7F5510CF8DC046D"/>
    <w:rsid w:val="00703C0F"/>
  </w:style>
  <w:style w:type="paragraph" w:customStyle="1" w:styleId="021FFA627F1C40ED84BC42989416860F">
    <w:name w:val="021FFA627F1C40ED84BC42989416860F"/>
    <w:rsid w:val="00703C0F"/>
  </w:style>
  <w:style w:type="paragraph" w:customStyle="1" w:styleId="88C97CC9D31D43568762A64C6C620E22">
    <w:name w:val="88C97CC9D31D43568762A64C6C620E22"/>
    <w:rsid w:val="00703C0F"/>
  </w:style>
  <w:style w:type="paragraph" w:customStyle="1" w:styleId="76ADB2F2D2ED41009F53C78FECF90AFC">
    <w:name w:val="76ADB2F2D2ED41009F53C78FECF90AFC"/>
    <w:rsid w:val="00703C0F"/>
  </w:style>
  <w:style w:type="paragraph" w:customStyle="1" w:styleId="AEF80B9976CB464D87D5E3F7A6C78A44">
    <w:name w:val="AEF80B9976CB464D87D5E3F7A6C78A44"/>
    <w:rsid w:val="00703C0F"/>
  </w:style>
  <w:style w:type="paragraph" w:customStyle="1" w:styleId="03DAFABEB7854C9BAC152E5A98F15EE99">
    <w:name w:val="03DAFABEB7854C9BAC152E5A98F15EE99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3">
    <w:name w:val="490353B310E1471DBFED22C583122D2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3">
    <w:name w:val="BD2A947E2F224217B8B653D5870F4173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3">
    <w:name w:val="AF318B74850F4E40A47322D512E54C50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2">
    <w:name w:val="75EA116E2BA044169230978ACFEB0066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2">
    <w:name w:val="32EEA6CECCEE4E428DCA4CF990A8665C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2">
    <w:name w:val="7CF9DBAA480F4C8E82A2BC0E63BF2E6A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2">
    <w:name w:val="4C5E009AA06B479AA37C8A7DFF6259A4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2">
    <w:name w:val="B905D95FE2774F1DA248CFEA08C40649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2">
    <w:name w:val="483EFCE3B3BB45A4A05BFAE0EDEA4711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1">
    <w:name w:val="021FFA627F1C40ED84BC42989416860F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1">
    <w:name w:val="AEF80B9976CB464D87D5E3F7A6C78A44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3">
    <w:name w:val="A2C230E000E849A89A27A45C04A20A0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3">
    <w:name w:val="4E26B48D120D4B06A29827A1F86CB815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3">
    <w:name w:val="8CD134CB89E842AB969B1471984EF57E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3">
    <w:name w:val="C8595A86795E4ECFB39F6F6D5FD574A7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3">
    <w:name w:val="C6FEF8A202404FF599520E87151306B2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5">
    <w:name w:val="C6247100D3A74ED1BF05BA96982A8A9E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5">
    <w:name w:val="5D9276FBA9674E09BDDCDEEB1F7386CB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5">
    <w:name w:val="6AD93DB16C7745159F04F73885AF29BE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5">
    <w:name w:val="A76A4EEF74EB4E36929554C9FD967578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9">
    <w:name w:val="46B40F7436DD43448D5B7B103D6B62A99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9">
    <w:name w:val="21171077E86C42548F67EE0F9F3B69499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5">
    <w:name w:val="C0246FC5AEF04B76B8D4A3F52BFD02AB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5">
    <w:name w:val="716AC8DE3D52453C9A31A23F0DCBDFB3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8">
    <w:name w:val="09C26C485AA847D7A86812F1CEFDCA07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8">
    <w:name w:val="B92E2AC01B5A4D2A820CC4597AD90A70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8">
    <w:name w:val="8AC02CE3AAB745DDAAE84F30C6074744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8">
    <w:name w:val="EC2670DC791143E2B84254A441B288CE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8">
    <w:name w:val="AD49D3F74EEB4D729216A5F43C7B1872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8">
    <w:name w:val="AE1A8A7568EE45E58262BF0DA095DB62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">
    <w:name w:val="53156157E27347AFA0FB475E8E134C47"/>
    <w:rsid w:val="003E7F73"/>
  </w:style>
  <w:style w:type="paragraph" w:customStyle="1" w:styleId="79B424FDCB764721A34D30A75139DDC0">
    <w:name w:val="79B424FDCB764721A34D30A75139DDC0"/>
    <w:rsid w:val="003E7F73"/>
  </w:style>
  <w:style w:type="paragraph" w:customStyle="1" w:styleId="E72B22D6B70C456E892570AD4E7479DF">
    <w:name w:val="E72B22D6B70C456E892570AD4E7479DF"/>
    <w:rsid w:val="003E7F73"/>
  </w:style>
  <w:style w:type="paragraph" w:customStyle="1" w:styleId="984D21C5988C4DAB84E25FC8724E8811">
    <w:name w:val="984D21C5988C4DAB84E25FC8724E8811"/>
    <w:rsid w:val="003E7F73"/>
  </w:style>
  <w:style w:type="paragraph" w:customStyle="1" w:styleId="03DAFABEB7854C9BAC152E5A98F15EE910">
    <w:name w:val="03DAFABEB7854C9BAC152E5A98F15EE910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1">
    <w:name w:val="53156157E27347AFA0FB475E8E134C471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4">
    <w:name w:val="490353B310E1471DBFED22C583122D2B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4">
    <w:name w:val="BD2A947E2F224217B8B653D5870F4173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4">
    <w:name w:val="AF318B74850F4E40A47322D512E54C50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D21C5988C4DAB84E25FC8724E88111">
    <w:name w:val="984D21C5988C4DAB84E25FC8724E88111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3">
    <w:name w:val="75EA116E2BA044169230978ACFEB0066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3">
    <w:name w:val="32EEA6CECCEE4E428DCA4CF990A8665C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3">
    <w:name w:val="7CF9DBAA480F4C8E82A2BC0E63BF2E6A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3">
    <w:name w:val="4C5E009AA06B479AA37C8A7DFF6259A4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3">
    <w:name w:val="B905D95FE2774F1DA248CFEA08C40649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3">
    <w:name w:val="483EFCE3B3BB45A4A05BFAE0EDEA4711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2">
    <w:name w:val="021FFA627F1C40ED84BC42989416860F2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2">
    <w:name w:val="AEF80B9976CB464D87D5E3F7A6C78A442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4">
    <w:name w:val="A2C230E000E849A89A27A45C04A20A0B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4">
    <w:name w:val="4E26B48D120D4B06A29827A1F86CB815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4">
    <w:name w:val="8CD134CB89E842AB969B1471984EF57E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4">
    <w:name w:val="C8595A86795E4ECFB39F6F6D5FD574A7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4">
    <w:name w:val="C6FEF8A202404FF599520E87151306B2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6">
    <w:name w:val="C6247100D3A74ED1BF05BA96982A8A9E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6">
    <w:name w:val="5D9276FBA9674E09BDDCDEEB1F7386CB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6">
    <w:name w:val="6AD93DB16C7745159F04F73885AF29BE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6">
    <w:name w:val="A76A4EEF74EB4E36929554C9FD967578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10">
    <w:name w:val="46B40F7436DD43448D5B7B103D6B62A910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10">
    <w:name w:val="21171077E86C42548F67EE0F9F3B694910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6">
    <w:name w:val="C0246FC5AEF04B76B8D4A3F52BFD02AB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6">
    <w:name w:val="716AC8DE3D52453C9A31A23F0DCBDFB3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9">
    <w:name w:val="09C26C485AA847D7A86812F1CEFDCA07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9">
    <w:name w:val="B92E2AC01B5A4D2A820CC4597AD90A70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9">
    <w:name w:val="8AC02CE3AAB745DDAAE84F30C6074744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9">
    <w:name w:val="EC2670DC791143E2B84254A441B288CE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9">
    <w:name w:val="AD49D3F74EEB4D729216A5F43C7B1872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9">
    <w:name w:val="AE1A8A7568EE45E58262BF0DA095DB62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F58CE8B3C4622AEEEBAB1F1BFF5E1">
    <w:name w:val="3CDF58CE8B3C4622AEEEBAB1F1BFF5E1"/>
    <w:rsid w:val="00A94707"/>
  </w:style>
  <w:style w:type="paragraph" w:customStyle="1" w:styleId="41713F841EF242E8A586AC58A55929F1">
    <w:name w:val="41713F841EF242E8A586AC58A55929F1"/>
    <w:rsid w:val="00A94707"/>
  </w:style>
  <w:style w:type="paragraph" w:customStyle="1" w:styleId="7BE95FA6824B4836A7BEEE0174F8BFF2">
    <w:name w:val="7BE95FA6824B4836A7BEEE0174F8BFF2"/>
    <w:rsid w:val="00A94707"/>
  </w:style>
  <w:style w:type="paragraph" w:customStyle="1" w:styleId="4F06137F7C034F6CA02A7D5DBA8CB83B">
    <w:name w:val="4F06137F7C034F6CA02A7D5DBA8CB83B"/>
    <w:rsid w:val="00A94707"/>
  </w:style>
  <w:style w:type="paragraph" w:customStyle="1" w:styleId="D648A6E369374430ABA6CC498F5253A2">
    <w:name w:val="D648A6E369374430ABA6CC498F5253A2"/>
    <w:rsid w:val="00A94707"/>
  </w:style>
  <w:style w:type="paragraph" w:customStyle="1" w:styleId="2C63888181844AEFBD82A22B9EA548F6">
    <w:name w:val="2C63888181844AEFBD82A22B9EA548F6"/>
    <w:rsid w:val="00A94707"/>
  </w:style>
  <w:style w:type="paragraph" w:customStyle="1" w:styleId="5D59E56A56AA40FA825C02E70DEF90C3">
    <w:name w:val="5D59E56A56AA40FA825C02E70DEF90C3"/>
    <w:rsid w:val="00A94707"/>
  </w:style>
  <w:style w:type="paragraph" w:customStyle="1" w:styleId="2E2D158372F942549D43269590BB4E1E">
    <w:name w:val="2E2D158372F942549D43269590BB4E1E"/>
    <w:rsid w:val="00A94707"/>
  </w:style>
  <w:style w:type="paragraph" w:customStyle="1" w:styleId="03DAFABEB7854C9BAC152E5A98F15EE911">
    <w:name w:val="03DAFABEB7854C9BAC152E5A98F15EE9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2">
    <w:name w:val="53156157E27347AFA0FB475E8E134C47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5">
    <w:name w:val="490353B310E1471DBFED22C583122D2B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5">
    <w:name w:val="BD2A947E2F224217B8B653D5870F4173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5">
    <w:name w:val="AF318B74850F4E40A47322D512E54C50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D21C5988C4DAB84E25FC8724E88112">
    <w:name w:val="984D21C5988C4DAB84E25FC8724E8811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4">
    <w:name w:val="75EA116E2BA044169230978ACFEB0066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4">
    <w:name w:val="32EEA6CECCEE4E428DCA4CF990A8665C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4">
    <w:name w:val="7CF9DBAA480F4C8E82A2BC0E63BF2E6A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4">
    <w:name w:val="4C5E009AA06B479AA37C8A7DFF6259A4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4">
    <w:name w:val="B905D95FE2774F1DA248CFEA08C40649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4">
    <w:name w:val="483EFCE3B3BB45A4A05BFAE0EDEA4711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3">
    <w:name w:val="021FFA627F1C40ED84BC42989416860F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3">
    <w:name w:val="AEF80B9976CB464D87D5E3F7A6C78A44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5">
    <w:name w:val="A2C230E000E849A89A27A45C04A20A0B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5">
    <w:name w:val="4E26B48D120D4B06A29827A1F86CB815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5">
    <w:name w:val="8CD134CB89E842AB969B1471984EF57E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5">
    <w:name w:val="C8595A86795E4ECFB39F6F6D5FD574A7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5">
    <w:name w:val="C6FEF8A202404FF599520E87151306B2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F58CE8B3C4622AEEEBAB1F1BFF5E11">
    <w:name w:val="3CDF58CE8B3C4622AEEEBAB1F1BFF5E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713F841EF242E8A586AC58A55929F11">
    <w:name w:val="41713F841EF242E8A586AC58A55929F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E95FA6824B4836A7BEEE0174F8BFF21">
    <w:name w:val="7BE95FA6824B4836A7BEEE0174F8BFF2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06137F7C034F6CA02A7D5DBA8CB83B1">
    <w:name w:val="4F06137F7C034F6CA02A7D5DBA8CB83B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59E56A56AA40FA825C02E70DEF90C31">
    <w:name w:val="5D59E56A56AA40FA825C02E70DEF90C3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2D158372F942549D43269590BB4E1E1">
    <w:name w:val="2E2D158372F942549D43269590BB4E1E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3888181844AEFBD82A22B9EA548F61">
    <w:name w:val="2C63888181844AEFBD82A22B9EA548F6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48A6E369374430ABA6CC498F5253A21">
    <w:name w:val="D648A6E369374430ABA6CC498F5253A2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0">
    <w:name w:val="09C26C485AA847D7A86812F1CEFDCA07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0">
    <w:name w:val="B92E2AC01B5A4D2A820CC4597AD90A70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0">
    <w:name w:val="8AC02CE3AAB745DDAAE84F30C6074744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0">
    <w:name w:val="EC2670DC791143E2B84254A441B288CE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0">
    <w:name w:val="AD49D3F74EEB4D729216A5F43C7B1872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0">
    <w:name w:val="AE1A8A7568EE45E58262BF0DA095DB62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845C98BBC5475489E52382EA29D9A7">
    <w:name w:val="31845C98BBC5475489E52382EA29D9A7"/>
    <w:rsid w:val="00A94707"/>
  </w:style>
  <w:style w:type="paragraph" w:customStyle="1" w:styleId="31845C98BBC5475489E52382EA29D9A71">
    <w:name w:val="31845C98BBC5475489E52382EA29D9A7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3">
    <w:name w:val="53156157E27347AFA0FB475E8E134C47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6">
    <w:name w:val="490353B310E1471DBFED22C583122D2B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6">
    <w:name w:val="BD2A947E2F224217B8B653D5870F4173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6">
    <w:name w:val="AF318B74850F4E40A47322D512E54C50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D21C5988C4DAB84E25FC8724E88113">
    <w:name w:val="984D21C5988C4DAB84E25FC8724E8811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5">
    <w:name w:val="75EA116E2BA044169230978ACFEB0066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5">
    <w:name w:val="32EEA6CECCEE4E428DCA4CF990A8665C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5">
    <w:name w:val="7CF9DBAA480F4C8E82A2BC0E63BF2E6A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5">
    <w:name w:val="4C5E009AA06B479AA37C8A7DFF6259A4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5">
    <w:name w:val="B905D95FE2774F1DA248CFEA08C40649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5">
    <w:name w:val="483EFCE3B3BB45A4A05BFAE0EDEA4711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4">
    <w:name w:val="021FFA627F1C40ED84BC42989416860F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4">
    <w:name w:val="AEF80B9976CB464D87D5E3F7A6C78A44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6">
    <w:name w:val="A2C230E000E849A89A27A45C04A20A0B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6">
    <w:name w:val="4E26B48D120D4B06A29827A1F86CB815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6">
    <w:name w:val="8CD134CB89E842AB969B1471984EF57E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6">
    <w:name w:val="C8595A86795E4ECFB39F6F6D5FD574A7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6">
    <w:name w:val="C6FEF8A202404FF599520E87151306B2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F58CE8B3C4622AEEEBAB1F1BFF5E12">
    <w:name w:val="3CDF58CE8B3C4622AEEEBAB1F1BFF5E1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713F841EF242E8A586AC58A55929F12">
    <w:name w:val="41713F841EF242E8A586AC58A55929F1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E95FA6824B4836A7BEEE0174F8BFF22">
    <w:name w:val="7BE95FA6824B4836A7BEEE0174F8BFF2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06137F7C034F6CA02A7D5DBA8CB83B2">
    <w:name w:val="4F06137F7C034F6CA02A7D5DBA8CB83B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59E56A56AA40FA825C02E70DEF90C32">
    <w:name w:val="5D59E56A56AA40FA825C02E70DEF90C3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2D158372F942549D43269590BB4E1E2">
    <w:name w:val="2E2D158372F942549D43269590BB4E1E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3888181844AEFBD82A22B9EA548F62">
    <w:name w:val="2C63888181844AEFBD82A22B9EA548F6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48A6E369374430ABA6CC498F5253A22">
    <w:name w:val="D648A6E369374430ABA6CC498F5253A2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1">
    <w:name w:val="09C26C485AA847D7A86812F1CEFDCA07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1">
    <w:name w:val="B92E2AC01B5A4D2A820CC4597AD90A70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1">
    <w:name w:val="8AC02CE3AAB745DDAAE84F30C6074744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1">
    <w:name w:val="EC2670DC791143E2B84254A441B288CE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1">
    <w:name w:val="AD49D3F74EEB4D729216A5F43C7B1872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1">
    <w:name w:val="AE1A8A7568EE45E58262BF0DA095DB62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79CDFE4CAC4A59AA692B86FB9FADE5">
    <w:name w:val="5879CDFE4CAC4A59AA692B86FB9FADE5"/>
    <w:rsid w:val="00A0541D"/>
    <w:pPr>
      <w:spacing w:after="160" w:line="259" w:lineRule="auto"/>
    </w:pPr>
  </w:style>
  <w:style w:type="paragraph" w:customStyle="1" w:styleId="40DC405CD6624BB887EC2138AB6E03C2">
    <w:name w:val="40DC405CD6624BB887EC2138AB6E03C2"/>
    <w:rsid w:val="00A0541D"/>
    <w:pPr>
      <w:spacing w:after="160" w:line="259" w:lineRule="auto"/>
    </w:pPr>
  </w:style>
  <w:style w:type="paragraph" w:customStyle="1" w:styleId="829797C070F64DED814433E9FE460EC3">
    <w:name w:val="829797C070F64DED814433E9FE460EC3"/>
    <w:rsid w:val="00A0541D"/>
    <w:pPr>
      <w:spacing w:after="160" w:line="259" w:lineRule="auto"/>
    </w:pPr>
  </w:style>
  <w:style w:type="paragraph" w:customStyle="1" w:styleId="F77AA54E8324489FB3A0F0F0D63AA1D6">
    <w:name w:val="F77AA54E8324489FB3A0F0F0D63AA1D6"/>
    <w:rsid w:val="00A0541D"/>
    <w:pPr>
      <w:spacing w:after="160" w:line="259" w:lineRule="auto"/>
    </w:pPr>
  </w:style>
  <w:style w:type="paragraph" w:customStyle="1" w:styleId="93F36C88B5B741B8BBD7E79A7CCF5389">
    <w:name w:val="93F36C88B5B741B8BBD7E79A7CCF5389"/>
    <w:rsid w:val="00A0541D"/>
    <w:pPr>
      <w:spacing w:after="160" w:line="259" w:lineRule="auto"/>
    </w:pPr>
  </w:style>
  <w:style w:type="paragraph" w:customStyle="1" w:styleId="9C5898B259134D1595440B277DEDCE50">
    <w:name w:val="9C5898B259134D1595440B277DEDCE50"/>
    <w:rsid w:val="00A0541D"/>
    <w:pPr>
      <w:spacing w:after="160" w:line="259" w:lineRule="auto"/>
    </w:pPr>
  </w:style>
  <w:style w:type="paragraph" w:customStyle="1" w:styleId="4D2DB065FA3D4BA8B8209A0F58991A97">
    <w:name w:val="4D2DB065FA3D4BA8B8209A0F58991A97"/>
    <w:rsid w:val="00A0541D"/>
    <w:pPr>
      <w:spacing w:after="160" w:line="259" w:lineRule="auto"/>
    </w:pPr>
  </w:style>
  <w:style w:type="paragraph" w:customStyle="1" w:styleId="9B239ED60FA54448A3CE0D4A6BD37A4B">
    <w:name w:val="9B239ED60FA54448A3CE0D4A6BD37A4B"/>
    <w:rsid w:val="00A0541D"/>
    <w:pPr>
      <w:spacing w:after="160" w:line="259" w:lineRule="auto"/>
    </w:pPr>
  </w:style>
  <w:style w:type="paragraph" w:customStyle="1" w:styleId="1696AEDA52AD487BAB1B5FED9035F679">
    <w:name w:val="1696AEDA52AD487BAB1B5FED9035F679"/>
    <w:rsid w:val="00A0541D"/>
    <w:pPr>
      <w:spacing w:after="160" w:line="259" w:lineRule="auto"/>
    </w:pPr>
  </w:style>
  <w:style w:type="paragraph" w:customStyle="1" w:styleId="AC46814CC58645C595DB7F9D2120E021">
    <w:name w:val="AC46814CC58645C595DB7F9D2120E021"/>
    <w:rsid w:val="00A0541D"/>
    <w:pPr>
      <w:spacing w:after="160" w:line="259" w:lineRule="auto"/>
    </w:pPr>
  </w:style>
  <w:style w:type="paragraph" w:customStyle="1" w:styleId="05ADD02AE51147DCB2278D688F73C270">
    <w:name w:val="05ADD02AE51147DCB2278D688F73C270"/>
    <w:rsid w:val="00A0541D"/>
    <w:pPr>
      <w:spacing w:after="160" w:line="259" w:lineRule="auto"/>
    </w:pPr>
  </w:style>
  <w:style w:type="paragraph" w:customStyle="1" w:styleId="9872C763973847CF81274DC2989AEF1D">
    <w:name w:val="9872C763973847CF81274DC2989AEF1D"/>
    <w:rsid w:val="00A0541D"/>
    <w:pPr>
      <w:spacing w:after="160" w:line="259" w:lineRule="auto"/>
    </w:pPr>
  </w:style>
  <w:style w:type="paragraph" w:customStyle="1" w:styleId="416B51AEA7794A618231F85F3FAEEC36">
    <w:name w:val="416B51AEA7794A618231F85F3FAEEC36"/>
    <w:rsid w:val="00A0541D"/>
    <w:pPr>
      <w:spacing w:after="160" w:line="259" w:lineRule="auto"/>
    </w:pPr>
  </w:style>
  <w:style w:type="paragraph" w:customStyle="1" w:styleId="648DA7A541664BE5B6CEF15ABD4F94B6">
    <w:name w:val="648DA7A541664BE5B6CEF15ABD4F94B6"/>
    <w:rsid w:val="00A0541D"/>
    <w:pPr>
      <w:spacing w:after="160" w:line="259" w:lineRule="auto"/>
    </w:pPr>
  </w:style>
  <w:style w:type="paragraph" w:customStyle="1" w:styleId="868215DD19F24B778255CD7FD4557C34">
    <w:name w:val="868215DD19F24B778255CD7FD4557C34"/>
    <w:rsid w:val="00A0541D"/>
    <w:pPr>
      <w:spacing w:after="160" w:line="259" w:lineRule="auto"/>
    </w:pPr>
  </w:style>
  <w:style w:type="paragraph" w:customStyle="1" w:styleId="DF617C0210E34C6697F1EF2EAD576C5E">
    <w:name w:val="DF617C0210E34C6697F1EF2EAD576C5E"/>
    <w:rsid w:val="00A0541D"/>
    <w:pPr>
      <w:spacing w:after="160" w:line="259" w:lineRule="auto"/>
    </w:pPr>
  </w:style>
  <w:style w:type="paragraph" w:customStyle="1" w:styleId="CEA6FE4A34E446799837517FD716811D">
    <w:name w:val="CEA6FE4A34E446799837517FD716811D"/>
    <w:rsid w:val="00A0541D"/>
    <w:pPr>
      <w:spacing w:after="160" w:line="259" w:lineRule="auto"/>
    </w:pPr>
  </w:style>
  <w:style w:type="paragraph" w:customStyle="1" w:styleId="60FB01380EB44F20A5F0001A844A25CA">
    <w:name w:val="60FB01380EB44F20A5F0001A844A25CA"/>
    <w:rsid w:val="00A0541D"/>
    <w:pPr>
      <w:spacing w:after="160" w:line="259" w:lineRule="auto"/>
    </w:pPr>
  </w:style>
  <w:style w:type="paragraph" w:customStyle="1" w:styleId="1AA2068A6AC849D08814DCCED7685A94">
    <w:name w:val="1AA2068A6AC849D08814DCCED7685A94"/>
    <w:rsid w:val="00A0541D"/>
    <w:pPr>
      <w:spacing w:after="160" w:line="259" w:lineRule="auto"/>
    </w:pPr>
  </w:style>
  <w:style w:type="paragraph" w:customStyle="1" w:styleId="E294F0FD924B4E8EB406AE0D1D976DDE">
    <w:name w:val="E294F0FD924B4E8EB406AE0D1D976DDE"/>
    <w:rsid w:val="00A0541D"/>
    <w:pPr>
      <w:spacing w:after="160" w:line="259" w:lineRule="auto"/>
    </w:pPr>
  </w:style>
  <w:style w:type="paragraph" w:customStyle="1" w:styleId="6BF4F3C4BE274B50B6EF7D0B045ADFE9">
    <w:name w:val="6BF4F3C4BE274B50B6EF7D0B045ADFE9"/>
    <w:rsid w:val="00A0541D"/>
    <w:pPr>
      <w:spacing w:after="160" w:line="259" w:lineRule="auto"/>
    </w:pPr>
  </w:style>
  <w:style w:type="paragraph" w:customStyle="1" w:styleId="AAE99451BCA943D4AE1ACF5D93413141">
    <w:name w:val="AAE99451BCA943D4AE1ACF5D93413141"/>
    <w:rsid w:val="00A0541D"/>
    <w:pPr>
      <w:spacing w:after="160" w:line="259" w:lineRule="auto"/>
    </w:pPr>
  </w:style>
  <w:style w:type="paragraph" w:customStyle="1" w:styleId="AEA054A32AEA40418DB4065709E569C0">
    <w:name w:val="AEA054A32AEA40418DB4065709E569C0"/>
    <w:rsid w:val="00A0541D"/>
    <w:pPr>
      <w:spacing w:after="160" w:line="259" w:lineRule="auto"/>
    </w:pPr>
  </w:style>
  <w:style w:type="paragraph" w:customStyle="1" w:styleId="AFCFCFF74B4B43F29CAB63B296482047">
    <w:name w:val="AFCFCFF74B4B43F29CAB63B296482047"/>
    <w:rsid w:val="00A0541D"/>
    <w:pPr>
      <w:spacing w:after="160" w:line="259" w:lineRule="auto"/>
    </w:pPr>
  </w:style>
  <w:style w:type="paragraph" w:customStyle="1" w:styleId="7ACCCD11D45644E8BB49890A31A7466D">
    <w:name w:val="7ACCCD11D45644E8BB49890A31A7466D"/>
    <w:rsid w:val="00A0541D"/>
    <w:pPr>
      <w:spacing w:after="160" w:line="259" w:lineRule="auto"/>
    </w:pPr>
  </w:style>
  <w:style w:type="paragraph" w:customStyle="1" w:styleId="F886CDB75D5F4B7688130A5CD9036445">
    <w:name w:val="F886CDB75D5F4B7688130A5CD9036445"/>
    <w:rsid w:val="00A0541D"/>
    <w:pPr>
      <w:spacing w:after="160" w:line="259" w:lineRule="auto"/>
    </w:pPr>
  </w:style>
  <w:style w:type="paragraph" w:customStyle="1" w:styleId="D735A3ABB0D941BC81A79DE787DF6906">
    <w:name w:val="D735A3ABB0D941BC81A79DE787DF6906"/>
    <w:rsid w:val="00A0541D"/>
    <w:pPr>
      <w:spacing w:after="160" w:line="259" w:lineRule="auto"/>
    </w:pPr>
  </w:style>
  <w:style w:type="paragraph" w:customStyle="1" w:styleId="016D970CE03D4B82A590F16BD1D58045">
    <w:name w:val="016D970CE03D4B82A590F16BD1D58045"/>
    <w:rsid w:val="00A0541D"/>
    <w:pPr>
      <w:spacing w:after="160" w:line="259" w:lineRule="auto"/>
    </w:pPr>
  </w:style>
  <w:style w:type="paragraph" w:customStyle="1" w:styleId="0E43796021614E74A375621701FA7E64">
    <w:name w:val="0E43796021614E74A375621701FA7E64"/>
    <w:rsid w:val="00A0541D"/>
    <w:pPr>
      <w:spacing w:after="160" w:line="259" w:lineRule="auto"/>
    </w:pPr>
  </w:style>
  <w:style w:type="paragraph" w:customStyle="1" w:styleId="17633D0466CB4C99998C049A141EB85E">
    <w:name w:val="17633D0466CB4C99998C049A141EB85E"/>
    <w:rsid w:val="00A0541D"/>
    <w:pPr>
      <w:spacing w:after="160" w:line="259" w:lineRule="auto"/>
    </w:pPr>
  </w:style>
  <w:style w:type="paragraph" w:customStyle="1" w:styleId="5F98111D96104A02B67588276C39ABB5">
    <w:name w:val="5F98111D96104A02B67588276C39ABB5"/>
    <w:rsid w:val="00A0541D"/>
    <w:pPr>
      <w:spacing w:after="160" w:line="259" w:lineRule="auto"/>
    </w:pPr>
  </w:style>
  <w:style w:type="paragraph" w:customStyle="1" w:styleId="EBC880CAEA5F4D0BAC1B7C78CCE55CA9">
    <w:name w:val="EBC880CAEA5F4D0BAC1B7C78CCE55CA9"/>
    <w:rsid w:val="00A0541D"/>
    <w:pPr>
      <w:spacing w:after="160" w:line="259" w:lineRule="auto"/>
    </w:pPr>
  </w:style>
  <w:style w:type="paragraph" w:customStyle="1" w:styleId="A8A60C5EF59E48549660014A9BA960D8">
    <w:name w:val="A8A60C5EF59E48549660014A9BA960D8"/>
    <w:rsid w:val="00A0541D"/>
    <w:pPr>
      <w:spacing w:after="160" w:line="259" w:lineRule="auto"/>
    </w:pPr>
  </w:style>
  <w:style w:type="paragraph" w:customStyle="1" w:styleId="47DB42F432ED4A57BC5BEECE15409A3D">
    <w:name w:val="47DB42F432ED4A57BC5BEECE15409A3D"/>
    <w:rsid w:val="00A0541D"/>
    <w:pPr>
      <w:spacing w:after="160" w:line="259" w:lineRule="auto"/>
    </w:pPr>
  </w:style>
  <w:style w:type="paragraph" w:customStyle="1" w:styleId="E294F0FD924B4E8EB406AE0D1D976DDE1">
    <w:name w:val="E294F0FD924B4E8EB406AE0D1D976DD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">
    <w:name w:val="6BF4F3C4BE274B50B6EF7D0B045ADFE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">
    <w:name w:val="AAE99451BCA943D4AE1ACF5D9341314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1">
    <w:name w:val="1696AEDA52AD487BAB1B5FED9035F67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1">
    <w:name w:val="AC46814CC58645C595DB7F9D2120E02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1">
    <w:name w:val="05ADD02AE51147DCB2278D688F73C27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1">
    <w:name w:val="9872C763973847CF81274DC2989AEF1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1">
    <w:name w:val="D735A3ABB0D941BC81A79DE787DF690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1">
    <w:name w:val="016D970CE03D4B82A590F16BD1D58045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1">
    <w:name w:val="0E43796021614E74A375621701FA7E6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1">
    <w:name w:val="17633D0466CB4C99998C049A141EB85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1">
    <w:name w:val="AEA054A32AEA40418DB4065709E569C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1">
    <w:name w:val="AFCFCFF74B4B43F29CAB63B29648204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1">
    <w:name w:val="7ACCCD11D45644E8BB49890A31A7466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">
    <w:name w:val="F886CDB75D5F4B7688130A5CD9036445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1">
    <w:name w:val="9C5898B259134D1595440B277DEDCE5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1">
    <w:name w:val="4D2DB065FA3D4BA8B8209A0F58991A9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1">
    <w:name w:val="9B239ED60FA54448A3CE0D4A6BD37A4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1">
    <w:name w:val="416B51AEA7794A618231F85F3FAEEC3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">
    <w:name w:val="868215DD19F24B778255CD7FD4557C3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">
    <w:name w:val="DF617C0210E34C6697F1EF2EAD576C5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">
    <w:name w:val="CEA6FE4A34E446799837517FD716811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">
    <w:name w:val="60FB01380EB44F20A5F0001A844A25C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">
    <w:name w:val="1AA2068A6AC849D08814DCCED7685A9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">
    <w:name w:val="648DA7A541664BE5B6CEF15ABD4F94B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1">
    <w:name w:val="EBC880CAEA5F4D0BAC1B7C78CCE55CA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A60C5EF59E48549660014A9BA960D81">
    <w:name w:val="A8A60C5EF59E48549660014A9BA960D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">
    <w:name w:val="47DB42F432ED4A57BC5BEECE15409A3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2">
    <w:name w:val="09C26C485AA847D7A86812F1CEFDCA07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2">
    <w:name w:val="B92E2AC01B5A4D2A820CC4597AD90A70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2">
    <w:name w:val="8AC02CE3AAB745DDAAE84F30C6074744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2">
    <w:name w:val="EC2670DC791143E2B84254A441B288CE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2">
    <w:name w:val="AD49D3F74EEB4D729216A5F43C7B1872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2">
    <w:name w:val="AE1A8A7568EE45E58262BF0DA095DB62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">
    <w:name w:val="3668BF601D0640CFAA38092765373EF1"/>
    <w:rsid w:val="00A0541D"/>
    <w:pPr>
      <w:spacing w:after="160" w:line="259" w:lineRule="auto"/>
    </w:pPr>
  </w:style>
  <w:style w:type="paragraph" w:customStyle="1" w:styleId="B72B31A0BDC544A08FD9B3201EB4687A">
    <w:name w:val="B72B31A0BDC544A08FD9B3201EB4687A"/>
    <w:rsid w:val="00A0541D"/>
    <w:pPr>
      <w:spacing w:after="160" w:line="259" w:lineRule="auto"/>
    </w:pPr>
  </w:style>
  <w:style w:type="paragraph" w:customStyle="1" w:styleId="E3ABD4E3DF8D4A1481CD0F99DD33370C">
    <w:name w:val="E3ABD4E3DF8D4A1481CD0F99DD33370C"/>
    <w:rsid w:val="00A0541D"/>
    <w:pPr>
      <w:spacing w:after="160" w:line="259" w:lineRule="auto"/>
    </w:pPr>
  </w:style>
  <w:style w:type="paragraph" w:customStyle="1" w:styleId="3960B86B89B44918AEF5F48042E4F01D">
    <w:name w:val="3960B86B89B44918AEF5F48042E4F01D"/>
    <w:rsid w:val="00A0541D"/>
    <w:pPr>
      <w:spacing w:after="160" w:line="259" w:lineRule="auto"/>
    </w:pPr>
  </w:style>
  <w:style w:type="paragraph" w:customStyle="1" w:styleId="8045FB7EFE614B00BB27172040E70788">
    <w:name w:val="8045FB7EFE614B00BB27172040E70788"/>
    <w:rsid w:val="00A0541D"/>
    <w:pPr>
      <w:spacing w:after="160" w:line="259" w:lineRule="auto"/>
    </w:pPr>
  </w:style>
  <w:style w:type="paragraph" w:customStyle="1" w:styleId="777A2ECCD3184A869E7752893595038C">
    <w:name w:val="777A2ECCD3184A869E7752893595038C"/>
    <w:rsid w:val="00A0541D"/>
    <w:pPr>
      <w:spacing w:after="160" w:line="259" w:lineRule="auto"/>
    </w:pPr>
  </w:style>
  <w:style w:type="paragraph" w:customStyle="1" w:styleId="88F3447FAAAB441CB05C2E2F60D9893E">
    <w:name w:val="88F3447FAAAB441CB05C2E2F60D9893E"/>
    <w:rsid w:val="00A0541D"/>
    <w:pPr>
      <w:spacing w:after="160" w:line="259" w:lineRule="auto"/>
    </w:pPr>
  </w:style>
  <w:style w:type="paragraph" w:customStyle="1" w:styleId="2F697B213BA64BD1897965AE6A0C3CE8">
    <w:name w:val="2F697B213BA64BD1897965AE6A0C3CE8"/>
    <w:rsid w:val="00A0541D"/>
    <w:pPr>
      <w:spacing w:after="160" w:line="259" w:lineRule="auto"/>
    </w:pPr>
  </w:style>
  <w:style w:type="paragraph" w:customStyle="1" w:styleId="740D61FB4BBF4A3CB13DA1264BD5D55C">
    <w:name w:val="740D61FB4BBF4A3CB13DA1264BD5D55C"/>
    <w:rsid w:val="00A0541D"/>
    <w:pPr>
      <w:spacing w:after="160" w:line="259" w:lineRule="auto"/>
    </w:pPr>
  </w:style>
  <w:style w:type="paragraph" w:customStyle="1" w:styleId="E294F0FD924B4E8EB406AE0D1D976DDE2">
    <w:name w:val="E294F0FD924B4E8EB406AE0D1D976DD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2">
    <w:name w:val="6BF4F3C4BE274B50B6EF7D0B045ADFE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2">
    <w:name w:val="AAE99451BCA943D4AE1ACF5D9341314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2">
    <w:name w:val="1696AEDA52AD487BAB1B5FED9035F67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2">
    <w:name w:val="AC46814CC58645C595DB7F9D2120E02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2">
    <w:name w:val="05ADD02AE51147DCB2278D688F73C27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2">
    <w:name w:val="9872C763973847CF81274DC2989AEF1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2">
    <w:name w:val="D735A3ABB0D941BC81A79DE787DF690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2">
    <w:name w:val="016D970CE03D4B82A590F16BD1D58045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2">
    <w:name w:val="0E43796021614E74A375621701FA7E6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2">
    <w:name w:val="17633D0466CB4C99998C049A141EB85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2">
    <w:name w:val="AEA054A32AEA40418DB4065709E569C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2">
    <w:name w:val="AFCFCFF74B4B43F29CAB63B29648204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2">
    <w:name w:val="7ACCCD11D45644E8BB49890A31A7466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2">
    <w:name w:val="F886CDB75D5F4B7688130A5CD9036445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2">
    <w:name w:val="9C5898B259134D1595440B277DEDCE5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2">
    <w:name w:val="4D2DB065FA3D4BA8B8209A0F58991A9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2">
    <w:name w:val="9B239ED60FA54448A3CE0D4A6BD37A4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2">
    <w:name w:val="416B51AEA7794A618231F85F3FAEEC3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2">
    <w:name w:val="868215DD19F24B778255CD7FD4557C3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2">
    <w:name w:val="DF617C0210E34C6697F1EF2EAD576C5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2">
    <w:name w:val="CEA6FE4A34E446799837517FD716811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2">
    <w:name w:val="60FB01380EB44F20A5F0001A844A25C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2">
    <w:name w:val="1AA2068A6AC849D08814DCCED7685A9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2">
    <w:name w:val="648DA7A541664BE5B6CEF15ABD4F94B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2">
    <w:name w:val="EBC880CAEA5F4D0BAC1B7C78CCE55CA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1">
    <w:name w:val="8045FB7EFE614B00BB27172040E7078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">
    <w:name w:val="740D61FB4BBF4A3CB13DA1264BD5D55C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2">
    <w:name w:val="47DB42F432ED4A57BC5BEECE15409A3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">
    <w:name w:val="3668BF601D0640CFAA38092765373EF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3">
    <w:name w:val="09C26C485AA847D7A86812F1CEFDCA07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3">
    <w:name w:val="B92E2AC01B5A4D2A820CC4597AD90A70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3">
    <w:name w:val="8AC02CE3AAB745DDAAE84F30C6074744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3">
    <w:name w:val="EC2670DC791143E2B84254A441B288CE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3">
    <w:name w:val="AD49D3F74EEB4D729216A5F43C7B1872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3">
    <w:name w:val="AE1A8A7568EE45E58262BF0DA095DB62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63E3FF3E3E44F1B75DB6E61B1C891D">
    <w:name w:val="8063E3FF3E3E44F1B75DB6E61B1C891D"/>
    <w:rsid w:val="00A0541D"/>
    <w:pPr>
      <w:spacing w:after="160" w:line="259" w:lineRule="auto"/>
    </w:pPr>
  </w:style>
  <w:style w:type="paragraph" w:customStyle="1" w:styleId="FABE8DA54E844C268AC83436C949F51D">
    <w:name w:val="FABE8DA54E844C268AC83436C949F51D"/>
    <w:rsid w:val="00A0541D"/>
    <w:pPr>
      <w:spacing w:after="160" w:line="259" w:lineRule="auto"/>
    </w:pPr>
  </w:style>
  <w:style w:type="paragraph" w:customStyle="1" w:styleId="4FE6E0C341CA40A5AE1D66E129C9DA90">
    <w:name w:val="4FE6E0C341CA40A5AE1D66E129C9DA90"/>
    <w:rsid w:val="00A0541D"/>
    <w:pPr>
      <w:spacing w:after="160" w:line="259" w:lineRule="auto"/>
    </w:pPr>
  </w:style>
  <w:style w:type="paragraph" w:customStyle="1" w:styleId="246C41BD8E4E450D94DF5BF9F7E85DEE">
    <w:name w:val="246C41BD8E4E450D94DF5BF9F7E85DEE"/>
    <w:rsid w:val="00A0541D"/>
    <w:pPr>
      <w:spacing w:after="160" w:line="259" w:lineRule="auto"/>
    </w:pPr>
  </w:style>
  <w:style w:type="paragraph" w:customStyle="1" w:styleId="E294F0FD924B4E8EB406AE0D1D976DDE3">
    <w:name w:val="E294F0FD924B4E8EB406AE0D1D976DDE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3">
    <w:name w:val="6BF4F3C4BE274B50B6EF7D0B045ADFE9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3">
    <w:name w:val="AAE99451BCA943D4AE1ACF5D9341314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3">
    <w:name w:val="1696AEDA52AD487BAB1B5FED9035F679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3">
    <w:name w:val="AC46814CC58645C595DB7F9D2120E02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3">
    <w:name w:val="05ADD02AE51147DCB2278D688F73C270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3">
    <w:name w:val="9872C763973847CF81274DC2989AEF1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3">
    <w:name w:val="D735A3ABB0D941BC81A79DE787DF690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3">
    <w:name w:val="016D970CE03D4B82A590F16BD1D58045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3">
    <w:name w:val="0E43796021614E74A375621701FA7E6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3">
    <w:name w:val="17633D0466CB4C99998C049A141EB85E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3">
    <w:name w:val="AEA054A32AEA40418DB4065709E569C0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3">
    <w:name w:val="AFCFCFF74B4B43F29CAB63B296482047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3">
    <w:name w:val="7ACCCD11D45644E8BB49890A31A7466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3">
    <w:name w:val="F886CDB75D5F4B7688130A5CD9036445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3">
    <w:name w:val="9C5898B259134D1595440B277DEDCE50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3">
    <w:name w:val="4D2DB065FA3D4BA8B8209A0F58991A97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3">
    <w:name w:val="9B239ED60FA54448A3CE0D4A6BD37A4B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3">
    <w:name w:val="416B51AEA7794A618231F85F3FAEEC3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3">
    <w:name w:val="868215DD19F24B778255CD7FD4557C3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3">
    <w:name w:val="DF617C0210E34C6697F1EF2EAD576C5E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3">
    <w:name w:val="CEA6FE4A34E446799837517FD716811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3">
    <w:name w:val="60FB01380EB44F20A5F0001A844A25CA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3">
    <w:name w:val="1AA2068A6AC849D08814DCCED7685A9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3">
    <w:name w:val="648DA7A541664BE5B6CEF15ABD4F94B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3">
    <w:name w:val="EBC880CAEA5F4D0BAC1B7C78CCE55CA9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2">
    <w:name w:val="8045FB7EFE614B00BB27172040E7078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2">
    <w:name w:val="740D61FB4BBF4A3CB13DA1264BD5D55C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3">
    <w:name w:val="47DB42F432ED4A57BC5BEECE15409A3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2">
    <w:name w:val="3668BF601D0640CFAA38092765373EF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4">
    <w:name w:val="09C26C485AA847D7A86812F1CEFDCA07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4">
    <w:name w:val="B92E2AC01B5A4D2A820CC4597AD90A70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4">
    <w:name w:val="8AC02CE3AAB745DDAAE84F30C6074744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4">
    <w:name w:val="EC2670DC791143E2B84254A441B288CE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4">
    <w:name w:val="AD49D3F74EEB4D729216A5F43C7B1872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4">
    <w:name w:val="AE1A8A7568EE45E58262BF0DA095DB62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4">
    <w:name w:val="E294F0FD924B4E8EB406AE0D1D976DDE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4">
    <w:name w:val="6BF4F3C4BE274B50B6EF7D0B045ADFE9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4">
    <w:name w:val="AAE99451BCA943D4AE1ACF5D9341314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4">
    <w:name w:val="1696AEDA52AD487BAB1B5FED9035F679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4">
    <w:name w:val="AC46814CC58645C595DB7F9D2120E02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4">
    <w:name w:val="05ADD02AE51147DCB2278D688F73C270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4">
    <w:name w:val="9872C763973847CF81274DC2989AEF1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4">
    <w:name w:val="D735A3ABB0D941BC81A79DE787DF6906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4">
    <w:name w:val="016D970CE03D4B82A590F16BD1D58045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4">
    <w:name w:val="0E43796021614E74A375621701FA7E6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4">
    <w:name w:val="17633D0466CB4C99998C049A141EB85E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4">
    <w:name w:val="AEA054A32AEA40418DB4065709E569C0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4">
    <w:name w:val="AFCFCFF74B4B43F29CAB63B296482047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4">
    <w:name w:val="7ACCCD11D45644E8BB49890A31A7466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4">
    <w:name w:val="F886CDB75D5F4B7688130A5CD9036445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4">
    <w:name w:val="9C5898B259134D1595440B277DEDCE50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4">
    <w:name w:val="4D2DB065FA3D4BA8B8209A0F58991A97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4">
    <w:name w:val="9B239ED60FA54448A3CE0D4A6BD37A4B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4">
    <w:name w:val="416B51AEA7794A618231F85F3FAEEC36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4">
    <w:name w:val="868215DD19F24B778255CD7FD4557C3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4">
    <w:name w:val="DF617C0210E34C6697F1EF2EAD576C5E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4">
    <w:name w:val="CEA6FE4A34E446799837517FD716811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4">
    <w:name w:val="60FB01380EB44F20A5F0001A844A25CA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4">
    <w:name w:val="1AA2068A6AC849D08814DCCED7685A9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4">
    <w:name w:val="648DA7A541664BE5B6CEF15ABD4F94B6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4">
    <w:name w:val="EBC880CAEA5F4D0BAC1B7C78CCE55CA9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3">
    <w:name w:val="8045FB7EFE614B00BB27172040E70788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3">
    <w:name w:val="740D61FB4BBF4A3CB13DA1264BD5D55C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4">
    <w:name w:val="47DB42F432ED4A57BC5BEECE15409A3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3">
    <w:name w:val="3668BF601D0640CFAA38092765373EF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5">
    <w:name w:val="09C26C485AA847D7A86812F1CEFDCA07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5">
    <w:name w:val="B92E2AC01B5A4D2A820CC4597AD90A70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5">
    <w:name w:val="8AC02CE3AAB745DDAAE84F30C6074744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5">
    <w:name w:val="EC2670DC791143E2B84254A441B288CE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5">
    <w:name w:val="AD49D3F74EEB4D729216A5F43C7B1872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5">
    <w:name w:val="AE1A8A7568EE45E58262BF0DA095DB62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">
    <w:name w:val="CA816C039F464573BB9CE579060D8014"/>
    <w:rsid w:val="00A0541D"/>
    <w:pPr>
      <w:spacing w:after="160" w:line="259" w:lineRule="auto"/>
    </w:pPr>
  </w:style>
  <w:style w:type="paragraph" w:customStyle="1" w:styleId="8D300CBAB69342A394AAEC424D21E5DD">
    <w:name w:val="8D300CBAB69342A394AAEC424D21E5DD"/>
    <w:rsid w:val="00A0541D"/>
    <w:pPr>
      <w:spacing w:after="160" w:line="259" w:lineRule="auto"/>
    </w:pPr>
  </w:style>
  <w:style w:type="paragraph" w:customStyle="1" w:styleId="B27933D0565F41C484311AF91A09EEC2">
    <w:name w:val="B27933D0565F41C484311AF91A09EEC2"/>
    <w:rsid w:val="00A0541D"/>
    <w:pPr>
      <w:spacing w:after="160" w:line="259" w:lineRule="auto"/>
    </w:pPr>
  </w:style>
  <w:style w:type="paragraph" w:customStyle="1" w:styleId="B279E2574EE44431AB0F32442F00A418">
    <w:name w:val="B279E2574EE44431AB0F32442F00A418"/>
    <w:rsid w:val="00A0541D"/>
    <w:pPr>
      <w:spacing w:after="160" w:line="259" w:lineRule="auto"/>
    </w:pPr>
  </w:style>
  <w:style w:type="paragraph" w:customStyle="1" w:styleId="5A176BD70FA846D0B8246AC8E605CE65">
    <w:name w:val="5A176BD70FA846D0B8246AC8E605CE65"/>
    <w:rsid w:val="00A0541D"/>
    <w:pPr>
      <w:spacing w:after="160" w:line="259" w:lineRule="auto"/>
    </w:pPr>
  </w:style>
  <w:style w:type="paragraph" w:customStyle="1" w:styleId="E294F0FD924B4E8EB406AE0D1D976DDE5">
    <w:name w:val="E294F0FD924B4E8EB406AE0D1D976DDE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5">
    <w:name w:val="6BF4F3C4BE274B50B6EF7D0B045ADFE9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5">
    <w:name w:val="AAE99451BCA943D4AE1ACF5D9341314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5">
    <w:name w:val="1696AEDA52AD487BAB1B5FED9035F679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5">
    <w:name w:val="AC46814CC58645C595DB7F9D2120E02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5">
    <w:name w:val="05ADD02AE51147DCB2278D688F73C270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5">
    <w:name w:val="9872C763973847CF81274DC2989AEF1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5">
    <w:name w:val="D735A3ABB0D941BC81A79DE787DF6906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5">
    <w:name w:val="016D970CE03D4B82A590F16BD1D58045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5">
    <w:name w:val="0E43796021614E74A375621701FA7E64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5">
    <w:name w:val="17633D0466CB4C99998C049A141EB85E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5">
    <w:name w:val="AEA054A32AEA40418DB4065709E569C0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5">
    <w:name w:val="AFCFCFF74B4B43F29CAB63B296482047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5">
    <w:name w:val="7ACCCD11D45644E8BB49890A31A7466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5">
    <w:name w:val="F886CDB75D5F4B7688130A5CD9036445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5">
    <w:name w:val="9C5898B259134D1595440B277DEDCE50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5">
    <w:name w:val="4D2DB065FA3D4BA8B8209A0F58991A97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5">
    <w:name w:val="9B239ED60FA54448A3CE0D4A6BD37A4B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5">
    <w:name w:val="416B51AEA7794A618231F85F3FAEEC36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5">
    <w:name w:val="868215DD19F24B778255CD7FD4557C34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5">
    <w:name w:val="DF617C0210E34C6697F1EF2EAD576C5E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5">
    <w:name w:val="CEA6FE4A34E446799837517FD716811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5">
    <w:name w:val="60FB01380EB44F20A5F0001A844A25CA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5">
    <w:name w:val="1AA2068A6AC849D08814DCCED7685A94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5">
    <w:name w:val="648DA7A541664BE5B6CEF15ABD4F94B6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00CBAB69342A394AAEC424D21E5DD1">
    <w:name w:val="8D300CBAB69342A394AAEC424D21E5D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1">
    <w:name w:val="CA816C039F464573BB9CE579060D801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1">
    <w:name w:val="B27933D0565F41C484311AF91A09EEC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176BD70FA846D0B8246AC8E605CE651">
    <w:name w:val="5A176BD70FA846D0B8246AC8E605CE65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5">
    <w:name w:val="EBC880CAEA5F4D0BAC1B7C78CCE55CA9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4">
    <w:name w:val="8045FB7EFE614B00BB27172040E70788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4">
    <w:name w:val="740D61FB4BBF4A3CB13DA1264BD5D55C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5">
    <w:name w:val="47DB42F432ED4A57BC5BEECE15409A3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4">
    <w:name w:val="3668BF601D0640CFAA38092765373EF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6">
    <w:name w:val="09C26C485AA847D7A86812F1CEFDCA07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6">
    <w:name w:val="B92E2AC01B5A4D2A820CC4597AD90A70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6">
    <w:name w:val="8AC02CE3AAB745DDAAE84F30C6074744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6">
    <w:name w:val="EC2670DC791143E2B84254A441B288CE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6">
    <w:name w:val="AD49D3F74EEB4D729216A5F43C7B1872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6">
    <w:name w:val="AE1A8A7568EE45E58262BF0DA095DB62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">
    <w:name w:val="AF258E6E0DE944859F895955282C0D71"/>
    <w:rsid w:val="00A0541D"/>
    <w:pPr>
      <w:spacing w:after="160" w:line="259" w:lineRule="auto"/>
    </w:pPr>
  </w:style>
  <w:style w:type="paragraph" w:customStyle="1" w:styleId="9B58DDFE39DB42798C8FE0A16BC48076">
    <w:name w:val="9B58DDFE39DB42798C8FE0A16BC48076"/>
    <w:rsid w:val="00A0541D"/>
    <w:pPr>
      <w:spacing w:after="160" w:line="259" w:lineRule="auto"/>
    </w:pPr>
  </w:style>
  <w:style w:type="paragraph" w:customStyle="1" w:styleId="B462210F2E704A82890B5723E3663D0A">
    <w:name w:val="B462210F2E704A82890B5723E3663D0A"/>
    <w:rsid w:val="00A0541D"/>
    <w:pPr>
      <w:spacing w:after="160" w:line="259" w:lineRule="auto"/>
    </w:pPr>
  </w:style>
  <w:style w:type="paragraph" w:customStyle="1" w:styleId="28D562BB695942F5A1F8C357F7BF2DED">
    <w:name w:val="28D562BB695942F5A1F8C357F7BF2DED"/>
    <w:rsid w:val="00A0541D"/>
    <w:pPr>
      <w:spacing w:after="160" w:line="259" w:lineRule="auto"/>
    </w:pPr>
  </w:style>
  <w:style w:type="paragraph" w:customStyle="1" w:styleId="3914FF86CF0E498F9B98743D55007C33">
    <w:name w:val="3914FF86CF0E498F9B98743D55007C33"/>
    <w:rsid w:val="00A0541D"/>
    <w:pPr>
      <w:spacing w:after="160" w:line="259" w:lineRule="auto"/>
    </w:pPr>
  </w:style>
  <w:style w:type="paragraph" w:customStyle="1" w:styleId="E294F0FD924B4E8EB406AE0D1D976DDE6">
    <w:name w:val="E294F0FD924B4E8EB406AE0D1D976DDE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6">
    <w:name w:val="6BF4F3C4BE274B50B6EF7D0B045ADFE9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6">
    <w:name w:val="AAE99451BCA943D4AE1ACF5D9341314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6">
    <w:name w:val="1696AEDA52AD487BAB1B5FED9035F679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6">
    <w:name w:val="AC46814CC58645C595DB7F9D2120E02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6">
    <w:name w:val="05ADD02AE51147DCB2278D688F73C270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6">
    <w:name w:val="9872C763973847CF81274DC2989AEF1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6">
    <w:name w:val="D735A3ABB0D941BC81A79DE787DF6906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6">
    <w:name w:val="016D970CE03D4B82A590F16BD1D58045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6">
    <w:name w:val="0E43796021614E74A375621701FA7E64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6">
    <w:name w:val="17633D0466CB4C99998C049A141EB85E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6">
    <w:name w:val="AEA054A32AEA40418DB4065709E569C0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6">
    <w:name w:val="AFCFCFF74B4B43F29CAB63B296482047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6">
    <w:name w:val="7ACCCD11D45644E8BB49890A31A7466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6">
    <w:name w:val="F886CDB75D5F4B7688130A5CD9036445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1">
    <w:name w:val="AF258E6E0DE944859F895955282C0D7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1">
    <w:name w:val="9B58DDFE39DB42798C8FE0A16BC4807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1">
    <w:name w:val="B462210F2E704A82890B5723E3663D0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1">
    <w:name w:val="28D562BB695942F5A1F8C357F7BF2DE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6">
    <w:name w:val="868215DD19F24B778255CD7FD4557C34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6">
    <w:name w:val="DF617C0210E34C6697F1EF2EAD576C5E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6">
    <w:name w:val="CEA6FE4A34E446799837517FD716811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6">
    <w:name w:val="60FB01380EB44F20A5F0001A844A25CA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6">
    <w:name w:val="1AA2068A6AC849D08814DCCED7685A94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6">
    <w:name w:val="648DA7A541664BE5B6CEF15ABD4F94B6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00CBAB69342A394AAEC424D21E5DD2">
    <w:name w:val="8D300CBAB69342A394AAEC424D21E5D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2">
    <w:name w:val="CA816C039F464573BB9CE579060D801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2">
    <w:name w:val="B27933D0565F41C484311AF91A09EEC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176BD70FA846D0B8246AC8E605CE652">
    <w:name w:val="5A176BD70FA846D0B8246AC8E605CE65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1">
    <w:name w:val="3914FF86CF0E498F9B98743D55007C33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6">
    <w:name w:val="EBC880CAEA5F4D0BAC1B7C78CCE55CA9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5">
    <w:name w:val="8045FB7EFE614B00BB27172040E70788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5">
    <w:name w:val="740D61FB4BBF4A3CB13DA1264BD5D55C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6">
    <w:name w:val="47DB42F432ED4A57BC5BEECE15409A3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5">
    <w:name w:val="3668BF601D0640CFAA38092765373EF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7">
    <w:name w:val="09C26C485AA847D7A86812F1CEFDCA07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7">
    <w:name w:val="B92E2AC01B5A4D2A820CC4597AD90A70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7">
    <w:name w:val="8AC02CE3AAB745DDAAE84F30C6074744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7">
    <w:name w:val="EC2670DC791143E2B84254A441B288CE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7">
    <w:name w:val="AD49D3F74EEB4D729216A5F43C7B1872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7">
    <w:name w:val="AE1A8A7568EE45E58262BF0DA095DB62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0845DC3304480CA0566C1C46F45C2A">
    <w:name w:val="8A0845DC3304480CA0566C1C46F45C2A"/>
    <w:rsid w:val="00A0541D"/>
    <w:pPr>
      <w:spacing w:after="160" w:line="259" w:lineRule="auto"/>
    </w:pPr>
  </w:style>
  <w:style w:type="paragraph" w:customStyle="1" w:styleId="DACE785510B0494196384B1C2D157028">
    <w:name w:val="DACE785510B0494196384B1C2D157028"/>
    <w:rsid w:val="00A0541D"/>
    <w:pPr>
      <w:spacing w:after="160" w:line="259" w:lineRule="auto"/>
    </w:pPr>
  </w:style>
  <w:style w:type="paragraph" w:customStyle="1" w:styleId="5FE12874329D4DCD9F4EBBB23A20A1D2">
    <w:name w:val="5FE12874329D4DCD9F4EBBB23A20A1D2"/>
    <w:rsid w:val="00A0541D"/>
    <w:pPr>
      <w:spacing w:after="160" w:line="259" w:lineRule="auto"/>
    </w:pPr>
  </w:style>
  <w:style w:type="paragraph" w:customStyle="1" w:styleId="410BD5BDD1284C6097F7BBAF4DBDC4A6">
    <w:name w:val="410BD5BDD1284C6097F7BBAF4DBDC4A6"/>
    <w:rsid w:val="00A0541D"/>
    <w:pPr>
      <w:spacing w:after="160" w:line="259" w:lineRule="auto"/>
    </w:pPr>
  </w:style>
  <w:style w:type="paragraph" w:customStyle="1" w:styleId="CC27C36BCC3A42F3B5AC00A29D107B57">
    <w:name w:val="CC27C36BCC3A42F3B5AC00A29D107B57"/>
    <w:rsid w:val="00A0541D"/>
    <w:pPr>
      <w:spacing w:after="160" w:line="259" w:lineRule="auto"/>
    </w:pPr>
  </w:style>
  <w:style w:type="paragraph" w:customStyle="1" w:styleId="E4818B262AB4461F890743D672EBB451">
    <w:name w:val="E4818B262AB4461F890743D672EBB451"/>
    <w:rsid w:val="00A0541D"/>
    <w:pPr>
      <w:spacing w:after="160" w:line="259" w:lineRule="auto"/>
    </w:pPr>
  </w:style>
  <w:style w:type="paragraph" w:customStyle="1" w:styleId="B5A7DE96EA6A40ACBA68848B2C4BB784">
    <w:name w:val="B5A7DE96EA6A40ACBA68848B2C4BB784"/>
    <w:rsid w:val="00A0541D"/>
    <w:pPr>
      <w:spacing w:after="160" w:line="259" w:lineRule="auto"/>
    </w:pPr>
  </w:style>
  <w:style w:type="paragraph" w:customStyle="1" w:styleId="71FF46843E224E01AF7957C806612073">
    <w:name w:val="71FF46843E224E01AF7957C806612073"/>
    <w:rsid w:val="00A0541D"/>
    <w:pPr>
      <w:spacing w:after="160" w:line="259" w:lineRule="auto"/>
    </w:pPr>
  </w:style>
  <w:style w:type="paragraph" w:customStyle="1" w:styleId="0646FE2CA6BA4CBDA7D261FE759202B5">
    <w:name w:val="0646FE2CA6BA4CBDA7D261FE759202B5"/>
    <w:rsid w:val="00A0541D"/>
    <w:pPr>
      <w:spacing w:after="160" w:line="259" w:lineRule="auto"/>
    </w:pPr>
  </w:style>
  <w:style w:type="paragraph" w:customStyle="1" w:styleId="CF9D10BCF3524498A65ADB431CAFCE4E">
    <w:name w:val="CF9D10BCF3524498A65ADB431CAFCE4E"/>
    <w:rsid w:val="00A0541D"/>
    <w:pPr>
      <w:spacing w:after="160" w:line="259" w:lineRule="auto"/>
    </w:pPr>
  </w:style>
  <w:style w:type="paragraph" w:customStyle="1" w:styleId="4D66084E990B4FF8A90F59B5173365EB">
    <w:name w:val="4D66084E990B4FF8A90F59B5173365EB"/>
    <w:rsid w:val="00A0541D"/>
    <w:pPr>
      <w:spacing w:after="160" w:line="259" w:lineRule="auto"/>
    </w:pPr>
  </w:style>
  <w:style w:type="paragraph" w:customStyle="1" w:styleId="780F719F033E4A288D733AB4234BBDA5">
    <w:name w:val="780F719F033E4A288D733AB4234BBDA5"/>
    <w:rsid w:val="00A0541D"/>
    <w:pPr>
      <w:spacing w:after="160" w:line="259" w:lineRule="auto"/>
    </w:pPr>
  </w:style>
  <w:style w:type="paragraph" w:customStyle="1" w:styleId="ECE93B4BDAAC4F0BBD77D28FD01AA808">
    <w:name w:val="ECE93B4BDAAC4F0BBD77D28FD01AA808"/>
    <w:rsid w:val="00A0541D"/>
    <w:pPr>
      <w:spacing w:after="160" w:line="259" w:lineRule="auto"/>
    </w:pPr>
  </w:style>
  <w:style w:type="paragraph" w:customStyle="1" w:styleId="38D9A924B6D147FD9812C9FAF17A03A4">
    <w:name w:val="38D9A924B6D147FD9812C9FAF17A03A4"/>
    <w:rsid w:val="00A0541D"/>
    <w:pPr>
      <w:spacing w:after="160" w:line="259" w:lineRule="auto"/>
    </w:pPr>
  </w:style>
  <w:style w:type="paragraph" w:customStyle="1" w:styleId="FCA86B7D918C4617B054197E82F88561">
    <w:name w:val="FCA86B7D918C4617B054197E82F88561"/>
    <w:rsid w:val="00A0541D"/>
    <w:pPr>
      <w:spacing w:after="160" w:line="259" w:lineRule="auto"/>
    </w:pPr>
  </w:style>
  <w:style w:type="paragraph" w:customStyle="1" w:styleId="0D65634EAF4441F2A2D7D7D1526226A8">
    <w:name w:val="0D65634EAF4441F2A2D7D7D1526226A8"/>
    <w:rsid w:val="00A0541D"/>
    <w:pPr>
      <w:spacing w:after="160" w:line="259" w:lineRule="auto"/>
    </w:pPr>
  </w:style>
  <w:style w:type="paragraph" w:customStyle="1" w:styleId="629FD5676D0843E6929630B33898B24A">
    <w:name w:val="629FD5676D0843E6929630B33898B24A"/>
    <w:rsid w:val="00A0541D"/>
    <w:pPr>
      <w:spacing w:after="160" w:line="259" w:lineRule="auto"/>
    </w:pPr>
  </w:style>
  <w:style w:type="paragraph" w:customStyle="1" w:styleId="0BB3DA9B2B8744A68FF3CA336831D2C9">
    <w:name w:val="0BB3DA9B2B8744A68FF3CA336831D2C9"/>
    <w:rsid w:val="00A0541D"/>
    <w:pPr>
      <w:spacing w:after="160" w:line="259" w:lineRule="auto"/>
    </w:pPr>
  </w:style>
  <w:style w:type="paragraph" w:customStyle="1" w:styleId="939D6982CD534DC692DB2F4C6F2E2B98">
    <w:name w:val="939D6982CD534DC692DB2F4C6F2E2B98"/>
    <w:rsid w:val="00A0541D"/>
    <w:pPr>
      <w:spacing w:after="160" w:line="259" w:lineRule="auto"/>
    </w:pPr>
  </w:style>
  <w:style w:type="paragraph" w:customStyle="1" w:styleId="DDF276E0A58049478296D9A6B3A79AFD">
    <w:name w:val="DDF276E0A58049478296D9A6B3A79AFD"/>
    <w:rsid w:val="00A0541D"/>
    <w:pPr>
      <w:spacing w:after="160" w:line="259" w:lineRule="auto"/>
    </w:pPr>
  </w:style>
  <w:style w:type="paragraph" w:customStyle="1" w:styleId="B0F6517DF84D43A7931851B7FB7F4EED">
    <w:name w:val="B0F6517DF84D43A7931851B7FB7F4EED"/>
    <w:rsid w:val="00A0541D"/>
    <w:pPr>
      <w:spacing w:after="160" w:line="259" w:lineRule="auto"/>
    </w:pPr>
  </w:style>
  <w:style w:type="paragraph" w:customStyle="1" w:styleId="27A90BF84DAB40FFAE9449EBFE182A8B">
    <w:name w:val="27A90BF84DAB40FFAE9449EBFE182A8B"/>
    <w:rsid w:val="00A0541D"/>
    <w:pPr>
      <w:spacing w:after="160" w:line="259" w:lineRule="auto"/>
    </w:pPr>
  </w:style>
  <w:style w:type="paragraph" w:customStyle="1" w:styleId="75C4AF4691B64BF5AA02D52F1D81D4C0">
    <w:name w:val="75C4AF4691B64BF5AA02D52F1D81D4C0"/>
    <w:rsid w:val="00A0541D"/>
    <w:pPr>
      <w:spacing w:after="160" w:line="259" w:lineRule="auto"/>
    </w:pPr>
  </w:style>
  <w:style w:type="paragraph" w:customStyle="1" w:styleId="EDB8744C51B84EBA8CB43382D926649E">
    <w:name w:val="EDB8744C51B84EBA8CB43382D926649E"/>
    <w:rsid w:val="00A0541D"/>
    <w:pPr>
      <w:spacing w:after="160" w:line="259" w:lineRule="auto"/>
    </w:pPr>
  </w:style>
  <w:style w:type="paragraph" w:customStyle="1" w:styleId="F83D53BD17384452A3200502A118E7F7">
    <w:name w:val="F83D53BD17384452A3200502A118E7F7"/>
    <w:rsid w:val="00A0541D"/>
    <w:pPr>
      <w:spacing w:after="160" w:line="259" w:lineRule="auto"/>
    </w:pPr>
  </w:style>
  <w:style w:type="paragraph" w:customStyle="1" w:styleId="75C5ADB2279A44B9991C7B3347ABE2C7">
    <w:name w:val="75C5ADB2279A44B9991C7B3347ABE2C7"/>
    <w:rsid w:val="00A0541D"/>
    <w:pPr>
      <w:spacing w:after="160" w:line="259" w:lineRule="auto"/>
    </w:pPr>
  </w:style>
  <w:style w:type="paragraph" w:customStyle="1" w:styleId="3F69B380614D41E3894734E4D8D97B9A">
    <w:name w:val="3F69B380614D41E3894734E4D8D97B9A"/>
    <w:rsid w:val="00A0541D"/>
    <w:pPr>
      <w:spacing w:after="160" w:line="259" w:lineRule="auto"/>
    </w:pPr>
  </w:style>
  <w:style w:type="paragraph" w:customStyle="1" w:styleId="1FBD16861BD84967B8EAB21276813498">
    <w:name w:val="1FBD16861BD84967B8EAB21276813498"/>
    <w:rsid w:val="00A0541D"/>
    <w:pPr>
      <w:spacing w:after="160" w:line="259" w:lineRule="auto"/>
    </w:pPr>
  </w:style>
  <w:style w:type="paragraph" w:customStyle="1" w:styleId="51E8877F791A4EAB96F98D563A189C50">
    <w:name w:val="51E8877F791A4EAB96F98D563A189C50"/>
    <w:rsid w:val="00A0541D"/>
    <w:pPr>
      <w:spacing w:after="160" w:line="259" w:lineRule="auto"/>
    </w:pPr>
  </w:style>
  <w:style w:type="paragraph" w:customStyle="1" w:styleId="CCE9792A73264B42A0E7530234C675B2">
    <w:name w:val="CCE9792A73264B42A0E7530234C675B2"/>
    <w:rsid w:val="00A0541D"/>
    <w:pPr>
      <w:spacing w:after="160" w:line="259" w:lineRule="auto"/>
    </w:pPr>
  </w:style>
  <w:style w:type="paragraph" w:customStyle="1" w:styleId="66D1475408F6441BA403E506CA9F51E7">
    <w:name w:val="66D1475408F6441BA403E506CA9F51E7"/>
    <w:rsid w:val="00A0541D"/>
    <w:pPr>
      <w:spacing w:after="160" w:line="259" w:lineRule="auto"/>
    </w:pPr>
  </w:style>
  <w:style w:type="paragraph" w:customStyle="1" w:styleId="3863CFF2E15149B58918EFBBC6365088">
    <w:name w:val="3863CFF2E15149B58918EFBBC6365088"/>
    <w:rsid w:val="00A0541D"/>
    <w:pPr>
      <w:spacing w:after="160" w:line="259" w:lineRule="auto"/>
    </w:pPr>
  </w:style>
  <w:style w:type="paragraph" w:customStyle="1" w:styleId="FC2ACA96BFC146AEB557EC783008D64D">
    <w:name w:val="FC2ACA96BFC146AEB557EC783008D64D"/>
    <w:rsid w:val="00A0541D"/>
    <w:pPr>
      <w:spacing w:after="160" w:line="259" w:lineRule="auto"/>
    </w:pPr>
  </w:style>
  <w:style w:type="paragraph" w:customStyle="1" w:styleId="DA07F3C933094AA9AA12711732D81CFE">
    <w:name w:val="DA07F3C933094AA9AA12711732D81CFE"/>
    <w:rsid w:val="00A0541D"/>
    <w:pPr>
      <w:spacing w:after="160" w:line="259" w:lineRule="auto"/>
    </w:pPr>
  </w:style>
  <w:style w:type="paragraph" w:customStyle="1" w:styleId="0BE3A361C9C9450CA02370603F03F71F">
    <w:name w:val="0BE3A361C9C9450CA02370603F03F71F"/>
    <w:rsid w:val="00A0541D"/>
    <w:pPr>
      <w:spacing w:after="160" w:line="259" w:lineRule="auto"/>
    </w:pPr>
  </w:style>
  <w:style w:type="paragraph" w:customStyle="1" w:styleId="17DA1857A5B14A599950586C6D0B2566">
    <w:name w:val="17DA1857A5B14A599950586C6D0B2566"/>
    <w:rsid w:val="00A0541D"/>
    <w:pPr>
      <w:spacing w:after="160" w:line="259" w:lineRule="auto"/>
    </w:pPr>
  </w:style>
  <w:style w:type="paragraph" w:customStyle="1" w:styleId="F9E55E9AC220473EA8396E8CF92ED0BB">
    <w:name w:val="F9E55E9AC220473EA8396E8CF92ED0BB"/>
    <w:rsid w:val="00A0541D"/>
    <w:pPr>
      <w:spacing w:after="160" w:line="259" w:lineRule="auto"/>
    </w:pPr>
  </w:style>
  <w:style w:type="paragraph" w:customStyle="1" w:styleId="FB3821BBB28E401589B941DF0D53080A">
    <w:name w:val="FB3821BBB28E401589B941DF0D53080A"/>
    <w:rsid w:val="00A0541D"/>
    <w:pPr>
      <w:spacing w:after="160" w:line="259" w:lineRule="auto"/>
    </w:pPr>
  </w:style>
  <w:style w:type="paragraph" w:customStyle="1" w:styleId="0F820C398141466F8760135038559FB8">
    <w:name w:val="0F820C398141466F8760135038559FB8"/>
    <w:rsid w:val="00A0541D"/>
    <w:pPr>
      <w:spacing w:after="160" w:line="259" w:lineRule="auto"/>
    </w:pPr>
  </w:style>
  <w:style w:type="paragraph" w:customStyle="1" w:styleId="65E3CE8433CE445AABC923BAFD742C9F">
    <w:name w:val="65E3CE8433CE445AABC923BAFD742C9F"/>
    <w:rsid w:val="00A0541D"/>
    <w:pPr>
      <w:spacing w:after="160" w:line="259" w:lineRule="auto"/>
    </w:pPr>
  </w:style>
  <w:style w:type="paragraph" w:customStyle="1" w:styleId="7B3DACC78B2E4868ACE85B9BF468F9F2">
    <w:name w:val="7B3DACC78B2E4868ACE85B9BF468F9F2"/>
    <w:rsid w:val="00A0541D"/>
    <w:pPr>
      <w:spacing w:after="160" w:line="259" w:lineRule="auto"/>
    </w:pPr>
  </w:style>
  <w:style w:type="paragraph" w:customStyle="1" w:styleId="CB1F0469B6554A7DA1860AD6ADAFC76B">
    <w:name w:val="CB1F0469B6554A7DA1860AD6ADAFC76B"/>
    <w:rsid w:val="00A0541D"/>
    <w:pPr>
      <w:spacing w:after="160" w:line="259" w:lineRule="auto"/>
    </w:pPr>
  </w:style>
  <w:style w:type="paragraph" w:customStyle="1" w:styleId="A069C52D296F4C069FF3BDC26B18DCA9">
    <w:name w:val="A069C52D296F4C069FF3BDC26B18DCA9"/>
    <w:rsid w:val="00A0541D"/>
    <w:pPr>
      <w:spacing w:after="160" w:line="259" w:lineRule="auto"/>
    </w:pPr>
  </w:style>
  <w:style w:type="paragraph" w:customStyle="1" w:styleId="8948CA9B74864FF3A9D0DA954E3A2A88">
    <w:name w:val="8948CA9B74864FF3A9D0DA954E3A2A88"/>
    <w:rsid w:val="00A0541D"/>
    <w:pPr>
      <w:spacing w:after="160" w:line="259" w:lineRule="auto"/>
    </w:pPr>
  </w:style>
  <w:style w:type="paragraph" w:customStyle="1" w:styleId="CE1A176D476E434094FBB7DEA961D844">
    <w:name w:val="CE1A176D476E434094FBB7DEA961D844"/>
    <w:rsid w:val="00A0541D"/>
    <w:pPr>
      <w:spacing w:after="160" w:line="259" w:lineRule="auto"/>
    </w:pPr>
  </w:style>
  <w:style w:type="paragraph" w:customStyle="1" w:styleId="29C0CC7C666545BD82134A44D5B398ED">
    <w:name w:val="29C0CC7C666545BD82134A44D5B398ED"/>
    <w:rsid w:val="00A0541D"/>
    <w:pPr>
      <w:spacing w:after="160" w:line="259" w:lineRule="auto"/>
    </w:pPr>
  </w:style>
  <w:style w:type="paragraph" w:customStyle="1" w:styleId="BC133F0807084BD8ACB029AAEDDFC7BE">
    <w:name w:val="BC133F0807084BD8ACB029AAEDDFC7BE"/>
    <w:rsid w:val="00A0541D"/>
    <w:pPr>
      <w:spacing w:after="160" w:line="259" w:lineRule="auto"/>
    </w:pPr>
  </w:style>
  <w:style w:type="paragraph" w:customStyle="1" w:styleId="9DFE48EAF7D542A09FFD0B2F817115FB">
    <w:name w:val="9DFE48EAF7D542A09FFD0B2F817115FB"/>
    <w:rsid w:val="00A0541D"/>
    <w:pPr>
      <w:spacing w:after="160" w:line="259" w:lineRule="auto"/>
    </w:pPr>
  </w:style>
  <w:style w:type="paragraph" w:customStyle="1" w:styleId="D612A50DDFDD4057876F3FB2E1C2641F">
    <w:name w:val="D612A50DDFDD4057876F3FB2E1C2641F"/>
    <w:rsid w:val="00A0541D"/>
    <w:pPr>
      <w:spacing w:after="160" w:line="259" w:lineRule="auto"/>
    </w:pPr>
  </w:style>
  <w:style w:type="paragraph" w:customStyle="1" w:styleId="7A5C4CC55F094134851C541B1063A9A2">
    <w:name w:val="7A5C4CC55F094134851C541B1063A9A2"/>
    <w:rsid w:val="00A0541D"/>
    <w:pPr>
      <w:spacing w:after="160" w:line="259" w:lineRule="auto"/>
    </w:pPr>
  </w:style>
  <w:style w:type="paragraph" w:customStyle="1" w:styleId="85F20130CD8D40FC8E89B5A5A9560EFB">
    <w:name w:val="85F20130CD8D40FC8E89B5A5A9560EFB"/>
    <w:rsid w:val="00A0541D"/>
    <w:pPr>
      <w:spacing w:after="160" w:line="259" w:lineRule="auto"/>
    </w:pPr>
  </w:style>
  <w:style w:type="paragraph" w:customStyle="1" w:styleId="6747AB08DC41438BB24E94FBB60A92D4">
    <w:name w:val="6747AB08DC41438BB24E94FBB60A92D4"/>
    <w:rsid w:val="00A0541D"/>
    <w:pPr>
      <w:spacing w:after="160" w:line="259" w:lineRule="auto"/>
    </w:pPr>
  </w:style>
  <w:style w:type="paragraph" w:customStyle="1" w:styleId="8C1203C133DF4D29A3E0DA401D56ABC3">
    <w:name w:val="8C1203C133DF4D29A3E0DA401D56ABC3"/>
    <w:rsid w:val="00A0541D"/>
    <w:pPr>
      <w:spacing w:after="160" w:line="259" w:lineRule="auto"/>
    </w:pPr>
  </w:style>
  <w:style w:type="paragraph" w:customStyle="1" w:styleId="96188C87258247AD8DDE8D3B178BD42A">
    <w:name w:val="96188C87258247AD8DDE8D3B178BD42A"/>
    <w:rsid w:val="00A0541D"/>
    <w:pPr>
      <w:spacing w:after="160" w:line="259" w:lineRule="auto"/>
    </w:pPr>
  </w:style>
  <w:style w:type="paragraph" w:customStyle="1" w:styleId="F472D0FE8EE445EC87AF256B9AC799EA">
    <w:name w:val="F472D0FE8EE445EC87AF256B9AC799EA"/>
    <w:rsid w:val="00A0541D"/>
    <w:pPr>
      <w:spacing w:after="160" w:line="259" w:lineRule="auto"/>
    </w:pPr>
  </w:style>
  <w:style w:type="paragraph" w:customStyle="1" w:styleId="C7413FCB08744BAC83EBDAB22AB53C60">
    <w:name w:val="C7413FCB08744BAC83EBDAB22AB53C60"/>
    <w:rsid w:val="00A0541D"/>
    <w:pPr>
      <w:spacing w:after="160" w:line="259" w:lineRule="auto"/>
    </w:pPr>
  </w:style>
  <w:style w:type="paragraph" w:customStyle="1" w:styleId="CF6BE8021BA24880A58B5280FF86CD2C">
    <w:name w:val="CF6BE8021BA24880A58B5280FF86CD2C"/>
    <w:rsid w:val="00A0541D"/>
    <w:pPr>
      <w:spacing w:after="160" w:line="259" w:lineRule="auto"/>
    </w:pPr>
  </w:style>
  <w:style w:type="paragraph" w:customStyle="1" w:styleId="E294F0FD924B4E8EB406AE0D1D976DDE7">
    <w:name w:val="E294F0FD924B4E8EB406AE0D1D976DDE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7">
    <w:name w:val="6BF4F3C4BE274B50B6EF7D0B045ADFE9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7">
    <w:name w:val="AAE99451BCA943D4AE1ACF5D9341314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7">
    <w:name w:val="1696AEDA52AD487BAB1B5FED9035F679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7">
    <w:name w:val="AC46814CC58645C595DB7F9D2120E02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7">
    <w:name w:val="05ADD02AE51147DCB2278D688F73C270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7">
    <w:name w:val="9872C763973847CF81274DC2989AEF1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7">
    <w:name w:val="D735A3ABB0D941BC81A79DE787DF6906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7">
    <w:name w:val="016D970CE03D4B82A590F16BD1D58045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7">
    <w:name w:val="0E43796021614E74A375621701FA7E64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7">
    <w:name w:val="17633D0466CB4C99998C049A141EB85E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7">
    <w:name w:val="AEA054A32AEA40418DB4065709E569C0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7">
    <w:name w:val="AFCFCFF74B4B43F29CAB63B296482047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7">
    <w:name w:val="7ACCCD11D45644E8BB49890A31A7466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7">
    <w:name w:val="F886CDB75D5F4B7688130A5CD9036445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2">
    <w:name w:val="AF258E6E0DE944859F895955282C0D7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2">
    <w:name w:val="9B58DDFE39DB42798C8FE0A16BC4807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2">
    <w:name w:val="B462210F2E704A82890B5723E3663D0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2">
    <w:name w:val="28D562BB695942F5A1F8C357F7BF2DE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7">
    <w:name w:val="868215DD19F24B778255CD7FD4557C34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7">
    <w:name w:val="DF617C0210E34C6697F1EF2EAD576C5E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7">
    <w:name w:val="CEA6FE4A34E446799837517FD716811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7">
    <w:name w:val="60FB01380EB44F20A5F0001A844A25CA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7">
    <w:name w:val="1AA2068A6AC849D08814DCCED7685A94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7">
    <w:name w:val="648DA7A541664BE5B6CEF15ABD4F94B6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1">
    <w:name w:val="EDB8744C51B84EBA8CB43382D926649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1">
    <w:name w:val="F83D53BD17384452A3200502A118E7F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1">
    <w:name w:val="75C5ADB2279A44B9991C7B3347ABE2C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1">
    <w:name w:val="3F69B380614D41E3894734E4D8D97B9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1">
    <w:name w:val="1FBD16861BD84967B8EAB2127681349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1">
    <w:name w:val="51E8877F791A4EAB96F98D563A189C5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1">
    <w:name w:val="CCE9792A73264B42A0E7530234C675B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1">
    <w:name w:val="66D1475408F6441BA403E506CA9F51E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1">
    <w:name w:val="3863CFF2E15149B58918EFBBC636508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1">
    <w:name w:val="FC2ACA96BFC146AEB557EC783008D64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3821BBB28E401589B941DF0D53080A1">
    <w:name w:val="FB3821BBB28E401589B941DF0D53080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1">
    <w:name w:val="DACE785510B0494196384B1C2D15702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1">
    <w:name w:val="5FE12874329D4DCD9F4EBBB23A20A1D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1">
    <w:name w:val="410BD5BDD1284C6097F7BBAF4DBDC4A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1">
    <w:name w:val="0BE3A361C9C9450CA02370603F03F71F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1">
    <w:name w:val="CC27C36BCC3A42F3B5AC00A29D107B5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3">
    <w:name w:val="CA816C039F464573BB9CE579060D801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3">
    <w:name w:val="B27933D0565F41C484311AF91A09EEC2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1">
    <w:name w:val="17DA1857A5B14A599950586C6D0B256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1">
    <w:name w:val="F9E55E9AC220473EA8396E8CF92ED0B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2">
    <w:name w:val="3914FF86CF0E498F9B98743D55007C33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820C398141466F8760135038559FB81">
    <w:name w:val="0F820C398141466F8760135038559FB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6">
    <w:name w:val="8045FB7EFE614B00BB27172040E70788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6">
    <w:name w:val="740D61FB4BBF4A3CB13DA1264BD5D55C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7">
    <w:name w:val="47DB42F432ED4A57BC5BEECE15409A3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6">
    <w:name w:val="3668BF601D0640CFAA38092765373EF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1">
    <w:name w:val="BC133F0807084BD8ACB029AAEDDFC7B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1">
    <w:name w:val="9DFE48EAF7D542A09FFD0B2F817115F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1">
    <w:name w:val="D612A50DDFDD4057876F3FB2E1C2641F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0CC7C666545BD82134A44D5B398ED1">
    <w:name w:val="29C0CC7C666545BD82134A44D5B398E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1F0469B6554A7DA1860AD6ADAFC76B1">
    <w:name w:val="CB1F0469B6554A7DA1860AD6ADAFC76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3CE8433CE445AABC923BAFD742C9F1">
    <w:name w:val="65E3CE8433CE445AABC923BAFD742C9F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48CA9B74864FF3A9D0DA954E3A2A881">
    <w:name w:val="8948CA9B74864FF3A9D0DA954E3A2A8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1">
    <w:name w:val="A069C52D296F4C069FF3BDC26B18DCA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1">
    <w:name w:val="7B3DACC78B2E4868ACE85B9BF468F9F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1">
    <w:name w:val="CE1A176D476E434094FBB7DEA961D84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BE8021BA24880A58B5280FF86CD2C1">
    <w:name w:val="CF6BE8021BA24880A58B5280FF86CD2C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C4CC55F094134851C541B1063A9A21">
    <w:name w:val="7A5C4CC55F094134851C541B1063A9A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F20130CD8D40FC8E89B5A5A9560EFB1">
    <w:name w:val="85F20130CD8D40FC8E89B5A5A9560EF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47AB08DC41438BB24E94FBB60A92D41">
    <w:name w:val="6747AB08DC41438BB24E94FBB60A92D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203C133DF4D29A3E0DA401D56ABC31">
    <w:name w:val="8C1203C133DF4D29A3E0DA401D56ABC3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88C87258247AD8DDE8D3B178BD42A1">
    <w:name w:val="96188C87258247AD8DDE8D3B178BD42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72D0FE8EE445EC87AF256B9AC799EA1">
    <w:name w:val="F472D0FE8EE445EC87AF256B9AC799E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413FCB08744BAC83EBDAB22AB53C601">
    <w:name w:val="C7413FCB08744BAC83EBDAB22AB53C6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8">
    <w:name w:val="09C26C485AA847D7A86812F1CEFDCA07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8">
    <w:name w:val="B92E2AC01B5A4D2A820CC4597AD90A70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8">
    <w:name w:val="8AC02CE3AAB745DDAAE84F30C6074744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8">
    <w:name w:val="EC2670DC791143E2B84254A441B288CE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8">
    <w:name w:val="AD49D3F74EEB4D729216A5F43C7B1872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8">
    <w:name w:val="AE1A8A7568EE45E58262BF0DA095DB62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8">
    <w:name w:val="E294F0FD924B4E8EB406AE0D1D976DDE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8">
    <w:name w:val="6BF4F3C4BE274B50B6EF7D0B045ADFE9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8">
    <w:name w:val="AAE99451BCA943D4AE1ACF5D9341314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8">
    <w:name w:val="1696AEDA52AD487BAB1B5FED9035F679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8">
    <w:name w:val="AC46814CC58645C595DB7F9D2120E02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8">
    <w:name w:val="05ADD02AE51147DCB2278D688F73C270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8">
    <w:name w:val="9872C763973847CF81274DC2989AEF1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8">
    <w:name w:val="D735A3ABB0D941BC81A79DE787DF6906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8">
    <w:name w:val="016D970CE03D4B82A590F16BD1D58045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8">
    <w:name w:val="0E43796021614E74A375621701FA7E64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8">
    <w:name w:val="17633D0466CB4C99998C049A141EB85E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8">
    <w:name w:val="AEA054A32AEA40418DB4065709E569C0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8">
    <w:name w:val="AFCFCFF74B4B43F29CAB63B296482047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8">
    <w:name w:val="7ACCCD11D45644E8BB49890A31A7466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8">
    <w:name w:val="F886CDB75D5F4B7688130A5CD9036445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3">
    <w:name w:val="AF258E6E0DE944859F895955282C0D7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3">
    <w:name w:val="9B58DDFE39DB42798C8FE0A16BC4807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3">
    <w:name w:val="B462210F2E704A82890B5723E3663D0A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3">
    <w:name w:val="28D562BB695942F5A1F8C357F7BF2DE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8">
    <w:name w:val="868215DD19F24B778255CD7FD4557C34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8">
    <w:name w:val="DF617C0210E34C6697F1EF2EAD576C5E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8">
    <w:name w:val="CEA6FE4A34E446799837517FD716811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8">
    <w:name w:val="60FB01380EB44F20A5F0001A844A25CA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8">
    <w:name w:val="1AA2068A6AC849D08814DCCED7685A94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8">
    <w:name w:val="648DA7A541664BE5B6CEF15ABD4F94B6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2">
    <w:name w:val="EDB8744C51B84EBA8CB43382D926649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2">
    <w:name w:val="F83D53BD17384452A3200502A118E7F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2">
    <w:name w:val="75C5ADB2279A44B9991C7B3347ABE2C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2">
    <w:name w:val="3F69B380614D41E3894734E4D8D97B9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2">
    <w:name w:val="1FBD16861BD84967B8EAB2127681349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2">
    <w:name w:val="51E8877F791A4EAB96F98D563A189C5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2">
    <w:name w:val="CCE9792A73264B42A0E7530234C675B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2">
    <w:name w:val="66D1475408F6441BA403E506CA9F51E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2">
    <w:name w:val="3863CFF2E15149B58918EFBBC636508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2">
    <w:name w:val="FC2ACA96BFC146AEB557EC783008D64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3821BBB28E401589B941DF0D53080A2">
    <w:name w:val="FB3821BBB28E401589B941DF0D53080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2">
    <w:name w:val="DACE785510B0494196384B1C2D15702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2">
    <w:name w:val="5FE12874329D4DCD9F4EBBB23A20A1D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2">
    <w:name w:val="410BD5BDD1284C6097F7BBAF4DBDC4A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2">
    <w:name w:val="0BE3A361C9C9450CA02370603F03F71F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2">
    <w:name w:val="CC27C36BCC3A42F3B5AC00A29D107B5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4">
    <w:name w:val="CA816C039F464573BB9CE579060D801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4">
    <w:name w:val="B27933D0565F41C484311AF91A09EEC2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2">
    <w:name w:val="17DA1857A5B14A599950586C6D0B256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2">
    <w:name w:val="F9E55E9AC220473EA8396E8CF92ED0B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3">
    <w:name w:val="3914FF86CF0E498F9B98743D55007C33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820C398141466F8760135038559FB82">
    <w:name w:val="0F820C398141466F8760135038559FB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7">
    <w:name w:val="8045FB7EFE614B00BB27172040E70788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7">
    <w:name w:val="740D61FB4BBF4A3CB13DA1264BD5D55C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8">
    <w:name w:val="47DB42F432ED4A57BC5BEECE15409A3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7">
    <w:name w:val="3668BF601D0640CFAA38092765373EF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2">
    <w:name w:val="BC133F0807084BD8ACB029AAEDDFC7B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2">
    <w:name w:val="9DFE48EAF7D542A09FFD0B2F817115F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2">
    <w:name w:val="D612A50DDFDD4057876F3FB2E1C2641F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0CC7C666545BD82134A44D5B398ED2">
    <w:name w:val="29C0CC7C666545BD82134A44D5B398E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1F0469B6554A7DA1860AD6ADAFC76B2">
    <w:name w:val="CB1F0469B6554A7DA1860AD6ADAFC76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3CE8433CE445AABC923BAFD742C9F2">
    <w:name w:val="65E3CE8433CE445AABC923BAFD742C9F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48CA9B74864FF3A9D0DA954E3A2A882">
    <w:name w:val="8948CA9B74864FF3A9D0DA954E3A2A8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2">
    <w:name w:val="A069C52D296F4C069FF3BDC26B18DCA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2">
    <w:name w:val="7B3DACC78B2E4868ACE85B9BF468F9F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2">
    <w:name w:val="CE1A176D476E434094FBB7DEA961D84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BE8021BA24880A58B5280FF86CD2C2">
    <w:name w:val="CF6BE8021BA24880A58B5280FF86CD2C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C4CC55F094134851C541B1063A9A22">
    <w:name w:val="7A5C4CC55F094134851C541B1063A9A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F20130CD8D40FC8E89B5A5A9560EFB2">
    <w:name w:val="85F20130CD8D40FC8E89B5A5A9560EF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47AB08DC41438BB24E94FBB60A92D42">
    <w:name w:val="6747AB08DC41438BB24E94FBB60A92D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203C133DF4D29A3E0DA401D56ABC32">
    <w:name w:val="8C1203C133DF4D29A3E0DA401D56ABC3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88C87258247AD8DDE8D3B178BD42A2">
    <w:name w:val="96188C87258247AD8DDE8D3B178BD42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72D0FE8EE445EC87AF256B9AC799EA2">
    <w:name w:val="F472D0FE8EE445EC87AF256B9AC799E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413FCB08744BAC83EBDAB22AB53C602">
    <w:name w:val="C7413FCB08744BAC83EBDAB22AB53C6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9">
    <w:name w:val="09C26C485AA847D7A86812F1CEFDCA07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9">
    <w:name w:val="B92E2AC01B5A4D2A820CC4597AD90A70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9">
    <w:name w:val="8AC02CE3AAB745DDAAE84F30C6074744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9">
    <w:name w:val="EC2670DC791143E2B84254A441B288CE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9">
    <w:name w:val="AD49D3F74EEB4D729216A5F43C7B1872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9">
    <w:name w:val="AE1A8A7568EE45E58262BF0DA095DB62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">
    <w:name w:val="EF7D8024EEE94FD8B04AB95989DEBE6E"/>
    <w:rsid w:val="00CA32F9"/>
    <w:pPr>
      <w:spacing w:after="160" w:line="259" w:lineRule="auto"/>
    </w:pPr>
  </w:style>
  <w:style w:type="paragraph" w:customStyle="1" w:styleId="7D3E1D8D86FF459A8BDAAF4090C9AF9C">
    <w:name w:val="7D3E1D8D86FF459A8BDAAF4090C9AF9C"/>
    <w:rsid w:val="00CA32F9"/>
    <w:pPr>
      <w:spacing w:after="160" w:line="259" w:lineRule="auto"/>
    </w:pPr>
  </w:style>
  <w:style w:type="paragraph" w:customStyle="1" w:styleId="1C4CCB64B6834BA2B487B0B2A38D832B">
    <w:name w:val="1C4CCB64B6834BA2B487B0B2A38D832B"/>
    <w:rsid w:val="00CA32F9"/>
    <w:pPr>
      <w:spacing w:after="160" w:line="259" w:lineRule="auto"/>
    </w:pPr>
  </w:style>
  <w:style w:type="paragraph" w:customStyle="1" w:styleId="4B389531B0044EC88F1E7AC7A35444C8">
    <w:name w:val="4B389531B0044EC88F1E7AC7A35444C8"/>
    <w:rsid w:val="00CA32F9"/>
    <w:pPr>
      <w:spacing w:after="160" w:line="259" w:lineRule="auto"/>
    </w:pPr>
  </w:style>
  <w:style w:type="paragraph" w:customStyle="1" w:styleId="1F4E88EBB3A84B40ABF1AE25E58D9DD9">
    <w:name w:val="1F4E88EBB3A84B40ABF1AE25E58D9DD9"/>
    <w:rsid w:val="00CA32F9"/>
    <w:pPr>
      <w:spacing w:after="160" w:line="259" w:lineRule="auto"/>
    </w:pPr>
  </w:style>
  <w:style w:type="paragraph" w:customStyle="1" w:styleId="2E99EDC43AB14BCFBBF68B82C29B2A70">
    <w:name w:val="2E99EDC43AB14BCFBBF68B82C29B2A70"/>
    <w:rsid w:val="00DB69B8"/>
    <w:pPr>
      <w:spacing w:after="160" w:line="259" w:lineRule="auto"/>
    </w:pPr>
  </w:style>
  <w:style w:type="paragraph" w:customStyle="1" w:styleId="73F8075A21A54B55A8A185D100E619C2">
    <w:name w:val="73F8075A21A54B55A8A185D100E619C2"/>
    <w:rsid w:val="00DB69B8"/>
    <w:pPr>
      <w:spacing w:after="160" w:line="259" w:lineRule="auto"/>
    </w:pPr>
  </w:style>
  <w:style w:type="paragraph" w:customStyle="1" w:styleId="91E44C171DAF46648589B33E642060C5">
    <w:name w:val="91E44C171DAF46648589B33E642060C5"/>
    <w:rsid w:val="00DB69B8"/>
    <w:pPr>
      <w:spacing w:after="160" w:line="259" w:lineRule="auto"/>
    </w:pPr>
  </w:style>
  <w:style w:type="paragraph" w:customStyle="1" w:styleId="66CD67FBA59C4356B7D185335D4B2C08">
    <w:name w:val="66CD67FBA59C4356B7D185335D4B2C08"/>
    <w:rsid w:val="00DB69B8"/>
    <w:pPr>
      <w:spacing w:after="160" w:line="259" w:lineRule="auto"/>
    </w:pPr>
  </w:style>
  <w:style w:type="paragraph" w:customStyle="1" w:styleId="A2570B1ADEA1440384C4414F0227A89F">
    <w:name w:val="A2570B1ADEA1440384C4414F0227A89F"/>
    <w:rsid w:val="00DB69B8"/>
    <w:pPr>
      <w:spacing w:after="160" w:line="259" w:lineRule="auto"/>
    </w:pPr>
  </w:style>
  <w:style w:type="paragraph" w:customStyle="1" w:styleId="3B511DEAD4E646249FDD9625993662D1">
    <w:name w:val="3B511DEAD4E646249FDD9625993662D1"/>
    <w:rsid w:val="00DB69B8"/>
    <w:pPr>
      <w:spacing w:after="160" w:line="259" w:lineRule="auto"/>
    </w:pPr>
  </w:style>
  <w:style w:type="paragraph" w:customStyle="1" w:styleId="EF5DE4E82ED04106B03B5E71CBED153C">
    <w:name w:val="EF5DE4E82ED04106B03B5E71CBED153C"/>
    <w:rsid w:val="00DB69B8"/>
    <w:pPr>
      <w:spacing w:after="160" w:line="259" w:lineRule="auto"/>
    </w:pPr>
  </w:style>
  <w:style w:type="paragraph" w:customStyle="1" w:styleId="470201AE3793468284657A9C14BF7AC0">
    <w:name w:val="470201AE3793468284657A9C14BF7AC0"/>
    <w:rsid w:val="00DB69B8"/>
    <w:pPr>
      <w:spacing w:after="160" w:line="259" w:lineRule="auto"/>
    </w:pPr>
  </w:style>
  <w:style w:type="paragraph" w:customStyle="1" w:styleId="4EEBD0F4B42B48318455CF3F4A122D9A">
    <w:name w:val="4EEBD0F4B42B48318455CF3F4A122D9A"/>
    <w:rsid w:val="00DB69B8"/>
    <w:pPr>
      <w:spacing w:after="160" w:line="259" w:lineRule="auto"/>
    </w:pPr>
  </w:style>
  <w:style w:type="paragraph" w:customStyle="1" w:styleId="F48DF0F0F1D84CBAA751C378632E6CEF">
    <w:name w:val="F48DF0F0F1D84CBAA751C378632E6CEF"/>
    <w:rsid w:val="00DB69B8"/>
    <w:pPr>
      <w:spacing w:after="160" w:line="259" w:lineRule="auto"/>
    </w:pPr>
  </w:style>
  <w:style w:type="paragraph" w:customStyle="1" w:styleId="E294F0FD924B4E8EB406AE0D1D976DDE9">
    <w:name w:val="E294F0FD924B4E8EB406AE0D1D976DDE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9">
    <w:name w:val="6BF4F3C4BE274B50B6EF7D0B045ADFE9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9">
    <w:name w:val="AAE99451BCA943D4AE1ACF5D93413141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9">
    <w:name w:val="1696AEDA52AD487BAB1B5FED9035F679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9">
    <w:name w:val="AC46814CC58645C595DB7F9D2120E021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9">
    <w:name w:val="05ADD02AE51147DCB2278D688F73C270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9">
    <w:name w:val="9872C763973847CF81274DC2989AEF1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9">
    <w:name w:val="D735A3ABB0D941BC81A79DE787DF6906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9">
    <w:name w:val="016D970CE03D4B82A590F16BD1D58045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9">
    <w:name w:val="0E43796021614E74A375621701FA7E6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9">
    <w:name w:val="17633D0466CB4C99998C049A141EB85E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9">
    <w:name w:val="AEA054A32AEA40418DB4065709E569C0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9">
    <w:name w:val="AFCFCFF74B4B43F29CAB63B296482047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9">
    <w:name w:val="7ACCCD11D45644E8BB49890A31A7466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9">
    <w:name w:val="F886CDB75D5F4B7688130A5CD9036445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4">
    <w:name w:val="AF258E6E0DE944859F895955282C0D7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4">
    <w:name w:val="9B58DDFE39DB42798C8FE0A16BC4807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4">
    <w:name w:val="B462210F2E704A82890B5723E3663D0A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4">
    <w:name w:val="28D562BB695942F5A1F8C357F7BF2DE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9">
    <w:name w:val="868215DD19F24B778255CD7FD4557C3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9">
    <w:name w:val="DF617C0210E34C6697F1EF2EAD576C5E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9">
    <w:name w:val="CEA6FE4A34E446799837517FD716811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9">
    <w:name w:val="60FB01380EB44F20A5F0001A844A25CA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9">
    <w:name w:val="1AA2068A6AC849D08814DCCED7685A9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9">
    <w:name w:val="648DA7A541664BE5B6CEF15ABD4F94B6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3">
    <w:name w:val="EDB8744C51B84EBA8CB43382D926649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3">
    <w:name w:val="F83D53BD17384452A3200502A118E7F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3">
    <w:name w:val="75C5ADB2279A44B9991C7B3347ABE2C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3">
    <w:name w:val="3F69B380614D41E3894734E4D8D97B9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3">
    <w:name w:val="1FBD16861BD84967B8EAB2127681349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3">
    <w:name w:val="51E8877F791A4EAB96F98D563A189C5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3">
    <w:name w:val="CCE9792A73264B42A0E7530234C675B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3">
    <w:name w:val="66D1475408F6441BA403E506CA9F51E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3">
    <w:name w:val="3863CFF2E15149B58918EFBBC636508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3">
    <w:name w:val="FC2ACA96BFC146AEB557EC783008D64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1">
    <w:name w:val="1F4E88EBB3A84B40ABF1AE25E58D9DD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3">
    <w:name w:val="DACE785510B0494196384B1C2D15702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3">
    <w:name w:val="5FE12874329D4DCD9F4EBBB23A20A1D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3">
    <w:name w:val="410BD5BDD1284C6097F7BBAF4DBDC4A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3">
    <w:name w:val="0BE3A361C9C9450CA02370603F03F71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3">
    <w:name w:val="CC27C36BCC3A42F3B5AC00A29D107B5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5">
    <w:name w:val="CA816C039F464573BB9CE579060D8014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5">
    <w:name w:val="B27933D0565F41C484311AF91A09EEC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3">
    <w:name w:val="17DA1857A5B14A599950586C6D0B256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3">
    <w:name w:val="F9E55E9AC220473EA8396E8CF92ED0B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4">
    <w:name w:val="3914FF86CF0E498F9B98743D55007C33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1">
    <w:name w:val="EF7D8024EEE94FD8B04AB95989DEBE6E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1">
    <w:name w:val="7D3E1D8D86FF459A8BDAAF4090C9AF9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8">
    <w:name w:val="740D61FB4BBF4A3CB13DA1264BD5D55C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9">
    <w:name w:val="47DB42F432ED4A57BC5BEECE15409A3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8">
    <w:name w:val="3668BF601D0640CFAA38092765373EF1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3">
    <w:name w:val="BC133F0807084BD8ACB029AAEDDFC7B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3">
    <w:name w:val="9DFE48EAF7D542A09FFD0B2F817115F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3">
    <w:name w:val="D612A50DDFDD4057876F3FB2E1C2641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0CC7C666545BD82134A44D5B398ED3">
    <w:name w:val="29C0CC7C666545BD82134A44D5B398E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1F0469B6554A7DA1860AD6ADAFC76B3">
    <w:name w:val="CB1F0469B6554A7DA1860AD6ADAFC76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3CE8433CE445AABC923BAFD742C9F3">
    <w:name w:val="65E3CE8433CE445AABC923BAFD742C9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48CA9B74864FF3A9D0DA954E3A2A883">
    <w:name w:val="8948CA9B74864FF3A9D0DA954E3A2A8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3">
    <w:name w:val="A069C52D296F4C069FF3BDC26B18DCA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3">
    <w:name w:val="7B3DACC78B2E4868ACE85B9BF468F9F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3">
    <w:name w:val="CE1A176D476E434094FBB7DEA961D84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BE8021BA24880A58B5280FF86CD2C3">
    <w:name w:val="CF6BE8021BA24880A58B5280FF86CD2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99EDC43AB14BCFBBF68B82C29B2A701">
    <w:name w:val="2E99EDC43AB14BCFBBF68B82C29B2A7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C4CC55F094134851C541B1063A9A23">
    <w:name w:val="7A5C4CC55F094134851C541B1063A9A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F20130CD8D40FC8E89B5A5A9560EFB3">
    <w:name w:val="85F20130CD8D40FC8E89B5A5A9560EF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CD67FBA59C4356B7D185335D4B2C081">
    <w:name w:val="66CD67FBA59C4356B7D185335D4B2C0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570B1ADEA1440384C4414F0227A89F1">
    <w:name w:val="A2570B1ADEA1440384C4414F0227A89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DF0F0F1D84CBAA751C378632E6CEF1">
    <w:name w:val="F48DF0F0F1D84CBAA751C378632E6CE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47AB08DC41438BB24E94FBB60A92D43">
    <w:name w:val="6747AB08DC41438BB24E94FBB60A92D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203C133DF4D29A3E0DA401D56ABC33">
    <w:name w:val="8C1203C133DF4D29A3E0DA401D56ABC3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88C87258247AD8DDE8D3B178BD42A3">
    <w:name w:val="96188C87258247AD8DDE8D3B178BD42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72D0FE8EE445EC87AF256B9AC799EA3">
    <w:name w:val="F472D0FE8EE445EC87AF256B9AC799E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413FCB08744BAC83EBDAB22AB53C603">
    <w:name w:val="C7413FCB08744BAC83EBDAB22AB53C6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0">
    <w:name w:val="09C26C485AA847D7A86812F1CEFDCA07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0">
    <w:name w:val="B92E2AC01B5A4D2A820CC4597AD90A70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0">
    <w:name w:val="8AC02CE3AAB745DDAAE84F30C6074744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0">
    <w:name w:val="EC2670DC791143E2B84254A441B288CE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0">
    <w:name w:val="AD49D3F74EEB4D729216A5F43C7B1872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0">
    <w:name w:val="AE1A8A7568EE45E58262BF0DA095DB62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C28B988A2D4AC4A6A42AE7D124754D">
    <w:name w:val="48C28B988A2D4AC4A6A42AE7D124754D"/>
    <w:rsid w:val="00DB69B8"/>
    <w:pPr>
      <w:spacing w:after="160" w:line="259" w:lineRule="auto"/>
    </w:pPr>
  </w:style>
  <w:style w:type="paragraph" w:customStyle="1" w:styleId="34C86571507E4A47BDA67E04B211721B">
    <w:name w:val="34C86571507E4A47BDA67E04B211721B"/>
    <w:rsid w:val="00DB69B8"/>
    <w:pPr>
      <w:spacing w:after="160" w:line="259" w:lineRule="auto"/>
    </w:pPr>
  </w:style>
  <w:style w:type="paragraph" w:customStyle="1" w:styleId="7540043A1946443CAB1C7914740ECCE1">
    <w:name w:val="7540043A1946443CAB1C7914740ECCE1"/>
    <w:rsid w:val="00DB69B8"/>
    <w:pPr>
      <w:spacing w:after="160" w:line="259" w:lineRule="auto"/>
    </w:pPr>
  </w:style>
  <w:style w:type="paragraph" w:customStyle="1" w:styleId="EE165653B6D94124BCFEDB46A7CE1F79">
    <w:name w:val="EE165653B6D94124BCFEDB46A7CE1F79"/>
    <w:rsid w:val="00DB69B8"/>
    <w:pPr>
      <w:spacing w:after="160" w:line="259" w:lineRule="auto"/>
    </w:pPr>
  </w:style>
  <w:style w:type="paragraph" w:customStyle="1" w:styleId="059F6E73057A4B629F6280DA5A0F4DBB">
    <w:name w:val="059F6E73057A4B629F6280DA5A0F4DBB"/>
    <w:rsid w:val="00DB69B8"/>
    <w:pPr>
      <w:spacing w:after="160" w:line="259" w:lineRule="auto"/>
    </w:pPr>
  </w:style>
  <w:style w:type="paragraph" w:customStyle="1" w:styleId="893C142871B3440F9C52C24A07F9C368">
    <w:name w:val="893C142871B3440F9C52C24A07F9C368"/>
    <w:rsid w:val="00DB69B8"/>
    <w:pPr>
      <w:spacing w:after="160" w:line="259" w:lineRule="auto"/>
    </w:pPr>
  </w:style>
  <w:style w:type="paragraph" w:customStyle="1" w:styleId="44AF8F840B2D4A80AB6667D76C350811">
    <w:name w:val="44AF8F840B2D4A80AB6667D76C350811"/>
    <w:rsid w:val="00DB69B8"/>
    <w:pPr>
      <w:spacing w:after="160" w:line="259" w:lineRule="auto"/>
    </w:pPr>
  </w:style>
  <w:style w:type="paragraph" w:customStyle="1" w:styleId="5F5069AB52D84173847CE1AD50CBF37D">
    <w:name w:val="5F5069AB52D84173847CE1AD50CBF37D"/>
    <w:rsid w:val="00DB69B8"/>
    <w:pPr>
      <w:spacing w:after="160" w:line="259" w:lineRule="auto"/>
    </w:pPr>
  </w:style>
  <w:style w:type="paragraph" w:customStyle="1" w:styleId="1C214BB384B148108786D5B475D427D6">
    <w:name w:val="1C214BB384B148108786D5B475D427D6"/>
    <w:rsid w:val="00DB69B8"/>
    <w:pPr>
      <w:spacing w:after="160" w:line="259" w:lineRule="auto"/>
    </w:pPr>
  </w:style>
  <w:style w:type="paragraph" w:customStyle="1" w:styleId="B92E9FC8E7444DD7B9A863B833E64D3A">
    <w:name w:val="B92E9FC8E7444DD7B9A863B833E64D3A"/>
    <w:rsid w:val="00DB69B8"/>
    <w:pPr>
      <w:spacing w:after="160" w:line="259" w:lineRule="auto"/>
    </w:pPr>
  </w:style>
  <w:style w:type="paragraph" w:customStyle="1" w:styleId="E71E1CC9EF5E44C8B05F9B95FC899F8B">
    <w:name w:val="E71E1CC9EF5E44C8B05F9B95FC899F8B"/>
    <w:rsid w:val="00DB69B8"/>
    <w:pPr>
      <w:spacing w:after="160" w:line="259" w:lineRule="auto"/>
    </w:pPr>
  </w:style>
  <w:style w:type="paragraph" w:customStyle="1" w:styleId="72F1812D5DF9465EA88566586EFC60A7">
    <w:name w:val="72F1812D5DF9465EA88566586EFC60A7"/>
    <w:rsid w:val="00DB69B8"/>
    <w:pPr>
      <w:spacing w:after="160" w:line="259" w:lineRule="auto"/>
    </w:pPr>
  </w:style>
  <w:style w:type="paragraph" w:customStyle="1" w:styleId="B6B78828C3504F96A54394091A2D5A7E">
    <w:name w:val="B6B78828C3504F96A54394091A2D5A7E"/>
    <w:rsid w:val="00DB69B8"/>
    <w:pPr>
      <w:spacing w:after="160" w:line="259" w:lineRule="auto"/>
    </w:pPr>
  </w:style>
  <w:style w:type="paragraph" w:customStyle="1" w:styleId="441461D7C65649F7874CECE78A44AA39">
    <w:name w:val="441461D7C65649F7874CECE78A44AA39"/>
    <w:rsid w:val="00DB69B8"/>
    <w:pPr>
      <w:spacing w:after="160" w:line="259" w:lineRule="auto"/>
    </w:pPr>
  </w:style>
  <w:style w:type="paragraph" w:customStyle="1" w:styleId="5CE293821ED94CC88CC52DDAE2D58701">
    <w:name w:val="5CE293821ED94CC88CC52DDAE2D58701"/>
    <w:rsid w:val="00DB69B8"/>
    <w:pPr>
      <w:spacing w:after="160" w:line="259" w:lineRule="auto"/>
    </w:pPr>
  </w:style>
  <w:style w:type="paragraph" w:customStyle="1" w:styleId="B15072938E2F4F8B8EC2490E77CD8755">
    <w:name w:val="B15072938E2F4F8B8EC2490E77CD8755"/>
    <w:rsid w:val="00DB69B8"/>
    <w:pPr>
      <w:spacing w:after="160" w:line="259" w:lineRule="auto"/>
    </w:pPr>
  </w:style>
  <w:style w:type="paragraph" w:customStyle="1" w:styleId="9AB20A9DD5214FD28437AC6D5FE31F18">
    <w:name w:val="9AB20A9DD5214FD28437AC6D5FE31F18"/>
    <w:rsid w:val="00DB69B8"/>
    <w:pPr>
      <w:spacing w:after="160" w:line="259" w:lineRule="auto"/>
    </w:pPr>
  </w:style>
  <w:style w:type="paragraph" w:customStyle="1" w:styleId="529FF853FE4B4EA4B5941393A0DF62AD">
    <w:name w:val="529FF853FE4B4EA4B5941393A0DF62AD"/>
    <w:rsid w:val="00DB69B8"/>
    <w:pPr>
      <w:spacing w:after="160" w:line="259" w:lineRule="auto"/>
    </w:pPr>
  </w:style>
  <w:style w:type="paragraph" w:customStyle="1" w:styleId="D97CC0797D414B9D891699C2981B2338">
    <w:name w:val="D97CC0797D414B9D891699C2981B2338"/>
    <w:rsid w:val="00DB69B8"/>
    <w:pPr>
      <w:spacing w:after="160" w:line="259" w:lineRule="auto"/>
    </w:pPr>
  </w:style>
  <w:style w:type="paragraph" w:customStyle="1" w:styleId="5335ABAD6E8A4A5FBCDB7AF9C3F3B32C">
    <w:name w:val="5335ABAD6E8A4A5FBCDB7AF9C3F3B32C"/>
    <w:rsid w:val="00DB69B8"/>
    <w:pPr>
      <w:spacing w:after="160" w:line="259" w:lineRule="auto"/>
    </w:pPr>
  </w:style>
  <w:style w:type="paragraph" w:customStyle="1" w:styleId="72F6F44C055D4CD686E3D2BFBE071AD0">
    <w:name w:val="72F6F44C055D4CD686E3D2BFBE071AD0"/>
    <w:rsid w:val="00DB69B8"/>
    <w:pPr>
      <w:spacing w:after="160" w:line="259" w:lineRule="auto"/>
    </w:pPr>
  </w:style>
  <w:style w:type="paragraph" w:customStyle="1" w:styleId="13A5106CFDE44A66BE244AEAD78E80FD">
    <w:name w:val="13A5106CFDE44A66BE244AEAD78E80FD"/>
    <w:rsid w:val="00DB69B8"/>
    <w:pPr>
      <w:spacing w:after="160" w:line="259" w:lineRule="auto"/>
    </w:pPr>
  </w:style>
  <w:style w:type="paragraph" w:customStyle="1" w:styleId="3BF2C1B81D84442C9ACAB47622D6E258">
    <w:name w:val="3BF2C1B81D84442C9ACAB47622D6E258"/>
    <w:rsid w:val="00DB69B8"/>
    <w:pPr>
      <w:spacing w:after="160" w:line="259" w:lineRule="auto"/>
    </w:pPr>
  </w:style>
  <w:style w:type="paragraph" w:customStyle="1" w:styleId="122308F08DE4434BBD2F532068CAF8D1">
    <w:name w:val="122308F08DE4434BBD2F532068CAF8D1"/>
    <w:rsid w:val="00DB69B8"/>
    <w:pPr>
      <w:spacing w:after="160" w:line="259" w:lineRule="auto"/>
    </w:pPr>
  </w:style>
  <w:style w:type="paragraph" w:customStyle="1" w:styleId="D3485FFDE28349E4BABEDD9F002EAB7C">
    <w:name w:val="D3485FFDE28349E4BABEDD9F002EAB7C"/>
    <w:rsid w:val="00DB69B8"/>
    <w:pPr>
      <w:spacing w:after="160" w:line="259" w:lineRule="auto"/>
    </w:pPr>
  </w:style>
  <w:style w:type="paragraph" w:customStyle="1" w:styleId="F6ADD8C79CAB41C2A9E10F93C539BC34">
    <w:name w:val="F6ADD8C79CAB41C2A9E10F93C539BC34"/>
    <w:rsid w:val="00DB69B8"/>
    <w:pPr>
      <w:spacing w:after="160" w:line="259" w:lineRule="auto"/>
    </w:pPr>
  </w:style>
  <w:style w:type="paragraph" w:customStyle="1" w:styleId="3066A7E266CC4120BB885D0B1D39EA14">
    <w:name w:val="3066A7E266CC4120BB885D0B1D39EA14"/>
    <w:rsid w:val="00DB69B8"/>
    <w:pPr>
      <w:spacing w:after="160" w:line="259" w:lineRule="auto"/>
    </w:pPr>
  </w:style>
  <w:style w:type="paragraph" w:customStyle="1" w:styleId="3175B22B6D174FA18458397131E5DC77">
    <w:name w:val="3175B22B6D174FA18458397131E5DC77"/>
    <w:rsid w:val="00DB69B8"/>
    <w:pPr>
      <w:spacing w:after="160" w:line="259" w:lineRule="auto"/>
    </w:pPr>
  </w:style>
  <w:style w:type="paragraph" w:customStyle="1" w:styleId="7BD372AD7DC34049BD9211409D1E30FC">
    <w:name w:val="7BD372AD7DC34049BD9211409D1E30FC"/>
    <w:rsid w:val="00DB69B8"/>
    <w:pPr>
      <w:spacing w:after="160" w:line="259" w:lineRule="auto"/>
    </w:pPr>
  </w:style>
  <w:style w:type="paragraph" w:customStyle="1" w:styleId="A8DAB3716565405AA76170D5A4808842">
    <w:name w:val="A8DAB3716565405AA76170D5A4808842"/>
    <w:rsid w:val="00DB69B8"/>
    <w:pPr>
      <w:spacing w:after="160" w:line="259" w:lineRule="auto"/>
    </w:pPr>
  </w:style>
  <w:style w:type="paragraph" w:customStyle="1" w:styleId="03DFC01EF36443FE8431B7356FAD1486">
    <w:name w:val="03DFC01EF36443FE8431B7356FAD1486"/>
    <w:rsid w:val="00DB69B8"/>
    <w:pPr>
      <w:spacing w:after="160" w:line="259" w:lineRule="auto"/>
    </w:pPr>
  </w:style>
  <w:style w:type="paragraph" w:customStyle="1" w:styleId="617F8B80BF7E43F0B96CA978B7482EED">
    <w:name w:val="617F8B80BF7E43F0B96CA978B7482EED"/>
    <w:rsid w:val="00DB69B8"/>
    <w:pPr>
      <w:spacing w:after="160" w:line="259" w:lineRule="auto"/>
    </w:pPr>
  </w:style>
  <w:style w:type="paragraph" w:customStyle="1" w:styleId="9E3DAF47B8464FCF9C18F0825FB2BBFB">
    <w:name w:val="9E3DAF47B8464FCF9C18F0825FB2BBFB"/>
    <w:rsid w:val="00DB69B8"/>
    <w:pPr>
      <w:spacing w:after="160" w:line="259" w:lineRule="auto"/>
    </w:pPr>
  </w:style>
  <w:style w:type="paragraph" w:customStyle="1" w:styleId="B07844AA5E4947DF8502ED9F3ACE5924">
    <w:name w:val="B07844AA5E4947DF8502ED9F3ACE5924"/>
    <w:rsid w:val="00DB69B8"/>
    <w:pPr>
      <w:spacing w:after="160" w:line="259" w:lineRule="auto"/>
    </w:pPr>
  </w:style>
  <w:style w:type="paragraph" w:customStyle="1" w:styleId="864B850F915F49CFA60F2CF2F60AECD1">
    <w:name w:val="864B850F915F49CFA60F2CF2F60AECD1"/>
    <w:rsid w:val="00DB69B8"/>
    <w:pPr>
      <w:spacing w:after="160" w:line="259" w:lineRule="auto"/>
    </w:pPr>
  </w:style>
  <w:style w:type="paragraph" w:customStyle="1" w:styleId="733DBC20E571450881BB16EDB8B129A8">
    <w:name w:val="733DBC20E571450881BB16EDB8B129A8"/>
    <w:rsid w:val="00DB69B8"/>
    <w:pPr>
      <w:spacing w:after="160" w:line="259" w:lineRule="auto"/>
    </w:pPr>
  </w:style>
  <w:style w:type="paragraph" w:customStyle="1" w:styleId="23CD48E8FFB044ADA80817C7BF3BD1E6">
    <w:name w:val="23CD48E8FFB044ADA80817C7BF3BD1E6"/>
    <w:rsid w:val="00DB69B8"/>
    <w:pPr>
      <w:spacing w:after="160" w:line="259" w:lineRule="auto"/>
    </w:pPr>
  </w:style>
  <w:style w:type="paragraph" w:customStyle="1" w:styleId="0129374F3EE449768191EEA4BAD8588D">
    <w:name w:val="0129374F3EE449768191EEA4BAD8588D"/>
    <w:rsid w:val="00DB69B8"/>
    <w:pPr>
      <w:spacing w:after="160" w:line="259" w:lineRule="auto"/>
    </w:pPr>
  </w:style>
  <w:style w:type="paragraph" w:customStyle="1" w:styleId="51096B6997024F8AA2C3AEA6EE2FC9BC">
    <w:name w:val="51096B6997024F8AA2C3AEA6EE2FC9BC"/>
    <w:rsid w:val="00DB69B8"/>
    <w:pPr>
      <w:spacing w:after="160" w:line="259" w:lineRule="auto"/>
    </w:pPr>
  </w:style>
  <w:style w:type="paragraph" w:customStyle="1" w:styleId="487B45C147A24F989E77EFB788FF9728">
    <w:name w:val="487B45C147A24F989E77EFB788FF9728"/>
    <w:rsid w:val="00DB69B8"/>
    <w:pPr>
      <w:spacing w:after="160" w:line="259" w:lineRule="auto"/>
    </w:pPr>
  </w:style>
  <w:style w:type="paragraph" w:customStyle="1" w:styleId="7F4A09E18BFA41759214FE5BF6A1088B">
    <w:name w:val="7F4A09E18BFA41759214FE5BF6A1088B"/>
    <w:rsid w:val="00DB69B8"/>
    <w:pPr>
      <w:spacing w:after="160" w:line="259" w:lineRule="auto"/>
    </w:pPr>
  </w:style>
  <w:style w:type="paragraph" w:customStyle="1" w:styleId="E2D24DD0DAE94FFA9CF2A82C50F2448F">
    <w:name w:val="E2D24DD0DAE94FFA9CF2A82C50F2448F"/>
    <w:rsid w:val="00DB69B8"/>
    <w:pPr>
      <w:spacing w:after="160" w:line="259" w:lineRule="auto"/>
    </w:pPr>
  </w:style>
  <w:style w:type="paragraph" w:customStyle="1" w:styleId="A330852935BF44CCBE1F03659A843F16">
    <w:name w:val="A330852935BF44CCBE1F03659A843F16"/>
    <w:rsid w:val="00DB69B8"/>
    <w:pPr>
      <w:spacing w:after="160" w:line="259" w:lineRule="auto"/>
    </w:pPr>
  </w:style>
  <w:style w:type="paragraph" w:customStyle="1" w:styleId="2DF2DED398E24B08818D0F9919AA2C09">
    <w:name w:val="2DF2DED398E24B08818D0F9919AA2C09"/>
    <w:rsid w:val="00DB69B8"/>
    <w:pPr>
      <w:spacing w:after="160" w:line="259" w:lineRule="auto"/>
    </w:pPr>
  </w:style>
  <w:style w:type="paragraph" w:customStyle="1" w:styleId="FFD39CC5C1664067A79E814DD442BED4">
    <w:name w:val="FFD39CC5C1664067A79E814DD442BED4"/>
    <w:rsid w:val="00DB69B8"/>
    <w:pPr>
      <w:spacing w:after="160" w:line="259" w:lineRule="auto"/>
    </w:pPr>
  </w:style>
  <w:style w:type="paragraph" w:customStyle="1" w:styleId="7D156853851F49CF85103CD881922011">
    <w:name w:val="7D156853851F49CF85103CD881922011"/>
    <w:rsid w:val="00DB69B8"/>
    <w:pPr>
      <w:spacing w:after="160" w:line="259" w:lineRule="auto"/>
    </w:pPr>
  </w:style>
  <w:style w:type="paragraph" w:customStyle="1" w:styleId="781C2D47E9A443EA8911B995F65851F9">
    <w:name w:val="781C2D47E9A443EA8911B995F65851F9"/>
    <w:rsid w:val="00DB69B8"/>
    <w:pPr>
      <w:spacing w:after="160" w:line="259" w:lineRule="auto"/>
    </w:pPr>
  </w:style>
  <w:style w:type="paragraph" w:customStyle="1" w:styleId="CD0DB40FC2B04B1A9AE4A4DE4895C14F">
    <w:name w:val="CD0DB40FC2B04B1A9AE4A4DE4895C14F"/>
    <w:rsid w:val="00DB69B8"/>
    <w:pPr>
      <w:spacing w:after="160" w:line="259" w:lineRule="auto"/>
    </w:pPr>
  </w:style>
  <w:style w:type="paragraph" w:customStyle="1" w:styleId="3F4EAA4609BC46D29B30064E7811EAD4">
    <w:name w:val="3F4EAA4609BC46D29B30064E7811EAD4"/>
    <w:rsid w:val="00DB69B8"/>
    <w:pPr>
      <w:spacing w:after="160" w:line="259" w:lineRule="auto"/>
    </w:pPr>
  </w:style>
  <w:style w:type="paragraph" w:customStyle="1" w:styleId="6919587732F04820B8DE59A1B56CC74E">
    <w:name w:val="6919587732F04820B8DE59A1B56CC74E"/>
    <w:rsid w:val="00DB69B8"/>
    <w:pPr>
      <w:spacing w:after="160" w:line="259" w:lineRule="auto"/>
    </w:pPr>
  </w:style>
  <w:style w:type="paragraph" w:customStyle="1" w:styleId="7D48B19775854F808ACE03C7F39AC3E9">
    <w:name w:val="7D48B19775854F808ACE03C7F39AC3E9"/>
    <w:rsid w:val="00DB69B8"/>
    <w:pPr>
      <w:spacing w:after="160" w:line="259" w:lineRule="auto"/>
    </w:pPr>
  </w:style>
  <w:style w:type="paragraph" w:customStyle="1" w:styleId="AEA4C5EFB7E34C0F9EEF7DE7E9CBB24C">
    <w:name w:val="AEA4C5EFB7E34C0F9EEF7DE7E9CBB24C"/>
    <w:rsid w:val="00DB69B8"/>
    <w:pPr>
      <w:spacing w:after="160" w:line="259" w:lineRule="auto"/>
    </w:pPr>
  </w:style>
  <w:style w:type="paragraph" w:customStyle="1" w:styleId="473B8C413F9A4BA69F2E366D2CB830F0">
    <w:name w:val="473B8C413F9A4BA69F2E366D2CB830F0"/>
    <w:rsid w:val="00DB69B8"/>
    <w:pPr>
      <w:spacing w:after="160" w:line="259" w:lineRule="auto"/>
    </w:pPr>
  </w:style>
  <w:style w:type="paragraph" w:customStyle="1" w:styleId="1D729665F7924A5CA93325E2E2FCF095">
    <w:name w:val="1D729665F7924A5CA93325E2E2FCF095"/>
    <w:rsid w:val="00DB69B8"/>
    <w:pPr>
      <w:spacing w:after="160" w:line="259" w:lineRule="auto"/>
    </w:pPr>
  </w:style>
  <w:style w:type="paragraph" w:customStyle="1" w:styleId="3B6D826AA4FE406F849BE318D7EACFCB">
    <w:name w:val="3B6D826AA4FE406F849BE318D7EACFCB"/>
    <w:rsid w:val="00DB69B8"/>
    <w:pPr>
      <w:spacing w:after="160" w:line="259" w:lineRule="auto"/>
    </w:pPr>
  </w:style>
  <w:style w:type="paragraph" w:customStyle="1" w:styleId="A87D8C5286004EBAB7921C0D668FED42">
    <w:name w:val="A87D8C5286004EBAB7921C0D668FED42"/>
    <w:rsid w:val="00DB69B8"/>
    <w:pPr>
      <w:spacing w:after="160" w:line="259" w:lineRule="auto"/>
    </w:pPr>
  </w:style>
  <w:style w:type="paragraph" w:customStyle="1" w:styleId="9AF886177C844E8B89399D67378F42F0">
    <w:name w:val="9AF886177C844E8B89399D67378F42F0"/>
    <w:rsid w:val="00DB69B8"/>
    <w:pPr>
      <w:spacing w:after="160" w:line="259" w:lineRule="auto"/>
    </w:pPr>
  </w:style>
  <w:style w:type="paragraph" w:customStyle="1" w:styleId="58C31882D8A243E98BF6EF77E5E04CE0">
    <w:name w:val="58C31882D8A243E98BF6EF77E5E04CE0"/>
    <w:rsid w:val="00DB69B8"/>
    <w:pPr>
      <w:spacing w:after="160" w:line="259" w:lineRule="auto"/>
    </w:pPr>
  </w:style>
  <w:style w:type="paragraph" w:customStyle="1" w:styleId="9A0182576BBA4A9C8978BC51FA77D932">
    <w:name w:val="9A0182576BBA4A9C8978BC51FA77D932"/>
    <w:rsid w:val="00DB69B8"/>
    <w:pPr>
      <w:spacing w:after="160" w:line="259" w:lineRule="auto"/>
    </w:pPr>
  </w:style>
  <w:style w:type="paragraph" w:customStyle="1" w:styleId="3EF1E8453D67460AB21AB3595D46260D">
    <w:name w:val="3EF1E8453D67460AB21AB3595D46260D"/>
    <w:rsid w:val="00DB69B8"/>
    <w:pPr>
      <w:spacing w:after="160" w:line="259" w:lineRule="auto"/>
    </w:pPr>
  </w:style>
  <w:style w:type="paragraph" w:customStyle="1" w:styleId="DCBF61029C5C4625BF1CC49220F5F94B">
    <w:name w:val="DCBF61029C5C4625BF1CC49220F5F94B"/>
    <w:rsid w:val="00DB69B8"/>
    <w:pPr>
      <w:spacing w:after="160" w:line="259" w:lineRule="auto"/>
    </w:pPr>
  </w:style>
  <w:style w:type="paragraph" w:customStyle="1" w:styleId="96C561820DD14CF2A09C08CA0C27A83C">
    <w:name w:val="96C561820DD14CF2A09C08CA0C27A83C"/>
    <w:rsid w:val="00DB69B8"/>
    <w:pPr>
      <w:spacing w:after="160" w:line="259" w:lineRule="auto"/>
    </w:pPr>
  </w:style>
  <w:style w:type="paragraph" w:customStyle="1" w:styleId="BBA7835C66BD4421B3C0753B302B5D46">
    <w:name w:val="BBA7835C66BD4421B3C0753B302B5D46"/>
    <w:rsid w:val="00DB69B8"/>
    <w:pPr>
      <w:spacing w:after="160" w:line="259" w:lineRule="auto"/>
    </w:pPr>
  </w:style>
  <w:style w:type="paragraph" w:customStyle="1" w:styleId="8F0918DCDDF1441FB8AD31AFF9B8916F">
    <w:name w:val="8F0918DCDDF1441FB8AD31AFF9B8916F"/>
    <w:rsid w:val="00DB69B8"/>
    <w:pPr>
      <w:spacing w:after="160" w:line="259" w:lineRule="auto"/>
    </w:pPr>
  </w:style>
  <w:style w:type="paragraph" w:customStyle="1" w:styleId="D612091E34E1450FA78476E2C09A1EC2">
    <w:name w:val="D612091E34E1450FA78476E2C09A1EC2"/>
    <w:rsid w:val="00DB69B8"/>
    <w:pPr>
      <w:spacing w:after="160" w:line="259" w:lineRule="auto"/>
    </w:pPr>
  </w:style>
  <w:style w:type="paragraph" w:customStyle="1" w:styleId="BC437C3C679847F79834B5847FC8C586">
    <w:name w:val="BC437C3C679847F79834B5847FC8C586"/>
    <w:rsid w:val="00DB69B8"/>
    <w:pPr>
      <w:spacing w:after="160" w:line="259" w:lineRule="auto"/>
    </w:pPr>
  </w:style>
  <w:style w:type="paragraph" w:customStyle="1" w:styleId="0AB9365FC7F3451496830FE6B55545BF">
    <w:name w:val="0AB9365FC7F3451496830FE6B55545BF"/>
    <w:rsid w:val="00DB69B8"/>
    <w:pPr>
      <w:spacing w:after="160" w:line="259" w:lineRule="auto"/>
    </w:pPr>
  </w:style>
  <w:style w:type="paragraph" w:customStyle="1" w:styleId="7AE9F453C6AC46268EF7A106F56DFDCB">
    <w:name w:val="7AE9F453C6AC46268EF7A106F56DFDCB"/>
    <w:rsid w:val="00DB69B8"/>
    <w:pPr>
      <w:spacing w:after="160" w:line="259" w:lineRule="auto"/>
    </w:pPr>
  </w:style>
  <w:style w:type="paragraph" w:customStyle="1" w:styleId="166AAB7743624EC09F915778A3E0E59F">
    <w:name w:val="166AAB7743624EC09F915778A3E0E59F"/>
    <w:rsid w:val="00DB69B8"/>
    <w:pPr>
      <w:spacing w:after="160" w:line="259" w:lineRule="auto"/>
    </w:pPr>
  </w:style>
  <w:style w:type="paragraph" w:customStyle="1" w:styleId="EF32CBD44FE64B0FB24B5EFB4F79ABFB">
    <w:name w:val="EF32CBD44FE64B0FB24B5EFB4F79ABFB"/>
    <w:rsid w:val="00DB69B8"/>
    <w:pPr>
      <w:spacing w:after="160" w:line="259" w:lineRule="auto"/>
    </w:pPr>
  </w:style>
  <w:style w:type="paragraph" w:customStyle="1" w:styleId="F6EA256AEA2E407AA03E5AB579AAE3D1">
    <w:name w:val="F6EA256AEA2E407AA03E5AB579AAE3D1"/>
    <w:rsid w:val="00DB69B8"/>
    <w:pPr>
      <w:spacing w:after="160" w:line="259" w:lineRule="auto"/>
    </w:pPr>
  </w:style>
  <w:style w:type="paragraph" w:customStyle="1" w:styleId="0256BF9AC3C04100BC2B7C5B308FC7A9">
    <w:name w:val="0256BF9AC3C04100BC2B7C5B308FC7A9"/>
    <w:rsid w:val="00DB69B8"/>
    <w:pPr>
      <w:spacing w:after="160" w:line="259" w:lineRule="auto"/>
    </w:pPr>
  </w:style>
  <w:style w:type="paragraph" w:customStyle="1" w:styleId="EDBF5A280EA94B348D7AEDAD7E43F8AD">
    <w:name w:val="EDBF5A280EA94B348D7AEDAD7E43F8AD"/>
    <w:rsid w:val="00DB69B8"/>
    <w:pPr>
      <w:spacing w:after="160" w:line="259" w:lineRule="auto"/>
    </w:pPr>
  </w:style>
  <w:style w:type="paragraph" w:customStyle="1" w:styleId="ED2B5E5EA1724F9C84844B3F8A153768">
    <w:name w:val="ED2B5E5EA1724F9C84844B3F8A153768"/>
    <w:rsid w:val="00DB69B8"/>
    <w:pPr>
      <w:spacing w:after="160" w:line="259" w:lineRule="auto"/>
    </w:pPr>
  </w:style>
  <w:style w:type="paragraph" w:customStyle="1" w:styleId="84E3870B47154163AA5F265CA4F2797C">
    <w:name w:val="84E3870B47154163AA5F265CA4F2797C"/>
    <w:rsid w:val="00DB69B8"/>
    <w:pPr>
      <w:spacing w:after="160" w:line="259" w:lineRule="auto"/>
    </w:pPr>
  </w:style>
  <w:style w:type="paragraph" w:customStyle="1" w:styleId="4ADE6A7BFE384D7FB5569A5401A152CB">
    <w:name w:val="4ADE6A7BFE384D7FB5569A5401A152CB"/>
    <w:rsid w:val="00DB69B8"/>
    <w:pPr>
      <w:spacing w:after="160" w:line="259" w:lineRule="auto"/>
    </w:pPr>
  </w:style>
  <w:style w:type="paragraph" w:customStyle="1" w:styleId="ABF4BCB607F344588195F6AF366089CE">
    <w:name w:val="ABF4BCB607F344588195F6AF366089CE"/>
    <w:rsid w:val="00DB69B8"/>
    <w:pPr>
      <w:spacing w:after="160" w:line="259" w:lineRule="auto"/>
    </w:pPr>
  </w:style>
  <w:style w:type="paragraph" w:customStyle="1" w:styleId="3E4A808B728D4113AE3E6726DB6E9FA5">
    <w:name w:val="3E4A808B728D4113AE3E6726DB6E9FA5"/>
    <w:rsid w:val="00DB69B8"/>
    <w:pPr>
      <w:spacing w:after="160" w:line="259" w:lineRule="auto"/>
    </w:pPr>
  </w:style>
  <w:style w:type="paragraph" w:customStyle="1" w:styleId="E101766C8C0647A286B060D94769D61F">
    <w:name w:val="E101766C8C0647A286B060D94769D61F"/>
    <w:rsid w:val="00DB69B8"/>
    <w:pPr>
      <w:spacing w:after="160" w:line="259" w:lineRule="auto"/>
    </w:pPr>
  </w:style>
  <w:style w:type="paragraph" w:customStyle="1" w:styleId="ABEE64F60F0A4C279EF4689910473839">
    <w:name w:val="ABEE64F60F0A4C279EF4689910473839"/>
    <w:rsid w:val="00DB69B8"/>
    <w:pPr>
      <w:spacing w:after="160" w:line="259" w:lineRule="auto"/>
    </w:pPr>
  </w:style>
  <w:style w:type="paragraph" w:customStyle="1" w:styleId="E5F343A071774485A1DFDAE4295D0572">
    <w:name w:val="E5F343A071774485A1DFDAE4295D0572"/>
    <w:rsid w:val="00DB69B8"/>
    <w:pPr>
      <w:spacing w:after="160" w:line="259" w:lineRule="auto"/>
    </w:pPr>
  </w:style>
  <w:style w:type="paragraph" w:customStyle="1" w:styleId="2F5CB5D60A514D2B947B779B1EFB7FAC">
    <w:name w:val="2F5CB5D60A514D2B947B779B1EFB7FAC"/>
    <w:rsid w:val="00DB69B8"/>
    <w:pPr>
      <w:spacing w:after="160" w:line="259" w:lineRule="auto"/>
    </w:pPr>
  </w:style>
  <w:style w:type="paragraph" w:customStyle="1" w:styleId="E294F0FD924B4E8EB406AE0D1D976DDE10">
    <w:name w:val="E294F0FD924B4E8EB406AE0D1D976DDE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0">
    <w:name w:val="6BF4F3C4BE274B50B6EF7D0B045ADFE9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0">
    <w:name w:val="AAE99451BCA943D4AE1ACF5D93413141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1">
    <w:name w:val="03DFC01EF36443FE8431B7356FAD148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1">
    <w:name w:val="617F8B80BF7E43F0B96CA978B7482EE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1">
    <w:name w:val="9E3DAF47B8464FCF9C18F0825FB2BBF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1">
    <w:name w:val="B07844AA5E4947DF8502ED9F3ACE5924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1">
    <w:name w:val="864B850F915F49CFA60F2CF2F60AEC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1">
    <w:name w:val="733DBC20E571450881BB16EDB8B129A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1">
    <w:name w:val="23CD48E8FFB044ADA80817C7BF3BD1E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1">
    <w:name w:val="0129374F3EE449768191EEA4BAD8588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1">
    <w:name w:val="7D156853851F49CF85103CD88192201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1">
    <w:name w:val="781C2D47E9A443EA8911B995F65851F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1">
    <w:name w:val="CD0DB40FC2B04B1A9AE4A4DE4895C14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1">
    <w:name w:val="3F4EAA4609BC46D29B30064E7811EAD4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1">
    <w:name w:val="6919587732F04820B8DE59A1B56CC74E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0">
    <w:name w:val="F886CDB75D5F4B7688130A5CD9036445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1">
    <w:name w:val="AEA4C5EFB7E34C0F9EEF7DE7E9CBB24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1">
    <w:name w:val="473B8C413F9A4BA69F2E366D2CB830F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1">
    <w:name w:val="1D729665F7924A5CA93325E2E2FCF095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1">
    <w:name w:val="3B6D826AA4FE406F849BE318D7EACFC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1">
    <w:name w:val="A87D8C5286004EBAB7921C0D668FED4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0">
    <w:name w:val="868215DD19F24B778255CD7FD4557C34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0">
    <w:name w:val="DF617C0210E34C6697F1EF2EAD576C5E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0">
    <w:name w:val="CEA6FE4A34E446799837517FD716811D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0">
    <w:name w:val="60FB01380EB44F20A5F0001A844A25CA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0">
    <w:name w:val="1AA2068A6AC849D08814DCCED7685A94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0">
    <w:name w:val="648DA7A541664BE5B6CEF15ABD4F94B6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1">
    <w:name w:val="5F5069AB52D84173847CE1AD50CBF37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1">
    <w:name w:val="1C214BB384B148108786D5B475D427D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1">
    <w:name w:val="7BD372AD7DC34049BD9211409D1E30F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1">
    <w:name w:val="A8DAB3716565405AA76170D5A480884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1">
    <w:name w:val="B92E9FC8E7444DD7B9A863B833E64D3A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1">
    <w:name w:val="E71E1CC9EF5E44C8B05F9B95FC899F8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1">
    <w:name w:val="72F1812D5DF9465EA88566586EFC60A7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1">
    <w:name w:val="B6B78828C3504F96A54394091A2D5A7E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1">
    <w:name w:val="441461D7C65649F7874CECE78A44AA3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1">
    <w:name w:val="5CE293821ED94CC88CC52DDAE2D5870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1">
    <w:name w:val="B15072938E2F4F8B8EC2490E77CD8755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1">
    <w:name w:val="9AB20A9DD5214FD28437AC6D5FE31F1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1">
    <w:name w:val="529FF853FE4B4EA4B5941393A0DF62A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4">
    <w:name w:val="EDB8744C51B84EBA8CB43382D926649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4">
    <w:name w:val="F83D53BD17384452A3200502A118E7F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4">
    <w:name w:val="75C5ADB2279A44B9991C7B3347ABE2C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4">
    <w:name w:val="3F69B380614D41E3894734E4D8D97B9A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4">
    <w:name w:val="1FBD16861BD84967B8EAB2127681349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4">
    <w:name w:val="51E8877F791A4EAB96F98D563A189C5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4">
    <w:name w:val="CCE9792A73264B42A0E7530234C675B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4">
    <w:name w:val="66D1475408F6441BA403E506CA9F51E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4">
    <w:name w:val="3863CFF2E15149B58918EFBBC636508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4">
    <w:name w:val="FC2ACA96BFC146AEB557EC783008D64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2">
    <w:name w:val="1F4E88EBB3A84B40ABF1AE25E58D9DD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4">
    <w:name w:val="DACE785510B0494196384B1C2D15702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4">
    <w:name w:val="5FE12874329D4DCD9F4EBBB23A20A1D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4">
    <w:name w:val="410BD5BDD1284C6097F7BBAF4DBDC4A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4">
    <w:name w:val="0BE3A361C9C9450CA02370603F03F71F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4">
    <w:name w:val="CC27C36BCC3A42F3B5AC00A29D107B5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6">
    <w:name w:val="CA816C039F464573BB9CE579060D8014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6">
    <w:name w:val="B27933D0565F41C484311AF91A09EEC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4">
    <w:name w:val="17DA1857A5B14A599950586C6D0B256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4">
    <w:name w:val="F9E55E9AC220473EA8396E8CF92ED0B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5">
    <w:name w:val="3914FF86CF0E498F9B98743D55007C33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2">
    <w:name w:val="EF7D8024EEE94FD8B04AB95989DEBE6E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2">
    <w:name w:val="7D3E1D8D86FF459A8BDAAF4090C9AF9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9">
    <w:name w:val="740D61FB4BBF4A3CB13DA1264BD5D55C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0">
    <w:name w:val="47DB42F432ED4A57BC5BEECE15409A3D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9">
    <w:name w:val="3668BF601D0640CFAA38092765373EF1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1">
    <w:name w:val="9AF886177C844E8B89399D67378F42F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C31882D8A243E98BF6EF77E5E04CE01">
    <w:name w:val="58C31882D8A243E98BF6EF77E5E04CE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182576BBA4A9C8978BC51FA77D9321">
    <w:name w:val="9A0182576BBA4A9C8978BC51FA77D93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4">
    <w:name w:val="BC133F0807084BD8ACB029AAEDDFC7B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4">
    <w:name w:val="9DFE48EAF7D542A09FFD0B2F817115F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4">
    <w:name w:val="D612A50DDFDD4057876F3FB2E1C2641F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1">
    <w:name w:val="D97CC0797D414B9D891699C2981B233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1">
    <w:name w:val="5335ABAD6E8A4A5FBCDB7AF9C3F3B32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1">
    <w:name w:val="72F6F44C055D4CD686E3D2BFBE071AD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1">
    <w:name w:val="13A5106CFDE44A66BE244AEAD78E80F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1">
    <w:name w:val="3BF2C1B81D84442C9ACAB47622D6E25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1">
    <w:name w:val="122308F08DE4434BBD2F532068CAF8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4">
    <w:name w:val="A069C52D296F4C069FF3BDC26B18DCA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4">
    <w:name w:val="7B3DACC78B2E4868ACE85B9BF468F9F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4">
    <w:name w:val="CE1A176D476E434094FBB7DEA961D844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1">
    <w:name w:val="09C26C485AA847D7A86812F1CEFDCA07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1">
    <w:name w:val="B92E2AC01B5A4D2A820CC4597AD90A70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1">
    <w:name w:val="8AC02CE3AAB745DDAAE84F30C6074744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1">
    <w:name w:val="EC2670DC791143E2B84254A441B288CE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1">
    <w:name w:val="AD49D3F74EEB4D729216A5F43C7B1872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1">
    <w:name w:val="AE1A8A7568EE45E58262BF0DA095DB62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EE516ED97743F49C6F05CDB72FF34D">
    <w:name w:val="A9EE516ED97743F49C6F05CDB72FF34D"/>
    <w:rsid w:val="00DB69B8"/>
    <w:pPr>
      <w:spacing w:after="160" w:line="259" w:lineRule="auto"/>
    </w:pPr>
  </w:style>
  <w:style w:type="paragraph" w:customStyle="1" w:styleId="321AA82B55824393AE381BD5EAE20C85">
    <w:name w:val="321AA82B55824393AE381BD5EAE20C85"/>
    <w:rsid w:val="00DB69B8"/>
    <w:pPr>
      <w:spacing w:after="160" w:line="259" w:lineRule="auto"/>
    </w:pPr>
  </w:style>
  <w:style w:type="paragraph" w:customStyle="1" w:styleId="46F4AAFB0BE14DFA9A7374B11263AB19">
    <w:name w:val="46F4AAFB0BE14DFA9A7374B11263AB19"/>
    <w:rsid w:val="00DB69B8"/>
    <w:pPr>
      <w:spacing w:after="160" w:line="259" w:lineRule="auto"/>
    </w:pPr>
  </w:style>
  <w:style w:type="paragraph" w:customStyle="1" w:styleId="A94E9E87639D43158743DF36C1C08D28">
    <w:name w:val="A94E9E87639D43158743DF36C1C08D28"/>
    <w:rsid w:val="00DB69B8"/>
    <w:pPr>
      <w:spacing w:after="160" w:line="259" w:lineRule="auto"/>
    </w:pPr>
  </w:style>
  <w:style w:type="paragraph" w:customStyle="1" w:styleId="E294F0FD924B4E8EB406AE0D1D976DDE11">
    <w:name w:val="E294F0FD924B4E8EB406AE0D1D976DDE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1">
    <w:name w:val="6BF4F3C4BE274B50B6EF7D0B045ADFE9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1">
    <w:name w:val="AAE99451BCA943D4AE1ACF5D93413141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2">
    <w:name w:val="03DFC01EF36443FE8431B7356FAD148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2">
    <w:name w:val="617F8B80BF7E43F0B96CA978B7482EE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2">
    <w:name w:val="9E3DAF47B8464FCF9C18F0825FB2BBF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2">
    <w:name w:val="B07844AA5E4947DF8502ED9F3ACE5924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2">
    <w:name w:val="864B850F915F49CFA60F2CF2F60AEC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2">
    <w:name w:val="733DBC20E571450881BB16EDB8B129A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2">
    <w:name w:val="23CD48E8FFB044ADA80817C7BF3BD1E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2">
    <w:name w:val="0129374F3EE449768191EEA4BAD8588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2">
    <w:name w:val="7D156853851F49CF85103CD88192201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2">
    <w:name w:val="781C2D47E9A443EA8911B995F65851F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2">
    <w:name w:val="CD0DB40FC2B04B1A9AE4A4DE4895C14F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2">
    <w:name w:val="3F4EAA4609BC46D29B30064E7811EAD4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2">
    <w:name w:val="6919587732F04820B8DE59A1B56CC74E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1">
    <w:name w:val="F886CDB75D5F4B7688130A5CD9036445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2">
    <w:name w:val="AEA4C5EFB7E34C0F9EEF7DE7E9CBB24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2">
    <w:name w:val="473B8C413F9A4BA69F2E366D2CB830F0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2">
    <w:name w:val="1D729665F7924A5CA93325E2E2FCF095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2">
    <w:name w:val="3B6D826AA4FE406F849BE318D7EACFC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2">
    <w:name w:val="A87D8C5286004EBAB7921C0D668FED4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1">
    <w:name w:val="868215DD19F24B778255CD7FD4557C34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1">
    <w:name w:val="DF617C0210E34C6697F1EF2EAD576C5E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1">
    <w:name w:val="CEA6FE4A34E446799837517FD716811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1">
    <w:name w:val="60FB01380EB44F20A5F0001A844A25CA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1">
    <w:name w:val="1AA2068A6AC849D08814DCCED7685A94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1">
    <w:name w:val="648DA7A541664BE5B6CEF15ABD4F94B6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2">
    <w:name w:val="5F5069AB52D84173847CE1AD50CBF37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2">
    <w:name w:val="1C214BB384B148108786D5B475D427D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2">
    <w:name w:val="7BD372AD7DC34049BD9211409D1E30F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2">
    <w:name w:val="A8DAB3716565405AA76170D5A480884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2">
    <w:name w:val="B92E9FC8E7444DD7B9A863B833E64D3A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2">
    <w:name w:val="E71E1CC9EF5E44C8B05F9B95FC899F8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2">
    <w:name w:val="72F1812D5DF9465EA88566586EFC60A7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2">
    <w:name w:val="B6B78828C3504F96A54394091A2D5A7E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2">
    <w:name w:val="441461D7C65649F7874CECE78A44AA3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2">
    <w:name w:val="5CE293821ED94CC88CC52DDAE2D5870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2">
    <w:name w:val="B15072938E2F4F8B8EC2490E77CD8755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2">
    <w:name w:val="9AB20A9DD5214FD28437AC6D5FE31F1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2">
    <w:name w:val="529FF853FE4B4EA4B5941393A0DF62A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5">
    <w:name w:val="EDB8744C51B84EBA8CB43382D926649E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5">
    <w:name w:val="F83D53BD17384452A3200502A118E7F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5">
    <w:name w:val="75C5ADB2279A44B9991C7B3347ABE2C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5">
    <w:name w:val="3F69B380614D41E3894734E4D8D97B9A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5">
    <w:name w:val="1FBD16861BD84967B8EAB21276813498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5">
    <w:name w:val="51E8877F791A4EAB96F98D563A189C50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5">
    <w:name w:val="CCE9792A73264B42A0E7530234C675B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5">
    <w:name w:val="66D1475408F6441BA403E506CA9F51E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5">
    <w:name w:val="3863CFF2E15149B58918EFBBC6365088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5">
    <w:name w:val="FC2ACA96BFC146AEB557EC783008D64D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3">
    <w:name w:val="1F4E88EBB3A84B40ABF1AE25E58D9DD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5">
    <w:name w:val="DACE785510B0494196384B1C2D157028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5">
    <w:name w:val="5FE12874329D4DCD9F4EBBB23A20A1D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5">
    <w:name w:val="410BD5BDD1284C6097F7BBAF4DBDC4A6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5">
    <w:name w:val="0BE3A361C9C9450CA02370603F03F71F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5">
    <w:name w:val="CC27C36BCC3A42F3B5AC00A29D107B5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7">
    <w:name w:val="CA816C039F464573BB9CE579060D8014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7">
    <w:name w:val="B27933D0565F41C484311AF91A09EEC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5">
    <w:name w:val="17DA1857A5B14A599950586C6D0B2566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5">
    <w:name w:val="F9E55E9AC220473EA8396E8CF92ED0BB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6">
    <w:name w:val="3914FF86CF0E498F9B98743D55007C33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3">
    <w:name w:val="EF7D8024EEE94FD8B04AB95989DEBE6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3">
    <w:name w:val="7D3E1D8D86FF459A8BDAAF4090C9AF9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0">
    <w:name w:val="740D61FB4BBF4A3CB13DA1264BD5D55C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1">
    <w:name w:val="47DB42F432ED4A57BC5BEECE15409A3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0">
    <w:name w:val="3668BF601D0640CFAA38092765373EF1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2">
    <w:name w:val="9AF886177C844E8B89399D67378F42F0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1">
    <w:name w:val="46F4AAFB0BE14DFA9A7374B11263AB1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1">
    <w:name w:val="A94E9E87639D43158743DF36C1C08D2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5">
    <w:name w:val="BC133F0807084BD8ACB029AAEDDFC7BE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5">
    <w:name w:val="9DFE48EAF7D542A09FFD0B2F817115FB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5">
    <w:name w:val="D612A50DDFDD4057876F3FB2E1C2641F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2">
    <w:name w:val="D97CC0797D414B9D891699C2981B233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2">
    <w:name w:val="5335ABAD6E8A4A5FBCDB7AF9C3F3B32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2">
    <w:name w:val="72F6F44C055D4CD686E3D2BFBE071AD0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2">
    <w:name w:val="13A5106CFDE44A66BE244AEAD78E80F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2">
    <w:name w:val="3BF2C1B81D84442C9ACAB47622D6E25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2">
    <w:name w:val="122308F08DE4434BBD2F532068CAF8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5">
    <w:name w:val="A069C52D296F4C069FF3BDC26B18DCA9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5">
    <w:name w:val="7B3DACC78B2E4868ACE85B9BF468F9F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5">
    <w:name w:val="CE1A176D476E434094FBB7DEA961D844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2">
    <w:name w:val="09C26C485AA847D7A86812F1CEFDCA07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2">
    <w:name w:val="B92E2AC01B5A4D2A820CC4597AD90A70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2">
    <w:name w:val="8AC02CE3AAB745DDAAE84F30C6074744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2">
    <w:name w:val="EC2670DC791143E2B84254A441B288CE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2">
    <w:name w:val="AD49D3F74EEB4D729216A5F43C7B1872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2">
    <w:name w:val="AE1A8A7568EE45E58262BF0DA095DB62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F20BD01164948B6BA3369168FE8EC">
    <w:name w:val="365F20BD01164948B6BA3369168FE8EC"/>
    <w:rsid w:val="00DB69B8"/>
    <w:pPr>
      <w:spacing w:after="160" w:line="259" w:lineRule="auto"/>
    </w:pPr>
  </w:style>
  <w:style w:type="paragraph" w:customStyle="1" w:styleId="DD0625C1835B4C33A6851BCA29A8A785">
    <w:name w:val="DD0625C1835B4C33A6851BCA29A8A785"/>
    <w:rsid w:val="00DB69B8"/>
    <w:pPr>
      <w:spacing w:after="160" w:line="259" w:lineRule="auto"/>
    </w:pPr>
  </w:style>
  <w:style w:type="paragraph" w:customStyle="1" w:styleId="22E77D616BF54C5FBF169B23601A7867">
    <w:name w:val="22E77D616BF54C5FBF169B23601A7867"/>
    <w:rsid w:val="00DB69B8"/>
    <w:pPr>
      <w:spacing w:after="160" w:line="259" w:lineRule="auto"/>
    </w:pPr>
  </w:style>
  <w:style w:type="paragraph" w:customStyle="1" w:styleId="AFA5B5CF3DC74DA2AAF090BD73121F77">
    <w:name w:val="AFA5B5CF3DC74DA2AAF090BD73121F77"/>
    <w:rsid w:val="00DB69B8"/>
    <w:pPr>
      <w:spacing w:after="160" w:line="259" w:lineRule="auto"/>
    </w:pPr>
  </w:style>
  <w:style w:type="paragraph" w:customStyle="1" w:styleId="40B62DB1227F4211BB6E295AA566A550">
    <w:name w:val="40B62DB1227F4211BB6E295AA566A550"/>
    <w:rsid w:val="00DB69B8"/>
    <w:pPr>
      <w:spacing w:after="160" w:line="259" w:lineRule="auto"/>
    </w:pPr>
  </w:style>
  <w:style w:type="paragraph" w:customStyle="1" w:styleId="EB3C8D18925A4130A462556A20539BBB">
    <w:name w:val="EB3C8D18925A4130A462556A20539BBB"/>
    <w:rsid w:val="00DB69B8"/>
    <w:pPr>
      <w:spacing w:after="160" w:line="259" w:lineRule="auto"/>
    </w:pPr>
  </w:style>
  <w:style w:type="paragraph" w:customStyle="1" w:styleId="3455B373265F469F894839B461947F25">
    <w:name w:val="3455B373265F469F894839B461947F25"/>
    <w:rsid w:val="00DB69B8"/>
    <w:pPr>
      <w:spacing w:after="160" w:line="259" w:lineRule="auto"/>
    </w:pPr>
  </w:style>
  <w:style w:type="paragraph" w:customStyle="1" w:styleId="2B4F533F059D49659BD783FFB0BEA1A8">
    <w:name w:val="2B4F533F059D49659BD783FFB0BEA1A8"/>
    <w:rsid w:val="00DB69B8"/>
    <w:pPr>
      <w:spacing w:after="160" w:line="259" w:lineRule="auto"/>
    </w:pPr>
  </w:style>
  <w:style w:type="paragraph" w:customStyle="1" w:styleId="5C82DF9BC1444C4F8761B2117F12DFE4">
    <w:name w:val="5C82DF9BC1444C4F8761B2117F12DFE4"/>
    <w:rsid w:val="00DB69B8"/>
    <w:pPr>
      <w:spacing w:after="160" w:line="259" w:lineRule="auto"/>
    </w:pPr>
  </w:style>
  <w:style w:type="paragraph" w:customStyle="1" w:styleId="AE0FA7BBC3E14AC69096CDCA35131726">
    <w:name w:val="AE0FA7BBC3E14AC69096CDCA35131726"/>
    <w:rsid w:val="00DB69B8"/>
    <w:pPr>
      <w:spacing w:after="160" w:line="259" w:lineRule="auto"/>
    </w:pPr>
  </w:style>
  <w:style w:type="paragraph" w:customStyle="1" w:styleId="4EBCCE39C4F546A4A04E628C188B4EF8">
    <w:name w:val="4EBCCE39C4F546A4A04E628C188B4EF8"/>
    <w:rsid w:val="00DB69B8"/>
    <w:pPr>
      <w:spacing w:after="160" w:line="259" w:lineRule="auto"/>
    </w:pPr>
  </w:style>
  <w:style w:type="paragraph" w:customStyle="1" w:styleId="FCE1475AB9B5473F9270C625D434A33F">
    <w:name w:val="FCE1475AB9B5473F9270C625D434A33F"/>
    <w:rsid w:val="00DB69B8"/>
    <w:pPr>
      <w:spacing w:after="160" w:line="259" w:lineRule="auto"/>
    </w:pPr>
  </w:style>
  <w:style w:type="paragraph" w:customStyle="1" w:styleId="E294F0FD924B4E8EB406AE0D1D976DDE12">
    <w:name w:val="E294F0FD924B4E8EB406AE0D1D976DDE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2">
    <w:name w:val="6BF4F3C4BE274B50B6EF7D0B045ADFE9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2">
    <w:name w:val="AAE99451BCA943D4AE1ACF5D93413141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3">
    <w:name w:val="03DFC01EF36443FE8431B7356FAD148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3">
    <w:name w:val="617F8B80BF7E43F0B96CA978B7482EE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3">
    <w:name w:val="9E3DAF47B8464FCF9C18F0825FB2BBF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3">
    <w:name w:val="B07844AA5E4947DF8502ED9F3ACE592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3">
    <w:name w:val="864B850F915F49CFA60F2CF2F60AEC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3">
    <w:name w:val="733DBC20E571450881BB16EDB8B129A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3">
    <w:name w:val="23CD48E8FFB044ADA80817C7BF3BD1E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3">
    <w:name w:val="0129374F3EE449768191EEA4BAD8588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3">
    <w:name w:val="7D156853851F49CF85103CD88192201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3">
    <w:name w:val="781C2D47E9A443EA8911B995F65851F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3">
    <w:name w:val="CD0DB40FC2B04B1A9AE4A4DE4895C14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3">
    <w:name w:val="3F4EAA4609BC46D29B30064E7811EAD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3">
    <w:name w:val="6919587732F04820B8DE59A1B56CC74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2">
    <w:name w:val="F886CDB75D5F4B7688130A5CD9036445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3">
    <w:name w:val="AEA4C5EFB7E34C0F9EEF7DE7E9CBB24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3">
    <w:name w:val="473B8C413F9A4BA69F2E366D2CB830F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3">
    <w:name w:val="1D729665F7924A5CA93325E2E2FCF095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3">
    <w:name w:val="3B6D826AA4FE406F849BE318D7EACFC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3">
    <w:name w:val="A87D8C5286004EBAB7921C0D668FED4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2">
    <w:name w:val="868215DD19F24B778255CD7FD4557C34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2">
    <w:name w:val="DF617C0210E34C6697F1EF2EAD576C5E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2">
    <w:name w:val="CEA6FE4A34E446799837517FD716811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2">
    <w:name w:val="60FB01380EB44F20A5F0001A844A25CA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2">
    <w:name w:val="1AA2068A6AC849D08814DCCED7685A94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2">
    <w:name w:val="648DA7A541664BE5B6CEF15ABD4F94B6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3">
    <w:name w:val="5F5069AB52D84173847CE1AD50CBF37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3">
    <w:name w:val="1C214BB384B148108786D5B475D427D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3">
    <w:name w:val="7BD372AD7DC34049BD9211409D1E30F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3">
    <w:name w:val="A8DAB3716565405AA76170D5A480884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3">
    <w:name w:val="B92E9FC8E7444DD7B9A863B833E64D3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3">
    <w:name w:val="E71E1CC9EF5E44C8B05F9B95FC899F8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3">
    <w:name w:val="72F1812D5DF9465EA88566586EFC60A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3">
    <w:name w:val="B6B78828C3504F96A54394091A2D5A7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3">
    <w:name w:val="441461D7C65649F7874CECE78A44AA3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3">
    <w:name w:val="5CE293821ED94CC88CC52DDAE2D5870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3">
    <w:name w:val="B15072938E2F4F8B8EC2490E77CD8755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3">
    <w:name w:val="9AB20A9DD5214FD28437AC6D5FE31F1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3">
    <w:name w:val="529FF853FE4B4EA4B5941393A0DF62A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6">
    <w:name w:val="EDB8744C51B84EBA8CB43382D926649E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6">
    <w:name w:val="F83D53BD17384452A3200502A118E7F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6">
    <w:name w:val="75C5ADB2279A44B9991C7B3347ABE2C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6">
    <w:name w:val="3F69B380614D41E3894734E4D8D97B9A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6">
    <w:name w:val="1FBD16861BD84967B8EAB21276813498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6">
    <w:name w:val="51E8877F791A4EAB96F98D563A189C50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6">
    <w:name w:val="CCE9792A73264B42A0E7530234C675B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6">
    <w:name w:val="66D1475408F6441BA403E506CA9F51E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6">
    <w:name w:val="3863CFF2E15149B58918EFBBC6365088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6">
    <w:name w:val="FC2ACA96BFC146AEB557EC783008D64D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4">
    <w:name w:val="1F4E88EBB3A84B40ABF1AE25E58D9DD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6">
    <w:name w:val="DACE785510B0494196384B1C2D157028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6">
    <w:name w:val="5FE12874329D4DCD9F4EBBB23A20A1D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6">
    <w:name w:val="410BD5BDD1284C6097F7BBAF4DBDC4A6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6">
    <w:name w:val="0BE3A361C9C9450CA02370603F03F71F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6">
    <w:name w:val="CC27C36BCC3A42F3B5AC00A29D107B5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8">
    <w:name w:val="CA816C039F464573BB9CE579060D8014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8">
    <w:name w:val="B27933D0565F41C484311AF91A09EEC2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6">
    <w:name w:val="17DA1857A5B14A599950586C6D0B2566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6">
    <w:name w:val="F9E55E9AC220473EA8396E8CF92ED0BB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7">
    <w:name w:val="3914FF86CF0E498F9B98743D55007C33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4">
    <w:name w:val="EF7D8024EEE94FD8B04AB95989DEBE6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4">
    <w:name w:val="7D3E1D8D86FF459A8BDAAF4090C9AF9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1">
    <w:name w:val="740D61FB4BBF4A3CB13DA1264BD5D55C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2">
    <w:name w:val="47DB42F432ED4A57BC5BEECE15409A3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1">
    <w:name w:val="3668BF601D0640CFAA38092765373EF1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1475AB9B5473F9270C625D434A33F1">
    <w:name w:val="FCE1475AB9B5473F9270C625D434A33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3">
    <w:name w:val="9AF886177C844E8B89399D67378F42F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0625C1835B4C33A6851BCA29A8A7851">
    <w:name w:val="DD0625C1835B4C33A6851BCA29A8A785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2">
    <w:name w:val="46F4AAFB0BE14DFA9A7374B11263AB1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2">
    <w:name w:val="A94E9E87639D43158743DF36C1C08D2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6">
    <w:name w:val="BC133F0807084BD8ACB029AAEDDFC7BE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6">
    <w:name w:val="9DFE48EAF7D542A09FFD0B2F817115FB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6">
    <w:name w:val="D612A50DDFDD4057876F3FB2E1C2641F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1">
    <w:name w:val="AFA5B5CF3DC74DA2AAF090BD73121F77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1">
    <w:name w:val="EB3C8D18925A4130A462556A20539BB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1">
    <w:name w:val="2B4F533F059D49659BD783FFB0BEA1A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1">
    <w:name w:val="AE0FA7BBC3E14AC69096CDCA3513172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3">
    <w:name w:val="D97CC0797D414B9D891699C2981B233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3">
    <w:name w:val="5335ABAD6E8A4A5FBCDB7AF9C3F3B32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3">
    <w:name w:val="72F6F44C055D4CD686E3D2BFBE071AD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3">
    <w:name w:val="13A5106CFDE44A66BE244AEAD78E80F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3">
    <w:name w:val="3BF2C1B81D84442C9ACAB47622D6E25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3">
    <w:name w:val="122308F08DE4434BBD2F532068CAF8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6">
    <w:name w:val="A069C52D296F4C069FF3BDC26B18DCA9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6">
    <w:name w:val="7B3DACC78B2E4868ACE85B9BF468F9F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6">
    <w:name w:val="CE1A176D476E434094FBB7DEA961D844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3">
    <w:name w:val="09C26C485AA847D7A86812F1CEFDCA07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3">
    <w:name w:val="B92E2AC01B5A4D2A820CC4597AD90A70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3">
    <w:name w:val="8AC02CE3AAB745DDAAE84F30C6074744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3">
    <w:name w:val="EC2670DC791143E2B84254A441B288CE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3">
    <w:name w:val="AD49D3F74EEB4D729216A5F43C7B1872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3">
    <w:name w:val="AE1A8A7568EE45E58262BF0DA095DB62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13">
    <w:name w:val="E294F0FD924B4E8EB406AE0D1D976DDE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3">
    <w:name w:val="6BF4F3C4BE274B50B6EF7D0B045ADFE9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3">
    <w:name w:val="AAE99451BCA943D4AE1ACF5D93413141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4">
    <w:name w:val="03DFC01EF36443FE8431B7356FAD148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4">
    <w:name w:val="617F8B80BF7E43F0B96CA978B7482EE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4">
    <w:name w:val="9E3DAF47B8464FCF9C18F0825FB2BBF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4">
    <w:name w:val="B07844AA5E4947DF8502ED9F3ACE5924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4">
    <w:name w:val="864B850F915F49CFA60F2CF2F60AECD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4">
    <w:name w:val="733DBC20E571450881BB16EDB8B129A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4">
    <w:name w:val="23CD48E8FFB044ADA80817C7BF3BD1E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4">
    <w:name w:val="0129374F3EE449768191EEA4BAD8588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4">
    <w:name w:val="7D156853851F49CF85103CD88192201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4">
    <w:name w:val="781C2D47E9A443EA8911B995F65851F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4">
    <w:name w:val="CD0DB40FC2B04B1A9AE4A4DE4895C14F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4">
    <w:name w:val="3F4EAA4609BC46D29B30064E7811EAD4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4">
    <w:name w:val="6919587732F04820B8DE59A1B56CC74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3">
    <w:name w:val="F886CDB75D5F4B7688130A5CD9036445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4">
    <w:name w:val="AEA4C5EFB7E34C0F9EEF7DE7E9CBB24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4">
    <w:name w:val="473B8C413F9A4BA69F2E366D2CB830F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4">
    <w:name w:val="1D729665F7924A5CA93325E2E2FCF095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4">
    <w:name w:val="3B6D826AA4FE406F849BE318D7EACFC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4">
    <w:name w:val="A87D8C5286004EBAB7921C0D668FED4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3">
    <w:name w:val="868215DD19F24B778255CD7FD4557C34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3">
    <w:name w:val="DF617C0210E34C6697F1EF2EAD576C5E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3">
    <w:name w:val="CEA6FE4A34E446799837517FD716811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3">
    <w:name w:val="60FB01380EB44F20A5F0001A844A25CA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3">
    <w:name w:val="1AA2068A6AC849D08814DCCED7685A94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3">
    <w:name w:val="648DA7A541664BE5B6CEF15ABD4F94B6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4">
    <w:name w:val="5F5069AB52D84173847CE1AD50CBF37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4">
    <w:name w:val="1C214BB384B148108786D5B475D427D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4">
    <w:name w:val="7BD372AD7DC34049BD9211409D1E30F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4">
    <w:name w:val="A8DAB3716565405AA76170D5A480884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4">
    <w:name w:val="B92E9FC8E7444DD7B9A863B833E64D3A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4">
    <w:name w:val="E71E1CC9EF5E44C8B05F9B95FC899F8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4">
    <w:name w:val="72F1812D5DF9465EA88566586EFC60A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4">
    <w:name w:val="B6B78828C3504F96A54394091A2D5A7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4">
    <w:name w:val="441461D7C65649F7874CECE78A44AA3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4">
    <w:name w:val="5CE293821ED94CC88CC52DDAE2D5870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4">
    <w:name w:val="B15072938E2F4F8B8EC2490E77CD8755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4">
    <w:name w:val="9AB20A9DD5214FD28437AC6D5FE31F1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4">
    <w:name w:val="529FF853FE4B4EA4B5941393A0DF62A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7">
    <w:name w:val="EDB8744C51B84EBA8CB43382D926649E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7">
    <w:name w:val="F83D53BD17384452A3200502A118E7F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7">
    <w:name w:val="75C5ADB2279A44B9991C7B3347ABE2C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7">
    <w:name w:val="3F69B380614D41E3894734E4D8D97B9A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7">
    <w:name w:val="1FBD16861BD84967B8EAB21276813498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7">
    <w:name w:val="51E8877F791A4EAB96F98D563A189C50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7">
    <w:name w:val="CCE9792A73264B42A0E7530234C675B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7">
    <w:name w:val="66D1475408F6441BA403E506CA9F51E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7">
    <w:name w:val="3863CFF2E15149B58918EFBBC6365088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7">
    <w:name w:val="FC2ACA96BFC146AEB557EC783008D64D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5">
    <w:name w:val="1F4E88EBB3A84B40ABF1AE25E58D9DD9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7">
    <w:name w:val="DACE785510B0494196384B1C2D157028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7">
    <w:name w:val="5FE12874329D4DCD9F4EBBB23A20A1D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7">
    <w:name w:val="410BD5BDD1284C6097F7BBAF4DBDC4A6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7">
    <w:name w:val="0BE3A361C9C9450CA02370603F03F71F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7">
    <w:name w:val="CC27C36BCC3A42F3B5AC00A29D107B5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9">
    <w:name w:val="CA816C039F464573BB9CE579060D801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9">
    <w:name w:val="B27933D0565F41C484311AF91A09EEC2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7">
    <w:name w:val="17DA1857A5B14A599950586C6D0B2566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7">
    <w:name w:val="F9E55E9AC220473EA8396E8CF92ED0BB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8">
    <w:name w:val="3914FF86CF0E498F9B98743D55007C33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5">
    <w:name w:val="EF7D8024EEE94FD8B04AB95989DEBE6E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5">
    <w:name w:val="7D3E1D8D86FF459A8BDAAF4090C9AF9C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2">
    <w:name w:val="740D61FB4BBF4A3CB13DA1264BD5D55C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3">
    <w:name w:val="47DB42F432ED4A57BC5BEECE15409A3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2">
    <w:name w:val="3668BF601D0640CFAA38092765373EF1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1475AB9B5473F9270C625D434A33F2">
    <w:name w:val="FCE1475AB9B5473F9270C625D434A33F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4">
    <w:name w:val="9AF886177C844E8B89399D67378F42F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0625C1835B4C33A6851BCA29A8A7852">
    <w:name w:val="DD0625C1835B4C33A6851BCA29A8A785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3">
    <w:name w:val="46F4AAFB0BE14DFA9A7374B11263AB1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3">
    <w:name w:val="A94E9E87639D43158743DF36C1C08D2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7">
    <w:name w:val="BC133F0807084BD8ACB029AAEDDFC7BE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7">
    <w:name w:val="9DFE48EAF7D542A09FFD0B2F817115FB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7">
    <w:name w:val="D612A50DDFDD4057876F3FB2E1C2641F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2">
    <w:name w:val="AFA5B5CF3DC74DA2AAF090BD73121F77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2">
    <w:name w:val="EB3C8D18925A4130A462556A20539BB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2">
    <w:name w:val="2B4F533F059D49659BD783FFB0BEA1A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2">
    <w:name w:val="AE0FA7BBC3E14AC69096CDCA3513172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4">
    <w:name w:val="D97CC0797D414B9D891699C2981B233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4">
    <w:name w:val="5335ABAD6E8A4A5FBCDB7AF9C3F3B32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4">
    <w:name w:val="72F6F44C055D4CD686E3D2BFBE071AD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4">
    <w:name w:val="13A5106CFDE44A66BE244AEAD78E80F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4">
    <w:name w:val="3BF2C1B81D84442C9ACAB47622D6E25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4">
    <w:name w:val="122308F08DE4434BBD2F532068CAF8D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7">
    <w:name w:val="A069C52D296F4C069FF3BDC26B18DCA9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7">
    <w:name w:val="7B3DACC78B2E4868ACE85B9BF468F9F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7">
    <w:name w:val="CE1A176D476E434094FBB7DEA961D844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4">
    <w:name w:val="09C26C485AA847D7A86812F1CEFDCA07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4">
    <w:name w:val="B92E2AC01B5A4D2A820CC4597AD90A70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4">
    <w:name w:val="8AC02CE3AAB745DDAAE84F30C6074744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4">
    <w:name w:val="EC2670DC791143E2B84254A441B288CE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4">
    <w:name w:val="AD49D3F74EEB4D729216A5F43C7B1872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4">
    <w:name w:val="AE1A8A7568EE45E58262BF0DA095DB62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30A7319E614049BF150268D52A9AF3">
    <w:name w:val="C830A7319E614049BF150268D52A9AF3"/>
    <w:rsid w:val="00DB69B8"/>
    <w:pPr>
      <w:spacing w:after="160" w:line="259" w:lineRule="auto"/>
    </w:pPr>
  </w:style>
  <w:style w:type="paragraph" w:customStyle="1" w:styleId="36173805B789490AB1ECC6E094B82CBB">
    <w:name w:val="36173805B789490AB1ECC6E094B82CBB"/>
    <w:rsid w:val="00DB69B8"/>
    <w:pPr>
      <w:spacing w:after="160" w:line="259" w:lineRule="auto"/>
    </w:pPr>
  </w:style>
  <w:style w:type="paragraph" w:customStyle="1" w:styleId="FB2AFCC09398404CB8F4E640F911C248">
    <w:name w:val="FB2AFCC09398404CB8F4E640F911C248"/>
    <w:rsid w:val="00DB69B8"/>
    <w:pPr>
      <w:spacing w:after="160" w:line="259" w:lineRule="auto"/>
    </w:pPr>
  </w:style>
  <w:style w:type="paragraph" w:customStyle="1" w:styleId="D55B7C13943D4262B00445D3408CD40E">
    <w:name w:val="D55B7C13943D4262B00445D3408CD40E"/>
    <w:rsid w:val="00DB69B8"/>
    <w:pPr>
      <w:spacing w:after="160" w:line="259" w:lineRule="auto"/>
    </w:pPr>
  </w:style>
  <w:style w:type="paragraph" w:customStyle="1" w:styleId="8C30F1997F6D4ECAA66700E0CAD906CC">
    <w:name w:val="8C30F1997F6D4ECAA66700E0CAD906CC"/>
    <w:rsid w:val="00DB69B8"/>
    <w:pPr>
      <w:spacing w:after="160" w:line="259" w:lineRule="auto"/>
    </w:pPr>
  </w:style>
  <w:style w:type="paragraph" w:customStyle="1" w:styleId="5462FB284BEE45EFA2D30D32A1F44993">
    <w:name w:val="5462FB284BEE45EFA2D30D32A1F44993"/>
    <w:rsid w:val="00DB69B8"/>
    <w:pPr>
      <w:spacing w:after="160" w:line="259" w:lineRule="auto"/>
    </w:pPr>
  </w:style>
  <w:style w:type="paragraph" w:customStyle="1" w:styleId="7F92A1632A814120B80E6A371D951079">
    <w:name w:val="7F92A1632A814120B80E6A371D951079"/>
    <w:rsid w:val="002F4D7A"/>
    <w:pPr>
      <w:spacing w:after="160" w:line="259" w:lineRule="auto"/>
    </w:pPr>
  </w:style>
  <w:style w:type="paragraph" w:customStyle="1" w:styleId="FF68438ECF7144799404DE91A28D8AA3">
    <w:name w:val="FF68438ECF7144799404DE91A28D8AA3"/>
    <w:rsid w:val="002F4D7A"/>
    <w:pPr>
      <w:spacing w:after="160" w:line="259" w:lineRule="auto"/>
    </w:pPr>
  </w:style>
  <w:style w:type="paragraph" w:customStyle="1" w:styleId="063A6B591DC94A08BB2E9B7B9D6C3360">
    <w:name w:val="063A6B591DC94A08BB2E9B7B9D6C3360"/>
    <w:rsid w:val="002F4D7A"/>
    <w:pPr>
      <w:spacing w:after="160" w:line="259" w:lineRule="auto"/>
    </w:pPr>
  </w:style>
  <w:style w:type="paragraph" w:customStyle="1" w:styleId="2830F7ECB1A3496A8464145650908785">
    <w:name w:val="2830F7ECB1A3496A8464145650908785"/>
    <w:rsid w:val="002F4D7A"/>
    <w:pPr>
      <w:spacing w:after="160" w:line="259" w:lineRule="auto"/>
    </w:pPr>
  </w:style>
  <w:style w:type="paragraph" w:customStyle="1" w:styleId="116B2F7585C74A708621EAA552186837">
    <w:name w:val="116B2F7585C74A708621EAA552186837"/>
    <w:rsid w:val="002F4D7A"/>
    <w:pPr>
      <w:spacing w:after="160" w:line="259" w:lineRule="auto"/>
    </w:pPr>
  </w:style>
  <w:style w:type="paragraph" w:customStyle="1" w:styleId="B5BC77C39B3245E9A02BE193F9193E81">
    <w:name w:val="B5BC77C39B3245E9A02BE193F9193E81"/>
    <w:rsid w:val="002F4D7A"/>
    <w:pPr>
      <w:spacing w:after="160" w:line="259" w:lineRule="auto"/>
    </w:pPr>
  </w:style>
  <w:style w:type="paragraph" w:customStyle="1" w:styleId="449ABA74626B4E8B8EF7CFF27D979721">
    <w:name w:val="449ABA74626B4E8B8EF7CFF27D979721"/>
    <w:rsid w:val="002F4D7A"/>
    <w:pPr>
      <w:spacing w:after="160" w:line="259" w:lineRule="auto"/>
    </w:pPr>
  </w:style>
  <w:style w:type="paragraph" w:customStyle="1" w:styleId="6D2A1A3DBEB742408DE65CB9F1B1A55E">
    <w:name w:val="6D2A1A3DBEB742408DE65CB9F1B1A55E"/>
    <w:rsid w:val="002F4D7A"/>
    <w:pPr>
      <w:spacing w:after="160" w:line="259" w:lineRule="auto"/>
    </w:pPr>
  </w:style>
  <w:style w:type="paragraph" w:customStyle="1" w:styleId="D981A54849AB41E18977752EE5A65342">
    <w:name w:val="D981A54849AB41E18977752EE5A65342"/>
    <w:rsid w:val="002F4D7A"/>
    <w:pPr>
      <w:spacing w:after="160" w:line="259" w:lineRule="auto"/>
    </w:pPr>
  </w:style>
  <w:style w:type="paragraph" w:customStyle="1" w:styleId="76C175FC7E884D3EABAC35B2DDF81495">
    <w:name w:val="76C175FC7E884D3EABAC35B2DDF81495"/>
    <w:rsid w:val="002F4D7A"/>
    <w:pPr>
      <w:spacing w:after="160" w:line="259" w:lineRule="auto"/>
    </w:pPr>
  </w:style>
  <w:style w:type="paragraph" w:customStyle="1" w:styleId="CEFF3CADA6D1476DA4B66C0D0BAEA580">
    <w:name w:val="CEFF3CADA6D1476DA4B66C0D0BAEA580"/>
    <w:rsid w:val="0025592D"/>
    <w:pPr>
      <w:spacing w:after="160" w:line="259" w:lineRule="auto"/>
    </w:pPr>
  </w:style>
  <w:style w:type="paragraph" w:customStyle="1" w:styleId="D6A6D334574B419796E50E0F5150CFCD">
    <w:name w:val="D6A6D334574B419796E50E0F5150CFCD"/>
    <w:rsid w:val="0025592D"/>
    <w:pPr>
      <w:spacing w:after="160" w:line="259" w:lineRule="auto"/>
    </w:pPr>
  </w:style>
  <w:style w:type="paragraph" w:customStyle="1" w:styleId="1B37EA0FDFA14276B6A155C97D6EEEB7">
    <w:name w:val="1B37EA0FDFA14276B6A155C97D6EEEB7"/>
    <w:rsid w:val="0025592D"/>
    <w:pPr>
      <w:spacing w:after="160" w:line="259" w:lineRule="auto"/>
    </w:pPr>
  </w:style>
  <w:style w:type="paragraph" w:customStyle="1" w:styleId="E327DE9DB49F4E09B6B2DD3D71AB3F92">
    <w:name w:val="E327DE9DB49F4E09B6B2DD3D71AB3F92"/>
    <w:rsid w:val="0025592D"/>
    <w:pPr>
      <w:spacing w:after="160" w:line="259" w:lineRule="auto"/>
    </w:pPr>
  </w:style>
  <w:style w:type="paragraph" w:customStyle="1" w:styleId="144894D1CF0E44E5B194FCE645BC10BE">
    <w:name w:val="144894D1CF0E44E5B194FCE645BC10BE"/>
    <w:rsid w:val="0025592D"/>
    <w:pPr>
      <w:spacing w:after="160" w:line="259" w:lineRule="auto"/>
    </w:pPr>
  </w:style>
  <w:style w:type="paragraph" w:customStyle="1" w:styleId="8C103415B972422B82DE930C62F85782">
    <w:name w:val="8C103415B972422B82DE930C62F85782"/>
    <w:rsid w:val="0025592D"/>
    <w:pPr>
      <w:spacing w:after="160" w:line="259" w:lineRule="auto"/>
    </w:pPr>
  </w:style>
  <w:style w:type="paragraph" w:customStyle="1" w:styleId="6DFB5D9769AC4F4FBDC85E247A365F30">
    <w:name w:val="6DFB5D9769AC4F4FBDC85E247A365F30"/>
    <w:rsid w:val="0025592D"/>
    <w:pPr>
      <w:spacing w:after="160" w:line="259" w:lineRule="auto"/>
    </w:pPr>
  </w:style>
  <w:style w:type="paragraph" w:customStyle="1" w:styleId="7277E4CAB33F4CAAA1C8183C5AD4AC69">
    <w:name w:val="7277E4CAB33F4CAAA1C8183C5AD4AC69"/>
    <w:rsid w:val="0025592D"/>
    <w:pPr>
      <w:spacing w:after="160" w:line="259" w:lineRule="auto"/>
    </w:pPr>
  </w:style>
  <w:style w:type="paragraph" w:customStyle="1" w:styleId="9628391BDC9046FD8156313E31AC96E8">
    <w:name w:val="9628391BDC9046FD8156313E31AC96E8"/>
    <w:rsid w:val="0025592D"/>
    <w:pPr>
      <w:spacing w:after="160" w:line="259" w:lineRule="auto"/>
    </w:pPr>
  </w:style>
  <w:style w:type="paragraph" w:customStyle="1" w:styleId="41D4DF7E5EBF42C3B347E1C3969E29B8">
    <w:name w:val="41D4DF7E5EBF42C3B347E1C3969E29B8"/>
    <w:rsid w:val="0025592D"/>
    <w:pPr>
      <w:spacing w:after="160" w:line="259" w:lineRule="auto"/>
    </w:pPr>
  </w:style>
  <w:style w:type="paragraph" w:customStyle="1" w:styleId="4762B7236CA3437E8AE3D1851CB3D56D">
    <w:name w:val="4762B7236CA3437E8AE3D1851CB3D56D"/>
    <w:rsid w:val="0025592D"/>
    <w:pPr>
      <w:spacing w:after="160" w:line="259" w:lineRule="auto"/>
    </w:pPr>
  </w:style>
  <w:style w:type="paragraph" w:customStyle="1" w:styleId="84D5D47C888C42068418A1738C529C0A">
    <w:name w:val="84D5D47C888C42068418A1738C529C0A"/>
    <w:rsid w:val="0025592D"/>
    <w:pPr>
      <w:spacing w:after="160" w:line="259" w:lineRule="auto"/>
    </w:pPr>
  </w:style>
  <w:style w:type="paragraph" w:customStyle="1" w:styleId="ACD441979FDE4EA8AC9F80C66996D506">
    <w:name w:val="ACD441979FDE4EA8AC9F80C66996D506"/>
    <w:rsid w:val="0025592D"/>
    <w:pPr>
      <w:spacing w:after="160" w:line="259" w:lineRule="auto"/>
    </w:pPr>
  </w:style>
  <w:style w:type="paragraph" w:customStyle="1" w:styleId="6F3D54DAF52049B5B058AA046E8FA6A3">
    <w:name w:val="6F3D54DAF52049B5B058AA046E8FA6A3"/>
    <w:rsid w:val="0025592D"/>
    <w:pPr>
      <w:spacing w:after="160" w:line="259" w:lineRule="auto"/>
    </w:pPr>
  </w:style>
  <w:style w:type="paragraph" w:customStyle="1" w:styleId="8A14C895183544F290E9C18045D210D4">
    <w:name w:val="8A14C895183544F290E9C18045D210D4"/>
    <w:rsid w:val="0025592D"/>
    <w:pPr>
      <w:spacing w:after="160" w:line="259" w:lineRule="auto"/>
    </w:pPr>
  </w:style>
  <w:style w:type="paragraph" w:customStyle="1" w:styleId="52AD9119B83049D2AD126B03EE5F267C">
    <w:name w:val="52AD9119B83049D2AD126B03EE5F267C"/>
    <w:rsid w:val="0025592D"/>
    <w:pPr>
      <w:spacing w:after="160" w:line="259" w:lineRule="auto"/>
    </w:pPr>
  </w:style>
  <w:style w:type="paragraph" w:customStyle="1" w:styleId="6AA5B875A9CC457FA8DC141426D62A8A">
    <w:name w:val="6AA5B875A9CC457FA8DC141426D62A8A"/>
    <w:rsid w:val="0025592D"/>
    <w:pPr>
      <w:spacing w:after="160" w:line="259" w:lineRule="auto"/>
    </w:pPr>
  </w:style>
  <w:style w:type="paragraph" w:customStyle="1" w:styleId="B68ACC1919874D8299FD29C0146B2815">
    <w:name w:val="B68ACC1919874D8299FD29C0146B2815"/>
    <w:rsid w:val="0025592D"/>
    <w:pPr>
      <w:spacing w:after="160" w:line="259" w:lineRule="auto"/>
    </w:pPr>
  </w:style>
  <w:style w:type="paragraph" w:customStyle="1" w:styleId="463055B3B27342DAA3812C685DE1DC62">
    <w:name w:val="463055B3B27342DAA3812C685DE1DC62"/>
    <w:rsid w:val="0025592D"/>
    <w:pPr>
      <w:spacing w:after="160" w:line="259" w:lineRule="auto"/>
    </w:pPr>
  </w:style>
  <w:style w:type="paragraph" w:customStyle="1" w:styleId="0026507B8A604989BD57114D5FC6C1C3">
    <w:name w:val="0026507B8A604989BD57114D5FC6C1C3"/>
    <w:rsid w:val="0025592D"/>
    <w:pPr>
      <w:spacing w:after="160" w:line="259" w:lineRule="auto"/>
    </w:pPr>
  </w:style>
  <w:style w:type="paragraph" w:customStyle="1" w:styleId="C6FEB0BBA2734BEC9838C736BD567406">
    <w:name w:val="C6FEB0BBA2734BEC9838C736BD567406"/>
    <w:rsid w:val="0025592D"/>
    <w:pPr>
      <w:spacing w:after="160" w:line="259" w:lineRule="auto"/>
    </w:pPr>
  </w:style>
  <w:style w:type="paragraph" w:customStyle="1" w:styleId="46DEC862247C4E9C85F9CA22DE7B1EAB">
    <w:name w:val="46DEC862247C4E9C85F9CA22DE7B1EAB"/>
    <w:rsid w:val="0025592D"/>
    <w:pPr>
      <w:spacing w:after="160" w:line="259" w:lineRule="auto"/>
    </w:pPr>
  </w:style>
  <w:style w:type="paragraph" w:customStyle="1" w:styleId="8D83A4A19C7349BA86F7D2BF2A4EAD86">
    <w:name w:val="8D83A4A19C7349BA86F7D2BF2A4EAD86"/>
    <w:rsid w:val="0025592D"/>
    <w:pPr>
      <w:spacing w:after="160" w:line="259" w:lineRule="auto"/>
    </w:pPr>
  </w:style>
  <w:style w:type="paragraph" w:customStyle="1" w:styleId="5F6BED41FEC141B1AC2AF691D38CCCA9">
    <w:name w:val="5F6BED41FEC141B1AC2AF691D38CCCA9"/>
    <w:rsid w:val="0025592D"/>
    <w:pPr>
      <w:spacing w:after="160" w:line="259" w:lineRule="auto"/>
    </w:pPr>
  </w:style>
  <w:style w:type="paragraph" w:customStyle="1" w:styleId="E9F5CC30AD0C4F0393DE12BDB5430FB9">
    <w:name w:val="E9F5CC30AD0C4F0393DE12BDB5430FB9"/>
    <w:rsid w:val="0025592D"/>
    <w:pPr>
      <w:spacing w:after="160" w:line="259" w:lineRule="auto"/>
    </w:pPr>
  </w:style>
  <w:style w:type="paragraph" w:customStyle="1" w:styleId="A78A885A2EB9476CB382171B4958E35F">
    <w:name w:val="A78A885A2EB9476CB382171B4958E35F"/>
    <w:rsid w:val="0025592D"/>
    <w:pPr>
      <w:spacing w:after="160" w:line="259" w:lineRule="auto"/>
    </w:pPr>
  </w:style>
  <w:style w:type="paragraph" w:customStyle="1" w:styleId="D8F7E3947E44466E8C0BEE616EEBA8E7">
    <w:name w:val="D8F7E3947E44466E8C0BEE616EEBA8E7"/>
    <w:rsid w:val="0025592D"/>
    <w:pPr>
      <w:spacing w:after="160" w:line="259" w:lineRule="auto"/>
    </w:pPr>
  </w:style>
  <w:style w:type="paragraph" w:customStyle="1" w:styleId="57F4703F27D643C1B748CF5BD3DF81DB">
    <w:name w:val="57F4703F27D643C1B748CF5BD3DF81DB"/>
    <w:rsid w:val="0025592D"/>
    <w:pPr>
      <w:spacing w:after="160" w:line="259" w:lineRule="auto"/>
    </w:pPr>
  </w:style>
  <w:style w:type="paragraph" w:customStyle="1" w:styleId="C634B09179DC4858923F8917B5D2EA6F">
    <w:name w:val="C634B09179DC4858923F8917B5D2EA6F"/>
    <w:rsid w:val="0025592D"/>
    <w:pPr>
      <w:spacing w:after="160" w:line="259" w:lineRule="auto"/>
    </w:pPr>
  </w:style>
  <w:style w:type="paragraph" w:customStyle="1" w:styleId="1533B3D8820F4A468D231F3D93F0D388">
    <w:name w:val="1533B3D8820F4A468D231F3D93F0D388"/>
    <w:rsid w:val="0025592D"/>
    <w:pPr>
      <w:spacing w:after="160" w:line="259" w:lineRule="auto"/>
    </w:pPr>
  </w:style>
  <w:style w:type="paragraph" w:customStyle="1" w:styleId="F26DC29DDDB34E73BD1FC5641AD9EE68">
    <w:name w:val="F26DC29DDDB34E73BD1FC5641AD9EE68"/>
    <w:rsid w:val="0025592D"/>
    <w:pPr>
      <w:spacing w:after="160" w:line="259" w:lineRule="auto"/>
    </w:pPr>
  </w:style>
  <w:style w:type="paragraph" w:customStyle="1" w:styleId="79D5FD21A2BE491896B16E9DEE7D200E">
    <w:name w:val="79D5FD21A2BE491896B16E9DEE7D200E"/>
    <w:rsid w:val="0025592D"/>
    <w:pPr>
      <w:spacing w:after="160" w:line="259" w:lineRule="auto"/>
    </w:pPr>
  </w:style>
  <w:style w:type="paragraph" w:customStyle="1" w:styleId="F08B6455615840F8851B7C85E39AEC22">
    <w:name w:val="F08B6455615840F8851B7C85E39AEC22"/>
    <w:rsid w:val="0025592D"/>
    <w:pPr>
      <w:spacing w:after="160" w:line="259" w:lineRule="auto"/>
    </w:pPr>
  </w:style>
  <w:style w:type="paragraph" w:customStyle="1" w:styleId="E2F937950CFF440AA598285D7BAE3C72">
    <w:name w:val="E2F937950CFF440AA598285D7BAE3C72"/>
    <w:rsid w:val="0025592D"/>
    <w:pPr>
      <w:spacing w:after="160" w:line="259" w:lineRule="auto"/>
    </w:pPr>
  </w:style>
  <w:style w:type="paragraph" w:customStyle="1" w:styleId="A55053125ED0468ABAD9864E5F4F550E">
    <w:name w:val="A55053125ED0468ABAD9864E5F4F550E"/>
    <w:rsid w:val="0025592D"/>
    <w:pPr>
      <w:spacing w:after="160" w:line="259" w:lineRule="auto"/>
    </w:pPr>
  </w:style>
  <w:style w:type="paragraph" w:customStyle="1" w:styleId="44134A76919A47F1AF7222EB226E9E7B">
    <w:name w:val="44134A76919A47F1AF7222EB226E9E7B"/>
    <w:rsid w:val="0025592D"/>
    <w:pPr>
      <w:spacing w:after="160" w:line="259" w:lineRule="auto"/>
    </w:pPr>
  </w:style>
  <w:style w:type="paragraph" w:customStyle="1" w:styleId="EFBFF8164DF94E07ADDF8F1BBB5DACEA">
    <w:name w:val="EFBFF8164DF94E07ADDF8F1BBB5DACEA"/>
    <w:rsid w:val="0025592D"/>
    <w:pPr>
      <w:spacing w:after="160" w:line="259" w:lineRule="auto"/>
    </w:pPr>
  </w:style>
  <w:style w:type="paragraph" w:customStyle="1" w:styleId="31B6E99CB4E44F2CBCB253F8265814D6">
    <w:name w:val="31B6E99CB4E44F2CBCB253F8265814D6"/>
    <w:rsid w:val="0025592D"/>
    <w:pPr>
      <w:spacing w:after="160" w:line="259" w:lineRule="auto"/>
    </w:pPr>
  </w:style>
  <w:style w:type="paragraph" w:customStyle="1" w:styleId="1E696EBBDF384DD2B4605458D94CAC7A">
    <w:name w:val="1E696EBBDF384DD2B4605458D94CAC7A"/>
    <w:rsid w:val="0025592D"/>
    <w:pPr>
      <w:spacing w:after="160" w:line="259" w:lineRule="auto"/>
    </w:pPr>
  </w:style>
  <w:style w:type="paragraph" w:customStyle="1" w:styleId="B07D25FAFC8E41D09976DEBAD09E8031">
    <w:name w:val="B07D25FAFC8E41D09976DEBAD09E8031"/>
    <w:rsid w:val="0025592D"/>
    <w:pPr>
      <w:spacing w:after="160" w:line="259" w:lineRule="auto"/>
    </w:pPr>
  </w:style>
  <w:style w:type="paragraph" w:customStyle="1" w:styleId="D234BE200A574E7FBAB58755FD1288A1">
    <w:name w:val="D234BE200A574E7FBAB58755FD1288A1"/>
    <w:rsid w:val="0025592D"/>
    <w:pPr>
      <w:spacing w:after="160" w:line="259" w:lineRule="auto"/>
    </w:pPr>
  </w:style>
  <w:style w:type="paragraph" w:customStyle="1" w:styleId="A13C7463EF4E4C618FA17420BF275884">
    <w:name w:val="A13C7463EF4E4C618FA17420BF275884"/>
    <w:rsid w:val="0025592D"/>
    <w:pPr>
      <w:spacing w:after="160" w:line="259" w:lineRule="auto"/>
    </w:pPr>
  </w:style>
  <w:style w:type="paragraph" w:customStyle="1" w:styleId="8E4DD2FD228A46ACAA1914B47DF53E1F">
    <w:name w:val="8E4DD2FD228A46ACAA1914B47DF53E1F"/>
    <w:rsid w:val="0025592D"/>
    <w:pPr>
      <w:spacing w:after="160" w:line="259" w:lineRule="auto"/>
    </w:pPr>
  </w:style>
  <w:style w:type="paragraph" w:customStyle="1" w:styleId="84017CD52FE447CB842B0FE0B0EE6021">
    <w:name w:val="84017CD52FE447CB842B0FE0B0EE6021"/>
    <w:rsid w:val="0025592D"/>
    <w:pPr>
      <w:spacing w:after="160" w:line="259" w:lineRule="auto"/>
    </w:pPr>
  </w:style>
  <w:style w:type="paragraph" w:customStyle="1" w:styleId="1C8BEA449EBE45B6A3E93F8CBB7E4BA7">
    <w:name w:val="1C8BEA449EBE45B6A3E93F8CBB7E4BA7"/>
    <w:rsid w:val="0025592D"/>
    <w:pPr>
      <w:spacing w:after="160" w:line="259" w:lineRule="auto"/>
    </w:pPr>
  </w:style>
  <w:style w:type="paragraph" w:customStyle="1" w:styleId="FFBA96A92FFF40CB8DB63D096D3D4C93">
    <w:name w:val="FFBA96A92FFF40CB8DB63D096D3D4C93"/>
    <w:rsid w:val="0025592D"/>
    <w:pPr>
      <w:spacing w:after="160" w:line="259" w:lineRule="auto"/>
    </w:pPr>
  </w:style>
  <w:style w:type="paragraph" w:customStyle="1" w:styleId="D5579F17A8D0457DBA235D44978E590E">
    <w:name w:val="D5579F17A8D0457DBA235D44978E590E"/>
    <w:rsid w:val="0025592D"/>
    <w:pPr>
      <w:spacing w:after="160" w:line="259" w:lineRule="auto"/>
    </w:pPr>
  </w:style>
  <w:style w:type="paragraph" w:customStyle="1" w:styleId="8A0943DC48234F40BBF80BED71A9F847">
    <w:name w:val="8A0943DC48234F40BBF80BED71A9F847"/>
    <w:rsid w:val="0025592D"/>
    <w:pPr>
      <w:spacing w:after="160" w:line="259" w:lineRule="auto"/>
    </w:pPr>
  </w:style>
  <w:style w:type="paragraph" w:customStyle="1" w:styleId="0B436D6F5C0E41E4ABF80E58D3805F53">
    <w:name w:val="0B436D6F5C0E41E4ABF80E58D3805F53"/>
    <w:rsid w:val="0025592D"/>
    <w:pPr>
      <w:spacing w:after="160" w:line="259" w:lineRule="auto"/>
    </w:pPr>
  </w:style>
  <w:style w:type="paragraph" w:customStyle="1" w:styleId="D0AF7715315243B19157C9F2894151D8">
    <w:name w:val="D0AF7715315243B19157C9F2894151D8"/>
    <w:rsid w:val="0025592D"/>
    <w:pPr>
      <w:spacing w:after="160" w:line="259" w:lineRule="auto"/>
    </w:pPr>
  </w:style>
  <w:style w:type="paragraph" w:customStyle="1" w:styleId="E294F0FD924B4E8EB406AE0D1D976DDE14">
    <w:name w:val="E294F0FD924B4E8EB406AE0D1D976DDE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4">
    <w:name w:val="6BF4F3C4BE274B50B6EF7D0B045ADFE9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4">
    <w:name w:val="AAE99451BCA943D4AE1ACF5D93413141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5">
    <w:name w:val="03DFC01EF36443FE8431B7356FAD1486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5">
    <w:name w:val="617F8B80BF7E43F0B96CA978B7482EE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5">
    <w:name w:val="9E3DAF47B8464FCF9C18F0825FB2BBFB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5">
    <w:name w:val="B07844AA5E4947DF8502ED9F3ACE5924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5">
    <w:name w:val="864B850F915F49CFA60F2CF2F60AECD1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5">
    <w:name w:val="733DBC20E571450881BB16EDB8B129A8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5">
    <w:name w:val="23CD48E8FFB044ADA80817C7BF3BD1E6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5">
    <w:name w:val="0129374F3EE449768191EEA4BAD8588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5">
    <w:name w:val="7D156853851F49CF85103CD881922011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5">
    <w:name w:val="781C2D47E9A443EA8911B995F65851F9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5">
    <w:name w:val="CD0DB40FC2B04B1A9AE4A4DE4895C14F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5">
    <w:name w:val="3F4EAA4609BC46D29B30064E7811EAD4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5">
    <w:name w:val="6919587732F04820B8DE59A1B56CC74E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4">
    <w:name w:val="F886CDB75D5F4B7688130A5CD9036445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5">
    <w:name w:val="AEA4C5EFB7E34C0F9EEF7DE7E9CBB24C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5">
    <w:name w:val="473B8C413F9A4BA69F2E366D2CB830F0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5">
    <w:name w:val="1D729665F7924A5CA93325E2E2FCF095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5">
    <w:name w:val="3B6D826AA4FE406F849BE318D7EACFCB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5">
    <w:name w:val="A87D8C5286004EBAB7921C0D668FED4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4">
    <w:name w:val="868215DD19F24B778255CD7FD4557C34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4">
    <w:name w:val="DF617C0210E34C6697F1EF2EAD576C5E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4">
    <w:name w:val="CEA6FE4A34E446799837517FD716811D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4">
    <w:name w:val="60FB01380EB44F20A5F0001A844A25CA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4">
    <w:name w:val="1AA2068A6AC849D08814DCCED7685A94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4">
    <w:name w:val="648DA7A541664BE5B6CEF15ABD4F94B6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5">
    <w:name w:val="5F5069AB52D84173847CE1AD50CBF37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5">
    <w:name w:val="1C214BB384B148108786D5B475D427D6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5">
    <w:name w:val="B92E9FC8E7444DD7B9A863B833E64D3A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5">
    <w:name w:val="E71E1CC9EF5E44C8B05F9B95FC899F8B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5">
    <w:name w:val="72F1812D5DF9465EA88566586EFC60A7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5">
    <w:name w:val="B6B78828C3504F96A54394091A2D5A7E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5">
    <w:name w:val="441461D7C65649F7874CECE78A44AA39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5">
    <w:name w:val="5CE293821ED94CC88CC52DDAE2D58701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5">
    <w:name w:val="B15072938E2F4F8B8EC2490E77CD8755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5">
    <w:name w:val="9AB20A9DD5214FD28437AC6D5FE31F18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5">
    <w:name w:val="529FF853FE4B4EA4B5941393A0DF62A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62B7236CA3437E8AE3D1851CB3D56D1">
    <w:name w:val="4762B7236CA3437E8AE3D1851CB3D56D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03415B972422B82DE930C62F857821">
    <w:name w:val="8C103415B972422B82DE930C62F8578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FB5D9769AC4F4FBDC85E247A365F301">
    <w:name w:val="6DFB5D9769AC4F4FBDC85E247A365F30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7E4CAB33F4CAAA1C8183C5AD4AC691">
    <w:name w:val="7277E4CAB33F4CAAA1C8183C5AD4AC6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14C895183544F290E9C18045D210D41">
    <w:name w:val="8A14C895183544F290E9C18045D210D4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3055B3B27342DAA3812C685DE1DC621">
    <w:name w:val="463055B3B27342DAA3812C685DE1DC6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83A4A19C7349BA86F7D2BF2A4EAD861">
    <w:name w:val="8D83A4A19C7349BA86F7D2BF2A4EAD86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6BED41FEC141B1AC2AF691D38CCCA91">
    <w:name w:val="5F6BED41FEC141B1AC2AF691D38CCCA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F5CC30AD0C4F0393DE12BDB5430FB91">
    <w:name w:val="E9F5CC30AD0C4F0393DE12BDB5430FB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34A76919A47F1AF7222EB226E9E7B1">
    <w:name w:val="44134A76919A47F1AF7222EB226E9E7B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BFF8164DF94E07ADDF8F1BBB5DACEA1">
    <w:name w:val="EFBFF8164DF94E07ADDF8F1BBB5DACEA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34B09179DC4858923F8917B5D2EA6F1">
    <w:name w:val="C634B09179DC4858923F8917B5D2EA6F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33B3D8820F4A468D231F3D93F0D3881">
    <w:name w:val="1533B3D8820F4A468D231F3D93F0D388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DC29DDDB34E73BD1FC5641AD9EE681">
    <w:name w:val="F26DC29DDDB34E73BD1FC5641AD9EE68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D5FD21A2BE491896B16E9DEE7D200E1">
    <w:name w:val="79D5FD21A2BE491896B16E9DEE7D20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8B6455615840F8851B7C85E39AEC221">
    <w:name w:val="F08B6455615840F8851B7C85E39AEC2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F937950CFF440AA598285D7BAE3C721">
    <w:name w:val="E2F937950CFF440AA598285D7BAE3C7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5053125ED0468ABAD9864E5F4F550E1">
    <w:name w:val="A55053125ED0468ABAD9864E5F4F55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37EA0FDFA14276B6A155C97D6EEEB71">
    <w:name w:val="1B37EA0FDFA14276B6A155C97D6EEEB7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8">
    <w:name w:val="EDB8744C51B84EBA8CB43382D926649E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8">
    <w:name w:val="F83D53BD17384452A3200502A118E7F7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8">
    <w:name w:val="75C5ADB2279A44B9991C7B3347ABE2C7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8">
    <w:name w:val="3F69B380614D41E3894734E4D8D97B9A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8">
    <w:name w:val="1FBD16861BD84967B8EAB21276813498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8">
    <w:name w:val="51E8877F791A4EAB96F98D563A189C50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8">
    <w:name w:val="CCE9792A73264B42A0E7530234C675B2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8">
    <w:name w:val="66D1475408F6441BA403E506CA9F51E7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8">
    <w:name w:val="3863CFF2E15149B58918EFBBC6365088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8">
    <w:name w:val="FC2ACA96BFC146AEB557EC783008D64D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6">
    <w:name w:val="1F4E88EBB3A84B40ABF1AE25E58D9DD96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8">
    <w:name w:val="DACE785510B0494196384B1C2D157028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8">
    <w:name w:val="5FE12874329D4DCD9F4EBBB23A20A1D2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8">
    <w:name w:val="0BE3A361C9C9450CA02370603F03F71F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A6B591DC94A08BB2E9B7B9D6C33601">
    <w:name w:val="063A6B591DC94A08BB2E9B7B9D6C3360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92A1632A814120B80E6A371D9510791">
    <w:name w:val="7F92A1632A814120B80E6A371D95107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10">
    <w:name w:val="B27933D0565F41C484311AF91A09EEC210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8">
    <w:name w:val="F9E55E9AC220473EA8396E8CF92ED0BB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9ABA74626B4E8B8EF7CFF27D9797211">
    <w:name w:val="449ABA74626B4E8B8EF7CFF27D97972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A1A3DBEB742408DE65CB9F1B1A55E1">
    <w:name w:val="6D2A1A3DBEB742408DE65CB9F1B1A55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6">
    <w:name w:val="EF7D8024EEE94FD8B04AB95989DEBE6E6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6">
    <w:name w:val="7D3E1D8D86FF459A8BDAAF4090C9AF9C6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175FC7E884D3EABAC35B2DDF814951">
    <w:name w:val="76C175FC7E884D3EABAC35B2DDF81495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4">
    <w:name w:val="47DB42F432ED4A57BC5BEECE15409A3D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3">
    <w:name w:val="3668BF601D0640CFAA38092765373EF11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1475AB9B5473F9270C625D434A33F3">
    <w:name w:val="FCE1475AB9B5473F9270C625D434A33F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173805B789490AB1ECC6E094B82CBB1">
    <w:name w:val="36173805B789490AB1ECC6E094B82CBB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B7C13943D4262B00445D3408CD40E1">
    <w:name w:val="D55B7C13943D4262B00445D3408CD4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2FB284BEE45EFA2D30D32A1F449931">
    <w:name w:val="5462FB284BEE45EFA2D30D32A1F44993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5">
    <w:name w:val="9AF886177C844E8B89399D67378F42F0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0625C1835B4C33A6851BCA29A8A7853">
    <w:name w:val="DD0625C1835B4C33A6851BCA29A8A785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4">
    <w:name w:val="46F4AAFB0BE14DFA9A7374B11263AB19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4">
    <w:name w:val="A94E9E87639D43158743DF36C1C08D28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8">
    <w:name w:val="BC133F0807084BD8ACB029AAEDDFC7BE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8">
    <w:name w:val="9DFE48EAF7D542A09FFD0B2F817115FB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8">
    <w:name w:val="D612A50DDFDD4057876F3FB2E1C2641F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696EBBDF384DD2B4605458D94CAC7A1">
    <w:name w:val="1E696EBBDF384DD2B4605458D94CAC7A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7DE9DB49F4E09B6B2DD3D71AB3F921">
    <w:name w:val="E327DE9DB49F4E09B6B2DD3D71AB3F9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3">
    <w:name w:val="AFA5B5CF3DC74DA2AAF090BD73121F77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3">
    <w:name w:val="EB3C8D18925A4130A462556A20539BBB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3">
    <w:name w:val="2B4F533F059D49659BD783FFB0BEA1A8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3">
    <w:name w:val="AE0FA7BBC3E14AC69096CDCA35131726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1">
    <w:name w:val="B07D25FAFC8E41D09976DEBAD09E803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1">
    <w:name w:val="D234BE200A574E7FBAB58755FD1288A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3C7463EF4E4C618FA17420BF2758841">
    <w:name w:val="A13C7463EF4E4C618FA17420BF275884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DD2FD228A46ACAA1914B47DF53E1F1">
    <w:name w:val="8E4DD2FD228A46ACAA1914B47DF53E1F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1">
    <w:name w:val="84017CD52FE447CB842B0FE0B0EE602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1">
    <w:name w:val="1C8BEA449EBE45B6A3E93F8CBB7E4BA7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A96A92FFF40CB8DB63D096D3D4C931">
    <w:name w:val="FFBA96A92FFF40CB8DB63D096D3D4C93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79F17A8D0457DBA235D44978E590E1">
    <w:name w:val="D5579F17A8D0457DBA235D44978E59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0943DC48234F40BBF80BED71A9F8471">
    <w:name w:val="8A0943DC48234F40BBF80BED71A9F847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36D6F5C0E41E4ABF80E58D3805F531">
    <w:name w:val="0B436D6F5C0E41E4ABF80E58D3805F53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F7715315243B19157C9F2894151D81">
    <w:name w:val="D0AF7715315243B19157C9F2894151D8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5">
    <w:name w:val="09C26C485AA847D7A86812F1CEFDCA07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5">
    <w:name w:val="B92E2AC01B5A4D2A820CC4597AD90A70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5">
    <w:name w:val="8AC02CE3AAB745DDAAE84F30C6074744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5">
    <w:name w:val="EC2670DC791143E2B84254A441B288CE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5">
    <w:name w:val="AD49D3F74EEB4D729216A5F43C7B1872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5">
    <w:name w:val="AE1A8A7568EE45E58262BF0DA095DB62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48BDB695D740FBA7646D42066A76DB">
    <w:name w:val="6848BDB695D740FBA7646D42066A76DB"/>
    <w:rsid w:val="00231057"/>
    <w:pPr>
      <w:spacing w:after="160" w:line="259" w:lineRule="auto"/>
    </w:pPr>
  </w:style>
  <w:style w:type="paragraph" w:customStyle="1" w:styleId="FB5F9809354F4B59B0A5B04C931704F0">
    <w:name w:val="FB5F9809354F4B59B0A5B04C931704F0"/>
    <w:rsid w:val="00231057"/>
    <w:pPr>
      <w:spacing w:after="160" w:line="259" w:lineRule="auto"/>
    </w:pPr>
  </w:style>
  <w:style w:type="paragraph" w:customStyle="1" w:styleId="99625E5734094477BADCAC9B5C154E02">
    <w:name w:val="99625E5734094477BADCAC9B5C154E02"/>
    <w:rsid w:val="00231057"/>
    <w:pPr>
      <w:spacing w:after="160" w:line="259" w:lineRule="auto"/>
    </w:pPr>
  </w:style>
  <w:style w:type="paragraph" w:customStyle="1" w:styleId="34B9BF57E53D435F8AE62672AD1F7062">
    <w:name w:val="34B9BF57E53D435F8AE62672AD1F7062"/>
    <w:rsid w:val="00231057"/>
    <w:pPr>
      <w:spacing w:after="160" w:line="259" w:lineRule="auto"/>
    </w:pPr>
  </w:style>
  <w:style w:type="paragraph" w:customStyle="1" w:styleId="B05E1B0841CA445D8F2D6A542ECE579A">
    <w:name w:val="B05E1B0841CA445D8F2D6A542ECE579A"/>
    <w:rsid w:val="00231057"/>
    <w:pPr>
      <w:spacing w:after="160" w:line="259" w:lineRule="auto"/>
    </w:pPr>
  </w:style>
  <w:style w:type="paragraph" w:customStyle="1" w:styleId="0ACD42A8126E4C308D66632EEF76F71A">
    <w:name w:val="0ACD42A8126E4C308D66632EEF76F71A"/>
    <w:rsid w:val="00231057"/>
    <w:pPr>
      <w:spacing w:after="160" w:line="259" w:lineRule="auto"/>
    </w:pPr>
  </w:style>
  <w:style w:type="paragraph" w:customStyle="1" w:styleId="4F3DCC6C480849968F02157CF047203C">
    <w:name w:val="4F3DCC6C480849968F02157CF047203C"/>
    <w:rsid w:val="00231057"/>
    <w:pPr>
      <w:spacing w:after="160" w:line="259" w:lineRule="auto"/>
    </w:pPr>
  </w:style>
  <w:style w:type="paragraph" w:customStyle="1" w:styleId="BA1CB00D20E840B698E15EA3DB0E1CD2">
    <w:name w:val="BA1CB00D20E840B698E15EA3DB0E1CD2"/>
    <w:rsid w:val="00231057"/>
    <w:pPr>
      <w:spacing w:after="160" w:line="259" w:lineRule="auto"/>
    </w:pPr>
  </w:style>
  <w:style w:type="paragraph" w:customStyle="1" w:styleId="B531657EBEDC4833A59A9C54DECD9E99">
    <w:name w:val="B531657EBEDC4833A59A9C54DECD9E99"/>
    <w:rsid w:val="00231057"/>
    <w:pPr>
      <w:spacing w:after="160" w:line="259" w:lineRule="auto"/>
    </w:pPr>
  </w:style>
  <w:style w:type="paragraph" w:customStyle="1" w:styleId="B0B9D35B6A9545DD87283F714FC6AC70">
    <w:name w:val="B0B9D35B6A9545DD87283F714FC6AC70"/>
    <w:rsid w:val="00231057"/>
    <w:pPr>
      <w:spacing w:after="160" w:line="259" w:lineRule="auto"/>
    </w:pPr>
  </w:style>
  <w:style w:type="paragraph" w:customStyle="1" w:styleId="93F1CC91000143049349A8BEB4E9502D">
    <w:name w:val="93F1CC91000143049349A8BEB4E9502D"/>
    <w:rsid w:val="00231057"/>
    <w:pPr>
      <w:spacing w:after="160" w:line="259" w:lineRule="auto"/>
    </w:pPr>
  </w:style>
  <w:style w:type="paragraph" w:customStyle="1" w:styleId="4D82873FD3454CECA05CC4AF51C19F0B">
    <w:name w:val="4D82873FD3454CECA05CC4AF51C19F0B"/>
    <w:rsid w:val="00231057"/>
    <w:pPr>
      <w:spacing w:after="160" w:line="259" w:lineRule="auto"/>
    </w:pPr>
  </w:style>
  <w:style w:type="paragraph" w:customStyle="1" w:styleId="B0330F18C22A447F8BFF129F7D2FF84F">
    <w:name w:val="B0330F18C22A447F8BFF129F7D2FF84F"/>
    <w:rsid w:val="00B13CF8"/>
    <w:pPr>
      <w:spacing w:after="160" w:line="259" w:lineRule="auto"/>
    </w:pPr>
  </w:style>
  <w:style w:type="paragraph" w:customStyle="1" w:styleId="A7E51DCC01F74C478E5BB0EB856FE5B1">
    <w:name w:val="A7E51DCC01F74C478E5BB0EB856FE5B1"/>
    <w:rsid w:val="00B13CF8"/>
    <w:pPr>
      <w:spacing w:after="160" w:line="259" w:lineRule="auto"/>
    </w:pPr>
  </w:style>
  <w:style w:type="paragraph" w:customStyle="1" w:styleId="A1959D0132D244329B1D89151BEB35E7">
    <w:name w:val="A1959D0132D244329B1D89151BEB35E7"/>
    <w:rsid w:val="00B13CF8"/>
    <w:pPr>
      <w:spacing w:after="160" w:line="259" w:lineRule="auto"/>
    </w:pPr>
  </w:style>
  <w:style w:type="paragraph" w:customStyle="1" w:styleId="334C38AE1E21497D804C482A72C444DF">
    <w:name w:val="334C38AE1E21497D804C482A72C444DF"/>
    <w:rsid w:val="00B13CF8"/>
    <w:pPr>
      <w:spacing w:after="160" w:line="259" w:lineRule="auto"/>
    </w:pPr>
  </w:style>
  <w:style w:type="paragraph" w:customStyle="1" w:styleId="516E7CA090C5451399CC6017FD26846B">
    <w:name w:val="516E7CA090C5451399CC6017FD26846B"/>
    <w:rsid w:val="00B13CF8"/>
    <w:pPr>
      <w:spacing w:after="160" w:line="259" w:lineRule="auto"/>
    </w:pPr>
  </w:style>
  <w:style w:type="paragraph" w:customStyle="1" w:styleId="34939BEB89204C4DB935F9B7B82EC7CF">
    <w:name w:val="34939BEB89204C4DB935F9B7B82EC7CF"/>
    <w:rsid w:val="00B13CF8"/>
    <w:pPr>
      <w:spacing w:after="160" w:line="259" w:lineRule="auto"/>
    </w:pPr>
  </w:style>
  <w:style w:type="paragraph" w:customStyle="1" w:styleId="36DF4B758A8B45738E5EF18319CBF864">
    <w:name w:val="36DF4B758A8B45738E5EF18319CBF864"/>
    <w:rsid w:val="00B13CF8"/>
    <w:pPr>
      <w:spacing w:after="160" w:line="259" w:lineRule="auto"/>
    </w:pPr>
  </w:style>
  <w:style w:type="paragraph" w:customStyle="1" w:styleId="184EA037EBA043878C885238159D320C">
    <w:name w:val="184EA037EBA043878C885238159D320C"/>
    <w:rsid w:val="00B13CF8"/>
    <w:pPr>
      <w:spacing w:after="160" w:line="259" w:lineRule="auto"/>
    </w:pPr>
  </w:style>
  <w:style w:type="paragraph" w:customStyle="1" w:styleId="D926994C71EF4DD88D758DB7AC1626C1">
    <w:name w:val="D926994C71EF4DD88D758DB7AC1626C1"/>
    <w:rsid w:val="00B13CF8"/>
    <w:pPr>
      <w:spacing w:after="160" w:line="259" w:lineRule="auto"/>
    </w:pPr>
  </w:style>
  <w:style w:type="paragraph" w:customStyle="1" w:styleId="8286E32F0D75422AA9297D64DB848746">
    <w:name w:val="8286E32F0D75422AA9297D64DB848746"/>
    <w:rsid w:val="00B13CF8"/>
    <w:pPr>
      <w:spacing w:after="160" w:line="259" w:lineRule="auto"/>
    </w:pPr>
  </w:style>
  <w:style w:type="paragraph" w:customStyle="1" w:styleId="772ADBC2529A42E88E9B690EE12C4646">
    <w:name w:val="772ADBC2529A42E88E9B690EE12C4646"/>
    <w:rsid w:val="00B13CF8"/>
    <w:pPr>
      <w:spacing w:after="160" w:line="259" w:lineRule="auto"/>
    </w:pPr>
  </w:style>
  <w:style w:type="paragraph" w:customStyle="1" w:styleId="25C8EA4CFFE6411C939B2A4588163A4E">
    <w:name w:val="25C8EA4CFFE6411C939B2A4588163A4E"/>
    <w:rsid w:val="00B13CF8"/>
    <w:pPr>
      <w:spacing w:after="160" w:line="259" w:lineRule="auto"/>
    </w:pPr>
  </w:style>
  <w:style w:type="paragraph" w:customStyle="1" w:styleId="0A6A7F7A3B84436AA999A183DB27F76D">
    <w:name w:val="0A6A7F7A3B84436AA999A183DB27F76D"/>
    <w:rsid w:val="00B13CF8"/>
    <w:pPr>
      <w:spacing w:after="160" w:line="259" w:lineRule="auto"/>
    </w:pPr>
  </w:style>
  <w:style w:type="paragraph" w:customStyle="1" w:styleId="107930A20B0341759F9830E9C17E21C5">
    <w:name w:val="107930A20B0341759F9830E9C17E21C5"/>
    <w:rsid w:val="00B13CF8"/>
    <w:pPr>
      <w:spacing w:after="160" w:line="259" w:lineRule="auto"/>
    </w:pPr>
  </w:style>
  <w:style w:type="paragraph" w:customStyle="1" w:styleId="DC957E70DA7A4FE88C5A5F6F309D843E">
    <w:name w:val="DC957E70DA7A4FE88C5A5F6F309D843E"/>
    <w:rsid w:val="00B13CF8"/>
    <w:pPr>
      <w:spacing w:after="160" w:line="259" w:lineRule="auto"/>
    </w:pPr>
  </w:style>
  <w:style w:type="paragraph" w:customStyle="1" w:styleId="1D5405194A744FEE82A37559C250718D">
    <w:name w:val="1D5405194A744FEE82A37559C250718D"/>
    <w:rsid w:val="00B13CF8"/>
    <w:pPr>
      <w:spacing w:after="160" w:line="259" w:lineRule="auto"/>
    </w:pPr>
  </w:style>
  <w:style w:type="paragraph" w:customStyle="1" w:styleId="D0EF27439FC54C50B698B37B51168550">
    <w:name w:val="D0EF27439FC54C50B698B37B51168550"/>
    <w:rsid w:val="00B13CF8"/>
    <w:pPr>
      <w:spacing w:after="160" w:line="259" w:lineRule="auto"/>
    </w:pPr>
  </w:style>
  <w:style w:type="paragraph" w:customStyle="1" w:styleId="C3802CF40F78410C8521E8B0F235BA28">
    <w:name w:val="C3802CF40F78410C8521E8B0F235BA28"/>
    <w:rsid w:val="00B13CF8"/>
    <w:pPr>
      <w:spacing w:after="160" w:line="259" w:lineRule="auto"/>
    </w:pPr>
  </w:style>
  <w:style w:type="paragraph" w:customStyle="1" w:styleId="298CE67DFF594D75B1CF504D4D1CB7B2">
    <w:name w:val="298CE67DFF594D75B1CF504D4D1CB7B2"/>
    <w:rsid w:val="00B13CF8"/>
    <w:pPr>
      <w:spacing w:after="160" w:line="259" w:lineRule="auto"/>
    </w:pPr>
  </w:style>
  <w:style w:type="paragraph" w:customStyle="1" w:styleId="D49BE0BEED0343E7A71FE49713F9A1A2">
    <w:name w:val="D49BE0BEED0343E7A71FE49713F9A1A2"/>
    <w:rsid w:val="00B13CF8"/>
    <w:pPr>
      <w:spacing w:after="160" w:line="259" w:lineRule="auto"/>
    </w:pPr>
  </w:style>
  <w:style w:type="paragraph" w:customStyle="1" w:styleId="58D54CA131D34EAE85B267714E40FB91">
    <w:name w:val="58D54CA131D34EAE85B267714E40FB91"/>
    <w:rsid w:val="00B13CF8"/>
    <w:pPr>
      <w:spacing w:after="160" w:line="259" w:lineRule="auto"/>
    </w:pPr>
  </w:style>
  <w:style w:type="paragraph" w:customStyle="1" w:styleId="0E2D639DE846412CA33C6250EF727785">
    <w:name w:val="0E2D639DE846412CA33C6250EF727785"/>
    <w:rsid w:val="00B13CF8"/>
    <w:pPr>
      <w:spacing w:after="160" w:line="259" w:lineRule="auto"/>
    </w:pPr>
  </w:style>
  <w:style w:type="paragraph" w:customStyle="1" w:styleId="C198AE73104E48DE83F1A6CFF595A972">
    <w:name w:val="C198AE73104E48DE83F1A6CFF595A972"/>
    <w:rsid w:val="00B13CF8"/>
    <w:pPr>
      <w:spacing w:after="160" w:line="259" w:lineRule="auto"/>
    </w:pPr>
  </w:style>
  <w:style w:type="paragraph" w:customStyle="1" w:styleId="5E429A3776E0453C81432A54A21045A5">
    <w:name w:val="5E429A3776E0453C81432A54A21045A5"/>
    <w:rsid w:val="00B13CF8"/>
    <w:pPr>
      <w:spacing w:after="160" w:line="259" w:lineRule="auto"/>
    </w:pPr>
  </w:style>
  <w:style w:type="paragraph" w:customStyle="1" w:styleId="C776141B4B144A76BD3D784FE218C32C">
    <w:name w:val="C776141B4B144A76BD3D784FE218C32C"/>
    <w:rsid w:val="00B13CF8"/>
    <w:pPr>
      <w:spacing w:after="160" w:line="259" w:lineRule="auto"/>
    </w:pPr>
  </w:style>
  <w:style w:type="paragraph" w:customStyle="1" w:styleId="98CD703EAC444497BBA8F22A9C2B2E37">
    <w:name w:val="98CD703EAC444497BBA8F22A9C2B2E37"/>
    <w:rsid w:val="00B13CF8"/>
    <w:pPr>
      <w:spacing w:after="160" w:line="259" w:lineRule="auto"/>
    </w:pPr>
  </w:style>
  <w:style w:type="paragraph" w:customStyle="1" w:styleId="E9DE2E8A783B43E99BD65B7AC8BB3E1B">
    <w:name w:val="E9DE2E8A783B43E99BD65B7AC8BB3E1B"/>
    <w:rsid w:val="00B13CF8"/>
    <w:pPr>
      <w:spacing w:after="160" w:line="259" w:lineRule="auto"/>
    </w:pPr>
  </w:style>
  <w:style w:type="paragraph" w:customStyle="1" w:styleId="C1960A137182449EA1ECA175C2C7B078">
    <w:name w:val="C1960A137182449EA1ECA175C2C7B078"/>
    <w:rsid w:val="00B13CF8"/>
    <w:pPr>
      <w:spacing w:after="160" w:line="259" w:lineRule="auto"/>
    </w:pPr>
  </w:style>
  <w:style w:type="paragraph" w:customStyle="1" w:styleId="1B9687AC2EAB4016899BAEF519D045AF">
    <w:name w:val="1B9687AC2EAB4016899BAEF519D045AF"/>
    <w:rsid w:val="00B13CF8"/>
    <w:pPr>
      <w:spacing w:after="160" w:line="259" w:lineRule="auto"/>
    </w:pPr>
  </w:style>
  <w:style w:type="paragraph" w:customStyle="1" w:styleId="494C6E77D0104A1488B732978D20D404">
    <w:name w:val="494C6E77D0104A1488B732978D20D404"/>
    <w:rsid w:val="00B13CF8"/>
    <w:pPr>
      <w:spacing w:after="160" w:line="259" w:lineRule="auto"/>
    </w:pPr>
  </w:style>
  <w:style w:type="paragraph" w:customStyle="1" w:styleId="3FA262725C3944B6AD84732942BAFFF0">
    <w:name w:val="3FA262725C3944B6AD84732942BAFFF0"/>
    <w:rsid w:val="00B13CF8"/>
    <w:pPr>
      <w:spacing w:after="160" w:line="259" w:lineRule="auto"/>
    </w:pPr>
  </w:style>
  <w:style w:type="paragraph" w:customStyle="1" w:styleId="8FC59A6D16B445339DF8B3765D147BF3">
    <w:name w:val="8FC59A6D16B445339DF8B3765D147BF3"/>
    <w:rsid w:val="00B13CF8"/>
    <w:pPr>
      <w:spacing w:after="160" w:line="259" w:lineRule="auto"/>
    </w:pPr>
  </w:style>
  <w:style w:type="paragraph" w:customStyle="1" w:styleId="145ABC0453FC476683C6A6535642D288">
    <w:name w:val="145ABC0453FC476683C6A6535642D288"/>
    <w:rsid w:val="00B13CF8"/>
    <w:pPr>
      <w:spacing w:after="160" w:line="259" w:lineRule="auto"/>
    </w:pPr>
  </w:style>
  <w:style w:type="paragraph" w:customStyle="1" w:styleId="E416EFB547154E2EAC0E1991286D5DD6">
    <w:name w:val="E416EFB547154E2EAC0E1991286D5DD6"/>
    <w:rsid w:val="00B13CF8"/>
    <w:pPr>
      <w:spacing w:after="160" w:line="259" w:lineRule="auto"/>
    </w:pPr>
  </w:style>
  <w:style w:type="paragraph" w:customStyle="1" w:styleId="99CA2F2F025E47B2B40ACAD998C7B92D">
    <w:name w:val="99CA2F2F025E47B2B40ACAD998C7B92D"/>
    <w:rsid w:val="00B13CF8"/>
    <w:pPr>
      <w:spacing w:after="160" w:line="259" w:lineRule="auto"/>
    </w:pPr>
  </w:style>
  <w:style w:type="paragraph" w:customStyle="1" w:styleId="99AD350F18904366896693408AC9FE0F">
    <w:name w:val="99AD350F18904366896693408AC9FE0F"/>
    <w:rsid w:val="00B13CF8"/>
    <w:pPr>
      <w:spacing w:after="160" w:line="259" w:lineRule="auto"/>
    </w:pPr>
  </w:style>
  <w:style w:type="paragraph" w:customStyle="1" w:styleId="288F9424375F4EB6BB05BC2A2AE95503">
    <w:name w:val="288F9424375F4EB6BB05BC2A2AE95503"/>
    <w:rsid w:val="00B13CF8"/>
    <w:pPr>
      <w:spacing w:after="160" w:line="259" w:lineRule="auto"/>
    </w:pPr>
  </w:style>
  <w:style w:type="paragraph" w:customStyle="1" w:styleId="03E722AE795E456CA11D50675E942C86">
    <w:name w:val="03E722AE795E456CA11D50675E942C86"/>
    <w:rsid w:val="00B13CF8"/>
    <w:pPr>
      <w:spacing w:after="160" w:line="259" w:lineRule="auto"/>
    </w:pPr>
  </w:style>
  <w:style w:type="paragraph" w:customStyle="1" w:styleId="32923753D38840C3A616C3F9262E6BD5">
    <w:name w:val="32923753D38840C3A616C3F9262E6BD5"/>
    <w:rsid w:val="00B13CF8"/>
    <w:pPr>
      <w:spacing w:after="160" w:line="259" w:lineRule="auto"/>
    </w:pPr>
  </w:style>
  <w:style w:type="paragraph" w:customStyle="1" w:styleId="7CE5EACDA4B642CEA8730C7D5E045F5F">
    <w:name w:val="7CE5EACDA4B642CEA8730C7D5E045F5F"/>
    <w:rsid w:val="00B13CF8"/>
    <w:pPr>
      <w:spacing w:after="160" w:line="259" w:lineRule="auto"/>
    </w:pPr>
  </w:style>
  <w:style w:type="paragraph" w:customStyle="1" w:styleId="E26F66AD3E7D4952988885C8644AD549">
    <w:name w:val="E26F66AD3E7D4952988885C8644AD549"/>
    <w:rsid w:val="00B13CF8"/>
    <w:pPr>
      <w:spacing w:after="160" w:line="259" w:lineRule="auto"/>
    </w:pPr>
  </w:style>
  <w:style w:type="paragraph" w:customStyle="1" w:styleId="C08A721D607E4112B2A096FB83B03035">
    <w:name w:val="C08A721D607E4112B2A096FB83B03035"/>
    <w:rsid w:val="00B13CF8"/>
    <w:pPr>
      <w:spacing w:after="160" w:line="259" w:lineRule="auto"/>
    </w:pPr>
  </w:style>
  <w:style w:type="paragraph" w:customStyle="1" w:styleId="73CC061BCA8343FBAEC712B2E54CE2C5">
    <w:name w:val="73CC061BCA8343FBAEC712B2E54CE2C5"/>
    <w:rsid w:val="00B13CF8"/>
    <w:pPr>
      <w:spacing w:after="160" w:line="259" w:lineRule="auto"/>
    </w:pPr>
  </w:style>
  <w:style w:type="paragraph" w:customStyle="1" w:styleId="0F6C18304B544BC2BB4D23EBEDA1A26E">
    <w:name w:val="0F6C18304B544BC2BB4D23EBEDA1A26E"/>
    <w:rsid w:val="00B13CF8"/>
    <w:pPr>
      <w:spacing w:after="160" w:line="259" w:lineRule="auto"/>
    </w:pPr>
  </w:style>
  <w:style w:type="paragraph" w:customStyle="1" w:styleId="F9057ED869D64F54BC8B7CD8AC9A64D4">
    <w:name w:val="F9057ED869D64F54BC8B7CD8AC9A64D4"/>
    <w:rsid w:val="00B13CF8"/>
    <w:pPr>
      <w:spacing w:after="160" w:line="259" w:lineRule="auto"/>
    </w:pPr>
  </w:style>
  <w:style w:type="paragraph" w:customStyle="1" w:styleId="CFB8012E8323430A8B1B879F2B9DA582">
    <w:name w:val="CFB8012E8323430A8B1B879F2B9DA582"/>
    <w:rsid w:val="00B13CF8"/>
    <w:pPr>
      <w:spacing w:after="160" w:line="259" w:lineRule="auto"/>
    </w:pPr>
  </w:style>
  <w:style w:type="paragraph" w:customStyle="1" w:styleId="2E226177A59B4C1BA656BDCBBDF47E86">
    <w:name w:val="2E226177A59B4C1BA656BDCBBDF47E86"/>
    <w:rsid w:val="00B13CF8"/>
    <w:pPr>
      <w:spacing w:after="160" w:line="259" w:lineRule="auto"/>
    </w:pPr>
  </w:style>
  <w:style w:type="paragraph" w:customStyle="1" w:styleId="7AB123689CE348F38AB91DFDAD222BBF">
    <w:name w:val="7AB123689CE348F38AB91DFDAD222BBF"/>
    <w:rsid w:val="00B13CF8"/>
    <w:pPr>
      <w:spacing w:after="160" w:line="259" w:lineRule="auto"/>
    </w:pPr>
  </w:style>
  <w:style w:type="paragraph" w:customStyle="1" w:styleId="06E8A4B2691F440AAFD1048BC3E86F87">
    <w:name w:val="06E8A4B2691F440AAFD1048BC3E86F87"/>
    <w:rsid w:val="00B13CF8"/>
    <w:pPr>
      <w:spacing w:after="160" w:line="259" w:lineRule="auto"/>
    </w:pPr>
  </w:style>
  <w:style w:type="paragraph" w:customStyle="1" w:styleId="B70D32CAAAC34B59A78257227018B092">
    <w:name w:val="B70D32CAAAC34B59A78257227018B092"/>
    <w:rsid w:val="00B13CF8"/>
    <w:pPr>
      <w:spacing w:after="160" w:line="259" w:lineRule="auto"/>
    </w:pPr>
  </w:style>
  <w:style w:type="paragraph" w:customStyle="1" w:styleId="1CE7B51B7A904B3DAE87402E96ED7275">
    <w:name w:val="1CE7B51B7A904B3DAE87402E96ED7275"/>
    <w:rsid w:val="00B13CF8"/>
    <w:pPr>
      <w:spacing w:after="160" w:line="259" w:lineRule="auto"/>
    </w:pPr>
  </w:style>
  <w:style w:type="paragraph" w:customStyle="1" w:styleId="4D6C788D7B9B49BABD0E73C2CE177211">
    <w:name w:val="4D6C788D7B9B49BABD0E73C2CE177211"/>
    <w:rsid w:val="00B13CF8"/>
    <w:pPr>
      <w:spacing w:after="160" w:line="259" w:lineRule="auto"/>
    </w:pPr>
  </w:style>
  <w:style w:type="paragraph" w:customStyle="1" w:styleId="3015F212C5A043D4B6A571C0519BF1B3">
    <w:name w:val="3015F212C5A043D4B6A571C0519BF1B3"/>
    <w:rsid w:val="00B13CF8"/>
    <w:pPr>
      <w:spacing w:after="160" w:line="259" w:lineRule="auto"/>
    </w:pPr>
  </w:style>
  <w:style w:type="paragraph" w:customStyle="1" w:styleId="4EBB680148394FB69B306368B19B0E3E">
    <w:name w:val="4EBB680148394FB69B306368B19B0E3E"/>
    <w:rsid w:val="00B13CF8"/>
    <w:pPr>
      <w:spacing w:after="160" w:line="259" w:lineRule="auto"/>
    </w:pPr>
  </w:style>
  <w:style w:type="paragraph" w:customStyle="1" w:styleId="EC833A589178494E92A575BCF74649BA">
    <w:name w:val="EC833A589178494E92A575BCF74649BA"/>
    <w:rsid w:val="00B13CF8"/>
    <w:pPr>
      <w:spacing w:after="160" w:line="259" w:lineRule="auto"/>
    </w:pPr>
  </w:style>
  <w:style w:type="paragraph" w:customStyle="1" w:styleId="C2DAA51180D04548B4FFBD3723F199EA">
    <w:name w:val="C2DAA51180D04548B4FFBD3723F199EA"/>
    <w:rsid w:val="00B13CF8"/>
    <w:pPr>
      <w:spacing w:after="160" w:line="259" w:lineRule="auto"/>
    </w:pPr>
  </w:style>
  <w:style w:type="paragraph" w:customStyle="1" w:styleId="CBE43FE0C9DB48249383880395D9A18D">
    <w:name w:val="CBE43FE0C9DB48249383880395D9A18D"/>
    <w:rsid w:val="00B13CF8"/>
    <w:pPr>
      <w:spacing w:after="160" w:line="259" w:lineRule="auto"/>
    </w:pPr>
  </w:style>
  <w:style w:type="paragraph" w:customStyle="1" w:styleId="11D9CCF2B9344A05A84C28894AF30DE7">
    <w:name w:val="11D9CCF2B9344A05A84C28894AF30DE7"/>
    <w:rsid w:val="00B13CF8"/>
    <w:pPr>
      <w:spacing w:after="160" w:line="259" w:lineRule="auto"/>
    </w:pPr>
  </w:style>
  <w:style w:type="paragraph" w:customStyle="1" w:styleId="2CF8B3BC559743DEB22CDF1039C90DC7">
    <w:name w:val="2CF8B3BC559743DEB22CDF1039C90DC7"/>
    <w:rsid w:val="00B13CF8"/>
    <w:pPr>
      <w:spacing w:after="160" w:line="259" w:lineRule="auto"/>
    </w:pPr>
  </w:style>
  <w:style w:type="paragraph" w:customStyle="1" w:styleId="4C45C7674D944FC28686FF14D69EFB30">
    <w:name w:val="4C45C7674D944FC28686FF14D69EFB30"/>
    <w:rsid w:val="00B13CF8"/>
    <w:pPr>
      <w:spacing w:after="160" w:line="259" w:lineRule="auto"/>
    </w:pPr>
  </w:style>
  <w:style w:type="paragraph" w:customStyle="1" w:styleId="76A966C4AE2740F8B620BA706FA981C2">
    <w:name w:val="76A966C4AE2740F8B620BA706FA981C2"/>
    <w:rsid w:val="00B13CF8"/>
    <w:pPr>
      <w:spacing w:after="160" w:line="259" w:lineRule="auto"/>
    </w:pPr>
  </w:style>
  <w:style w:type="paragraph" w:customStyle="1" w:styleId="B3A0A27CD1DF4D42A0AD2E5FA2D42D6B">
    <w:name w:val="B3A0A27CD1DF4D42A0AD2E5FA2D42D6B"/>
    <w:rsid w:val="00B13CF8"/>
    <w:pPr>
      <w:spacing w:after="160" w:line="259" w:lineRule="auto"/>
    </w:pPr>
  </w:style>
  <w:style w:type="paragraph" w:customStyle="1" w:styleId="AA933241975640AB9389CC564CB5CC88">
    <w:name w:val="AA933241975640AB9389CC564CB5CC88"/>
    <w:rsid w:val="00B13CF8"/>
    <w:pPr>
      <w:spacing w:after="160" w:line="259" w:lineRule="auto"/>
    </w:pPr>
  </w:style>
  <w:style w:type="paragraph" w:customStyle="1" w:styleId="C8FD437D407A418AB31473647297A7BD">
    <w:name w:val="C8FD437D407A418AB31473647297A7BD"/>
    <w:rsid w:val="00B13CF8"/>
    <w:pPr>
      <w:spacing w:after="160" w:line="259" w:lineRule="auto"/>
    </w:pPr>
  </w:style>
  <w:style w:type="paragraph" w:customStyle="1" w:styleId="058B87035B2C497EA25FB8174D4A94DC">
    <w:name w:val="058B87035B2C497EA25FB8174D4A94DC"/>
    <w:rsid w:val="00B13CF8"/>
    <w:pPr>
      <w:spacing w:after="160" w:line="259" w:lineRule="auto"/>
    </w:pPr>
  </w:style>
  <w:style w:type="paragraph" w:customStyle="1" w:styleId="1985EE8FED7644D1882CDB17874DED85">
    <w:name w:val="1985EE8FED7644D1882CDB17874DED85"/>
    <w:rsid w:val="00B13CF8"/>
    <w:pPr>
      <w:spacing w:after="160" w:line="259" w:lineRule="auto"/>
    </w:pPr>
  </w:style>
  <w:style w:type="paragraph" w:customStyle="1" w:styleId="DAEFD065B2B748FAB060BAFDFB036D72">
    <w:name w:val="DAEFD065B2B748FAB060BAFDFB036D72"/>
    <w:rsid w:val="00B13CF8"/>
    <w:pPr>
      <w:spacing w:after="160" w:line="259" w:lineRule="auto"/>
    </w:pPr>
  </w:style>
  <w:style w:type="paragraph" w:customStyle="1" w:styleId="43097730FBC74920969D4871A9579C4B">
    <w:name w:val="43097730FBC74920969D4871A9579C4B"/>
    <w:rsid w:val="00B13CF8"/>
    <w:pPr>
      <w:spacing w:after="160" w:line="259" w:lineRule="auto"/>
    </w:pPr>
  </w:style>
  <w:style w:type="paragraph" w:customStyle="1" w:styleId="C0C85FCE5BC64BB0877F683D5720A21F">
    <w:name w:val="C0C85FCE5BC64BB0877F683D5720A21F"/>
    <w:rsid w:val="00B13CF8"/>
    <w:pPr>
      <w:spacing w:after="160" w:line="259" w:lineRule="auto"/>
    </w:pPr>
  </w:style>
  <w:style w:type="paragraph" w:customStyle="1" w:styleId="C6BD1AA4EB494DE39BEA0BD8DAD737B0">
    <w:name w:val="C6BD1AA4EB494DE39BEA0BD8DAD737B0"/>
    <w:rsid w:val="00B13CF8"/>
    <w:pPr>
      <w:spacing w:after="160" w:line="259" w:lineRule="auto"/>
    </w:pPr>
  </w:style>
  <w:style w:type="paragraph" w:customStyle="1" w:styleId="A9DC8AD5087441A1BFE37B8875B9BA33">
    <w:name w:val="A9DC8AD5087441A1BFE37B8875B9BA33"/>
    <w:rsid w:val="00B13CF8"/>
    <w:pPr>
      <w:spacing w:after="160" w:line="259" w:lineRule="auto"/>
    </w:pPr>
  </w:style>
  <w:style w:type="paragraph" w:customStyle="1" w:styleId="AEA1BD7C575F40BF9C38CDF05D9F1655">
    <w:name w:val="AEA1BD7C575F40BF9C38CDF05D9F1655"/>
    <w:rsid w:val="00B13CF8"/>
    <w:pPr>
      <w:spacing w:after="160" w:line="259" w:lineRule="auto"/>
    </w:pPr>
  </w:style>
  <w:style w:type="paragraph" w:customStyle="1" w:styleId="9D31F2FFB9D4429E8576FB334DE34CCD">
    <w:name w:val="9D31F2FFB9D4429E8576FB334DE34CCD"/>
    <w:rsid w:val="00B13CF8"/>
    <w:pPr>
      <w:spacing w:after="160" w:line="259" w:lineRule="auto"/>
    </w:pPr>
  </w:style>
  <w:style w:type="paragraph" w:customStyle="1" w:styleId="8246285F06274E52B254A4CB14A6B39D">
    <w:name w:val="8246285F06274E52B254A4CB14A6B39D"/>
    <w:rsid w:val="00B13CF8"/>
    <w:pPr>
      <w:spacing w:after="160" w:line="259" w:lineRule="auto"/>
    </w:pPr>
  </w:style>
  <w:style w:type="paragraph" w:customStyle="1" w:styleId="346EAC46C9FE44B3B0A03672690C4270">
    <w:name w:val="346EAC46C9FE44B3B0A03672690C4270"/>
    <w:rsid w:val="00B13CF8"/>
    <w:pPr>
      <w:spacing w:after="160" w:line="259" w:lineRule="auto"/>
    </w:pPr>
  </w:style>
  <w:style w:type="paragraph" w:customStyle="1" w:styleId="865593DE259A47A5B7C8922DE414DA4B">
    <w:name w:val="865593DE259A47A5B7C8922DE414DA4B"/>
    <w:rsid w:val="00B13CF8"/>
    <w:pPr>
      <w:spacing w:after="160" w:line="259" w:lineRule="auto"/>
    </w:pPr>
  </w:style>
  <w:style w:type="paragraph" w:customStyle="1" w:styleId="97643D8DCD624D9A94861EE9CE6C99EC">
    <w:name w:val="97643D8DCD624D9A94861EE9CE6C99EC"/>
    <w:rsid w:val="00B13CF8"/>
    <w:pPr>
      <w:spacing w:after="160" w:line="259" w:lineRule="auto"/>
    </w:pPr>
  </w:style>
  <w:style w:type="paragraph" w:customStyle="1" w:styleId="BC133F0807084BD8ACB029AAEDDFC7BE9">
    <w:name w:val="BC133F0807084BD8ACB029AAEDDFC7BE9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E7B51B7A904B3DAE87402E96ED72751">
    <w:name w:val="1CE7B51B7A904B3DAE87402E96ED7275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60A137182449EA1ECA175C2C7B0781">
    <w:name w:val="C1960A137182449EA1ECA175C2C7B078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0D32CAAAC34B59A78257227018B0921">
    <w:name w:val="B70D32CAAAC34B59A78257227018B092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8F9424375F4EB6BB05BC2A2AE955031">
    <w:name w:val="288F9424375F4EB6BB05BC2A2AE95503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788D7B9B49BABD0E73C2CE1772111">
    <w:name w:val="4D6C788D7B9B49BABD0E73C2CE177211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5F212C5A043D4B6A571C0519BF1B31">
    <w:name w:val="3015F212C5A043D4B6A571C0519BF1B3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B680148394FB69B306368B19B0E3E1">
    <w:name w:val="4EBB680148394FB69B306368B19B0E3E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AA51180D04548B4FFBD3723F199EA1">
    <w:name w:val="C2DAA51180D04548B4FFBD3723F199EA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43FE0C9DB48249383880395D9A18D1">
    <w:name w:val="CBE43FE0C9DB48249383880395D9A18D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9CCF2B9344A05A84C28894AF30DE71">
    <w:name w:val="11D9CCF2B9344A05A84C28894AF30DE7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8B3BC559743DEB22CDF1039C90DC71">
    <w:name w:val="2CF8B3BC559743DEB22CDF1039C90DC7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643D8DCD624D9A94861EE9CE6C99EC1">
    <w:name w:val="97643D8DCD624D9A94861EE9CE6C99EC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5593DE259A47A5B7C8922DE414DA4B1">
    <w:name w:val="865593DE259A47A5B7C8922DE414DA4B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1BD7C575F40BF9C38CDF05D9F16551">
    <w:name w:val="AEA1BD7C575F40BF9C38CDF05D9F1655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285F06274E52B254A4CB14A6B39D1">
    <w:name w:val="8246285F06274E52B254A4CB14A6B39D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7DE9DB49F4E09B6B2DD3D71AB3F922">
    <w:name w:val="E327DE9DB49F4E09B6B2DD3D71AB3F92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4">
    <w:name w:val="AFA5B5CF3DC74DA2AAF090BD73121F774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4">
    <w:name w:val="EB3C8D18925A4130A462556A20539BBB4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4">
    <w:name w:val="2B4F533F059D49659BD783FFB0BEA1A84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4">
    <w:name w:val="AE0FA7BBC3E14AC69096CDCA351317264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2">
    <w:name w:val="B07D25FAFC8E41D09976DEBAD09E8031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2">
    <w:name w:val="D234BE200A574E7FBAB58755FD1288A1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3C7463EF4E4C618FA17420BF2758842">
    <w:name w:val="A13C7463EF4E4C618FA17420BF275884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DD2FD228A46ACAA1914B47DF53E1F2">
    <w:name w:val="8E4DD2FD228A46ACAA1914B47DF53E1F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2">
    <w:name w:val="84017CD52FE447CB842B0FE0B0EE6021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2">
    <w:name w:val="1C8BEA449EBE45B6A3E93F8CBB7E4BA7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A96A92FFF40CB8DB63D096D3D4C932">
    <w:name w:val="FFBA96A92FFF40CB8DB63D096D3D4C93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79F17A8D0457DBA235D44978E590E2">
    <w:name w:val="D5579F17A8D0457DBA235D44978E590E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0943DC48234F40BBF80BED71A9F8472">
    <w:name w:val="8A0943DC48234F40BBF80BED71A9F847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36D6F5C0E41E4ABF80E58D3805F532">
    <w:name w:val="0B436D6F5C0E41E4ABF80E58D3805F53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F7715315243B19157C9F2894151D82">
    <w:name w:val="D0AF7715315243B19157C9F2894151D8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6">
    <w:name w:val="09C26C485AA847D7A86812F1CEFDCA0726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6">
    <w:name w:val="B92E2AC01B5A4D2A820CC4597AD90A7026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6">
    <w:name w:val="8AC02CE3AAB745DDAAE84F30C607474426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6">
    <w:name w:val="EC2670DC791143E2B84254A441B288CE26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6">
    <w:name w:val="AD49D3F74EEB4D729216A5F43C7B187226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6">
    <w:name w:val="AE1A8A7568EE45E58262BF0DA095DB6226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499BC4C5CB425DA45F591FE63CBA87">
    <w:name w:val="8F499BC4C5CB425DA45F591FE63CBA87"/>
    <w:rsid w:val="00B13CF8"/>
    <w:pPr>
      <w:spacing w:after="160" w:line="259" w:lineRule="auto"/>
    </w:pPr>
  </w:style>
  <w:style w:type="paragraph" w:customStyle="1" w:styleId="48A111654116446CB8EC2B9979C9B229">
    <w:name w:val="48A111654116446CB8EC2B9979C9B229"/>
    <w:rsid w:val="00B13CF8"/>
    <w:pPr>
      <w:spacing w:after="160" w:line="259" w:lineRule="auto"/>
    </w:pPr>
  </w:style>
  <w:style w:type="paragraph" w:customStyle="1" w:styleId="0469ECB49A6E4C6B9BC07B38624ED6F6">
    <w:name w:val="0469ECB49A6E4C6B9BC07B38624ED6F6"/>
    <w:rsid w:val="00B13CF8"/>
    <w:pPr>
      <w:spacing w:after="160" w:line="259" w:lineRule="auto"/>
    </w:pPr>
  </w:style>
  <w:style w:type="paragraph" w:customStyle="1" w:styleId="64CFAFA582D64B069224E02C6C94F144">
    <w:name w:val="64CFAFA582D64B069224E02C6C94F144"/>
    <w:rsid w:val="00B13CF8"/>
    <w:pPr>
      <w:spacing w:after="160" w:line="259" w:lineRule="auto"/>
    </w:pPr>
  </w:style>
  <w:style w:type="paragraph" w:customStyle="1" w:styleId="BBD29DA1C8644C2BAC397831021301A8">
    <w:name w:val="BBD29DA1C8644C2BAC397831021301A8"/>
    <w:rsid w:val="00B13CF8"/>
    <w:pPr>
      <w:spacing w:after="160" w:line="259" w:lineRule="auto"/>
    </w:pPr>
  </w:style>
  <w:style w:type="paragraph" w:customStyle="1" w:styleId="38A081F206794D05AD0447482B531E83">
    <w:name w:val="38A081F206794D05AD0447482B531E83"/>
    <w:rsid w:val="00B13CF8"/>
    <w:pPr>
      <w:spacing w:after="160" w:line="259" w:lineRule="auto"/>
    </w:pPr>
  </w:style>
  <w:style w:type="paragraph" w:customStyle="1" w:styleId="27BAE444D8374645A064607FC2B151AB">
    <w:name w:val="27BAE444D8374645A064607FC2B151AB"/>
    <w:rsid w:val="00B13CF8"/>
    <w:pPr>
      <w:spacing w:after="160" w:line="259" w:lineRule="auto"/>
    </w:pPr>
  </w:style>
  <w:style w:type="paragraph" w:customStyle="1" w:styleId="84DF10E8556048F692565E9A437507CA">
    <w:name w:val="84DF10E8556048F692565E9A437507CA"/>
    <w:rsid w:val="00B13CF8"/>
    <w:pPr>
      <w:spacing w:after="160" w:line="259" w:lineRule="auto"/>
    </w:pPr>
  </w:style>
  <w:style w:type="paragraph" w:customStyle="1" w:styleId="0D8200C32B804609AED182E21AF91B01">
    <w:name w:val="0D8200C32B804609AED182E21AF91B01"/>
    <w:rsid w:val="00B13CF8"/>
    <w:pPr>
      <w:spacing w:after="160" w:line="259" w:lineRule="auto"/>
    </w:pPr>
  </w:style>
  <w:style w:type="paragraph" w:customStyle="1" w:styleId="158133A8E474429292364213DF7C8544">
    <w:name w:val="158133A8E474429292364213DF7C8544"/>
    <w:rsid w:val="00B13CF8"/>
    <w:pPr>
      <w:spacing w:after="160" w:line="259" w:lineRule="auto"/>
    </w:pPr>
  </w:style>
  <w:style w:type="paragraph" w:customStyle="1" w:styleId="1B5E88D8A94846DBB08F19FD9B30370E">
    <w:name w:val="1B5E88D8A94846DBB08F19FD9B30370E"/>
    <w:rsid w:val="00B13CF8"/>
    <w:pPr>
      <w:spacing w:after="160" w:line="259" w:lineRule="auto"/>
    </w:pPr>
  </w:style>
  <w:style w:type="paragraph" w:customStyle="1" w:styleId="C4B79FEFA3CB4C19A811012FAECE12D0">
    <w:name w:val="C4B79FEFA3CB4C19A811012FAECE12D0"/>
    <w:rsid w:val="00B13CF8"/>
    <w:pPr>
      <w:spacing w:after="160" w:line="259" w:lineRule="auto"/>
    </w:pPr>
  </w:style>
  <w:style w:type="paragraph" w:customStyle="1" w:styleId="91DB5C0EA232409EA79231A64BAD58A9">
    <w:name w:val="91DB5C0EA232409EA79231A64BAD58A9"/>
    <w:rsid w:val="00B13CF8"/>
    <w:pPr>
      <w:spacing w:after="160" w:line="259" w:lineRule="auto"/>
    </w:pPr>
  </w:style>
  <w:style w:type="paragraph" w:customStyle="1" w:styleId="4CF405D24E55484F872FFFDB79B39DDC">
    <w:name w:val="4CF405D24E55484F872FFFDB79B39DDC"/>
    <w:rsid w:val="00E823CB"/>
    <w:pPr>
      <w:spacing w:after="160" w:line="259" w:lineRule="auto"/>
    </w:pPr>
  </w:style>
  <w:style w:type="paragraph" w:customStyle="1" w:styleId="D14DA961831A46E69D15A3FC157466EC">
    <w:name w:val="D14DA961831A46E69D15A3FC157466EC"/>
    <w:rsid w:val="00E823CB"/>
    <w:pPr>
      <w:spacing w:after="160" w:line="259" w:lineRule="auto"/>
    </w:pPr>
  </w:style>
  <w:style w:type="paragraph" w:customStyle="1" w:styleId="630694081D914113ACE5999D4B41A5BB">
    <w:name w:val="630694081D914113ACE5999D4B41A5BB"/>
    <w:rsid w:val="00722FA8"/>
    <w:pPr>
      <w:spacing w:after="160" w:line="259" w:lineRule="auto"/>
    </w:pPr>
  </w:style>
  <w:style w:type="paragraph" w:customStyle="1" w:styleId="BC133F0807084BD8ACB029AAEDDFC7BE10">
    <w:name w:val="BC133F0807084BD8ACB029AAEDDFC7BE10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E7B51B7A904B3DAE87402E96ED72752">
    <w:name w:val="1CE7B51B7A904B3DAE87402E96ED7275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60A137182449EA1ECA175C2C7B0782">
    <w:name w:val="C1960A137182449EA1ECA175C2C7B078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0D32CAAAC34B59A78257227018B0922">
    <w:name w:val="B70D32CAAAC34B59A78257227018B092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A961831A46E69D15A3FC157466EC1">
    <w:name w:val="D14DA961831A46E69D15A3FC157466EC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8F9424375F4EB6BB05BC2A2AE955032">
    <w:name w:val="288F9424375F4EB6BB05BC2A2AE95503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788D7B9B49BABD0E73C2CE1772112">
    <w:name w:val="4D6C788D7B9B49BABD0E73C2CE177211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5F212C5A043D4B6A571C0519BF1B32">
    <w:name w:val="3015F212C5A043D4B6A571C0519BF1B3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B680148394FB69B306368B19B0E3E2">
    <w:name w:val="4EBB680148394FB69B306368B19B0E3E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AA51180D04548B4FFBD3723F199EA2">
    <w:name w:val="C2DAA51180D04548B4FFBD3723F199EA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43FE0C9DB48249383880395D9A18D2">
    <w:name w:val="CBE43FE0C9DB48249383880395D9A18D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9CCF2B9344A05A84C28894AF30DE72">
    <w:name w:val="11D9CCF2B9344A05A84C28894AF30DE7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8B3BC559743DEB22CDF1039C90DC72">
    <w:name w:val="2CF8B3BC559743DEB22CDF1039C90DC7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643D8DCD624D9A94861EE9CE6C99EC2">
    <w:name w:val="97643D8DCD624D9A94861EE9CE6C99EC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133A8E474429292364213DF7C85441">
    <w:name w:val="158133A8E474429292364213DF7C8544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5E88D8A94846DBB08F19FD9B30370E1">
    <w:name w:val="1B5E88D8A94846DBB08F19FD9B30370E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B79FEFA3CB4C19A811012FAECE12D01">
    <w:name w:val="C4B79FEFA3CB4C19A811012FAECE12D0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5593DE259A47A5B7C8922DE414DA4B2">
    <w:name w:val="865593DE259A47A5B7C8922DE414DA4B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1BD7C575F40BF9C38CDF05D9F16552">
    <w:name w:val="AEA1BD7C575F40BF9C38CDF05D9F1655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285F06274E52B254A4CB14A6B39D2">
    <w:name w:val="8246285F06274E52B254A4CB14A6B39D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7DE9DB49F4E09B6B2DD3D71AB3F923">
    <w:name w:val="E327DE9DB49F4E09B6B2DD3D71AB3F92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499BC4C5CB425DA45F591FE63CBA871">
    <w:name w:val="8F499BC4C5CB425DA45F591FE63CBA87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11654116446CB8EC2B9979C9B2291">
    <w:name w:val="48A111654116446CB8EC2B9979C9B229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69ECB49A6E4C6B9BC07B38624ED6F61">
    <w:name w:val="0469ECB49A6E4C6B9BC07B38624ED6F6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CFAFA582D64B069224E02C6C94F1441">
    <w:name w:val="64CFAFA582D64B069224E02C6C94F144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3">
    <w:name w:val="B07D25FAFC8E41D09976DEBAD09E8031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3">
    <w:name w:val="D234BE200A574E7FBAB58755FD1288A1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3">
    <w:name w:val="84017CD52FE447CB842B0FE0B0EE6021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3">
    <w:name w:val="1C8BEA449EBE45B6A3E93F8CBB7E4BA7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D29DA1C8644C2BAC397831021301A81">
    <w:name w:val="BBD29DA1C8644C2BAC397831021301A8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A081F206794D05AD0447482B531E831">
    <w:name w:val="38A081F206794D05AD0447482B531E83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DB5C0EA232409EA79231A64BAD58A91">
    <w:name w:val="91DB5C0EA232409EA79231A64BAD58A9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0943DC48234F40BBF80BED71A9F8473">
    <w:name w:val="8A0943DC48234F40BBF80BED71A9F847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36D6F5C0E41E4ABF80E58D3805F533">
    <w:name w:val="0B436D6F5C0E41E4ABF80E58D3805F53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DF10E8556048F692565E9A437507CA1">
    <w:name w:val="84DF10E8556048F692565E9A437507CA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F7715315243B19157C9F2894151D83">
    <w:name w:val="D0AF7715315243B19157C9F2894151D8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7">
    <w:name w:val="09C26C485AA847D7A86812F1CEFDCA0727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7">
    <w:name w:val="B92E2AC01B5A4D2A820CC4597AD90A7027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7">
    <w:name w:val="8AC02CE3AAB745DDAAE84F30C607474427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7">
    <w:name w:val="EC2670DC791143E2B84254A441B288CE27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7">
    <w:name w:val="AD49D3F74EEB4D729216A5F43C7B187227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7">
    <w:name w:val="AE1A8A7568EE45E58262BF0DA095DB6227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18A5D613B4EBBB84E6044CD5B807A">
    <w:name w:val="E1E18A5D613B4EBBB84E6044CD5B807A"/>
    <w:rsid w:val="00384D48"/>
    <w:pPr>
      <w:spacing w:after="160" w:line="259" w:lineRule="auto"/>
    </w:pPr>
  </w:style>
  <w:style w:type="paragraph" w:customStyle="1" w:styleId="3EE8E12B7ECC43BFB94CD8D64AF0EF16">
    <w:name w:val="3EE8E12B7ECC43BFB94CD8D64AF0EF16"/>
    <w:rsid w:val="00384D48"/>
    <w:pPr>
      <w:spacing w:after="160" w:line="259" w:lineRule="auto"/>
    </w:pPr>
  </w:style>
  <w:style w:type="paragraph" w:customStyle="1" w:styleId="79AC6FE69F9A450791E3A16E57C44E27">
    <w:name w:val="79AC6FE69F9A450791E3A16E57C44E27"/>
    <w:rsid w:val="00384D48"/>
    <w:pPr>
      <w:spacing w:after="160" w:line="259" w:lineRule="auto"/>
    </w:pPr>
  </w:style>
  <w:style w:type="paragraph" w:customStyle="1" w:styleId="0CF8174ABFD3423EBC027CDFFF4ECED0">
    <w:name w:val="0CF8174ABFD3423EBC027CDFFF4ECED0"/>
    <w:rsid w:val="00615E13"/>
    <w:pPr>
      <w:spacing w:after="160" w:line="259" w:lineRule="auto"/>
    </w:pPr>
  </w:style>
  <w:style w:type="paragraph" w:customStyle="1" w:styleId="D500A7BAB6F646F0A2EA52C29C68F5DC">
    <w:name w:val="D500A7BAB6F646F0A2EA52C29C68F5DC"/>
    <w:rsid w:val="00615E13"/>
    <w:pPr>
      <w:spacing w:after="160" w:line="259" w:lineRule="auto"/>
    </w:pPr>
  </w:style>
  <w:style w:type="paragraph" w:customStyle="1" w:styleId="FD650567B802429E96A3CFD1F832349D">
    <w:name w:val="FD650567B802429E96A3CFD1F832349D"/>
    <w:rsid w:val="00615E13"/>
    <w:pPr>
      <w:spacing w:after="160" w:line="259" w:lineRule="auto"/>
    </w:pPr>
  </w:style>
  <w:style w:type="paragraph" w:customStyle="1" w:styleId="D3685323D8C6422FAF2044A8B689C234">
    <w:name w:val="D3685323D8C6422FAF2044A8B689C234"/>
    <w:rsid w:val="00615E13"/>
    <w:pPr>
      <w:spacing w:after="160" w:line="259" w:lineRule="auto"/>
    </w:pPr>
  </w:style>
  <w:style w:type="paragraph" w:customStyle="1" w:styleId="C7B696D76B6F401FBC8AFFB7E1A56F09">
    <w:name w:val="C7B696D76B6F401FBC8AFFB7E1A56F09"/>
    <w:rsid w:val="00615E13"/>
    <w:pPr>
      <w:spacing w:after="160" w:line="259" w:lineRule="auto"/>
    </w:pPr>
  </w:style>
  <w:style w:type="paragraph" w:customStyle="1" w:styleId="983281031F4840AFB901973ED35B4E0C">
    <w:name w:val="983281031F4840AFB901973ED35B4E0C"/>
    <w:rsid w:val="00615E13"/>
    <w:pPr>
      <w:spacing w:after="160" w:line="259" w:lineRule="auto"/>
    </w:pPr>
  </w:style>
  <w:style w:type="paragraph" w:customStyle="1" w:styleId="B5BCC49CACAE43339213D4035F512777">
    <w:name w:val="B5BCC49CACAE43339213D4035F512777"/>
    <w:rsid w:val="00615E13"/>
    <w:pPr>
      <w:spacing w:after="160" w:line="259" w:lineRule="auto"/>
    </w:pPr>
  </w:style>
  <w:style w:type="paragraph" w:customStyle="1" w:styleId="17B68D3649F749F2957FAA927DC3724F">
    <w:name w:val="17B68D3649F749F2957FAA927DC3724F"/>
    <w:rsid w:val="00615E13"/>
    <w:pPr>
      <w:spacing w:after="160" w:line="259" w:lineRule="auto"/>
    </w:pPr>
  </w:style>
  <w:style w:type="paragraph" w:customStyle="1" w:styleId="1A211258FB104038BFB2EB580341D560">
    <w:name w:val="1A211258FB104038BFB2EB580341D560"/>
    <w:rsid w:val="00615E13"/>
    <w:pPr>
      <w:spacing w:after="160" w:line="259" w:lineRule="auto"/>
    </w:pPr>
  </w:style>
  <w:style w:type="paragraph" w:customStyle="1" w:styleId="B54927F5584340B98AA280F572657E17">
    <w:name w:val="B54927F5584340B98AA280F572657E17"/>
    <w:rsid w:val="00615E13"/>
    <w:pPr>
      <w:spacing w:after="160" w:line="259" w:lineRule="auto"/>
    </w:pPr>
  </w:style>
  <w:style w:type="paragraph" w:customStyle="1" w:styleId="5CA194A539B34A729C887B3B24E8E416">
    <w:name w:val="5CA194A539B34A729C887B3B24E8E416"/>
    <w:rsid w:val="00547855"/>
    <w:pPr>
      <w:spacing w:after="160" w:line="259" w:lineRule="auto"/>
    </w:pPr>
  </w:style>
  <w:style w:type="paragraph" w:customStyle="1" w:styleId="D006504FC58C41ACB06A672E47AA93EB">
    <w:name w:val="D006504FC58C41ACB06A672E47AA93EB"/>
    <w:rsid w:val="00547855"/>
    <w:pPr>
      <w:spacing w:after="160" w:line="259" w:lineRule="auto"/>
    </w:pPr>
  </w:style>
  <w:style w:type="paragraph" w:customStyle="1" w:styleId="5E43B1151CCA4C12A3428807AE326D19">
    <w:name w:val="5E43B1151CCA4C12A3428807AE326D19"/>
    <w:rsid w:val="00547855"/>
    <w:pPr>
      <w:spacing w:after="160" w:line="259" w:lineRule="auto"/>
    </w:pPr>
  </w:style>
  <w:style w:type="paragraph" w:customStyle="1" w:styleId="130E6FAF79F2417C9CECE004E56C13D6">
    <w:name w:val="130E6FAF79F2417C9CECE004E56C13D6"/>
    <w:rsid w:val="00547855"/>
    <w:pPr>
      <w:spacing w:after="160" w:line="259" w:lineRule="auto"/>
    </w:pPr>
  </w:style>
  <w:style w:type="paragraph" w:customStyle="1" w:styleId="3FBFEEF5431E4B82B01D2F9264134C7F">
    <w:name w:val="3FBFEEF5431E4B82B01D2F9264134C7F"/>
    <w:rsid w:val="00547855"/>
    <w:pPr>
      <w:spacing w:after="160" w:line="259" w:lineRule="auto"/>
    </w:pPr>
  </w:style>
  <w:style w:type="paragraph" w:customStyle="1" w:styleId="42FACDB313D6443A9DF0FCB19D39ED7A">
    <w:name w:val="42FACDB313D6443A9DF0FCB19D39ED7A"/>
    <w:rsid w:val="00547855"/>
    <w:pPr>
      <w:spacing w:after="160" w:line="259" w:lineRule="auto"/>
    </w:pPr>
  </w:style>
  <w:style w:type="paragraph" w:customStyle="1" w:styleId="E9483E3F60C04C349FD504C54AE2D2DA">
    <w:name w:val="E9483E3F60C04C349FD504C54AE2D2DA"/>
    <w:rsid w:val="00547855"/>
    <w:pPr>
      <w:spacing w:after="160" w:line="259" w:lineRule="auto"/>
    </w:pPr>
  </w:style>
  <w:style w:type="paragraph" w:customStyle="1" w:styleId="0032A23D6AD141448F1248CD210CC1C4">
    <w:name w:val="0032A23D6AD141448F1248CD210CC1C4"/>
    <w:rsid w:val="00547855"/>
    <w:pPr>
      <w:spacing w:after="160" w:line="259" w:lineRule="auto"/>
    </w:pPr>
  </w:style>
  <w:style w:type="paragraph" w:customStyle="1" w:styleId="BC133F0807084BD8ACB029AAEDDFC7BE11">
    <w:name w:val="BC133F0807084BD8ACB029AAEDDFC7BE1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E7B51B7A904B3DAE87402E96ED72753">
    <w:name w:val="1CE7B51B7A904B3DAE87402E96ED7275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174ABFD3423EBC027CDFFF4ECED01">
    <w:name w:val="0CF8174ABFD3423EBC027CDFFF4ECED0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60A137182449EA1ECA175C2C7B0783">
    <w:name w:val="C1960A137182449EA1ECA175C2C7B078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0D32CAAAC34B59A78257227018B0923">
    <w:name w:val="B70D32CAAAC34B59A78257227018B092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A961831A46E69D15A3FC157466EC2">
    <w:name w:val="D14DA961831A46E69D15A3FC157466EC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788D7B9B49BABD0E73C2CE1772113">
    <w:name w:val="4D6C788D7B9B49BABD0E73C2CE177211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5F212C5A043D4B6A571C0519BF1B33">
    <w:name w:val="3015F212C5A043D4B6A571C0519BF1B3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B680148394FB69B306368B19B0E3E3">
    <w:name w:val="4EBB680148394FB69B306368B19B0E3E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AA51180D04548B4FFBD3723F199EA3">
    <w:name w:val="C2DAA51180D04548B4FFBD3723F199EA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43FE0C9DB48249383880395D9A18D3">
    <w:name w:val="CBE43FE0C9DB48249383880395D9A18D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9CCF2B9344A05A84C28894AF30DE73">
    <w:name w:val="11D9CCF2B9344A05A84C28894AF30DE7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8B3BC559743DEB22CDF1039C90DC73">
    <w:name w:val="2CF8B3BC559743DEB22CDF1039C90DC7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50567B802429E96A3CFD1F832349D1">
    <w:name w:val="FD650567B802429E96A3CFD1F832349D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BFEEF5431E4B82B01D2F9264134C7F1">
    <w:name w:val="3FBFEEF5431E4B82B01D2F9264134C7F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FACDB313D6443A9DF0FCB19D39ED7A1">
    <w:name w:val="42FACDB313D6443A9DF0FCB19D39ED7A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194A539B34A729C887B3B24E8E4161">
    <w:name w:val="5CA194A539B34A729C887B3B24E8E416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BCC49CACAE43339213D4035F5127771">
    <w:name w:val="B5BCC49CACAE43339213D4035F512777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483E3F60C04C349FD504C54AE2D2DA1">
    <w:name w:val="E9483E3F60C04C349FD504C54AE2D2DA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32A23D6AD141448F1248CD210CC1C41">
    <w:name w:val="0032A23D6AD141448F1248CD210CC1C4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6504FC58C41ACB06A672E47AA93EB1">
    <w:name w:val="D006504FC58C41ACB06A672E47AA93EB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24024BFB452683E7F055C93E19EB">
    <w:name w:val="EED624024BFB452683E7F055C93E19EB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93FC37A207452B972E610BF6B067EB">
    <w:name w:val="C693FC37A207452B972E610BF6B067EB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B66FA66DEB45EFB7D5094DE90E5BED">
    <w:name w:val="D2B66FA66DEB45EFB7D5094DE90E5BED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4">
    <w:name w:val="B07D25FAFC8E41D09976DEBAD09E8031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4">
    <w:name w:val="D234BE200A574E7FBAB58755FD1288A1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4">
    <w:name w:val="84017CD52FE447CB842B0FE0B0EE6021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4">
    <w:name w:val="1C8BEA449EBE45B6A3E93F8CBB7E4BA7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D29DA1C8644C2BAC397831021301A82">
    <w:name w:val="BBD29DA1C8644C2BAC397831021301A8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CA2981FDE5457FB69CFAFEC7D066D9">
    <w:name w:val="61CA2981FDE5457FB69CFAFEC7D066D9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71DB530043426C82060A68861B152C">
    <w:name w:val="6B71DB530043426C82060A68861B152C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B651A8D0394C999A0874867A10ED59">
    <w:name w:val="03B651A8D0394C999A0874867A10ED59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FDC964A0F04A2EB40F3EC0160343EE">
    <w:name w:val="8FFDC964A0F04A2EB40F3EC0160343EE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D1C3F81C094B818EE697EDFEE62E69">
    <w:name w:val="F8D1C3F81C094B818EE697EDFEE62E69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878495C1484CADBE423FC07DC7D95E">
    <w:name w:val="5C878495C1484CADBE423FC07DC7D95E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34C559FC4450CA556317543E72964">
    <w:name w:val="0A034C559FC4450CA556317543E7296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B80E27F50F45D3964953D3E5C755B9">
    <w:name w:val="3CB80E27F50F45D3964953D3E5C755B9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6C3781823549C58FD3277B9F267155">
    <w:name w:val="296C3781823549C58FD3277B9F26715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94076CBBE4165865256D2DBD43A93">
    <w:name w:val="8CD94076CBBE4165865256D2DBD43A9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9DA8890FD049489F936095A8AF75BA">
    <w:name w:val="6A9DA8890FD049489F936095A8AF75BA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62AE709CB54E19A134D32933AB6A23">
    <w:name w:val="C162AE709CB54E19A134D32933AB6A2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12">
    <w:name w:val="BC133F0807084BD8ACB029AAEDDFC7BE1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E7B51B7A904B3DAE87402E96ED72754">
    <w:name w:val="1CE7B51B7A904B3DAE87402E96ED7275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174ABFD3423EBC027CDFFF4ECED02">
    <w:name w:val="0CF8174ABFD3423EBC027CDFFF4ECED0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60A137182449EA1ECA175C2C7B0784">
    <w:name w:val="C1960A137182449EA1ECA175C2C7B078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0D32CAAAC34B59A78257227018B0924">
    <w:name w:val="B70D32CAAAC34B59A78257227018B092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A961831A46E69D15A3FC157466EC3">
    <w:name w:val="D14DA961831A46E69D15A3FC157466EC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788D7B9B49BABD0E73C2CE1772114">
    <w:name w:val="4D6C788D7B9B49BABD0E73C2CE177211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5F212C5A043D4B6A571C0519BF1B34">
    <w:name w:val="3015F212C5A043D4B6A571C0519BF1B3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B680148394FB69B306368B19B0E3E4">
    <w:name w:val="4EBB680148394FB69B306368B19B0E3E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AA51180D04548B4FFBD3723F199EA4">
    <w:name w:val="C2DAA51180D04548B4FFBD3723F199EA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43FE0C9DB48249383880395D9A18D4">
    <w:name w:val="CBE43FE0C9DB48249383880395D9A18D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9CCF2B9344A05A84C28894AF30DE74">
    <w:name w:val="11D9CCF2B9344A05A84C28894AF30DE7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8B3BC559743DEB22CDF1039C90DC74">
    <w:name w:val="2CF8B3BC559743DEB22CDF1039C90DC7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50567B802429E96A3CFD1F832349D2">
    <w:name w:val="FD650567B802429E96A3CFD1F832349D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BFEEF5431E4B82B01D2F9264134C7F2">
    <w:name w:val="3FBFEEF5431E4B82B01D2F9264134C7F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FACDB313D6443A9DF0FCB19D39ED7A2">
    <w:name w:val="42FACDB313D6443A9DF0FCB19D39ED7A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194A539B34A729C887B3B24E8E4162">
    <w:name w:val="5CA194A539B34A729C887B3B24E8E416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BCC49CACAE43339213D4035F5127772">
    <w:name w:val="B5BCC49CACAE43339213D4035F512777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483E3F60C04C349FD504C54AE2D2DA2">
    <w:name w:val="E9483E3F60C04C349FD504C54AE2D2DA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32A23D6AD141448F1248CD210CC1C42">
    <w:name w:val="0032A23D6AD141448F1248CD210CC1C4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6504FC58C41ACB06A672E47AA93EB2">
    <w:name w:val="D006504FC58C41ACB06A672E47AA93EB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24024BFB452683E7F055C93E19EB1">
    <w:name w:val="EED624024BFB452683E7F055C93E19EB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93FC37A207452B972E610BF6B067EB1">
    <w:name w:val="C693FC37A207452B972E610BF6B067EB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B66FA66DEB45EFB7D5094DE90E5BED1">
    <w:name w:val="D2B66FA66DEB45EFB7D5094DE90E5BED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5">
    <w:name w:val="B07D25FAFC8E41D09976DEBAD09E8031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5">
    <w:name w:val="D234BE200A574E7FBAB58755FD1288A1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5">
    <w:name w:val="84017CD52FE447CB842B0FE0B0EE6021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5">
    <w:name w:val="1C8BEA449EBE45B6A3E93F8CBB7E4BA7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D29DA1C8644C2BAC397831021301A83">
    <w:name w:val="BBD29DA1C8644C2BAC397831021301A8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CA2981FDE5457FB69CFAFEC7D066D91">
    <w:name w:val="61CA2981FDE5457FB69CFAFEC7D066D9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71DB530043426C82060A68861B152C1">
    <w:name w:val="6B71DB530043426C82060A68861B152C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B651A8D0394C999A0874867A10ED591">
    <w:name w:val="03B651A8D0394C999A0874867A10ED59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FDC964A0F04A2EB40F3EC0160343EE1">
    <w:name w:val="8FFDC964A0F04A2EB40F3EC0160343EE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D1C3F81C094B818EE697EDFEE62E691">
    <w:name w:val="F8D1C3F81C094B818EE697EDFEE62E69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878495C1484CADBE423FC07DC7D95E1">
    <w:name w:val="5C878495C1484CADBE423FC07DC7D95E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34C559FC4450CA556317543E729641">
    <w:name w:val="0A034C559FC4450CA556317543E72964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B80E27F50F45D3964953D3E5C755B91">
    <w:name w:val="3CB80E27F50F45D3964953D3E5C755B9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6C3781823549C58FD3277B9F2671551">
    <w:name w:val="296C3781823549C58FD3277B9F267155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94076CBBE4165865256D2DBD43A931">
    <w:name w:val="8CD94076CBBE4165865256D2DBD43A93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9DA8890FD049489F936095A8AF75BA1">
    <w:name w:val="6A9DA8890FD049489F936095A8AF75BA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62AE709CB54E19A134D32933AB6A231">
    <w:name w:val="C162AE709CB54E19A134D32933AB6A23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13">
    <w:name w:val="BC133F0807084BD8ACB029AAEDDFC7BE1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E7B51B7A904B3DAE87402E96ED72755">
    <w:name w:val="1CE7B51B7A904B3DAE87402E96ED7275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174ABFD3423EBC027CDFFF4ECED03">
    <w:name w:val="0CF8174ABFD3423EBC027CDFFF4ECED0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60A137182449EA1ECA175C2C7B0785">
    <w:name w:val="C1960A137182449EA1ECA175C2C7B078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0D32CAAAC34B59A78257227018B0925">
    <w:name w:val="B70D32CAAAC34B59A78257227018B092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A961831A46E69D15A3FC157466EC4">
    <w:name w:val="D14DA961831A46E69D15A3FC157466EC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788D7B9B49BABD0E73C2CE1772115">
    <w:name w:val="4D6C788D7B9B49BABD0E73C2CE177211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5F212C5A043D4B6A571C0519BF1B35">
    <w:name w:val="3015F212C5A043D4B6A571C0519BF1B3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B680148394FB69B306368B19B0E3E5">
    <w:name w:val="4EBB680148394FB69B306368B19B0E3E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AA51180D04548B4FFBD3723F199EA5">
    <w:name w:val="C2DAA51180D04548B4FFBD3723F199EA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43FE0C9DB48249383880395D9A18D5">
    <w:name w:val="CBE43FE0C9DB48249383880395D9A18D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9CCF2B9344A05A84C28894AF30DE75">
    <w:name w:val="11D9CCF2B9344A05A84C28894AF30DE7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8B3BC559743DEB22CDF1039C90DC75">
    <w:name w:val="2CF8B3BC559743DEB22CDF1039C90DC7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50567B802429E96A3CFD1F832349D3">
    <w:name w:val="FD650567B802429E96A3CFD1F832349D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BFEEF5431E4B82B01D2F9264134C7F3">
    <w:name w:val="3FBFEEF5431E4B82B01D2F9264134C7F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FACDB313D6443A9DF0FCB19D39ED7A3">
    <w:name w:val="42FACDB313D6443A9DF0FCB19D39ED7A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194A539B34A729C887B3B24E8E4163">
    <w:name w:val="5CA194A539B34A729C887B3B24E8E416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BCC49CACAE43339213D4035F5127773">
    <w:name w:val="B5BCC49CACAE43339213D4035F512777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483E3F60C04C349FD504C54AE2D2DA3">
    <w:name w:val="E9483E3F60C04C349FD504C54AE2D2DA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32A23D6AD141448F1248CD210CC1C43">
    <w:name w:val="0032A23D6AD141448F1248CD210CC1C4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6504FC58C41ACB06A672E47AA93EB3">
    <w:name w:val="D006504FC58C41ACB06A672E47AA93EB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24024BFB452683E7F055C93E19EB2">
    <w:name w:val="EED624024BFB452683E7F055C93E19EB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93FC37A207452B972E610BF6B067EB2">
    <w:name w:val="C693FC37A207452B972E610BF6B067EB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B66FA66DEB45EFB7D5094DE90E5BED2">
    <w:name w:val="D2B66FA66DEB45EFB7D5094DE90E5BED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6">
    <w:name w:val="B07D25FAFC8E41D09976DEBAD09E80316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6">
    <w:name w:val="D234BE200A574E7FBAB58755FD1288A16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6">
    <w:name w:val="84017CD52FE447CB842B0FE0B0EE60216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6">
    <w:name w:val="1C8BEA449EBE45B6A3E93F8CBB7E4BA76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D29DA1C8644C2BAC397831021301A84">
    <w:name w:val="BBD29DA1C8644C2BAC397831021301A8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CA2981FDE5457FB69CFAFEC7D066D92">
    <w:name w:val="61CA2981FDE5457FB69CFAFEC7D066D9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71DB530043426C82060A68861B152C2">
    <w:name w:val="6B71DB530043426C82060A68861B152C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B651A8D0394C999A0874867A10ED592">
    <w:name w:val="03B651A8D0394C999A0874867A10ED59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FDC964A0F04A2EB40F3EC0160343EE2">
    <w:name w:val="8FFDC964A0F04A2EB40F3EC0160343EE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D1C3F81C094B818EE697EDFEE62E692">
    <w:name w:val="F8D1C3F81C094B818EE697EDFEE62E69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878495C1484CADBE423FC07DC7D95E2">
    <w:name w:val="5C878495C1484CADBE423FC07DC7D95E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34C559FC4450CA556317543E729642">
    <w:name w:val="0A034C559FC4450CA556317543E72964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B80E27F50F45D3964953D3E5C755B92">
    <w:name w:val="3CB80E27F50F45D3964953D3E5C755B9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6C3781823549C58FD3277B9F2671552">
    <w:name w:val="296C3781823549C58FD3277B9F267155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94076CBBE4165865256D2DBD43A932">
    <w:name w:val="8CD94076CBBE4165865256D2DBD43A93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9DA8890FD049489F936095A8AF75BA2">
    <w:name w:val="6A9DA8890FD049489F936095A8AF75BA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62AE709CB54E19A134D32933AB6A232">
    <w:name w:val="C162AE709CB54E19A134D32933AB6A23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A972-02F9-4AB7-9651-65CFBB6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57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wein, Marion</dc:creator>
  <cp:lastModifiedBy>Reichert, Kai</cp:lastModifiedBy>
  <cp:revision>18</cp:revision>
  <cp:lastPrinted>2018-02-22T18:10:00Z</cp:lastPrinted>
  <dcterms:created xsi:type="dcterms:W3CDTF">2021-01-15T13:38:00Z</dcterms:created>
  <dcterms:modified xsi:type="dcterms:W3CDTF">2023-02-15T06:39:00Z</dcterms:modified>
</cp:coreProperties>
</file>